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2BC5" w:rsidRPr="00453D61" w:rsidRDefault="008E2BC5" w:rsidP="008E2BC5">
      <w:pPr>
        <w:tabs>
          <w:tab w:val="left" w:pos="3590"/>
          <w:tab w:val="left" w:pos="4810"/>
          <w:tab w:val="left" w:pos="6108"/>
          <w:tab w:val="left" w:pos="7595"/>
          <w:tab w:val="left" w:pos="8795"/>
          <w:tab w:val="left" w:pos="10015"/>
          <w:tab w:val="left" w:pos="11313"/>
        </w:tabs>
        <w:spacing w:after="0" w:line="240" w:lineRule="auto"/>
        <w:ind w:left="70"/>
        <w:rPr>
          <w:rFonts w:ascii="Arial" w:eastAsia="Times New Roman" w:hAnsi="Arial" w:cs="Arial"/>
          <w:b/>
          <w:sz w:val="28"/>
          <w:szCs w:val="28"/>
          <w:lang w:eastAsia="nb-NO"/>
        </w:rPr>
      </w:pPr>
      <w:r w:rsidRPr="00453D61">
        <w:rPr>
          <w:rFonts w:ascii="Arial" w:eastAsia="Times New Roman" w:hAnsi="Arial" w:cs="Arial"/>
          <w:b/>
          <w:sz w:val="28"/>
          <w:szCs w:val="28"/>
          <w:lang w:eastAsia="nb-NO"/>
        </w:rPr>
        <w:t>Kundesentral</w:t>
      </w:r>
    </w:p>
    <w:p w:rsidR="00DF7423" w:rsidRPr="00453D61" w:rsidRDefault="00DF7423" w:rsidP="008E2BC5">
      <w:pPr>
        <w:tabs>
          <w:tab w:val="left" w:pos="3590"/>
          <w:tab w:val="left" w:pos="4810"/>
          <w:tab w:val="left" w:pos="6108"/>
          <w:tab w:val="left" w:pos="7595"/>
          <w:tab w:val="left" w:pos="8795"/>
          <w:tab w:val="left" w:pos="10015"/>
          <w:tab w:val="left" w:pos="11313"/>
        </w:tabs>
        <w:spacing w:after="0" w:line="240" w:lineRule="auto"/>
        <w:ind w:left="70"/>
        <w:rPr>
          <w:rFonts w:ascii="Arial" w:eastAsia="Times New Roman" w:hAnsi="Arial" w:cs="Arial"/>
          <w:sz w:val="20"/>
          <w:szCs w:val="20"/>
          <w:lang w:eastAsia="nb-NO"/>
        </w:rPr>
        <w:sectPr w:rsidR="00DF7423" w:rsidRPr="00453D61" w:rsidSect="00DF7423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6838" w:h="11906" w:orient="landscape"/>
          <w:pgMar w:top="1134" w:right="1417" w:bottom="568" w:left="1417" w:header="708" w:footer="299" w:gutter="0"/>
          <w:cols w:space="708"/>
          <w:docGrid w:linePitch="360"/>
        </w:sectPr>
      </w:pPr>
    </w:p>
    <w:p w:rsidR="00AD10DD" w:rsidRPr="00453D61" w:rsidRDefault="00DB7878" w:rsidP="00A358DB">
      <w:pPr>
        <w:tabs>
          <w:tab w:val="left" w:pos="1843"/>
          <w:tab w:val="left" w:pos="9072"/>
        </w:tabs>
        <w:spacing w:after="0" w:line="360" w:lineRule="auto"/>
        <w:ind w:left="68"/>
        <w:rPr>
          <w:rFonts w:ascii="Arial" w:eastAsia="Times New Roman" w:hAnsi="Arial" w:cs="Arial"/>
          <w:sz w:val="20"/>
          <w:szCs w:val="20"/>
          <w:lang w:eastAsia="nb-NO"/>
        </w:rPr>
      </w:pPr>
      <w:r w:rsidRPr="00453D61">
        <w:rPr>
          <w:rFonts w:ascii="Arial" w:eastAsia="Times New Roman" w:hAnsi="Arial" w:cs="Arial"/>
          <w:sz w:val="20"/>
          <w:szCs w:val="20"/>
          <w:lang w:eastAsia="nb-NO"/>
        </w:rPr>
        <w:t>Firma</w:t>
      </w:r>
      <w:r w:rsidR="00AD10DD" w:rsidRPr="00453D61">
        <w:rPr>
          <w:rFonts w:ascii="Arial" w:eastAsia="Times New Roman" w:hAnsi="Arial" w:cs="Arial"/>
          <w:sz w:val="20"/>
          <w:szCs w:val="20"/>
          <w:lang w:eastAsia="nb-NO"/>
        </w:rPr>
        <w:t xml:space="preserve">: </w:t>
      </w:r>
      <w:r w:rsidR="00AD10DD" w:rsidRPr="00453D61">
        <w:rPr>
          <w:rFonts w:ascii="Arial" w:eastAsia="Times New Roman" w:hAnsi="Arial" w:cs="Arial"/>
          <w:sz w:val="20"/>
          <w:szCs w:val="20"/>
          <w:lang w:eastAsia="nb-NO"/>
        </w:rPr>
        <w:tab/>
      </w:r>
      <w:sdt>
        <w:sdtPr>
          <w:rPr>
            <w:rFonts w:ascii="Arial" w:eastAsia="Times New Roman" w:hAnsi="Arial" w:cs="Arial"/>
            <w:color w:val="1F4E79" w:themeColor="accent1" w:themeShade="80"/>
            <w:sz w:val="20"/>
            <w:szCs w:val="20"/>
            <w:lang w:eastAsia="nb-NO"/>
          </w:rPr>
          <w:tag w:val="Firmanavn"/>
          <w:id w:val="-772776759"/>
          <w:placeholder>
            <w:docPart w:val="C5C15709E520478DABAF16D33CDBC85D"/>
          </w:placeholder>
          <w:showingPlcHdr/>
          <w:text/>
        </w:sdtPr>
        <w:sdtEndPr/>
        <w:sdtContent>
          <w:r w:rsidR="00DD3AA9" w:rsidRPr="000379D5">
            <w:rPr>
              <w:rStyle w:val="Plassholdertekst"/>
              <w:rFonts w:ascii="Arial" w:hAnsi="Arial" w:cs="Arial"/>
              <w:color w:val="1F4E79" w:themeColor="accent1" w:themeShade="80"/>
              <w:sz w:val="20"/>
              <w:szCs w:val="20"/>
            </w:rPr>
            <w:t>Skriv inn</w:t>
          </w:r>
        </w:sdtContent>
      </w:sdt>
    </w:p>
    <w:p w:rsidR="008E2BC5" w:rsidRPr="00453D61" w:rsidRDefault="008E2BC5" w:rsidP="00A358DB">
      <w:pPr>
        <w:tabs>
          <w:tab w:val="left" w:pos="1843"/>
          <w:tab w:val="left" w:pos="9072"/>
        </w:tabs>
        <w:spacing w:after="0" w:line="360" w:lineRule="auto"/>
        <w:ind w:left="68"/>
        <w:rPr>
          <w:rFonts w:ascii="Arial" w:eastAsia="Times New Roman" w:hAnsi="Arial" w:cs="Arial"/>
          <w:sz w:val="20"/>
          <w:szCs w:val="20"/>
          <w:lang w:eastAsia="nb-NO"/>
        </w:rPr>
      </w:pPr>
      <w:r w:rsidRPr="00453D61">
        <w:rPr>
          <w:rFonts w:ascii="Arial" w:eastAsia="Times New Roman" w:hAnsi="Arial" w:cs="Arial"/>
          <w:sz w:val="20"/>
          <w:szCs w:val="20"/>
          <w:lang w:eastAsia="nb-NO"/>
        </w:rPr>
        <w:t>Prosjektnavn:</w:t>
      </w:r>
      <w:r w:rsidRPr="00453D61">
        <w:rPr>
          <w:rFonts w:ascii="Arial" w:eastAsia="Times New Roman" w:hAnsi="Arial" w:cs="Arial"/>
          <w:sz w:val="20"/>
          <w:szCs w:val="20"/>
          <w:lang w:eastAsia="nb-NO"/>
        </w:rPr>
        <w:tab/>
      </w:r>
      <w:sdt>
        <w:sdtPr>
          <w:rPr>
            <w:rFonts w:ascii="Arial" w:eastAsia="Times New Roman" w:hAnsi="Arial" w:cs="Arial"/>
            <w:color w:val="1F4E79" w:themeColor="accent1" w:themeShade="80"/>
            <w:sz w:val="20"/>
            <w:szCs w:val="20"/>
            <w:lang w:eastAsia="nb-NO"/>
          </w:rPr>
          <w:tag w:val="Prosjektnavn"/>
          <w:id w:val="-581911511"/>
          <w:placeholder>
            <w:docPart w:val="68F34B4DFDD24EC0B5FF43543E0A1E53"/>
          </w:placeholder>
          <w:showingPlcHdr/>
          <w:text/>
        </w:sdtPr>
        <w:sdtEndPr/>
        <w:sdtContent>
          <w:r w:rsidR="00DD3AA9" w:rsidRPr="000379D5">
            <w:rPr>
              <w:rStyle w:val="Plassholdertekst"/>
              <w:rFonts w:ascii="Arial" w:hAnsi="Arial" w:cs="Arial"/>
              <w:color w:val="1F4E79" w:themeColor="accent1" w:themeShade="80"/>
              <w:sz w:val="20"/>
              <w:szCs w:val="20"/>
            </w:rPr>
            <w:t>Skriv inn</w:t>
          </w:r>
        </w:sdtContent>
      </w:sdt>
    </w:p>
    <w:p w:rsidR="008E2BC5" w:rsidRPr="00453D61" w:rsidRDefault="008E2BC5" w:rsidP="00DD3AA9">
      <w:pPr>
        <w:tabs>
          <w:tab w:val="left" w:pos="1843"/>
          <w:tab w:val="left" w:pos="3119"/>
          <w:tab w:val="left" w:pos="9072"/>
        </w:tabs>
        <w:spacing w:after="0" w:line="360" w:lineRule="auto"/>
        <w:ind w:left="68"/>
        <w:rPr>
          <w:rFonts w:ascii="Arial" w:eastAsia="Times New Roman" w:hAnsi="Arial" w:cs="Arial"/>
          <w:bCs/>
          <w:sz w:val="20"/>
          <w:szCs w:val="20"/>
          <w:lang w:eastAsia="nb-NO"/>
        </w:rPr>
      </w:pPr>
      <w:r w:rsidRPr="00453D61">
        <w:rPr>
          <w:rFonts w:ascii="Arial" w:eastAsia="Times New Roman" w:hAnsi="Arial" w:cs="Arial"/>
          <w:bCs/>
          <w:sz w:val="20"/>
          <w:szCs w:val="20"/>
          <w:lang w:eastAsia="nb-NO"/>
        </w:rPr>
        <w:t>Type kundesentral:</w:t>
      </w:r>
      <w:r w:rsidRPr="00453D61">
        <w:rPr>
          <w:rFonts w:ascii="Arial" w:eastAsia="Times New Roman" w:hAnsi="Arial" w:cs="Arial"/>
          <w:bCs/>
          <w:sz w:val="20"/>
          <w:szCs w:val="20"/>
          <w:lang w:eastAsia="nb-NO"/>
        </w:rPr>
        <w:tab/>
      </w:r>
      <w:sdt>
        <w:sdtPr>
          <w:rPr>
            <w:rFonts w:ascii="Arial" w:eastAsia="Times New Roman" w:hAnsi="Arial" w:cs="Arial"/>
            <w:bCs/>
            <w:color w:val="1F4E79" w:themeColor="accent1" w:themeShade="80"/>
            <w:sz w:val="20"/>
            <w:szCs w:val="20"/>
            <w:lang w:eastAsia="nb-NO"/>
          </w:rPr>
          <w:id w:val="900640135"/>
          <w:placeholder>
            <w:docPart w:val="0D1B22A1A21347B6871AA1F011C81FA2"/>
          </w:placeholder>
          <w:showingPlcHdr/>
          <w:dropDownList>
            <w:listItem w:value="Velg et element."/>
            <w:listItem w:displayText="Varme" w:value="Varme"/>
            <w:listItem w:displayText="Kjøling" w:value="Kjøling"/>
          </w:dropDownList>
        </w:sdtPr>
        <w:sdtEndPr/>
        <w:sdtContent>
          <w:r w:rsidR="0026561F" w:rsidRPr="000379D5">
            <w:rPr>
              <w:rStyle w:val="Plassholdertekst"/>
              <w:color w:val="1F4E79" w:themeColor="accent1" w:themeShade="80"/>
            </w:rPr>
            <w:t>Velg type</w:t>
          </w:r>
        </w:sdtContent>
      </w:sdt>
    </w:p>
    <w:p w:rsidR="008E2BC5" w:rsidRPr="00453D61" w:rsidRDefault="008E2BC5" w:rsidP="00DD3AA9">
      <w:pPr>
        <w:tabs>
          <w:tab w:val="left" w:pos="1843"/>
          <w:tab w:val="left" w:pos="3119"/>
          <w:tab w:val="left" w:pos="9072"/>
        </w:tabs>
        <w:spacing w:after="0" w:line="360" w:lineRule="auto"/>
        <w:ind w:left="68"/>
        <w:rPr>
          <w:rFonts w:ascii="Arial" w:eastAsia="Times New Roman" w:hAnsi="Arial" w:cs="Arial"/>
          <w:sz w:val="20"/>
          <w:szCs w:val="20"/>
          <w:lang w:eastAsia="nb-NO"/>
        </w:rPr>
      </w:pPr>
      <w:r w:rsidRPr="00453D61">
        <w:rPr>
          <w:rFonts w:ascii="Arial" w:eastAsia="Times New Roman" w:hAnsi="Arial" w:cs="Arial"/>
          <w:sz w:val="20"/>
          <w:szCs w:val="20"/>
          <w:lang w:eastAsia="nb-NO"/>
        </w:rPr>
        <w:t>Utførelse</w:t>
      </w:r>
      <w:r w:rsidR="00002C21">
        <w:rPr>
          <w:rFonts w:ascii="Arial" w:eastAsia="Times New Roman" w:hAnsi="Arial" w:cs="Arial"/>
          <w:sz w:val="20"/>
          <w:szCs w:val="20"/>
          <w:lang w:eastAsia="nb-NO"/>
        </w:rPr>
        <w:t>:</w:t>
      </w:r>
      <w:r w:rsidRPr="00453D61">
        <w:rPr>
          <w:rFonts w:ascii="Arial" w:eastAsia="Times New Roman" w:hAnsi="Arial" w:cs="Arial"/>
          <w:sz w:val="20"/>
          <w:szCs w:val="20"/>
          <w:lang w:eastAsia="nb-NO"/>
        </w:rPr>
        <w:tab/>
      </w:r>
      <w:sdt>
        <w:sdtPr>
          <w:rPr>
            <w:rFonts w:ascii="Arial" w:eastAsia="Times New Roman" w:hAnsi="Arial" w:cs="Arial"/>
            <w:bCs/>
            <w:color w:val="1F4E79" w:themeColor="accent1" w:themeShade="80"/>
            <w:sz w:val="20"/>
            <w:szCs w:val="20"/>
            <w:lang w:eastAsia="nb-NO"/>
          </w:rPr>
          <w:id w:val="425158282"/>
          <w:placeholder>
            <w:docPart w:val="4075E164ABDA420AAE650CA3771D315E"/>
          </w:placeholder>
          <w:showingPlcHdr/>
          <w:dropDownList>
            <w:listItem w:value="Velg et element."/>
            <w:listItem w:displayText="Gulvmodel" w:value="Gulvmodel"/>
            <w:listItem w:displayText="Vegghengt" w:value="Vegghengt"/>
          </w:dropDownList>
        </w:sdtPr>
        <w:sdtEndPr/>
        <w:sdtContent>
          <w:r w:rsidR="0026561F" w:rsidRPr="000379D5">
            <w:rPr>
              <w:rStyle w:val="Plassholdertekst"/>
              <w:color w:val="1F4E79" w:themeColor="accent1" w:themeShade="80"/>
            </w:rPr>
            <w:t>Velg utførelse</w:t>
          </w:r>
        </w:sdtContent>
      </w:sdt>
    </w:p>
    <w:p w:rsidR="00DD3AA9" w:rsidRPr="00453D61" w:rsidRDefault="008E2BC5" w:rsidP="00DD3AA9">
      <w:pPr>
        <w:tabs>
          <w:tab w:val="left" w:pos="1843"/>
          <w:tab w:val="left" w:pos="9072"/>
        </w:tabs>
        <w:spacing w:after="0" w:line="360" w:lineRule="auto"/>
        <w:ind w:left="68"/>
        <w:rPr>
          <w:rFonts w:ascii="Arial" w:eastAsia="Times New Roman" w:hAnsi="Arial" w:cs="Arial"/>
          <w:sz w:val="20"/>
          <w:szCs w:val="20"/>
          <w:lang w:eastAsia="nb-NO"/>
        </w:rPr>
      </w:pPr>
      <w:r w:rsidRPr="00453D61">
        <w:rPr>
          <w:rFonts w:ascii="Arial" w:eastAsia="Times New Roman" w:hAnsi="Arial" w:cs="Arial"/>
          <w:sz w:val="20"/>
          <w:szCs w:val="20"/>
          <w:lang w:eastAsia="nb-NO"/>
        </w:rPr>
        <w:t>Rørtilkobling</w:t>
      </w:r>
      <w:r w:rsidR="00002C21">
        <w:rPr>
          <w:rFonts w:ascii="Arial" w:eastAsia="Times New Roman" w:hAnsi="Arial" w:cs="Arial"/>
          <w:sz w:val="20"/>
          <w:szCs w:val="20"/>
          <w:lang w:eastAsia="nb-NO"/>
        </w:rPr>
        <w:t>:</w:t>
      </w:r>
      <w:r w:rsidRPr="00453D61">
        <w:rPr>
          <w:rFonts w:ascii="Arial" w:eastAsia="Times New Roman" w:hAnsi="Arial" w:cs="Arial"/>
          <w:sz w:val="20"/>
          <w:szCs w:val="20"/>
          <w:lang w:eastAsia="nb-NO"/>
        </w:rPr>
        <w:tab/>
      </w:r>
      <w:sdt>
        <w:sdtPr>
          <w:rPr>
            <w:rFonts w:ascii="Arial" w:eastAsia="Times New Roman" w:hAnsi="Arial" w:cs="Arial"/>
            <w:color w:val="1F4E79" w:themeColor="accent1" w:themeShade="80"/>
            <w:sz w:val="20"/>
            <w:szCs w:val="20"/>
            <w:lang w:eastAsia="nb-NO"/>
          </w:rPr>
          <w:id w:val="-991643310"/>
          <w:placeholder>
            <w:docPart w:val="DC92AF2656B145398C1ADF6121BB0D35"/>
          </w:placeholder>
          <w:showingPlcHdr/>
          <w:dropDownList>
            <w:listItem w:value="Velg et element."/>
            <w:listItem w:displayText="Venstre side" w:value="Venstre side"/>
            <w:listItem w:displayText="Høyere side" w:value="Høyere side"/>
            <w:listItem w:displayText="Topp" w:value="Topp"/>
            <w:listItem w:displayText="Bunn" w:value="Bunn"/>
          </w:dropDownList>
        </w:sdtPr>
        <w:sdtEndPr/>
        <w:sdtContent>
          <w:r w:rsidR="00DD3AA9" w:rsidRPr="000379D5">
            <w:rPr>
              <w:rStyle w:val="Plassholdertekst"/>
              <w:rFonts w:ascii="Arial" w:hAnsi="Arial" w:cs="Arial"/>
              <w:color w:val="1F4E79" w:themeColor="accent1" w:themeShade="80"/>
              <w:sz w:val="20"/>
              <w:szCs w:val="20"/>
            </w:rPr>
            <w:t xml:space="preserve">Velg </w:t>
          </w:r>
          <w:r w:rsidR="001F351B" w:rsidRPr="000379D5">
            <w:rPr>
              <w:rStyle w:val="Plassholdertekst"/>
              <w:rFonts w:ascii="Arial" w:hAnsi="Arial" w:cs="Arial"/>
              <w:color w:val="1F4E79" w:themeColor="accent1" w:themeShade="80"/>
              <w:sz w:val="20"/>
              <w:szCs w:val="20"/>
            </w:rPr>
            <w:t>tilkobling</w:t>
          </w:r>
        </w:sdtContent>
      </w:sdt>
    </w:p>
    <w:p w:rsidR="008E2BC5" w:rsidRPr="00453D61" w:rsidRDefault="008E2BC5" w:rsidP="00A358DB">
      <w:pPr>
        <w:tabs>
          <w:tab w:val="left" w:pos="1843"/>
          <w:tab w:val="left" w:pos="9072"/>
        </w:tabs>
        <w:spacing w:after="0" w:line="360" w:lineRule="auto"/>
        <w:ind w:left="68"/>
        <w:rPr>
          <w:rFonts w:ascii="Arial" w:eastAsia="Times New Roman" w:hAnsi="Arial" w:cs="Arial"/>
          <w:sz w:val="20"/>
          <w:szCs w:val="20"/>
          <w:lang w:eastAsia="nb-NO"/>
        </w:rPr>
      </w:pPr>
      <w:r w:rsidRPr="00453D61">
        <w:rPr>
          <w:rFonts w:ascii="Arial" w:eastAsia="Times New Roman" w:hAnsi="Arial" w:cs="Arial"/>
          <w:sz w:val="20"/>
          <w:szCs w:val="20"/>
          <w:lang w:eastAsia="nb-NO"/>
        </w:rPr>
        <w:t>Trykklasse</w:t>
      </w:r>
      <w:r w:rsidR="00002C21">
        <w:rPr>
          <w:rFonts w:ascii="Arial" w:eastAsia="Times New Roman" w:hAnsi="Arial" w:cs="Arial"/>
          <w:sz w:val="20"/>
          <w:szCs w:val="20"/>
          <w:lang w:eastAsia="nb-NO"/>
        </w:rPr>
        <w:t>:</w:t>
      </w:r>
      <w:r w:rsidR="009D4228" w:rsidRPr="00453D61">
        <w:rPr>
          <w:rFonts w:ascii="Arial" w:eastAsia="Times New Roman" w:hAnsi="Arial" w:cs="Arial"/>
          <w:sz w:val="20"/>
          <w:szCs w:val="20"/>
          <w:lang w:eastAsia="nb-NO"/>
        </w:rPr>
        <w:tab/>
      </w:r>
      <w:sdt>
        <w:sdtPr>
          <w:rPr>
            <w:rFonts w:ascii="Arial" w:eastAsia="Times New Roman" w:hAnsi="Arial" w:cs="Arial"/>
            <w:color w:val="1F4E79" w:themeColor="accent1" w:themeShade="80"/>
            <w:sz w:val="20"/>
            <w:szCs w:val="20"/>
            <w:lang w:eastAsia="nb-NO"/>
          </w:rPr>
          <w:id w:val="728192899"/>
          <w:placeholder>
            <w:docPart w:val="7CEBAC5A41A0401C99EA54455E94B242"/>
          </w:placeholder>
          <w:showingPlcHdr/>
          <w:dropDownList>
            <w:listItem w:value="Velg et trykklasse"/>
            <w:listItem w:displayText="Primær PN6" w:value="Primær PN6"/>
            <w:listItem w:displayText="Primær PN10" w:value="Primær PN10"/>
            <w:listItem w:displayText="Primær PN16" w:value="Primær PN16"/>
            <w:listItem w:displayText="Primær PN25" w:value="Primær PN25"/>
            <w:listItem w:displayText="Primær PN40" w:value="Primær PN40"/>
          </w:dropDownList>
        </w:sdtPr>
        <w:sdtEndPr/>
        <w:sdtContent>
          <w:r w:rsidR="009D4228" w:rsidRPr="000379D5">
            <w:rPr>
              <w:rFonts w:ascii="Arial" w:eastAsia="Times New Roman" w:hAnsi="Arial" w:cs="Arial"/>
              <w:color w:val="1F4E79" w:themeColor="accent1" w:themeShade="80"/>
              <w:sz w:val="20"/>
              <w:szCs w:val="20"/>
              <w:lang w:eastAsia="nb-NO"/>
            </w:rPr>
            <w:t>Primær</w:t>
          </w:r>
        </w:sdtContent>
      </w:sdt>
      <w:r w:rsidRPr="00453D61">
        <w:rPr>
          <w:rFonts w:ascii="Arial" w:eastAsia="Times New Roman" w:hAnsi="Arial" w:cs="Arial"/>
          <w:sz w:val="20"/>
          <w:szCs w:val="20"/>
          <w:lang w:eastAsia="nb-NO"/>
        </w:rPr>
        <w:tab/>
      </w:r>
      <w:sdt>
        <w:sdtPr>
          <w:rPr>
            <w:rFonts w:ascii="Arial" w:eastAsia="Times New Roman" w:hAnsi="Arial" w:cs="Arial"/>
            <w:color w:val="1F4E79" w:themeColor="accent1" w:themeShade="80"/>
            <w:sz w:val="20"/>
            <w:szCs w:val="20"/>
            <w:lang w:eastAsia="nb-NO"/>
          </w:rPr>
          <w:id w:val="1511643797"/>
          <w:placeholder>
            <w:docPart w:val="1317C7032E8B4B4B8F6DE6C62369F70E"/>
          </w:placeholder>
          <w:showingPlcHdr/>
          <w:comboBox>
            <w:listItem w:value="Velg trykklasse sekundær"/>
            <w:listItem w:displayText="Sekundær PN6" w:value="Sekundær PN6"/>
            <w:listItem w:displayText="Sekundær PN10" w:value="Sekundær PN10"/>
            <w:listItem w:displayText="Sekundær PN16" w:value="Sekundær PN16"/>
            <w:listItem w:displayText="Sekundær PN25" w:value="Sekundær PN25"/>
            <w:listItem w:displayText="Sekundær PN40" w:value="Sekundær PN40"/>
          </w:comboBox>
        </w:sdtPr>
        <w:sdtEndPr/>
        <w:sdtContent>
          <w:r w:rsidR="009D4228" w:rsidRPr="000379D5">
            <w:rPr>
              <w:rStyle w:val="Plassholdertekst"/>
              <w:rFonts w:ascii="Arial" w:hAnsi="Arial" w:cs="Arial"/>
              <w:color w:val="1F4E79" w:themeColor="accent1" w:themeShade="80"/>
              <w:sz w:val="20"/>
              <w:szCs w:val="20"/>
            </w:rPr>
            <w:t>Sekundær</w:t>
          </w:r>
        </w:sdtContent>
      </w:sdt>
    </w:p>
    <w:p w:rsidR="008E2BC5" w:rsidRPr="00453D61" w:rsidRDefault="008E2BC5" w:rsidP="001F351B">
      <w:pPr>
        <w:tabs>
          <w:tab w:val="left" w:pos="1843"/>
          <w:tab w:val="left" w:pos="9072"/>
        </w:tabs>
        <w:spacing w:after="0" w:line="320" w:lineRule="exact"/>
        <w:ind w:left="68"/>
        <w:rPr>
          <w:rFonts w:ascii="Arial" w:eastAsia="Times New Roman" w:hAnsi="Arial" w:cs="Arial"/>
          <w:sz w:val="20"/>
          <w:szCs w:val="20"/>
          <w:lang w:eastAsia="nb-NO"/>
        </w:rPr>
      </w:pPr>
      <w:r w:rsidRPr="00453D61">
        <w:rPr>
          <w:rFonts w:ascii="Arial" w:eastAsia="Times New Roman" w:hAnsi="Arial" w:cs="Arial"/>
          <w:sz w:val="20"/>
          <w:szCs w:val="20"/>
          <w:lang w:eastAsia="nb-NO"/>
        </w:rPr>
        <w:t xml:space="preserve">Energimåler: </w:t>
      </w:r>
      <w:r w:rsidRPr="00453D61">
        <w:rPr>
          <w:rFonts w:ascii="Arial" w:eastAsia="Times New Roman" w:hAnsi="Arial" w:cs="Arial"/>
          <w:sz w:val="20"/>
          <w:szCs w:val="20"/>
          <w:lang w:eastAsia="nb-NO"/>
        </w:rPr>
        <w:tab/>
      </w:r>
      <w:sdt>
        <w:sdtPr>
          <w:rPr>
            <w:rFonts w:ascii="Arial" w:eastAsia="Times New Roman" w:hAnsi="Arial" w:cs="Arial"/>
            <w:color w:val="1F4E79" w:themeColor="accent1" w:themeShade="80"/>
            <w:sz w:val="20"/>
            <w:szCs w:val="20"/>
            <w:lang w:eastAsia="nb-NO"/>
          </w:rPr>
          <w:id w:val="2033069537"/>
          <w:placeholder>
            <w:docPart w:val="52F299D62B2B41569A49E08CE02B63A4"/>
          </w:placeholder>
          <w:showingPlcHdr/>
          <w:dropDownList>
            <w:listItem w:value="Velg"/>
            <w:listItem w:displayText="Ja" w:value="Ja"/>
            <w:listItem w:displayText="Nei" w:value="Nei"/>
            <w:listItem w:displayText="Passtykke" w:value="Passtykke"/>
            <w:listItem w:displayText="Ja, og passtykke" w:value="Ja, og passtykke"/>
          </w:dropDownList>
        </w:sdtPr>
        <w:sdtEndPr/>
        <w:sdtContent>
          <w:r w:rsidR="00143ED5" w:rsidRPr="000379D5">
            <w:rPr>
              <w:rStyle w:val="Plassholdertekst"/>
              <w:rFonts w:ascii="Arial" w:hAnsi="Arial" w:cs="Arial"/>
              <w:color w:val="1F4E79" w:themeColor="accent1" w:themeShade="80"/>
              <w:sz w:val="20"/>
              <w:szCs w:val="20"/>
            </w:rPr>
            <w:t>Ja / Nei</w:t>
          </w:r>
        </w:sdtContent>
      </w:sdt>
      <w:r w:rsidR="00DB7878" w:rsidRPr="000379D5">
        <w:rPr>
          <w:rFonts w:ascii="Arial" w:eastAsia="Times New Roman" w:hAnsi="Arial" w:cs="Arial"/>
          <w:color w:val="1F4E79" w:themeColor="accent1" w:themeShade="80"/>
          <w:sz w:val="20"/>
          <w:szCs w:val="20"/>
          <w:lang w:eastAsia="nb-NO"/>
        </w:rPr>
        <w:t xml:space="preserve"> </w:t>
      </w:r>
    </w:p>
    <w:p w:rsidR="008E2BC5" w:rsidRPr="00453D61" w:rsidRDefault="00B1002A" w:rsidP="001F351B">
      <w:pPr>
        <w:tabs>
          <w:tab w:val="left" w:pos="284"/>
          <w:tab w:val="left" w:pos="1843"/>
          <w:tab w:val="left" w:pos="9072"/>
        </w:tabs>
        <w:spacing w:after="0" w:line="320" w:lineRule="exact"/>
        <w:ind w:left="68"/>
        <w:rPr>
          <w:rFonts w:ascii="Arial" w:eastAsia="Times New Roman" w:hAnsi="Arial" w:cs="Arial"/>
          <w:sz w:val="20"/>
          <w:szCs w:val="20"/>
          <w:lang w:eastAsia="nb-NO"/>
        </w:rPr>
      </w:pPr>
      <w:r>
        <w:rPr>
          <w:rFonts w:ascii="Arial" w:eastAsia="Times New Roman" w:hAnsi="Arial" w:cs="Arial"/>
          <w:sz w:val="20"/>
          <w:szCs w:val="20"/>
          <w:lang w:eastAsia="nb-NO"/>
        </w:rPr>
        <w:tab/>
      </w:r>
      <w:r w:rsidR="008E2BC5" w:rsidRPr="00453D61">
        <w:rPr>
          <w:rFonts w:ascii="Arial" w:eastAsia="Times New Roman" w:hAnsi="Arial" w:cs="Arial"/>
          <w:sz w:val="20"/>
          <w:szCs w:val="20"/>
          <w:lang w:eastAsia="nb-NO"/>
        </w:rPr>
        <w:t>Merke:</w:t>
      </w:r>
      <w:r w:rsidR="008E2BC5" w:rsidRPr="00453D61">
        <w:rPr>
          <w:rFonts w:ascii="Arial" w:eastAsia="Times New Roman" w:hAnsi="Arial" w:cs="Arial"/>
          <w:sz w:val="20"/>
          <w:szCs w:val="20"/>
          <w:lang w:eastAsia="nb-NO"/>
        </w:rPr>
        <w:tab/>
      </w:r>
      <w:sdt>
        <w:sdtPr>
          <w:rPr>
            <w:rFonts w:ascii="Arial" w:eastAsia="Times New Roman" w:hAnsi="Arial" w:cs="Arial"/>
            <w:color w:val="1F4E79" w:themeColor="accent1" w:themeShade="80"/>
            <w:sz w:val="20"/>
            <w:szCs w:val="20"/>
            <w:lang w:eastAsia="nb-NO"/>
          </w:rPr>
          <w:id w:val="-876930210"/>
          <w:placeholder>
            <w:docPart w:val="5D7D81F2CEF34468B65B42FF77988D9A"/>
          </w:placeholder>
          <w:showingPlcHdr/>
          <w:text/>
        </w:sdtPr>
        <w:sdtEndPr/>
        <w:sdtContent>
          <w:r w:rsidR="00143ED5" w:rsidRPr="000379D5">
            <w:rPr>
              <w:rStyle w:val="Plassholdertekst"/>
              <w:rFonts w:ascii="Arial" w:hAnsi="Arial" w:cs="Arial"/>
              <w:color w:val="1F4E79" w:themeColor="accent1" w:themeShade="80"/>
              <w:sz w:val="20"/>
              <w:szCs w:val="20"/>
            </w:rPr>
            <w:t>Skriv inn merke</w:t>
          </w:r>
        </w:sdtContent>
      </w:sdt>
    </w:p>
    <w:p w:rsidR="007520BC" w:rsidRPr="00453D61" w:rsidRDefault="00B1002A" w:rsidP="000379D5">
      <w:pPr>
        <w:tabs>
          <w:tab w:val="left" w:pos="284"/>
          <w:tab w:val="left" w:pos="1843"/>
          <w:tab w:val="left" w:pos="9072"/>
        </w:tabs>
        <w:spacing w:after="0" w:line="360" w:lineRule="auto"/>
        <w:ind w:left="68"/>
        <w:rPr>
          <w:rFonts w:ascii="Arial" w:eastAsia="Times New Roman" w:hAnsi="Arial" w:cs="Arial"/>
          <w:sz w:val="20"/>
          <w:szCs w:val="20"/>
          <w:lang w:eastAsia="nb-NO"/>
        </w:rPr>
      </w:pPr>
      <w:r>
        <w:rPr>
          <w:rFonts w:ascii="Arial" w:eastAsia="Times New Roman" w:hAnsi="Arial" w:cs="Arial"/>
          <w:sz w:val="20"/>
          <w:szCs w:val="20"/>
          <w:lang w:eastAsia="nb-NO"/>
        </w:rPr>
        <w:tab/>
      </w:r>
      <w:r w:rsidR="008E2BC5" w:rsidRPr="00453D61">
        <w:rPr>
          <w:rFonts w:ascii="Arial" w:eastAsia="Times New Roman" w:hAnsi="Arial" w:cs="Arial"/>
          <w:sz w:val="20"/>
          <w:szCs w:val="20"/>
          <w:lang w:eastAsia="nb-NO"/>
        </w:rPr>
        <w:t>Modell:</w:t>
      </w:r>
      <w:r w:rsidR="008E2BC5" w:rsidRPr="00453D61">
        <w:rPr>
          <w:rFonts w:ascii="Arial" w:eastAsia="Times New Roman" w:hAnsi="Arial" w:cs="Arial"/>
          <w:sz w:val="20"/>
          <w:szCs w:val="20"/>
          <w:lang w:eastAsia="nb-NO"/>
        </w:rPr>
        <w:tab/>
      </w:r>
      <w:sdt>
        <w:sdtPr>
          <w:rPr>
            <w:rFonts w:ascii="Arial" w:eastAsia="Times New Roman" w:hAnsi="Arial" w:cs="Arial"/>
            <w:color w:val="1F4E79" w:themeColor="accent1" w:themeShade="80"/>
            <w:sz w:val="20"/>
            <w:szCs w:val="20"/>
            <w:lang w:eastAsia="nb-NO"/>
          </w:rPr>
          <w:id w:val="786158081"/>
          <w:placeholder>
            <w:docPart w:val="8349EF8C14BF4A298D8196E282859F85"/>
          </w:placeholder>
          <w:showingPlcHdr/>
          <w:text/>
        </w:sdtPr>
        <w:sdtEndPr/>
        <w:sdtContent>
          <w:r w:rsidR="00143ED5" w:rsidRPr="000379D5">
            <w:rPr>
              <w:rStyle w:val="Plassholdertekst"/>
              <w:rFonts w:ascii="Arial" w:hAnsi="Arial" w:cs="Arial"/>
              <w:color w:val="1F4E79" w:themeColor="accent1" w:themeShade="80"/>
              <w:sz w:val="20"/>
              <w:szCs w:val="20"/>
            </w:rPr>
            <w:t xml:space="preserve">Skriv inn </w:t>
          </w:r>
          <w:r w:rsidR="000379D5" w:rsidRPr="000379D5">
            <w:rPr>
              <w:rStyle w:val="Plassholdertekst"/>
              <w:rFonts w:ascii="Arial" w:hAnsi="Arial" w:cs="Arial"/>
              <w:color w:val="1F4E79" w:themeColor="accent1" w:themeShade="80"/>
              <w:sz w:val="20"/>
              <w:szCs w:val="20"/>
            </w:rPr>
            <w:t>modell</w:t>
          </w:r>
        </w:sdtContent>
      </w:sdt>
      <w:r w:rsidR="00FD5312" w:rsidRPr="000379D5">
        <w:rPr>
          <w:rFonts w:ascii="Arial" w:eastAsia="Times New Roman" w:hAnsi="Arial" w:cs="Arial"/>
          <w:color w:val="1F4E79" w:themeColor="accent1" w:themeShade="80"/>
          <w:sz w:val="20"/>
          <w:szCs w:val="20"/>
          <w:lang w:eastAsia="nb-NO"/>
        </w:rPr>
        <w:br w:type="column"/>
      </w:r>
      <w:r w:rsidR="00A358DB" w:rsidRPr="00453D61">
        <w:rPr>
          <w:rFonts w:ascii="Arial" w:eastAsia="Times New Roman" w:hAnsi="Arial" w:cs="Arial"/>
          <w:sz w:val="20"/>
          <w:szCs w:val="20"/>
          <w:lang w:eastAsia="nb-NO"/>
        </w:rPr>
        <w:t>Filter</w:t>
      </w:r>
      <w:r w:rsidR="007520BC" w:rsidRPr="00453D61">
        <w:rPr>
          <w:rFonts w:ascii="Arial" w:eastAsia="Times New Roman" w:hAnsi="Arial" w:cs="Arial"/>
          <w:sz w:val="20"/>
          <w:szCs w:val="20"/>
          <w:lang w:eastAsia="nb-NO"/>
        </w:rPr>
        <w:t>, primær</w:t>
      </w:r>
      <w:r w:rsidR="00A358DB" w:rsidRPr="00453D61">
        <w:rPr>
          <w:rFonts w:ascii="Arial" w:eastAsia="Times New Roman" w:hAnsi="Arial" w:cs="Arial"/>
          <w:sz w:val="20"/>
          <w:szCs w:val="20"/>
          <w:lang w:eastAsia="nb-NO"/>
        </w:rPr>
        <w:t>:</w:t>
      </w:r>
      <w:r w:rsidR="00A358DB" w:rsidRPr="00453D61">
        <w:rPr>
          <w:rFonts w:ascii="Arial" w:eastAsia="Times New Roman" w:hAnsi="Arial" w:cs="Arial"/>
          <w:sz w:val="20"/>
          <w:szCs w:val="20"/>
          <w:lang w:eastAsia="nb-NO"/>
        </w:rPr>
        <w:tab/>
      </w:r>
      <w:r w:rsidR="000379D5">
        <w:rPr>
          <w:rFonts w:ascii="Arial" w:eastAsia="Times New Roman" w:hAnsi="Arial" w:cs="Arial"/>
          <w:sz w:val="20"/>
          <w:szCs w:val="20"/>
          <w:lang w:eastAsia="nb-NO"/>
        </w:rPr>
        <w:t xml:space="preserve">             </w:t>
      </w:r>
      <w:sdt>
        <w:sdtPr>
          <w:rPr>
            <w:rFonts w:ascii="Arial" w:eastAsia="Times New Roman" w:hAnsi="Arial" w:cs="Arial"/>
            <w:color w:val="1F4E79" w:themeColor="accent1" w:themeShade="80"/>
            <w:sz w:val="20"/>
            <w:szCs w:val="20"/>
            <w:lang w:eastAsia="nb-NO"/>
          </w:rPr>
          <w:id w:val="-1484082430"/>
          <w:placeholder>
            <w:docPart w:val="E9CB98FEB5C348899F6E955E05934AA1"/>
          </w:placeholder>
          <w:showingPlcHdr/>
          <w:comboBox>
            <w:listItem w:value="Velg et element."/>
            <w:listItem w:displayText="Tur, primær" w:value="Tur, primær"/>
            <w:listItem w:displayText="Nei" w:value="Nei"/>
          </w:comboBox>
        </w:sdtPr>
        <w:sdtEndPr/>
        <w:sdtContent>
          <w:r w:rsidR="00DD3AA9" w:rsidRPr="000379D5">
            <w:rPr>
              <w:rStyle w:val="Plassholdertekst"/>
              <w:rFonts w:ascii="Arial" w:hAnsi="Arial" w:cs="Arial"/>
              <w:color w:val="1F4E79" w:themeColor="accent1" w:themeShade="80"/>
              <w:sz w:val="20"/>
              <w:szCs w:val="20"/>
            </w:rPr>
            <w:t>Ja</w:t>
          </w:r>
          <w:r w:rsidR="00143ED5" w:rsidRPr="000379D5">
            <w:rPr>
              <w:rStyle w:val="Plassholdertekst"/>
              <w:rFonts w:ascii="Arial" w:hAnsi="Arial" w:cs="Arial"/>
              <w:color w:val="1F4E79" w:themeColor="accent1" w:themeShade="80"/>
              <w:sz w:val="20"/>
              <w:szCs w:val="20"/>
            </w:rPr>
            <w:t xml:space="preserve"> </w:t>
          </w:r>
          <w:r w:rsidR="00DD3AA9" w:rsidRPr="000379D5">
            <w:rPr>
              <w:rStyle w:val="Plassholdertekst"/>
              <w:rFonts w:ascii="Arial" w:hAnsi="Arial" w:cs="Arial"/>
              <w:color w:val="1F4E79" w:themeColor="accent1" w:themeShade="80"/>
              <w:sz w:val="20"/>
              <w:szCs w:val="20"/>
            </w:rPr>
            <w:t>/</w:t>
          </w:r>
          <w:r w:rsidR="00143ED5" w:rsidRPr="000379D5">
            <w:rPr>
              <w:rStyle w:val="Plassholdertekst"/>
              <w:rFonts w:ascii="Arial" w:hAnsi="Arial" w:cs="Arial"/>
              <w:color w:val="1F4E79" w:themeColor="accent1" w:themeShade="80"/>
              <w:sz w:val="20"/>
              <w:szCs w:val="20"/>
            </w:rPr>
            <w:t xml:space="preserve"> </w:t>
          </w:r>
          <w:r w:rsidR="00DD3AA9" w:rsidRPr="000379D5">
            <w:rPr>
              <w:rStyle w:val="Plassholdertekst"/>
              <w:rFonts w:ascii="Arial" w:hAnsi="Arial" w:cs="Arial"/>
              <w:color w:val="1F4E79" w:themeColor="accent1" w:themeShade="80"/>
              <w:sz w:val="20"/>
              <w:szCs w:val="20"/>
            </w:rPr>
            <w:t>Nei</w:t>
          </w:r>
        </w:sdtContent>
      </w:sdt>
    </w:p>
    <w:p w:rsidR="00A358DB" w:rsidRPr="00453D61" w:rsidRDefault="007520BC" w:rsidP="00000E5E">
      <w:pPr>
        <w:tabs>
          <w:tab w:val="left" w:pos="2552"/>
          <w:tab w:val="left" w:pos="9072"/>
        </w:tabs>
        <w:spacing w:after="0" w:line="360" w:lineRule="auto"/>
        <w:ind w:left="68"/>
        <w:rPr>
          <w:rFonts w:ascii="Arial" w:eastAsia="Times New Roman" w:hAnsi="Arial" w:cs="Arial"/>
          <w:sz w:val="20"/>
          <w:szCs w:val="20"/>
          <w:lang w:eastAsia="nb-NO"/>
        </w:rPr>
      </w:pPr>
      <w:r w:rsidRPr="00453D61">
        <w:rPr>
          <w:rFonts w:ascii="Arial" w:eastAsia="Times New Roman" w:hAnsi="Arial" w:cs="Arial"/>
          <w:sz w:val="20"/>
          <w:szCs w:val="20"/>
          <w:lang w:eastAsia="nb-NO"/>
        </w:rPr>
        <w:t>Filter, sekundær:</w:t>
      </w:r>
      <w:r w:rsidRPr="00453D61">
        <w:rPr>
          <w:rFonts w:ascii="Arial" w:eastAsia="Times New Roman" w:hAnsi="Arial" w:cs="Arial"/>
          <w:sz w:val="20"/>
          <w:szCs w:val="20"/>
          <w:lang w:eastAsia="nb-NO"/>
        </w:rPr>
        <w:tab/>
      </w:r>
      <w:sdt>
        <w:sdtPr>
          <w:rPr>
            <w:rFonts w:ascii="Arial" w:eastAsia="Times New Roman" w:hAnsi="Arial" w:cs="Arial"/>
            <w:color w:val="1F4E79" w:themeColor="accent1" w:themeShade="80"/>
            <w:sz w:val="20"/>
            <w:szCs w:val="20"/>
            <w:lang w:eastAsia="nb-NO"/>
          </w:rPr>
          <w:id w:val="1149400031"/>
          <w:placeholder>
            <w:docPart w:val="C08DD4048DA744F998B14DA54243B2F9"/>
          </w:placeholder>
          <w:showingPlcHdr/>
          <w:dropDownList>
            <w:listItem w:value="Velg et element."/>
            <w:listItem w:displayText="Tur, tappevann" w:value="Tur, tappevann"/>
            <w:listItem w:displayText="Tur, varme" w:value="Tur, varme"/>
            <w:listItem w:displayText="Tur, tappevann og varme" w:value="Tur, tappevann og varme"/>
          </w:dropDownList>
        </w:sdtPr>
        <w:sdtEndPr/>
        <w:sdtContent>
          <w:r w:rsidR="00DD3AA9" w:rsidRPr="000379D5">
            <w:rPr>
              <w:rStyle w:val="Plassholdertekst"/>
              <w:rFonts w:ascii="Arial" w:hAnsi="Arial" w:cs="Arial"/>
              <w:color w:val="1F4E79" w:themeColor="accent1" w:themeShade="80"/>
              <w:sz w:val="20"/>
              <w:szCs w:val="20"/>
            </w:rPr>
            <w:t>Ja / Nei</w:t>
          </w:r>
        </w:sdtContent>
      </w:sdt>
    </w:p>
    <w:p w:rsidR="00A358DB" w:rsidRPr="00453D61" w:rsidRDefault="00A358DB" w:rsidP="00000E5E">
      <w:pPr>
        <w:tabs>
          <w:tab w:val="left" w:pos="2552"/>
          <w:tab w:val="left" w:pos="9072"/>
        </w:tabs>
        <w:spacing w:after="0" w:line="360" w:lineRule="auto"/>
        <w:ind w:left="68"/>
        <w:rPr>
          <w:rFonts w:ascii="Arial" w:eastAsia="Times New Roman" w:hAnsi="Arial" w:cs="Arial"/>
          <w:sz w:val="20"/>
          <w:szCs w:val="20"/>
          <w:lang w:eastAsia="nb-NO"/>
        </w:rPr>
      </w:pPr>
      <w:r w:rsidRPr="00453D61">
        <w:rPr>
          <w:rFonts w:ascii="Arial" w:eastAsia="Times New Roman" w:hAnsi="Arial" w:cs="Arial"/>
          <w:sz w:val="20"/>
          <w:szCs w:val="20"/>
          <w:lang w:eastAsia="nb-NO"/>
        </w:rPr>
        <w:t>Pumpe:</w:t>
      </w:r>
      <w:r w:rsidR="007520BC" w:rsidRPr="00453D61">
        <w:rPr>
          <w:rFonts w:ascii="Arial" w:eastAsia="Times New Roman" w:hAnsi="Arial" w:cs="Arial"/>
          <w:sz w:val="20"/>
          <w:szCs w:val="20"/>
          <w:lang w:eastAsia="nb-NO"/>
        </w:rPr>
        <w:tab/>
      </w:r>
      <w:sdt>
        <w:sdtPr>
          <w:rPr>
            <w:rFonts w:ascii="Arial" w:eastAsia="Times New Roman" w:hAnsi="Arial" w:cs="Arial"/>
            <w:color w:val="1F4E79" w:themeColor="accent1" w:themeShade="80"/>
            <w:sz w:val="20"/>
            <w:szCs w:val="20"/>
            <w:lang w:eastAsia="nb-NO"/>
          </w:rPr>
          <w:id w:val="627362111"/>
          <w:placeholder>
            <w:docPart w:val="643A02A68F6B498099F468701B0D690B"/>
          </w:placeholder>
          <w:showingPlcHdr/>
          <w:dropDownList>
            <w:listItem w:value="Velg et element."/>
            <w:listItem w:displayText="Varme, sekundær" w:value="Varme, sekundær"/>
          </w:dropDownList>
        </w:sdtPr>
        <w:sdtEndPr/>
        <w:sdtContent>
          <w:r w:rsidR="00DD3AA9" w:rsidRPr="000379D5">
            <w:rPr>
              <w:rStyle w:val="Plassholdertekst"/>
              <w:rFonts w:ascii="Arial" w:hAnsi="Arial" w:cs="Arial"/>
              <w:color w:val="1F4E79" w:themeColor="accent1" w:themeShade="80"/>
              <w:sz w:val="20"/>
              <w:szCs w:val="20"/>
            </w:rPr>
            <w:t>Ja / Nei</w:t>
          </w:r>
        </w:sdtContent>
      </w:sdt>
    </w:p>
    <w:p w:rsidR="00A358DB" w:rsidRPr="00453D61" w:rsidRDefault="00002C21" w:rsidP="00000E5E">
      <w:pPr>
        <w:tabs>
          <w:tab w:val="left" w:pos="2552"/>
          <w:tab w:val="left" w:pos="9072"/>
        </w:tabs>
        <w:spacing w:after="0" w:line="360" w:lineRule="auto"/>
        <w:ind w:left="68"/>
        <w:rPr>
          <w:rFonts w:ascii="Arial" w:eastAsia="Times New Roman" w:hAnsi="Arial" w:cs="Arial"/>
          <w:sz w:val="20"/>
          <w:szCs w:val="20"/>
          <w:lang w:eastAsia="nb-NO"/>
        </w:rPr>
      </w:pPr>
      <w:r>
        <w:rPr>
          <w:rFonts w:ascii="Arial" w:eastAsia="Times New Roman" w:hAnsi="Arial" w:cs="Arial"/>
          <w:sz w:val="20"/>
          <w:szCs w:val="20"/>
          <w:lang w:eastAsia="nb-NO"/>
        </w:rPr>
        <w:t>Stengeventiler</w:t>
      </w:r>
      <w:r w:rsidR="00057217" w:rsidRPr="00453D61">
        <w:rPr>
          <w:rFonts w:ascii="Arial" w:eastAsia="Times New Roman" w:hAnsi="Arial" w:cs="Arial"/>
          <w:sz w:val="20"/>
          <w:szCs w:val="20"/>
          <w:lang w:eastAsia="nb-NO"/>
        </w:rPr>
        <w:t>:</w:t>
      </w:r>
      <w:r w:rsidR="00057217" w:rsidRPr="00453D61">
        <w:rPr>
          <w:rFonts w:ascii="Arial" w:eastAsia="Times New Roman" w:hAnsi="Arial" w:cs="Arial"/>
          <w:sz w:val="20"/>
          <w:szCs w:val="20"/>
          <w:lang w:eastAsia="nb-NO"/>
        </w:rPr>
        <w:tab/>
      </w:r>
      <w:sdt>
        <w:sdtPr>
          <w:rPr>
            <w:rFonts w:ascii="Arial" w:eastAsia="Times New Roman" w:hAnsi="Arial" w:cs="Arial"/>
            <w:color w:val="1F4E79" w:themeColor="accent1" w:themeShade="80"/>
            <w:sz w:val="20"/>
            <w:szCs w:val="20"/>
            <w:lang w:eastAsia="nb-NO"/>
          </w:rPr>
          <w:id w:val="-7527039"/>
          <w:placeholder>
            <w:docPart w:val="E554FBAA104547B38111267E10478C3E"/>
          </w:placeholder>
          <w:showingPlcHdr/>
          <w:comboBox>
            <w:listItem w:value="Velg et plassering"/>
            <w:listItem w:displayText="Tur og retur primær" w:value="Tur og retur primær"/>
            <w:listItem w:displayText="Tur og retur sekundær" w:value="Tur og retur sekundær"/>
            <w:listItem w:displayText="Tur og retur, primær og sekundær side" w:value="Tur og retur, primær og sekundær side"/>
          </w:comboBox>
        </w:sdtPr>
        <w:sdtEndPr/>
        <w:sdtContent>
          <w:r w:rsidR="00DD3AA9" w:rsidRPr="000379D5">
            <w:rPr>
              <w:rStyle w:val="Plassholdertekst"/>
              <w:rFonts w:ascii="Arial" w:hAnsi="Arial" w:cs="Arial"/>
              <w:color w:val="1F4E79" w:themeColor="accent1" w:themeShade="80"/>
              <w:sz w:val="20"/>
              <w:szCs w:val="20"/>
            </w:rPr>
            <w:t>Ja / Nei</w:t>
          </w:r>
        </w:sdtContent>
      </w:sdt>
    </w:p>
    <w:p w:rsidR="00A358DB" w:rsidRPr="00453D61" w:rsidRDefault="00A358DB" w:rsidP="00000E5E">
      <w:pPr>
        <w:tabs>
          <w:tab w:val="left" w:pos="2552"/>
          <w:tab w:val="left" w:pos="9072"/>
        </w:tabs>
        <w:spacing w:after="0" w:line="360" w:lineRule="auto"/>
        <w:ind w:left="68"/>
        <w:rPr>
          <w:rFonts w:ascii="Arial" w:eastAsia="Times New Roman" w:hAnsi="Arial" w:cs="Arial"/>
          <w:sz w:val="20"/>
          <w:szCs w:val="20"/>
          <w:lang w:eastAsia="nb-NO"/>
        </w:rPr>
      </w:pPr>
      <w:r w:rsidRPr="00453D61">
        <w:rPr>
          <w:rFonts w:ascii="Arial" w:eastAsia="Times New Roman" w:hAnsi="Arial" w:cs="Arial"/>
          <w:sz w:val="20"/>
          <w:szCs w:val="20"/>
          <w:lang w:eastAsia="nb-NO"/>
        </w:rPr>
        <w:t>Utlufting</w:t>
      </w:r>
      <w:r w:rsidR="00002C21">
        <w:rPr>
          <w:rFonts w:ascii="Arial" w:eastAsia="Times New Roman" w:hAnsi="Arial" w:cs="Arial"/>
          <w:sz w:val="20"/>
          <w:szCs w:val="20"/>
          <w:lang w:eastAsia="nb-NO"/>
        </w:rPr>
        <w:t>:</w:t>
      </w:r>
      <w:r w:rsidR="00057217" w:rsidRPr="00453D61">
        <w:rPr>
          <w:rFonts w:ascii="Arial" w:eastAsia="Times New Roman" w:hAnsi="Arial" w:cs="Arial"/>
          <w:sz w:val="20"/>
          <w:szCs w:val="20"/>
          <w:lang w:eastAsia="nb-NO"/>
        </w:rPr>
        <w:tab/>
      </w:r>
      <w:sdt>
        <w:sdtPr>
          <w:rPr>
            <w:rFonts w:ascii="Arial" w:eastAsia="Times New Roman" w:hAnsi="Arial" w:cs="Arial"/>
            <w:color w:val="1F4E79" w:themeColor="accent1" w:themeShade="80"/>
            <w:sz w:val="20"/>
            <w:szCs w:val="20"/>
            <w:lang w:eastAsia="nb-NO"/>
          </w:rPr>
          <w:id w:val="-1786728301"/>
          <w:placeholder>
            <w:docPart w:val="15BAD24FA6AE4D3CA728D1E7014ACAF9"/>
          </w:placeholder>
          <w:showingPlcHdr/>
          <w:comboBox>
            <w:listItem w:value="Velg et element."/>
            <w:listItem w:displayText="Primær" w:value="Primær"/>
            <w:listItem w:displayText="Sekundær" w:value="Sekundær"/>
            <w:listItem w:displayText="Primær og sekundær" w:value="Primær og sekundær"/>
          </w:comboBox>
        </w:sdtPr>
        <w:sdtEndPr/>
        <w:sdtContent>
          <w:r w:rsidR="00DD3AA9" w:rsidRPr="000379D5">
            <w:rPr>
              <w:rStyle w:val="Plassholdertekst"/>
              <w:rFonts w:ascii="Arial" w:hAnsi="Arial" w:cs="Arial"/>
              <w:color w:val="1F4E79" w:themeColor="accent1" w:themeShade="80"/>
              <w:sz w:val="20"/>
              <w:szCs w:val="20"/>
            </w:rPr>
            <w:t>Ja / Nei</w:t>
          </w:r>
        </w:sdtContent>
      </w:sdt>
    </w:p>
    <w:p w:rsidR="00A358DB" w:rsidRPr="00453D61" w:rsidRDefault="00A358DB" w:rsidP="00000E5E">
      <w:pPr>
        <w:tabs>
          <w:tab w:val="left" w:pos="2552"/>
          <w:tab w:val="left" w:pos="9072"/>
        </w:tabs>
        <w:spacing w:after="0" w:line="360" w:lineRule="auto"/>
        <w:ind w:left="68"/>
        <w:rPr>
          <w:rFonts w:ascii="Arial" w:eastAsia="Times New Roman" w:hAnsi="Arial" w:cs="Arial"/>
          <w:sz w:val="20"/>
          <w:szCs w:val="20"/>
          <w:lang w:eastAsia="nb-NO"/>
        </w:rPr>
      </w:pPr>
      <w:r w:rsidRPr="00453D61">
        <w:rPr>
          <w:rFonts w:ascii="Arial" w:eastAsia="Times New Roman" w:hAnsi="Arial" w:cs="Arial"/>
          <w:sz w:val="20"/>
          <w:szCs w:val="20"/>
          <w:lang w:eastAsia="nb-NO"/>
        </w:rPr>
        <w:t>Tappeventil</w:t>
      </w:r>
      <w:r w:rsidR="00002C21">
        <w:rPr>
          <w:rFonts w:ascii="Arial" w:eastAsia="Times New Roman" w:hAnsi="Arial" w:cs="Arial"/>
          <w:sz w:val="20"/>
          <w:szCs w:val="20"/>
          <w:lang w:eastAsia="nb-NO"/>
        </w:rPr>
        <w:t>:</w:t>
      </w:r>
      <w:r w:rsidR="00057217" w:rsidRPr="00453D61">
        <w:rPr>
          <w:rFonts w:ascii="Arial" w:eastAsia="Times New Roman" w:hAnsi="Arial" w:cs="Arial"/>
          <w:sz w:val="20"/>
          <w:szCs w:val="20"/>
          <w:lang w:eastAsia="nb-NO"/>
        </w:rPr>
        <w:tab/>
      </w:r>
      <w:sdt>
        <w:sdtPr>
          <w:rPr>
            <w:rFonts w:ascii="Arial" w:eastAsia="Times New Roman" w:hAnsi="Arial" w:cs="Arial"/>
            <w:color w:val="1F4E79" w:themeColor="accent1" w:themeShade="80"/>
            <w:sz w:val="20"/>
            <w:szCs w:val="20"/>
            <w:lang w:eastAsia="nb-NO"/>
          </w:rPr>
          <w:id w:val="-1928878444"/>
          <w:placeholder>
            <w:docPart w:val="0353FC4020DA46DE92ED61FD5D1F6F57"/>
          </w:placeholder>
          <w:showingPlcHdr/>
          <w:dropDownList>
            <w:listItem w:value="Velg et element."/>
            <w:listItem w:displayText="Primær" w:value="Primær"/>
            <w:listItem w:displayText="Sekundær" w:value="Sekundær"/>
            <w:listItem w:displayText="Primær, sekundær" w:value="Primær, sekundær"/>
            <w:listItem w:displayText="Primær, sekundær varme" w:value="Primær, sekundær varme"/>
            <w:listItem w:displayText="Primær, sekundær tappevann" w:value="Primær, sekundær tappevann"/>
            <w:listItem w:displayText="Primær, sekundær varme og tappevann" w:value="Primær, sekundær varme og tappevann"/>
          </w:dropDownList>
        </w:sdtPr>
        <w:sdtEndPr/>
        <w:sdtContent>
          <w:r w:rsidR="00DD3AA9" w:rsidRPr="000379D5">
            <w:rPr>
              <w:rStyle w:val="Plassholdertekst"/>
              <w:rFonts w:ascii="Arial" w:hAnsi="Arial" w:cs="Arial"/>
              <w:color w:val="1F4E79" w:themeColor="accent1" w:themeShade="80"/>
              <w:sz w:val="20"/>
              <w:szCs w:val="20"/>
            </w:rPr>
            <w:t>Ja / Nei</w:t>
          </w:r>
        </w:sdtContent>
      </w:sdt>
    </w:p>
    <w:p w:rsidR="00A358DB" w:rsidRPr="00453D61" w:rsidRDefault="00A358DB" w:rsidP="00000E5E">
      <w:pPr>
        <w:tabs>
          <w:tab w:val="left" w:pos="2552"/>
          <w:tab w:val="left" w:pos="9072"/>
        </w:tabs>
        <w:spacing w:after="0" w:line="320" w:lineRule="exact"/>
        <w:ind w:left="68"/>
        <w:rPr>
          <w:rFonts w:ascii="Arial" w:eastAsia="Times New Roman" w:hAnsi="Arial" w:cs="Arial"/>
          <w:sz w:val="20"/>
          <w:szCs w:val="20"/>
          <w:lang w:eastAsia="nb-NO"/>
        </w:rPr>
      </w:pPr>
      <w:r w:rsidRPr="00453D61">
        <w:rPr>
          <w:rFonts w:ascii="Arial" w:eastAsia="Times New Roman" w:hAnsi="Arial" w:cs="Arial"/>
          <w:sz w:val="20"/>
          <w:szCs w:val="20"/>
          <w:lang w:eastAsia="nb-NO"/>
        </w:rPr>
        <w:t>Sikkerhetsventi</w:t>
      </w:r>
      <w:r w:rsidR="006F147C">
        <w:rPr>
          <w:rFonts w:ascii="Arial" w:eastAsia="Times New Roman" w:hAnsi="Arial" w:cs="Arial"/>
          <w:sz w:val="20"/>
          <w:szCs w:val="20"/>
          <w:lang w:eastAsia="nb-NO"/>
        </w:rPr>
        <w:t>l, varme</w:t>
      </w:r>
      <w:r w:rsidR="00DD3AA9" w:rsidRPr="00453D61">
        <w:rPr>
          <w:rFonts w:ascii="Arial" w:eastAsia="Times New Roman" w:hAnsi="Arial" w:cs="Arial"/>
          <w:sz w:val="20"/>
          <w:szCs w:val="20"/>
          <w:lang w:eastAsia="nb-NO"/>
        </w:rPr>
        <w:t>:</w:t>
      </w:r>
      <w:r w:rsidR="00DD3AA9" w:rsidRPr="00453D61">
        <w:rPr>
          <w:rFonts w:ascii="Arial" w:eastAsia="Times New Roman" w:hAnsi="Arial" w:cs="Arial"/>
          <w:sz w:val="20"/>
          <w:szCs w:val="20"/>
          <w:lang w:eastAsia="nb-NO"/>
        </w:rPr>
        <w:tab/>
      </w:r>
      <w:sdt>
        <w:sdtPr>
          <w:rPr>
            <w:rFonts w:ascii="Arial" w:eastAsia="Times New Roman" w:hAnsi="Arial" w:cs="Arial"/>
            <w:color w:val="1F4E79" w:themeColor="accent1" w:themeShade="80"/>
            <w:sz w:val="20"/>
            <w:szCs w:val="20"/>
            <w:lang w:eastAsia="nb-NO"/>
          </w:rPr>
          <w:id w:val="1550877397"/>
          <w:placeholder>
            <w:docPart w:val="24A5946503524664B959D8263087DBE4"/>
          </w:placeholder>
          <w:showingPlcHdr/>
          <w:dropDownList>
            <w:listItem w:value="Velg et element."/>
            <w:listItem w:displayText="2,5 bar" w:value="2,5 bar"/>
            <w:listItem w:displayText="3 bar" w:value="3 bar"/>
            <w:listItem w:displayText="3,5 bar" w:value="3,5 bar"/>
            <w:listItem w:displayText="4 bar" w:value="4 bar"/>
            <w:listItem w:displayText="4,5 bar" w:value="4,5 bar"/>
            <w:listItem w:displayText="5 bar" w:value="5 bar"/>
            <w:listItem w:displayText="5,5 bar" w:value="5,5 bar"/>
            <w:listItem w:displayText="6 bar" w:value="6 bar"/>
            <w:listItem w:displayText="10 bar" w:value="10 bar"/>
            <w:listItem w:displayText="16 bar" w:value="16 bar"/>
            <w:listItem w:displayText="25 bar" w:value="25 bar"/>
          </w:dropDownList>
        </w:sdtPr>
        <w:sdtEndPr/>
        <w:sdtContent>
          <w:r w:rsidR="00DD3AA9" w:rsidRPr="000379D5">
            <w:rPr>
              <w:rStyle w:val="Plassholdertekst"/>
              <w:rFonts w:ascii="Arial" w:hAnsi="Arial" w:cs="Arial"/>
              <w:color w:val="1F4E79" w:themeColor="accent1" w:themeShade="80"/>
              <w:sz w:val="20"/>
              <w:szCs w:val="20"/>
            </w:rPr>
            <w:t>Ja / Nei</w:t>
          </w:r>
        </w:sdtContent>
      </w:sdt>
    </w:p>
    <w:p w:rsidR="006F147C" w:rsidRPr="00453D61" w:rsidRDefault="006F147C" w:rsidP="00000E5E">
      <w:pPr>
        <w:tabs>
          <w:tab w:val="left" w:pos="2552"/>
          <w:tab w:val="left" w:pos="9072"/>
        </w:tabs>
        <w:spacing w:after="0" w:line="320" w:lineRule="exact"/>
        <w:ind w:left="68"/>
        <w:rPr>
          <w:rFonts w:ascii="Arial" w:eastAsia="Times New Roman" w:hAnsi="Arial" w:cs="Arial"/>
          <w:sz w:val="20"/>
          <w:szCs w:val="20"/>
          <w:lang w:eastAsia="nb-NO"/>
        </w:rPr>
      </w:pPr>
      <w:r w:rsidRPr="00453D61">
        <w:rPr>
          <w:rFonts w:ascii="Arial" w:eastAsia="Times New Roman" w:hAnsi="Arial" w:cs="Arial"/>
          <w:sz w:val="20"/>
          <w:szCs w:val="20"/>
          <w:lang w:eastAsia="nb-NO"/>
        </w:rPr>
        <w:t>Sikkerhetsventi</w:t>
      </w:r>
      <w:r>
        <w:rPr>
          <w:rFonts w:ascii="Arial" w:eastAsia="Times New Roman" w:hAnsi="Arial" w:cs="Arial"/>
          <w:sz w:val="20"/>
          <w:szCs w:val="20"/>
          <w:lang w:eastAsia="nb-NO"/>
        </w:rPr>
        <w:t>l, tappevan</w:t>
      </w:r>
      <w:r w:rsidR="00B1002A">
        <w:rPr>
          <w:rFonts w:ascii="Arial" w:eastAsia="Times New Roman" w:hAnsi="Arial" w:cs="Arial"/>
          <w:sz w:val="20"/>
          <w:szCs w:val="20"/>
          <w:lang w:eastAsia="nb-NO"/>
        </w:rPr>
        <w:t>n</w:t>
      </w:r>
      <w:r w:rsidRPr="00453D61">
        <w:rPr>
          <w:rFonts w:ascii="Arial" w:eastAsia="Times New Roman" w:hAnsi="Arial" w:cs="Arial"/>
          <w:sz w:val="20"/>
          <w:szCs w:val="20"/>
          <w:lang w:eastAsia="nb-NO"/>
        </w:rPr>
        <w:t>:</w:t>
      </w:r>
      <w:r w:rsidRPr="00453D61">
        <w:rPr>
          <w:rFonts w:ascii="Arial" w:eastAsia="Times New Roman" w:hAnsi="Arial" w:cs="Arial"/>
          <w:sz w:val="20"/>
          <w:szCs w:val="20"/>
          <w:lang w:eastAsia="nb-NO"/>
        </w:rPr>
        <w:tab/>
      </w:r>
      <w:sdt>
        <w:sdtPr>
          <w:rPr>
            <w:rFonts w:ascii="Arial" w:eastAsia="Times New Roman" w:hAnsi="Arial" w:cs="Arial"/>
            <w:color w:val="1F4E79" w:themeColor="accent1" w:themeShade="80"/>
            <w:sz w:val="20"/>
            <w:szCs w:val="20"/>
            <w:lang w:eastAsia="nb-NO"/>
          </w:rPr>
          <w:id w:val="-213423924"/>
          <w:placeholder>
            <w:docPart w:val="E7D515DA78FF4E4C80DB4C1EC1B384EE"/>
          </w:placeholder>
          <w:showingPlcHdr/>
          <w:dropDownList>
            <w:listItem w:value="Velg et element."/>
            <w:listItem w:displayText="2,5 bar" w:value="2,5 bar"/>
            <w:listItem w:displayText="3 bar" w:value="3 bar"/>
            <w:listItem w:displayText="3,5 bar" w:value="3,5 bar"/>
            <w:listItem w:displayText="4 bar" w:value="4 bar"/>
            <w:listItem w:displayText="4,5 bar" w:value="4,5 bar"/>
            <w:listItem w:displayText="5 bar" w:value="5 bar"/>
            <w:listItem w:displayText="5,5 bar" w:value="5,5 bar"/>
            <w:listItem w:displayText="6 bar" w:value="6 bar"/>
            <w:listItem w:displayText="10 bar" w:value="10 bar"/>
            <w:listItem w:displayText="16 bar" w:value="16 bar"/>
          </w:dropDownList>
        </w:sdtPr>
        <w:sdtEndPr/>
        <w:sdtContent>
          <w:r w:rsidRPr="000379D5">
            <w:rPr>
              <w:rStyle w:val="Plassholdertekst"/>
              <w:rFonts w:ascii="Arial" w:hAnsi="Arial" w:cs="Arial"/>
              <w:color w:val="1F4E79" w:themeColor="accent1" w:themeShade="80"/>
              <w:sz w:val="20"/>
              <w:szCs w:val="20"/>
            </w:rPr>
            <w:t>Ja / Nei</w:t>
          </w:r>
        </w:sdtContent>
      </w:sdt>
    </w:p>
    <w:p w:rsidR="00A358DB" w:rsidRPr="00453D61" w:rsidRDefault="00A358DB" w:rsidP="0026561F">
      <w:pPr>
        <w:tabs>
          <w:tab w:val="left" w:pos="2552"/>
          <w:tab w:val="left" w:pos="9072"/>
        </w:tabs>
        <w:spacing w:after="0" w:line="360" w:lineRule="auto"/>
        <w:ind w:left="68"/>
        <w:rPr>
          <w:rFonts w:ascii="Arial" w:eastAsia="Times New Roman" w:hAnsi="Arial" w:cs="Arial"/>
          <w:sz w:val="20"/>
          <w:szCs w:val="20"/>
          <w:lang w:eastAsia="nb-NO"/>
        </w:rPr>
      </w:pPr>
      <w:r w:rsidRPr="00453D61">
        <w:rPr>
          <w:rFonts w:ascii="Arial" w:eastAsia="Times New Roman" w:hAnsi="Arial" w:cs="Arial"/>
          <w:sz w:val="20"/>
          <w:szCs w:val="20"/>
          <w:lang w:eastAsia="nb-NO"/>
        </w:rPr>
        <w:t>Påfyllingsstusse</w:t>
      </w:r>
      <w:r w:rsidR="00BD725E">
        <w:rPr>
          <w:rFonts w:ascii="Arial" w:eastAsia="Times New Roman" w:hAnsi="Arial" w:cs="Arial"/>
          <w:sz w:val="20"/>
          <w:szCs w:val="20"/>
          <w:lang w:eastAsia="nb-NO"/>
        </w:rPr>
        <w:t xml:space="preserve"> varme</w:t>
      </w:r>
      <w:r w:rsidR="00002C21">
        <w:rPr>
          <w:rFonts w:ascii="Arial" w:eastAsia="Times New Roman" w:hAnsi="Arial" w:cs="Arial"/>
          <w:sz w:val="20"/>
          <w:szCs w:val="20"/>
          <w:lang w:eastAsia="nb-NO"/>
        </w:rPr>
        <w:t>:</w:t>
      </w:r>
      <w:r w:rsidR="0026561F">
        <w:rPr>
          <w:rFonts w:ascii="Arial" w:eastAsia="Times New Roman" w:hAnsi="Arial" w:cs="Arial"/>
          <w:sz w:val="20"/>
          <w:szCs w:val="20"/>
          <w:lang w:eastAsia="nb-NO"/>
        </w:rPr>
        <w:tab/>
      </w:r>
      <w:sdt>
        <w:sdtPr>
          <w:rPr>
            <w:rFonts w:ascii="Arial" w:eastAsia="Times New Roman" w:hAnsi="Arial" w:cs="Arial"/>
            <w:color w:val="1F4E79" w:themeColor="accent1" w:themeShade="80"/>
            <w:sz w:val="20"/>
            <w:szCs w:val="20"/>
            <w:lang w:eastAsia="nb-NO"/>
          </w:rPr>
          <w:id w:val="-216671960"/>
          <w:placeholder>
            <w:docPart w:val="40DEC4928B9748AB94A3185D8D6B38B4"/>
          </w:placeholder>
          <w:showingPlcHdr/>
          <w:dropDownList>
            <w:listItem w:value="Velg et element."/>
            <w:listItem w:displayText="Ja" w:value="Ja"/>
            <w:listItem w:displayText="Nei" w:value="Nei"/>
          </w:dropDownList>
        </w:sdtPr>
        <w:sdtEndPr/>
        <w:sdtContent>
          <w:r w:rsidR="0026561F" w:rsidRPr="000379D5">
            <w:rPr>
              <w:rStyle w:val="Plassholdertekst"/>
              <w:color w:val="1F4E79" w:themeColor="accent1" w:themeShade="80"/>
            </w:rPr>
            <w:t>Ja / Nei</w:t>
          </w:r>
        </w:sdtContent>
      </w:sdt>
    </w:p>
    <w:p w:rsidR="00A358DB" w:rsidRPr="00453D61" w:rsidRDefault="00DD3AA9" w:rsidP="0026561F">
      <w:pPr>
        <w:tabs>
          <w:tab w:val="left" w:pos="2552"/>
          <w:tab w:val="left" w:pos="9072"/>
        </w:tabs>
        <w:spacing w:after="0" w:line="360" w:lineRule="auto"/>
        <w:ind w:left="68"/>
        <w:rPr>
          <w:rFonts w:ascii="Arial" w:eastAsia="Times New Roman" w:hAnsi="Arial" w:cs="Arial"/>
          <w:sz w:val="20"/>
          <w:szCs w:val="20"/>
          <w:lang w:eastAsia="nb-NO"/>
        </w:rPr>
      </w:pPr>
      <w:r w:rsidRPr="00453D61">
        <w:rPr>
          <w:rFonts w:ascii="Arial" w:eastAsia="Times New Roman" w:hAnsi="Arial" w:cs="Arial"/>
          <w:sz w:val="20"/>
          <w:szCs w:val="20"/>
          <w:lang w:eastAsia="nb-NO"/>
        </w:rPr>
        <w:t>Sirkulasjon</w:t>
      </w:r>
      <w:r w:rsidR="00BB0998" w:rsidRPr="00453D61">
        <w:rPr>
          <w:rFonts w:ascii="Arial" w:eastAsia="Times New Roman" w:hAnsi="Arial" w:cs="Arial"/>
          <w:sz w:val="20"/>
          <w:szCs w:val="20"/>
          <w:lang w:eastAsia="nb-NO"/>
        </w:rPr>
        <w:t xml:space="preserve">: </w:t>
      </w:r>
      <w:r w:rsidRPr="00453D61">
        <w:rPr>
          <w:rFonts w:ascii="Arial" w:eastAsia="Times New Roman" w:hAnsi="Arial" w:cs="Arial"/>
          <w:sz w:val="20"/>
          <w:szCs w:val="20"/>
          <w:lang w:eastAsia="nb-NO"/>
        </w:rPr>
        <w:tab/>
      </w:r>
      <w:sdt>
        <w:sdtPr>
          <w:rPr>
            <w:rFonts w:ascii="Arial" w:eastAsia="Times New Roman" w:hAnsi="Arial" w:cs="Arial"/>
            <w:color w:val="1F4E79" w:themeColor="accent1" w:themeShade="80"/>
            <w:sz w:val="20"/>
            <w:szCs w:val="20"/>
            <w:lang w:eastAsia="nb-NO"/>
          </w:rPr>
          <w:id w:val="218645505"/>
          <w:placeholder>
            <w:docPart w:val="CF92BEFA897A480DB6AD862FB4A1A2E5"/>
          </w:placeholder>
          <w:showingPlcHdr/>
          <w:dropDownList>
            <w:listItem w:value="Velg et element."/>
            <w:listItem w:displayText="Ja" w:value="Ja"/>
            <w:listItem w:displayText="Nei" w:value="Nei"/>
          </w:dropDownList>
        </w:sdtPr>
        <w:sdtEndPr/>
        <w:sdtContent>
          <w:r w:rsidR="0026561F" w:rsidRPr="000379D5">
            <w:rPr>
              <w:rStyle w:val="Plassholdertekst"/>
              <w:color w:val="1F4E79" w:themeColor="accent1" w:themeShade="80"/>
            </w:rPr>
            <w:t>Ja / Nei</w:t>
          </w:r>
        </w:sdtContent>
      </w:sdt>
    </w:p>
    <w:p w:rsidR="00DF7423" w:rsidRPr="00453D61" w:rsidRDefault="00A358DB" w:rsidP="00131FCA">
      <w:pPr>
        <w:tabs>
          <w:tab w:val="left" w:pos="2693"/>
          <w:tab w:val="left" w:pos="9072"/>
        </w:tabs>
        <w:spacing w:after="0" w:line="360" w:lineRule="auto"/>
        <w:ind w:left="68"/>
        <w:rPr>
          <w:rFonts w:ascii="Arial" w:eastAsia="Times New Roman" w:hAnsi="Arial" w:cs="Arial"/>
          <w:bCs/>
          <w:sz w:val="20"/>
          <w:szCs w:val="20"/>
          <w:lang w:eastAsia="nb-NO"/>
        </w:rPr>
      </w:pPr>
      <w:r w:rsidRPr="00453D61">
        <w:rPr>
          <w:rFonts w:ascii="Arial" w:eastAsia="Times New Roman" w:hAnsi="Arial" w:cs="Arial"/>
          <w:sz w:val="20"/>
          <w:szCs w:val="20"/>
          <w:lang w:eastAsia="nb-NO"/>
        </w:rPr>
        <w:br w:type="column"/>
      </w:r>
      <w:r w:rsidR="00DF7423" w:rsidRPr="00453D61">
        <w:rPr>
          <w:rFonts w:ascii="Arial" w:eastAsia="Times New Roman" w:hAnsi="Arial" w:cs="Arial"/>
          <w:sz w:val="20"/>
          <w:szCs w:val="20"/>
          <w:lang w:eastAsia="nb-NO"/>
        </w:rPr>
        <w:t>Leveringsadresse:</w:t>
      </w:r>
      <w:r w:rsidR="00DF7423" w:rsidRPr="00453D61">
        <w:rPr>
          <w:rFonts w:ascii="Arial" w:eastAsia="Times New Roman" w:hAnsi="Arial" w:cs="Arial"/>
          <w:bCs/>
          <w:sz w:val="20"/>
          <w:szCs w:val="20"/>
          <w:lang w:eastAsia="nb-NO"/>
        </w:rPr>
        <w:t xml:space="preserve"> </w:t>
      </w:r>
    </w:p>
    <w:p w:rsidR="008E2BC5" w:rsidRPr="000379D5" w:rsidRDefault="00820648" w:rsidP="00DF7423">
      <w:pPr>
        <w:tabs>
          <w:tab w:val="left" w:pos="3590"/>
          <w:tab w:val="left" w:pos="4920"/>
          <w:tab w:val="left" w:pos="6328"/>
          <w:tab w:val="left" w:pos="7925"/>
          <w:tab w:val="left" w:pos="9125"/>
          <w:tab w:val="left" w:pos="10455"/>
          <w:tab w:val="left" w:pos="11863"/>
        </w:tabs>
        <w:spacing w:after="0" w:line="360" w:lineRule="auto"/>
        <w:ind w:left="68"/>
        <w:rPr>
          <w:rFonts w:ascii="Arial" w:eastAsia="Times New Roman" w:hAnsi="Arial" w:cs="Arial"/>
          <w:bCs/>
          <w:color w:val="1F4E79" w:themeColor="accent1" w:themeShade="80"/>
          <w:sz w:val="20"/>
          <w:szCs w:val="20"/>
          <w:lang w:eastAsia="nb-NO"/>
        </w:rPr>
      </w:pPr>
      <w:sdt>
        <w:sdtPr>
          <w:rPr>
            <w:rFonts w:ascii="Arial" w:eastAsia="Times New Roman" w:hAnsi="Arial" w:cs="Arial"/>
            <w:bCs/>
            <w:color w:val="1F4E79" w:themeColor="accent1" w:themeShade="80"/>
            <w:sz w:val="20"/>
            <w:szCs w:val="20"/>
            <w:lang w:eastAsia="nb-NO"/>
          </w:rPr>
          <w:id w:val="-832915781"/>
          <w:placeholder>
            <w:docPart w:val="EACC6B3990934757842D4284582B65C9"/>
          </w:placeholder>
          <w:showingPlcHdr/>
          <w:text/>
        </w:sdtPr>
        <w:sdtEndPr/>
        <w:sdtContent>
          <w:r w:rsidR="00DF7423" w:rsidRPr="000379D5">
            <w:rPr>
              <w:rStyle w:val="Plassholdertekst"/>
              <w:rFonts w:ascii="Arial" w:hAnsi="Arial" w:cs="Arial"/>
              <w:color w:val="1F4E79" w:themeColor="accent1" w:themeShade="80"/>
              <w:sz w:val="20"/>
              <w:szCs w:val="20"/>
            </w:rPr>
            <w:t>Leveringsadresse 1</w:t>
          </w:r>
        </w:sdtContent>
      </w:sdt>
    </w:p>
    <w:p w:rsidR="00DF7423" w:rsidRPr="000379D5" w:rsidRDefault="00820648" w:rsidP="00DF7423">
      <w:pPr>
        <w:tabs>
          <w:tab w:val="left" w:pos="3590"/>
          <w:tab w:val="left" w:pos="4920"/>
          <w:tab w:val="left" w:pos="6328"/>
          <w:tab w:val="left" w:pos="7925"/>
          <w:tab w:val="left" w:pos="9125"/>
          <w:tab w:val="left" w:pos="10455"/>
          <w:tab w:val="left" w:pos="11863"/>
        </w:tabs>
        <w:spacing w:after="0" w:line="360" w:lineRule="auto"/>
        <w:ind w:left="68"/>
        <w:rPr>
          <w:rFonts w:ascii="Arial" w:eastAsia="Times New Roman" w:hAnsi="Arial" w:cs="Arial"/>
          <w:bCs/>
          <w:color w:val="1F4E79" w:themeColor="accent1" w:themeShade="80"/>
          <w:sz w:val="20"/>
          <w:szCs w:val="20"/>
          <w:lang w:eastAsia="nb-NO"/>
        </w:rPr>
      </w:pPr>
      <w:sdt>
        <w:sdtPr>
          <w:rPr>
            <w:rFonts w:ascii="Arial" w:eastAsia="Times New Roman" w:hAnsi="Arial" w:cs="Arial"/>
            <w:bCs/>
            <w:color w:val="1F4E79" w:themeColor="accent1" w:themeShade="80"/>
            <w:sz w:val="20"/>
            <w:szCs w:val="20"/>
            <w:lang w:eastAsia="nb-NO"/>
          </w:rPr>
          <w:id w:val="-2127385228"/>
          <w:placeholder>
            <w:docPart w:val="ED95083EBE784F1DBA3E286EBA4285DE"/>
          </w:placeholder>
          <w:showingPlcHdr/>
          <w:text/>
        </w:sdtPr>
        <w:sdtEndPr/>
        <w:sdtContent>
          <w:r w:rsidR="00DF7423" w:rsidRPr="000379D5">
            <w:rPr>
              <w:rStyle w:val="Plassholdertekst"/>
              <w:rFonts w:ascii="Arial" w:hAnsi="Arial" w:cs="Arial"/>
              <w:color w:val="1F4E79" w:themeColor="accent1" w:themeShade="80"/>
              <w:sz w:val="20"/>
              <w:szCs w:val="20"/>
            </w:rPr>
            <w:t>Leveringsadresse 2</w:t>
          </w:r>
        </w:sdtContent>
      </w:sdt>
    </w:p>
    <w:p w:rsidR="00DF7423" w:rsidRPr="000379D5" w:rsidRDefault="00820648" w:rsidP="00DF7423">
      <w:pPr>
        <w:tabs>
          <w:tab w:val="left" w:pos="3590"/>
          <w:tab w:val="left" w:pos="4920"/>
          <w:tab w:val="left" w:pos="6328"/>
          <w:tab w:val="left" w:pos="7925"/>
          <w:tab w:val="left" w:pos="9125"/>
          <w:tab w:val="left" w:pos="10455"/>
          <w:tab w:val="left" w:pos="11863"/>
        </w:tabs>
        <w:spacing w:after="0" w:line="360" w:lineRule="auto"/>
        <w:ind w:left="68"/>
        <w:rPr>
          <w:rFonts w:ascii="Arial" w:eastAsia="Times New Roman" w:hAnsi="Arial" w:cs="Arial"/>
          <w:bCs/>
          <w:color w:val="1F4E79" w:themeColor="accent1" w:themeShade="80"/>
          <w:sz w:val="20"/>
          <w:szCs w:val="20"/>
          <w:lang w:eastAsia="nb-NO"/>
        </w:rPr>
      </w:pPr>
      <w:sdt>
        <w:sdtPr>
          <w:rPr>
            <w:rFonts w:ascii="Arial" w:eastAsia="Times New Roman" w:hAnsi="Arial" w:cs="Arial"/>
            <w:bCs/>
            <w:color w:val="1F4E79" w:themeColor="accent1" w:themeShade="80"/>
            <w:sz w:val="20"/>
            <w:szCs w:val="20"/>
            <w:lang w:eastAsia="nb-NO"/>
          </w:rPr>
          <w:id w:val="-1523399142"/>
          <w:placeholder>
            <w:docPart w:val="37F2F2E4AD8F47F1A2DC5DD10B8BE536"/>
          </w:placeholder>
          <w:showingPlcHdr/>
          <w:text w:multiLine="1"/>
        </w:sdtPr>
        <w:sdtEndPr/>
        <w:sdtContent>
          <w:r w:rsidR="00DF7423" w:rsidRPr="000379D5">
            <w:rPr>
              <w:rStyle w:val="Plassholdertekst"/>
              <w:rFonts w:ascii="Arial" w:hAnsi="Arial" w:cs="Arial"/>
              <w:color w:val="1F4E79" w:themeColor="accent1" w:themeShade="80"/>
              <w:sz w:val="20"/>
              <w:szCs w:val="20"/>
            </w:rPr>
            <w:t>Leveringsadresse 3</w:t>
          </w:r>
        </w:sdtContent>
      </w:sdt>
    </w:p>
    <w:p w:rsidR="00DF7423" w:rsidRPr="00453D61" w:rsidRDefault="00DF7423" w:rsidP="00DF7423">
      <w:pPr>
        <w:tabs>
          <w:tab w:val="left" w:pos="3590"/>
          <w:tab w:val="left" w:pos="4920"/>
          <w:tab w:val="left" w:pos="6328"/>
          <w:tab w:val="left" w:pos="7925"/>
          <w:tab w:val="left" w:pos="9125"/>
          <w:tab w:val="left" w:pos="10455"/>
          <w:tab w:val="left" w:pos="11863"/>
        </w:tabs>
        <w:spacing w:after="0" w:line="360" w:lineRule="auto"/>
        <w:ind w:left="68"/>
        <w:rPr>
          <w:rFonts w:ascii="Arial" w:eastAsia="Times New Roman" w:hAnsi="Arial" w:cs="Arial"/>
          <w:bCs/>
          <w:sz w:val="20"/>
          <w:szCs w:val="20"/>
          <w:lang w:eastAsia="nb-NO"/>
        </w:rPr>
      </w:pPr>
      <w:r w:rsidRPr="00453D61">
        <w:rPr>
          <w:rFonts w:ascii="Arial" w:eastAsia="Times New Roman" w:hAnsi="Arial" w:cs="Arial"/>
          <w:sz w:val="20"/>
          <w:szCs w:val="20"/>
          <w:lang w:eastAsia="nb-NO"/>
        </w:rPr>
        <w:t>Fakturaadresse</w:t>
      </w:r>
      <w:r w:rsidR="004142D1">
        <w:rPr>
          <w:rFonts w:ascii="Arial" w:eastAsia="Times New Roman" w:hAnsi="Arial" w:cs="Arial"/>
          <w:sz w:val="20"/>
          <w:szCs w:val="20"/>
          <w:lang w:eastAsia="nb-NO"/>
        </w:rPr>
        <w:t>, EHF hvis mulig</w:t>
      </w:r>
      <w:r w:rsidRPr="00453D61">
        <w:rPr>
          <w:rFonts w:ascii="Arial" w:eastAsia="Times New Roman" w:hAnsi="Arial" w:cs="Arial"/>
          <w:sz w:val="20"/>
          <w:szCs w:val="20"/>
          <w:lang w:eastAsia="nb-NO"/>
        </w:rPr>
        <w:t>:</w:t>
      </w:r>
    </w:p>
    <w:p w:rsidR="00DF7423" w:rsidRPr="000379D5" w:rsidRDefault="00820648" w:rsidP="00DF7423">
      <w:pPr>
        <w:tabs>
          <w:tab w:val="left" w:pos="3590"/>
          <w:tab w:val="left" w:pos="4920"/>
          <w:tab w:val="left" w:pos="6328"/>
          <w:tab w:val="left" w:pos="7925"/>
          <w:tab w:val="left" w:pos="9125"/>
          <w:tab w:val="left" w:pos="10455"/>
          <w:tab w:val="left" w:pos="11863"/>
        </w:tabs>
        <w:spacing w:after="0" w:line="360" w:lineRule="auto"/>
        <w:ind w:left="68"/>
        <w:rPr>
          <w:rFonts w:ascii="Arial" w:eastAsia="Times New Roman" w:hAnsi="Arial" w:cs="Arial"/>
          <w:bCs/>
          <w:color w:val="1F4E79" w:themeColor="accent1" w:themeShade="80"/>
          <w:sz w:val="20"/>
          <w:szCs w:val="20"/>
          <w:lang w:eastAsia="nb-NO"/>
        </w:rPr>
      </w:pPr>
      <w:sdt>
        <w:sdtPr>
          <w:rPr>
            <w:rStyle w:val="Plassholdertekst"/>
            <w:rFonts w:ascii="Arial" w:hAnsi="Arial" w:cs="Arial"/>
            <w:color w:val="1F4E79" w:themeColor="accent1" w:themeShade="80"/>
            <w:sz w:val="20"/>
            <w:szCs w:val="20"/>
          </w:rPr>
          <w:id w:val="-1947688906"/>
          <w:placeholder>
            <w:docPart w:val="81521A0B6BEE4C5C8EF56BE3A27B0C7F"/>
          </w:placeholder>
          <w:text/>
        </w:sdtPr>
        <w:sdtEndPr>
          <w:rPr>
            <w:rStyle w:val="Plassholdertekst"/>
          </w:rPr>
        </w:sdtEndPr>
        <w:sdtContent>
          <w:r w:rsidR="00DF7423" w:rsidRPr="000379D5">
            <w:rPr>
              <w:rStyle w:val="Plassholdertekst"/>
              <w:rFonts w:ascii="Arial" w:hAnsi="Arial" w:cs="Arial"/>
              <w:color w:val="1F4E79" w:themeColor="accent1" w:themeShade="80"/>
              <w:sz w:val="20"/>
              <w:szCs w:val="20"/>
            </w:rPr>
            <w:t>Fakturaadresse 1</w:t>
          </w:r>
        </w:sdtContent>
      </w:sdt>
    </w:p>
    <w:p w:rsidR="00DF7423" w:rsidRPr="000379D5" w:rsidRDefault="00820648" w:rsidP="00DF7423">
      <w:pPr>
        <w:tabs>
          <w:tab w:val="left" w:pos="3590"/>
          <w:tab w:val="left" w:pos="4920"/>
          <w:tab w:val="left" w:pos="6328"/>
          <w:tab w:val="left" w:pos="7925"/>
          <w:tab w:val="left" w:pos="9125"/>
          <w:tab w:val="left" w:pos="10455"/>
          <w:tab w:val="left" w:pos="11863"/>
        </w:tabs>
        <w:spacing w:after="0" w:line="360" w:lineRule="auto"/>
        <w:ind w:left="68"/>
        <w:rPr>
          <w:rFonts w:ascii="Arial" w:eastAsia="Times New Roman" w:hAnsi="Arial" w:cs="Arial"/>
          <w:bCs/>
          <w:color w:val="1F4E79" w:themeColor="accent1" w:themeShade="80"/>
          <w:sz w:val="20"/>
          <w:szCs w:val="20"/>
          <w:lang w:eastAsia="nb-NO"/>
        </w:rPr>
      </w:pPr>
      <w:sdt>
        <w:sdtPr>
          <w:rPr>
            <w:rStyle w:val="Plassholdertekst"/>
            <w:rFonts w:ascii="Arial" w:hAnsi="Arial" w:cs="Arial"/>
            <w:color w:val="1F4E79" w:themeColor="accent1" w:themeShade="80"/>
            <w:sz w:val="20"/>
            <w:szCs w:val="20"/>
          </w:rPr>
          <w:id w:val="1484188834"/>
          <w:placeholder>
            <w:docPart w:val="1BFD7BE3B26D42EF95085F68A0F8AECA"/>
          </w:placeholder>
          <w:text/>
        </w:sdtPr>
        <w:sdtEndPr>
          <w:rPr>
            <w:rStyle w:val="Plassholdertekst"/>
          </w:rPr>
        </w:sdtEndPr>
        <w:sdtContent>
          <w:r w:rsidR="00DF7423" w:rsidRPr="000379D5">
            <w:rPr>
              <w:rStyle w:val="Plassholdertekst"/>
              <w:rFonts w:ascii="Arial" w:hAnsi="Arial" w:cs="Arial"/>
              <w:color w:val="1F4E79" w:themeColor="accent1" w:themeShade="80"/>
              <w:sz w:val="20"/>
              <w:szCs w:val="20"/>
            </w:rPr>
            <w:t>Fakturaadresse 2</w:t>
          </w:r>
        </w:sdtContent>
      </w:sdt>
    </w:p>
    <w:p w:rsidR="00DF7423" w:rsidRPr="000379D5" w:rsidRDefault="00820648" w:rsidP="00DF7423">
      <w:pPr>
        <w:tabs>
          <w:tab w:val="left" w:pos="3590"/>
          <w:tab w:val="left" w:pos="4920"/>
          <w:tab w:val="left" w:pos="6328"/>
          <w:tab w:val="left" w:pos="7925"/>
          <w:tab w:val="left" w:pos="9125"/>
          <w:tab w:val="left" w:pos="10455"/>
          <w:tab w:val="left" w:pos="11863"/>
        </w:tabs>
        <w:spacing w:after="0" w:line="360" w:lineRule="auto"/>
        <w:ind w:left="68"/>
        <w:rPr>
          <w:rStyle w:val="Plassholdertekst"/>
          <w:rFonts w:ascii="Arial" w:hAnsi="Arial" w:cs="Arial"/>
          <w:color w:val="1F4E79" w:themeColor="accent1" w:themeShade="80"/>
          <w:sz w:val="20"/>
          <w:szCs w:val="20"/>
        </w:rPr>
      </w:pPr>
      <w:sdt>
        <w:sdtPr>
          <w:rPr>
            <w:rStyle w:val="Plassholdertekst"/>
            <w:rFonts w:ascii="Arial" w:hAnsi="Arial" w:cs="Arial"/>
            <w:color w:val="1F4E79" w:themeColor="accent1" w:themeShade="80"/>
            <w:sz w:val="20"/>
            <w:szCs w:val="20"/>
          </w:rPr>
          <w:id w:val="-1423169436"/>
          <w:placeholder>
            <w:docPart w:val="F631800A8A6E41D4BFBEFE8FF4182A46"/>
          </w:placeholder>
          <w:text w:multiLine="1"/>
        </w:sdtPr>
        <w:sdtEndPr>
          <w:rPr>
            <w:rStyle w:val="Plassholdertekst"/>
          </w:rPr>
        </w:sdtEndPr>
        <w:sdtContent>
          <w:r w:rsidR="00DF7423" w:rsidRPr="000379D5">
            <w:rPr>
              <w:rStyle w:val="Plassholdertekst"/>
              <w:rFonts w:ascii="Arial" w:hAnsi="Arial" w:cs="Arial"/>
              <w:color w:val="1F4E79" w:themeColor="accent1" w:themeShade="80"/>
              <w:sz w:val="20"/>
              <w:szCs w:val="20"/>
            </w:rPr>
            <w:t>Fakturaadresse 3</w:t>
          </w:r>
        </w:sdtContent>
      </w:sdt>
    </w:p>
    <w:p w:rsidR="00FD5312" w:rsidRPr="00453D61" w:rsidRDefault="006F147C" w:rsidP="00FD5312">
      <w:pPr>
        <w:tabs>
          <w:tab w:val="left" w:pos="3590"/>
          <w:tab w:val="left" w:pos="4920"/>
          <w:tab w:val="left" w:pos="6328"/>
          <w:tab w:val="left" w:pos="7925"/>
          <w:tab w:val="left" w:pos="9125"/>
          <w:tab w:val="left" w:pos="10455"/>
          <w:tab w:val="left" w:pos="11863"/>
        </w:tabs>
        <w:spacing w:after="0" w:line="360" w:lineRule="auto"/>
        <w:ind w:left="68"/>
        <w:rPr>
          <w:rStyle w:val="Plassholdertekst"/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lang w:eastAsia="nb-NO"/>
        </w:rPr>
        <w:t>Andre ønsker / k</w:t>
      </w:r>
      <w:r w:rsidR="00FD5312" w:rsidRPr="00453D61">
        <w:rPr>
          <w:rFonts w:ascii="Arial" w:eastAsia="Times New Roman" w:hAnsi="Arial" w:cs="Arial"/>
          <w:sz w:val="20"/>
          <w:szCs w:val="20"/>
          <w:lang w:eastAsia="nb-NO"/>
        </w:rPr>
        <w:t>rav:</w:t>
      </w:r>
      <w:r w:rsidR="00FD5312" w:rsidRPr="00453D61">
        <w:rPr>
          <w:rStyle w:val="Plassholdertekst"/>
          <w:rFonts w:ascii="Arial" w:hAnsi="Arial" w:cs="Arial"/>
          <w:sz w:val="20"/>
          <w:szCs w:val="20"/>
        </w:rPr>
        <w:t xml:space="preserve"> </w:t>
      </w:r>
    </w:p>
    <w:p w:rsidR="00FD5312" w:rsidRPr="000379D5" w:rsidRDefault="00820648" w:rsidP="00FD5312">
      <w:pPr>
        <w:tabs>
          <w:tab w:val="left" w:pos="3590"/>
          <w:tab w:val="left" w:pos="4920"/>
          <w:tab w:val="left" w:pos="6328"/>
          <w:tab w:val="left" w:pos="7925"/>
          <w:tab w:val="left" w:pos="9125"/>
          <w:tab w:val="left" w:pos="10455"/>
          <w:tab w:val="left" w:pos="11863"/>
        </w:tabs>
        <w:spacing w:after="0" w:line="360" w:lineRule="auto"/>
        <w:ind w:left="68"/>
        <w:rPr>
          <w:rFonts w:ascii="Arial" w:eastAsia="Times New Roman" w:hAnsi="Arial" w:cs="Arial"/>
          <w:color w:val="1F4E79" w:themeColor="accent1" w:themeShade="80"/>
          <w:sz w:val="20"/>
          <w:szCs w:val="20"/>
          <w:lang w:eastAsia="nb-NO"/>
        </w:rPr>
      </w:pPr>
      <w:sdt>
        <w:sdtPr>
          <w:rPr>
            <w:rStyle w:val="Plassholdertekst"/>
            <w:rFonts w:ascii="Arial" w:hAnsi="Arial" w:cs="Arial"/>
            <w:color w:val="1F4E79" w:themeColor="accent1" w:themeShade="80"/>
            <w:sz w:val="20"/>
            <w:szCs w:val="20"/>
          </w:rPr>
          <w:id w:val="1552111577"/>
          <w:placeholder>
            <w:docPart w:val="2B44713D626B48BC9B5F543FFAEBDA8B"/>
          </w:placeholder>
          <w:text w:multiLine="1"/>
        </w:sdtPr>
        <w:sdtEndPr>
          <w:rPr>
            <w:rStyle w:val="Plassholdertekst"/>
          </w:rPr>
        </w:sdtEndPr>
        <w:sdtContent>
          <w:r w:rsidR="00FD5312" w:rsidRPr="000379D5">
            <w:rPr>
              <w:rStyle w:val="Plassholdertekst"/>
              <w:rFonts w:ascii="Arial" w:hAnsi="Arial" w:cs="Arial"/>
              <w:color w:val="1F4E79" w:themeColor="accent1" w:themeShade="80"/>
              <w:sz w:val="20"/>
              <w:szCs w:val="20"/>
            </w:rPr>
            <w:t>Andre ønsker og krav</w:t>
          </w:r>
        </w:sdtContent>
      </w:sdt>
    </w:p>
    <w:p w:rsidR="00FD5312" w:rsidRPr="00DD3AA9" w:rsidRDefault="00FD5312" w:rsidP="00FD5312">
      <w:pPr>
        <w:tabs>
          <w:tab w:val="left" w:pos="3590"/>
          <w:tab w:val="left" w:pos="4920"/>
          <w:tab w:val="left" w:pos="6328"/>
          <w:tab w:val="left" w:pos="7925"/>
          <w:tab w:val="left" w:pos="9125"/>
          <w:tab w:val="left" w:pos="10455"/>
          <w:tab w:val="left" w:pos="11863"/>
        </w:tabs>
        <w:spacing w:after="0" w:line="360" w:lineRule="auto"/>
        <w:rPr>
          <w:rStyle w:val="Plassholdertekst"/>
          <w:rFonts w:ascii="Arial" w:hAnsi="Arial" w:cs="Arial"/>
        </w:rPr>
        <w:sectPr w:rsidR="00FD5312" w:rsidRPr="00DD3AA9" w:rsidSect="000379D5">
          <w:type w:val="continuous"/>
          <w:pgSz w:w="16838" w:h="11906" w:orient="landscape"/>
          <w:pgMar w:top="1134" w:right="1417" w:bottom="568" w:left="1417" w:header="708" w:footer="299" w:gutter="0"/>
          <w:cols w:num="3" w:space="198" w:equalWidth="0">
            <w:col w:w="4763" w:space="198"/>
            <w:col w:w="4933" w:space="198"/>
            <w:col w:w="3912"/>
          </w:cols>
          <w:docGrid w:linePitch="360"/>
        </w:sectPr>
      </w:pPr>
    </w:p>
    <w:tbl>
      <w:tblPr>
        <w:tblW w:w="14009" w:type="dxa"/>
        <w:tblInd w:w="-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20"/>
        <w:gridCol w:w="380"/>
        <w:gridCol w:w="1330"/>
        <w:gridCol w:w="1408"/>
        <w:gridCol w:w="239"/>
        <w:gridCol w:w="1597"/>
        <w:gridCol w:w="1200"/>
        <w:gridCol w:w="1330"/>
        <w:gridCol w:w="1408"/>
        <w:gridCol w:w="1597"/>
      </w:tblGrid>
      <w:tr w:rsidR="007D4C7A" w:rsidRPr="00DD3AA9" w:rsidTr="008C5E05">
        <w:trPr>
          <w:cantSplit/>
          <w:trHeight w:val="270"/>
        </w:trPr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C7A" w:rsidRPr="00453D61" w:rsidRDefault="007D4C7A" w:rsidP="007F7D9F">
            <w:pPr>
              <w:keepNext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b-NO"/>
              </w:rPr>
            </w:pPr>
            <w:r w:rsidRPr="00453D6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b-NO"/>
              </w:rPr>
              <w:t>Varme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4C7A" w:rsidRPr="00453D61" w:rsidRDefault="007D4C7A" w:rsidP="007F7D9F">
            <w:pPr>
              <w:keepNext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</w:p>
        </w:tc>
        <w:tc>
          <w:tcPr>
            <w:tcW w:w="13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C7A" w:rsidRPr="00453D61" w:rsidRDefault="007D4C7A" w:rsidP="007F7D9F">
            <w:pPr>
              <w:keepNext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453D61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C7A" w:rsidRPr="00453D61" w:rsidRDefault="007D4C7A" w:rsidP="007F7D9F">
            <w:pPr>
              <w:keepNext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453D61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Fjernvarme</w:t>
            </w:r>
          </w:p>
        </w:tc>
        <w:tc>
          <w:tcPr>
            <w:tcW w:w="239" w:type="dxa"/>
            <w:tcBorders>
              <w:top w:val="single" w:sz="4" w:space="0" w:color="auto"/>
              <w:bottom w:val="single" w:sz="4" w:space="0" w:color="auto"/>
            </w:tcBorders>
          </w:tcPr>
          <w:p w:rsidR="007D4C7A" w:rsidRPr="00453D61" w:rsidRDefault="007D4C7A" w:rsidP="007F7D9F">
            <w:pPr>
              <w:keepNext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</w:p>
        </w:tc>
        <w:tc>
          <w:tcPr>
            <w:tcW w:w="15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C7A" w:rsidRPr="00453D61" w:rsidRDefault="007D4C7A" w:rsidP="007F7D9F">
            <w:pPr>
              <w:keepNext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453D61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C7A" w:rsidRPr="00453D61" w:rsidRDefault="007D4C7A" w:rsidP="007F7D9F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453D61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Effekt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C7A" w:rsidRPr="00453D61" w:rsidRDefault="007D4C7A" w:rsidP="007F7D9F">
            <w:pPr>
              <w:keepNext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453D61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C7A" w:rsidRPr="00453D61" w:rsidRDefault="007D4C7A" w:rsidP="007F7D9F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453D61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Kunde</w:t>
            </w:r>
          </w:p>
        </w:tc>
        <w:tc>
          <w:tcPr>
            <w:tcW w:w="15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C7A" w:rsidRPr="00453D61" w:rsidRDefault="007D4C7A" w:rsidP="007F7D9F">
            <w:pPr>
              <w:keepNext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453D61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</w:tr>
      <w:tr w:rsidR="007D4C7A" w:rsidRPr="00DD3AA9" w:rsidTr="008C5E05">
        <w:trPr>
          <w:cantSplit/>
          <w:trHeight w:val="255"/>
        </w:trPr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C7A" w:rsidRPr="00453D61" w:rsidRDefault="007D4C7A" w:rsidP="007F7D9F">
            <w:pPr>
              <w:keepNext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b-NO"/>
              </w:rPr>
            </w:pPr>
            <w:r w:rsidRPr="00453D6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D4C7A" w:rsidRPr="00453D61" w:rsidRDefault="007D4C7A" w:rsidP="007F7D9F">
            <w:pPr>
              <w:keepNext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C7A" w:rsidRPr="00453D61" w:rsidRDefault="007D4C7A" w:rsidP="007F7D9F">
            <w:pPr>
              <w:keepNext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453D61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Vannmengde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C7A" w:rsidRPr="00453D61" w:rsidRDefault="007D4C7A" w:rsidP="007F7D9F">
            <w:pPr>
              <w:keepNext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453D61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Turtemperatur</w:t>
            </w:r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D4C7A" w:rsidRPr="00453D61" w:rsidRDefault="007D4C7A" w:rsidP="007F7D9F">
            <w:pPr>
              <w:keepNext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C7A" w:rsidRPr="00453D61" w:rsidRDefault="007D4C7A" w:rsidP="007F7D9F">
            <w:pPr>
              <w:keepNext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453D61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Returtemperatur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C7A" w:rsidRPr="00453D61" w:rsidRDefault="007D4C7A" w:rsidP="007F7D9F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453D61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overført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C7A" w:rsidRPr="00453D61" w:rsidRDefault="007D4C7A" w:rsidP="007F7D9F">
            <w:pPr>
              <w:keepNext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453D61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Vannmengde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C7A" w:rsidRPr="00453D61" w:rsidRDefault="007D4C7A" w:rsidP="007F7D9F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453D61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Turtemperatur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C7A" w:rsidRPr="00453D61" w:rsidRDefault="007D4C7A" w:rsidP="007F7D9F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453D61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Returtemperatur</w:t>
            </w:r>
          </w:p>
        </w:tc>
      </w:tr>
      <w:tr w:rsidR="007D4C7A" w:rsidRPr="00DD3AA9" w:rsidTr="008C5E05">
        <w:trPr>
          <w:cantSplit/>
          <w:trHeight w:val="285"/>
        </w:trPr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C7A" w:rsidRPr="00453D61" w:rsidRDefault="007D4C7A" w:rsidP="007F7D9F">
            <w:pPr>
              <w:keepNext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453D61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D4C7A" w:rsidRPr="00453D61" w:rsidRDefault="007D4C7A" w:rsidP="007F7D9F">
            <w:pPr>
              <w:keepNext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C7A" w:rsidRPr="00453D61" w:rsidRDefault="007D4C7A" w:rsidP="007F7D9F">
            <w:pPr>
              <w:keepNext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453D61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[l/h]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C7A" w:rsidRPr="00453D61" w:rsidRDefault="007D4C7A" w:rsidP="007F7D9F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453D61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[</w:t>
            </w:r>
            <w:r w:rsidRPr="00453D61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nb-NO"/>
              </w:rPr>
              <w:t>o</w:t>
            </w:r>
            <w:r w:rsidRPr="00453D61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C]</w:t>
            </w:r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D4C7A" w:rsidRPr="00453D61" w:rsidRDefault="007D4C7A" w:rsidP="007F7D9F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C7A" w:rsidRPr="00453D61" w:rsidRDefault="007D4C7A" w:rsidP="007F7D9F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453D61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[</w:t>
            </w:r>
            <w:r w:rsidRPr="00453D61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nb-NO"/>
              </w:rPr>
              <w:t>o</w:t>
            </w:r>
            <w:r w:rsidRPr="00453D61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C]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C7A" w:rsidRPr="00453D61" w:rsidRDefault="007D4C7A" w:rsidP="007F7D9F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453D61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[kW]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C7A" w:rsidRPr="00453D61" w:rsidRDefault="007D4C7A" w:rsidP="007F7D9F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453D61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[l/h]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C7A" w:rsidRPr="00453D61" w:rsidRDefault="007D4C7A" w:rsidP="007F7D9F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453D61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[</w:t>
            </w:r>
            <w:r w:rsidRPr="00453D61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nb-NO"/>
              </w:rPr>
              <w:t>o</w:t>
            </w:r>
            <w:r w:rsidRPr="00453D61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C]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C7A" w:rsidRPr="00453D61" w:rsidRDefault="007D4C7A" w:rsidP="007F7D9F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453D61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[</w:t>
            </w:r>
            <w:r w:rsidRPr="00453D61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nb-NO"/>
              </w:rPr>
              <w:t>o</w:t>
            </w:r>
            <w:r w:rsidRPr="00453D61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C]</w:t>
            </w:r>
          </w:p>
        </w:tc>
      </w:tr>
      <w:tr w:rsidR="007D4C7A" w:rsidRPr="00DD3AA9" w:rsidTr="008C5E05">
        <w:trPr>
          <w:cantSplit/>
          <w:trHeight w:val="255"/>
        </w:trPr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sdt>
            <w:sdtPr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id w:val="1057440418"/>
              <w:placeholder>
                <w:docPart w:val="DFD92A8BA05E4DA58931F08E3B31ED38"/>
              </w:placeholder>
              <w:showingPlcHdr/>
              <w:text/>
            </w:sdtPr>
            <w:sdtEndPr/>
            <w:sdtContent>
              <w:p w:rsidR="007D4C7A" w:rsidRPr="00453D61" w:rsidRDefault="007D4C7A" w:rsidP="007F7D9F">
                <w:pPr>
                  <w:keepNext/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  <w:lang w:eastAsia="nb-NO"/>
                  </w:rPr>
                </w:pPr>
                <w:r w:rsidRPr="00453D61">
                  <w:rPr>
                    <w:rStyle w:val="Plassholdertekst"/>
                    <w:rFonts w:ascii="Arial" w:hAnsi="Arial" w:cs="Arial"/>
                    <w:sz w:val="20"/>
                    <w:szCs w:val="20"/>
                  </w:rPr>
                  <w:t>Beskrivelse</w:t>
                </w:r>
              </w:p>
            </w:sdtContent>
          </w:sdt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D4C7A" w:rsidRPr="00453D61" w:rsidRDefault="007D4C7A" w:rsidP="007F7D9F">
            <w:pPr>
              <w:keepNext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C7A" w:rsidRPr="00453D61" w:rsidRDefault="007D4C7A" w:rsidP="007F7D9F">
            <w:pPr>
              <w:keepNext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453D61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C7A" w:rsidRPr="00453D61" w:rsidRDefault="007D4C7A" w:rsidP="007F7D9F">
            <w:pPr>
              <w:keepNext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453D61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D4C7A" w:rsidRPr="00453D61" w:rsidRDefault="007D4C7A" w:rsidP="007F7D9F">
            <w:pPr>
              <w:keepNext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C7A" w:rsidRPr="00453D61" w:rsidRDefault="007D4C7A" w:rsidP="007F7D9F">
            <w:pPr>
              <w:keepNext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453D61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  <w:lang w:eastAsia="nb-NO"/>
            </w:rPr>
            <w:id w:val="431253807"/>
            <w:placeholder>
              <w:docPart w:val="48013C4528754E1CACF6AB10037BB595"/>
            </w:placeholder>
            <w:showingPlcHdr/>
            <w:text/>
          </w:sdtPr>
          <w:sdtEndPr/>
          <w:sdtContent>
            <w:tc>
              <w:tcPr>
                <w:tcW w:w="12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EEAF6" w:themeFill="accent1" w:themeFillTint="33"/>
                <w:noWrap/>
                <w:vAlign w:val="bottom"/>
                <w:hideMark/>
              </w:tcPr>
              <w:p w:rsidR="007D4C7A" w:rsidRPr="00453D61" w:rsidRDefault="007D4C7A" w:rsidP="007F7D9F">
                <w:pPr>
                  <w:keepNext/>
                  <w:spacing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nb-NO"/>
                  </w:rPr>
                </w:pPr>
                <w:r w:rsidRPr="00453D61">
                  <w:rPr>
                    <w:rStyle w:val="Plassholdertekst"/>
                    <w:rFonts w:ascii="Arial" w:hAnsi="Arial" w:cs="Arial"/>
                    <w:sz w:val="20"/>
                    <w:szCs w:val="20"/>
                  </w:rPr>
                  <w:t>Effekt</w:t>
                </w:r>
              </w:p>
            </w:tc>
          </w:sdtContent>
        </w:sdt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C7A" w:rsidRPr="00453D61" w:rsidRDefault="007D4C7A" w:rsidP="007F7D9F">
            <w:pPr>
              <w:keepNext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453D61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C7A" w:rsidRPr="00453D61" w:rsidRDefault="007D4C7A" w:rsidP="007F7D9F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nb-NO"/>
              </w:rPr>
            </w:pPr>
            <w:r w:rsidRPr="00453D61">
              <w:rPr>
                <w:rFonts w:ascii="Arial" w:eastAsia="Times New Roman" w:hAnsi="Arial" w:cs="Arial"/>
                <w:bCs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C7A" w:rsidRPr="00453D61" w:rsidRDefault="007D4C7A" w:rsidP="007F7D9F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nb-NO"/>
              </w:rPr>
            </w:pPr>
            <w:r w:rsidRPr="00453D61">
              <w:rPr>
                <w:rFonts w:ascii="Arial" w:eastAsia="Times New Roman" w:hAnsi="Arial" w:cs="Arial"/>
                <w:bCs/>
                <w:sz w:val="20"/>
                <w:szCs w:val="20"/>
                <w:lang w:eastAsia="nb-NO"/>
              </w:rPr>
              <w:t> </w:t>
            </w:r>
          </w:p>
        </w:tc>
      </w:tr>
      <w:tr w:rsidR="007D4C7A" w:rsidRPr="00DD3AA9" w:rsidTr="008C5E05">
        <w:trPr>
          <w:cantSplit/>
          <w:trHeight w:val="285"/>
        </w:trPr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sdt>
            <w:sdtPr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id w:val="-1037425607"/>
              <w:placeholder>
                <w:docPart w:val="8240ACD7BAA64DDCB267D184B77AC80E"/>
              </w:placeholder>
              <w:showingPlcHdr/>
              <w:text/>
            </w:sdtPr>
            <w:sdtEndPr/>
            <w:sdtContent>
              <w:p w:rsidR="007D4C7A" w:rsidRPr="00453D61" w:rsidRDefault="007D4C7A" w:rsidP="007F7D9F">
                <w:pPr>
                  <w:keepNext/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  <w:lang w:eastAsia="nb-NO"/>
                  </w:rPr>
                </w:pPr>
                <w:r w:rsidRPr="00453D61">
                  <w:rPr>
                    <w:rStyle w:val="Plassholdertekst"/>
                    <w:rFonts w:ascii="Arial" w:hAnsi="Arial" w:cs="Arial"/>
                    <w:sz w:val="20"/>
                    <w:szCs w:val="20"/>
                  </w:rPr>
                  <w:t>Beskrivelse</w:t>
                </w:r>
              </w:p>
            </w:sdtContent>
          </w:sdt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D4C7A" w:rsidRPr="00453D61" w:rsidRDefault="007D4C7A" w:rsidP="007F7D9F">
            <w:pPr>
              <w:keepNext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nb-NO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C7A" w:rsidRPr="00453D61" w:rsidRDefault="007D4C7A" w:rsidP="007F7D9F">
            <w:pPr>
              <w:keepNext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nb-NO"/>
              </w:rPr>
            </w:pPr>
            <w:r w:rsidRPr="00453D61">
              <w:rPr>
                <w:rFonts w:ascii="Arial" w:eastAsia="Times New Roman" w:hAnsi="Arial" w:cs="Arial"/>
                <w:bCs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C7A" w:rsidRPr="00453D61" w:rsidRDefault="007D4C7A" w:rsidP="007F7D9F">
            <w:pPr>
              <w:keepNext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453D61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D4C7A" w:rsidRPr="00453D61" w:rsidRDefault="007D4C7A" w:rsidP="007F7D9F">
            <w:pPr>
              <w:keepNext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C7A" w:rsidRPr="00453D61" w:rsidRDefault="007D4C7A" w:rsidP="007F7D9F">
            <w:pPr>
              <w:keepNext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453D61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  <w:lang w:eastAsia="nb-NO"/>
            </w:rPr>
            <w:id w:val="-650602463"/>
            <w:placeholder>
              <w:docPart w:val="CF27C320FAE44BB093E703356A6F7C93"/>
            </w:placeholder>
            <w:showingPlcHdr/>
            <w:text/>
          </w:sdtPr>
          <w:sdtEndPr/>
          <w:sdtContent>
            <w:tc>
              <w:tcPr>
                <w:tcW w:w="12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EEAF6" w:themeFill="accent1" w:themeFillTint="33"/>
                <w:noWrap/>
                <w:vAlign w:val="bottom"/>
                <w:hideMark/>
              </w:tcPr>
              <w:p w:rsidR="007D4C7A" w:rsidRPr="00453D61" w:rsidRDefault="007D4C7A" w:rsidP="007F7D9F">
                <w:pPr>
                  <w:keepNext/>
                  <w:spacing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nb-NO"/>
                  </w:rPr>
                </w:pPr>
                <w:r w:rsidRPr="00453D61">
                  <w:rPr>
                    <w:rStyle w:val="Plassholdertekst"/>
                    <w:rFonts w:ascii="Arial" w:hAnsi="Arial" w:cs="Arial"/>
                    <w:sz w:val="20"/>
                    <w:szCs w:val="20"/>
                  </w:rPr>
                  <w:t>Effekt</w:t>
                </w:r>
              </w:p>
            </w:tc>
          </w:sdtContent>
        </w:sdt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C7A" w:rsidRPr="00453D61" w:rsidRDefault="007D4C7A" w:rsidP="007F7D9F">
            <w:pPr>
              <w:keepNext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453D61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C7A" w:rsidRPr="00453D61" w:rsidRDefault="007D4C7A" w:rsidP="007F7D9F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nb-NO"/>
              </w:rPr>
            </w:pPr>
            <w:r w:rsidRPr="00453D61">
              <w:rPr>
                <w:rFonts w:ascii="Arial" w:eastAsia="Times New Roman" w:hAnsi="Arial" w:cs="Arial"/>
                <w:bCs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C7A" w:rsidRPr="00453D61" w:rsidRDefault="007D4C7A" w:rsidP="007F7D9F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nb-NO"/>
              </w:rPr>
            </w:pPr>
            <w:r w:rsidRPr="00453D61">
              <w:rPr>
                <w:rFonts w:ascii="Arial" w:eastAsia="Times New Roman" w:hAnsi="Arial" w:cs="Arial"/>
                <w:bCs/>
                <w:sz w:val="20"/>
                <w:szCs w:val="20"/>
                <w:lang w:eastAsia="nb-NO"/>
              </w:rPr>
              <w:t> </w:t>
            </w:r>
          </w:p>
        </w:tc>
      </w:tr>
      <w:tr w:rsidR="007D4C7A" w:rsidRPr="00DD3AA9" w:rsidTr="008C5E05">
        <w:trPr>
          <w:cantSplit/>
          <w:trHeight w:val="270"/>
        </w:trPr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:rsidR="007D4C7A" w:rsidRPr="00453D61" w:rsidRDefault="00820648" w:rsidP="007F7D9F">
            <w:pPr>
              <w:keepNext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nb-NO"/>
                </w:rPr>
                <w:id w:val="-1324355024"/>
                <w:placeholder>
                  <w:docPart w:val="323EE32DBDD7423CA2B095392D855DD7"/>
                </w:placeholder>
                <w:showingPlcHdr/>
                <w:text/>
              </w:sdtPr>
              <w:sdtEndPr/>
              <w:sdtContent>
                <w:r w:rsidR="007D4C7A" w:rsidRPr="00453D61">
                  <w:rPr>
                    <w:rStyle w:val="Plassholdertekst"/>
                    <w:rFonts w:ascii="Arial" w:hAnsi="Arial" w:cs="Arial"/>
                    <w:sz w:val="20"/>
                    <w:szCs w:val="20"/>
                  </w:rPr>
                  <w:t>Beskrivelse</w:t>
                </w:r>
              </w:sdtContent>
            </w:sdt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D4C7A" w:rsidRPr="00453D61" w:rsidRDefault="007D4C7A" w:rsidP="007F7D9F">
            <w:pPr>
              <w:keepNext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C7A" w:rsidRPr="00453D61" w:rsidRDefault="007D4C7A" w:rsidP="007F7D9F">
            <w:pPr>
              <w:keepNext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453D61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C7A" w:rsidRPr="00453D61" w:rsidRDefault="007D4C7A" w:rsidP="007F7D9F">
            <w:pPr>
              <w:keepNext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453D61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D4C7A" w:rsidRPr="00453D61" w:rsidRDefault="007D4C7A" w:rsidP="007F7D9F">
            <w:pPr>
              <w:keepNext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C7A" w:rsidRPr="00453D61" w:rsidRDefault="007D4C7A" w:rsidP="007F7D9F">
            <w:pPr>
              <w:keepNext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453D61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:rsidR="007D4C7A" w:rsidRPr="00453D61" w:rsidRDefault="007D4C7A" w:rsidP="007F7D9F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453D61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nb-NO"/>
                </w:rPr>
                <w:id w:val="-2007201046"/>
                <w:placeholder>
                  <w:docPart w:val="D7377E3FD79C4E0887F645326EB4A176"/>
                </w:placeholder>
                <w:showingPlcHdr/>
                <w:text/>
              </w:sdtPr>
              <w:sdtEndPr/>
              <w:sdtContent>
                <w:r w:rsidRPr="00453D61">
                  <w:rPr>
                    <w:rStyle w:val="Plassholdertekst"/>
                    <w:rFonts w:ascii="Arial" w:hAnsi="Arial" w:cs="Arial"/>
                    <w:sz w:val="20"/>
                    <w:szCs w:val="20"/>
                  </w:rPr>
                  <w:t>Effekt</w:t>
                </w:r>
              </w:sdtContent>
            </w:sdt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C7A" w:rsidRPr="00453D61" w:rsidRDefault="007D4C7A" w:rsidP="007F7D9F">
            <w:pPr>
              <w:keepNext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453D61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C7A" w:rsidRPr="00453D61" w:rsidRDefault="007D4C7A" w:rsidP="007F7D9F">
            <w:pPr>
              <w:keepNext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453D61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C7A" w:rsidRPr="00453D61" w:rsidRDefault="007D4C7A" w:rsidP="007F7D9F">
            <w:pPr>
              <w:keepNext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453D61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</w:tr>
      <w:tr w:rsidR="007D4C7A" w:rsidRPr="00DD3AA9" w:rsidTr="008C5E05">
        <w:trPr>
          <w:cantSplit/>
          <w:trHeight w:val="255"/>
        </w:trPr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:rsidR="007D4C7A" w:rsidRPr="00453D61" w:rsidRDefault="00820648" w:rsidP="007F7D9F">
            <w:pPr>
              <w:keepNext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nb-NO"/>
                </w:rPr>
                <w:id w:val="-1720201373"/>
                <w:placeholder>
                  <w:docPart w:val="7E9C83A984CB409F8409E038E18675CE"/>
                </w:placeholder>
                <w:showingPlcHdr/>
                <w:text/>
              </w:sdtPr>
              <w:sdtEndPr/>
              <w:sdtContent>
                <w:r w:rsidR="007D4C7A" w:rsidRPr="00453D61">
                  <w:rPr>
                    <w:rStyle w:val="Plassholdertekst"/>
                    <w:rFonts w:ascii="Arial" w:hAnsi="Arial" w:cs="Arial"/>
                    <w:sz w:val="20"/>
                    <w:szCs w:val="20"/>
                  </w:rPr>
                  <w:t>Beskrivelse</w:t>
                </w:r>
              </w:sdtContent>
            </w:sdt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D4C7A" w:rsidRPr="00453D61" w:rsidRDefault="007D4C7A" w:rsidP="007F7D9F">
            <w:pPr>
              <w:keepNext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C7A" w:rsidRPr="00453D61" w:rsidRDefault="007D4C7A" w:rsidP="007F7D9F">
            <w:pPr>
              <w:keepNext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453D61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C7A" w:rsidRPr="00453D61" w:rsidRDefault="007D4C7A" w:rsidP="007F7D9F">
            <w:pPr>
              <w:keepNext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453D61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D4C7A" w:rsidRPr="00453D61" w:rsidRDefault="007D4C7A" w:rsidP="007F7D9F">
            <w:pPr>
              <w:keepNext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C7A" w:rsidRPr="00453D61" w:rsidRDefault="007D4C7A" w:rsidP="007F7D9F">
            <w:pPr>
              <w:keepNext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453D61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:rsidR="007D4C7A" w:rsidRPr="00453D61" w:rsidRDefault="007D4C7A" w:rsidP="007F7D9F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453D61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nb-NO"/>
                </w:rPr>
                <w:id w:val="1931694249"/>
                <w:placeholder>
                  <w:docPart w:val="DD58C5472C4740ECA820F3FCC1A00FE5"/>
                </w:placeholder>
                <w:showingPlcHdr/>
                <w:text/>
              </w:sdtPr>
              <w:sdtEndPr/>
              <w:sdtContent>
                <w:r w:rsidRPr="00453D61">
                  <w:rPr>
                    <w:rStyle w:val="Plassholdertekst"/>
                    <w:rFonts w:ascii="Arial" w:hAnsi="Arial" w:cs="Arial"/>
                    <w:sz w:val="20"/>
                    <w:szCs w:val="20"/>
                  </w:rPr>
                  <w:t>Effekt</w:t>
                </w:r>
              </w:sdtContent>
            </w:sdt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C7A" w:rsidRPr="00453D61" w:rsidRDefault="007D4C7A" w:rsidP="007F7D9F">
            <w:pPr>
              <w:keepNext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453D61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C7A" w:rsidRPr="00453D61" w:rsidRDefault="007D4C7A" w:rsidP="007F7D9F">
            <w:pPr>
              <w:keepNext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453D61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C7A" w:rsidRPr="00453D61" w:rsidRDefault="007D4C7A" w:rsidP="007F7D9F">
            <w:pPr>
              <w:keepNext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453D61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</w:tr>
      <w:tr w:rsidR="007D4C7A" w:rsidRPr="00DD3AA9" w:rsidTr="008C5E05">
        <w:trPr>
          <w:cantSplit/>
          <w:trHeight w:val="300"/>
        </w:trPr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C7A" w:rsidRPr="00453D61" w:rsidRDefault="007D4C7A" w:rsidP="007F7D9F">
            <w:pPr>
              <w:keepNext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453D61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Dimensjonerende data kundesentral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</w:tcPr>
          <w:p w:rsidR="007D4C7A" w:rsidRPr="00453D61" w:rsidRDefault="007D4C7A" w:rsidP="007F7D9F">
            <w:pPr>
              <w:keepNext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:rsidR="007D4C7A" w:rsidRPr="00453D61" w:rsidRDefault="007D4C7A" w:rsidP="007F7D9F">
            <w:pPr>
              <w:keepNext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453D61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nb-NO"/>
                </w:rPr>
                <w:id w:val="-1063099039"/>
                <w:placeholder>
                  <w:docPart w:val="385C7D194A024B33B4F934A81211B5DE"/>
                </w:placeholder>
                <w:showingPlcHdr/>
                <w:text/>
              </w:sdtPr>
              <w:sdtEndPr/>
              <w:sdtContent>
                <w:r w:rsidRPr="00453D61">
                  <w:rPr>
                    <w:rStyle w:val="Plassholdertekst"/>
                    <w:rFonts w:ascii="Arial" w:hAnsi="Arial" w:cs="Arial"/>
                    <w:sz w:val="20"/>
                    <w:szCs w:val="20"/>
                  </w:rPr>
                  <w:t>l/h</w:t>
                </w:r>
              </w:sdtContent>
            </w:sdt>
          </w:p>
        </w:tc>
        <w:sdt>
          <w:sdtPr>
            <w:rPr>
              <w:rFonts w:ascii="Arial" w:eastAsia="Times New Roman" w:hAnsi="Arial" w:cs="Arial"/>
              <w:b/>
              <w:bCs/>
              <w:sz w:val="20"/>
              <w:szCs w:val="20"/>
              <w:lang w:eastAsia="nb-NO"/>
            </w:rPr>
            <w:id w:val="-2146491569"/>
            <w:placeholder>
              <w:docPart w:val="4C0EE8049C2D4A0B84AB4FD639E4CDCF"/>
            </w:placeholder>
            <w:showingPlcHdr/>
            <w:text/>
          </w:sdtPr>
          <w:sdtEndPr/>
          <w:sdtContent>
            <w:tc>
              <w:tcPr>
                <w:tcW w:w="140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DEEAF6" w:themeFill="accent1" w:themeFillTint="33"/>
                <w:noWrap/>
                <w:vAlign w:val="bottom"/>
                <w:hideMark/>
              </w:tcPr>
              <w:p w:rsidR="007D4C7A" w:rsidRPr="00453D61" w:rsidRDefault="007D4C7A" w:rsidP="007F7D9F">
                <w:pPr>
                  <w:keepNext/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0"/>
                    <w:szCs w:val="20"/>
                    <w:lang w:eastAsia="nb-NO"/>
                  </w:rPr>
                </w:pPr>
                <w:r w:rsidRPr="00453D61">
                  <w:rPr>
                    <w:rStyle w:val="Plassholdertekst"/>
                    <w:rFonts w:ascii="Arial" w:hAnsi="Arial" w:cs="Arial"/>
                    <w:sz w:val="20"/>
                    <w:szCs w:val="20"/>
                  </w:rPr>
                  <w:t>Turtemp</w:t>
                </w:r>
              </w:p>
            </w:tc>
          </w:sdtContent>
        </w:sdt>
        <w:tc>
          <w:tcPr>
            <w:tcW w:w="2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</w:tcPr>
          <w:p w:rsidR="007D4C7A" w:rsidRPr="00453D61" w:rsidRDefault="007D4C7A" w:rsidP="007F7D9F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b-NO"/>
              </w:rPr>
            </w:pPr>
          </w:p>
        </w:tc>
        <w:sdt>
          <w:sdtPr>
            <w:rPr>
              <w:rFonts w:ascii="Arial" w:eastAsia="Times New Roman" w:hAnsi="Arial" w:cs="Arial"/>
              <w:b/>
              <w:bCs/>
              <w:sz w:val="20"/>
              <w:szCs w:val="20"/>
              <w:lang w:eastAsia="nb-NO"/>
            </w:rPr>
            <w:id w:val="-358819623"/>
            <w:placeholder>
              <w:docPart w:val="F967B0D4BD534656B2531FFF5A466508"/>
            </w:placeholder>
            <w:showingPlcHdr/>
            <w:text/>
          </w:sdtPr>
          <w:sdtEndPr/>
          <w:sdtContent>
            <w:tc>
              <w:tcPr>
                <w:tcW w:w="159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DEEAF6" w:themeFill="accent1" w:themeFillTint="33"/>
                <w:noWrap/>
                <w:vAlign w:val="bottom"/>
                <w:hideMark/>
              </w:tcPr>
              <w:p w:rsidR="007D4C7A" w:rsidRPr="00453D61" w:rsidRDefault="007D4C7A" w:rsidP="007F7D9F">
                <w:pPr>
                  <w:keepNext/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0"/>
                    <w:szCs w:val="20"/>
                    <w:lang w:eastAsia="nb-NO"/>
                  </w:rPr>
                </w:pPr>
                <w:r w:rsidRPr="00453D61">
                  <w:rPr>
                    <w:rStyle w:val="Plassholdertekst"/>
                    <w:rFonts w:ascii="Arial" w:hAnsi="Arial" w:cs="Arial"/>
                    <w:sz w:val="20"/>
                    <w:szCs w:val="20"/>
                  </w:rPr>
                  <w:t>Returtemp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20"/>
              <w:szCs w:val="20"/>
              <w:lang w:eastAsia="nb-NO"/>
            </w:rPr>
            <w:id w:val="1710137877"/>
            <w:placeholder>
              <w:docPart w:val="6AECB4CB374042B5B660A18F2AB36E57"/>
            </w:placeholder>
            <w:showingPlcHdr/>
            <w:text/>
          </w:sdtPr>
          <w:sdtEndPr/>
          <w:sdtContent>
            <w:tc>
              <w:tcPr>
                <w:tcW w:w="12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EEAF6" w:themeFill="accent1" w:themeFillTint="33"/>
                <w:noWrap/>
                <w:vAlign w:val="bottom"/>
                <w:hideMark/>
              </w:tcPr>
              <w:p w:rsidR="007D4C7A" w:rsidRPr="00453D61" w:rsidRDefault="007D4C7A" w:rsidP="007F7D9F">
                <w:pPr>
                  <w:keepNext/>
                  <w:spacing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nb-NO"/>
                  </w:rPr>
                </w:pPr>
                <w:r w:rsidRPr="00453D61">
                  <w:rPr>
                    <w:rStyle w:val="Plassholdertekst"/>
                    <w:rFonts w:ascii="Arial" w:hAnsi="Arial" w:cs="Arial"/>
                    <w:sz w:val="20"/>
                    <w:szCs w:val="20"/>
                  </w:rPr>
                  <w:t>Total effekt</w:t>
                </w:r>
              </w:p>
            </w:tc>
          </w:sdtContent>
        </w:sdt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:rsidR="007D4C7A" w:rsidRPr="00453D61" w:rsidRDefault="007D4C7A" w:rsidP="007F7D9F">
            <w:pPr>
              <w:keepNext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453D61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nb-NO"/>
                </w:rPr>
                <w:id w:val="1940251980"/>
                <w:placeholder>
                  <w:docPart w:val="7BB538F8AA354F6C8E16DB3B63174613"/>
                </w:placeholder>
                <w:showingPlcHdr/>
                <w:text/>
              </w:sdtPr>
              <w:sdtEndPr/>
              <w:sdtContent>
                <w:r w:rsidRPr="00453D61">
                  <w:rPr>
                    <w:rStyle w:val="Plassholdertekst"/>
                    <w:rFonts w:ascii="Arial" w:hAnsi="Arial" w:cs="Arial"/>
                    <w:sz w:val="20"/>
                    <w:szCs w:val="20"/>
                  </w:rPr>
                  <w:t>l/h</w:t>
                </w:r>
              </w:sdtContent>
            </w:sdt>
          </w:p>
        </w:tc>
        <w:sdt>
          <w:sdtPr>
            <w:rPr>
              <w:rFonts w:ascii="Arial" w:eastAsia="Times New Roman" w:hAnsi="Arial" w:cs="Arial"/>
              <w:b/>
              <w:bCs/>
              <w:sz w:val="20"/>
              <w:szCs w:val="20"/>
              <w:lang w:eastAsia="nb-NO"/>
            </w:rPr>
            <w:id w:val="-13148632"/>
            <w:placeholder>
              <w:docPart w:val="104E233740634EE58948E40CC6969E3B"/>
            </w:placeholder>
            <w:showingPlcHdr/>
            <w:text/>
          </w:sdtPr>
          <w:sdtEndPr/>
          <w:sdtContent>
            <w:tc>
              <w:tcPr>
                <w:tcW w:w="140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DEEAF6" w:themeFill="accent1" w:themeFillTint="33"/>
                <w:noWrap/>
                <w:vAlign w:val="bottom"/>
                <w:hideMark/>
              </w:tcPr>
              <w:p w:rsidR="007D4C7A" w:rsidRPr="00453D61" w:rsidRDefault="007D4C7A" w:rsidP="007F7D9F">
                <w:pPr>
                  <w:keepNext/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0"/>
                    <w:szCs w:val="20"/>
                    <w:lang w:eastAsia="nb-NO"/>
                  </w:rPr>
                </w:pPr>
                <w:r w:rsidRPr="00453D61">
                  <w:rPr>
                    <w:rStyle w:val="Plassholdertekst"/>
                    <w:rFonts w:ascii="Arial" w:hAnsi="Arial" w:cs="Arial"/>
                    <w:sz w:val="20"/>
                    <w:szCs w:val="20"/>
                  </w:rPr>
                  <w:t>Turtemp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b/>
              <w:bCs/>
              <w:sz w:val="20"/>
              <w:szCs w:val="20"/>
              <w:lang w:eastAsia="nb-NO"/>
            </w:rPr>
            <w:id w:val="1954972902"/>
            <w:placeholder>
              <w:docPart w:val="372A2966EE784E15A3436FBA59D36AE5"/>
            </w:placeholder>
            <w:showingPlcHdr/>
            <w:text/>
          </w:sdtPr>
          <w:sdtEndPr/>
          <w:sdtContent>
            <w:tc>
              <w:tcPr>
                <w:tcW w:w="159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DEEAF6" w:themeFill="accent1" w:themeFillTint="33"/>
                <w:noWrap/>
                <w:vAlign w:val="bottom"/>
                <w:hideMark/>
              </w:tcPr>
              <w:p w:rsidR="007D4C7A" w:rsidRPr="00453D61" w:rsidRDefault="007D4C7A" w:rsidP="007F7D9F">
                <w:pPr>
                  <w:keepNext/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0"/>
                    <w:szCs w:val="20"/>
                    <w:lang w:eastAsia="nb-NO"/>
                  </w:rPr>
                </w:pPr>
                <w:r w:rsidRPr="00453D61">
                  <w:rPr>
                    <w:rStyle w:val="Plassholdertekst"/>
                    <w:rFonts w:ascii="Arial" w:hAnsi="Arial" w:cs="Arial"/>
                    <w:sz w:val="20"/>
                    <w:szCs w:val="20"/>
                  </w:rPr>
                  <w:t>Returtemp</w:t>
                </w:r>
              </w:p>
            </w:tc>
          </w:sdtContent>
        </w:sdt>
      </w:tr>
      <w:tr w:rsidR="007D4C7A" w:rsidRPr="00DD3AA9" w:rsidTr="008C5E05">
        <w:trPr>
          <w:cantSplit/>
          <w:trHeight w:val="285"/>
        </w:trPr>
        <w:tc>
          <w:tcPr>
            <w:tcW w:w="352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4C7A" w:rsidRPr="00453D61" w:rsidRDefault="007D4C7A" w:rsidP="007F7D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453D61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38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D4C7A" w:rsidRPr="00453D61" w:rsidRDefault="007D4C7A" w:rsidP="007F7D9F">
            <w:pPr>
              <w:keepNext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4C7A" w:rsidRPr="00453D61" w:rsidRDefault="007D4C7A" w:rsidP="007F7D9F">
            <w:pPr>
              <w:keepNext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4C7A" w:rsidRPr="00453D61" w:rsidRDefault="007D4C7A" w:rsidP="007F7D9F">
            <w:pPr>
              <w:keepNext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D4C7A" w:rsidRPr="00453D61" w:rsidRDefault="007D4C7A" w:rsidP="007F7D9F">
            <w:pPr>
              <w:keepNext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4C7A" w:rsidRPr="00453D61" w:rsidRDefault="007D4C7A" w:rsidP="007F7D9F">
            <w:pPr>
              <w:keepNext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4C7A" w:rsidRPr="00453D61" w:rsidRDefault="007D4C7A" w:rsidP="007F7D9F">
            <w:pPr>
              <w:keepNext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4C7A" w:rsidRPr="00453D61" w:rsidRDefault="007D4C7A" w:rsidP="007F7D9F">
            <w:pPr>
              <w:keepNext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4C7A" w:rsidRPr="00453D61" w:rsidRDefault="007D4C7A" w:rsidP="007F7D9F">
            <w:pPr>
              <w:keepNext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4C7A" w:rsidRPr="00453D61" w:rsidRDefault="007D4C7A" w:rsidP="007F7D9F">
            <w:pPr>
              <w:keepNext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</w:p>
        </w:tc>
      </w:tr>
      <w:tr w:rsidR="007D4C7A" w:rsidRPr="00DD3AA9" w:rsidTr="008C5E05">
        <w:trPr>
          <w:cantSplit/>
          <w:trHeight w:val="270"/>
        </w:trPr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C7A" w:rsidRPr="00453D61" w:rsidRDefault="007D4C7A" w:rsidP="007F7D9F">
            <w:pPr>
              <w:keepNext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b-NO"/>
              </w:rPr>
            </w:pPr>
            <w:r w:rsidRPr="00453D6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b-NO"/>
              </w:rPr>
              <w:t>Tappevann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4C7A" w:rsidRPr="00453D61" w:rsidRDefault="007D4C7A" w:rsidP="007F7D9F">
            <w:pPr>
              <w:keepNext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</w:p>
        </w:tc>
        <w:tc>
          <w:tcPr>
            <w:tcW w:w="13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C7A" w:rsidRPr="00453D61" w:rsidRDefault="007D4C7A" w:rsidP="007F7D9F">
            <w:pPr>
              <w:keepNext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453D61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C7A" w:rsidRPr="00453D61" w:rsidRDefault="007D4C7A" w:rsidP="007F7D9F">
            <w:pPr>
              <w:keepNext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453D61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Fjernvarme</w:t>
            </w:r>
          </w:p>
        </w:tc>
        <w:tc>
          <w:tcPr>
            <w:tcW w:w="239" w:type="dxa"/>
            <w:tcBorders>
              <w:top w:val="single" w:sz="4" w:space="0" w:color="auto"/>
              <w:bottom w:val="single" w:sz="4" w:space="0" w:color="auto"/>
            </w:tcBorders>
          </w:tcPr>
          <w:p w:rsidR="007D4C7A" w:rsidRPr="00453D61" w:rsidRDefault="007D4C7A" w:rsidP="007F7D9F">
            <w:pPr>
              <w:keepNext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</w:p>
        </w:tc>
        <w:tc>
          <w:tcPr>
            <w:tcW w:w="15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C7A" w:rsidRPr="00453D61" w:rsidRDefault="007D4C7A" w:rsidP="007F7D9F">
            <w:pPr>
              <w:keepNext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453D61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C7A" w:rsidRPr="00453D61" w:rsidRDefault="007D4C7A" w:rsidP="007F7D9F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453D61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Effekt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C7A" w:rsidRPr="00453D61" w:rsidRDefault="007D4C7A" w:rsidP="007F7D9F">
            <w:pPr>
              <w:keepNext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453D61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C7A" w:rsidRPr="00453D61" w:rsidRDefault="007D4C7A" w:rsidP="007F7D9F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453D61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Kunde</w:t>
            </w:r>
          </w:p>
        </w:tc>
        <w:tc>
          <w:tcPr>
            <w:tcW w:w="15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C7A" w:rsidRPr="00453D61" w:rsidRDefault="007D4C7A" w:rsidP="007F7D9F">
            <w:pPr>
              <w:keepNext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453D61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</w:tr>
      <w:tr w:rsidR="007D4C7A" w:rsidRPr="00DD3AA9" w:rsidTr="008C5E05">
        <w:trPr>
          <w:cantSplit/>
          <w:trHeight w:val="255"/>
        </w:trPr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C7A" w:rsidRPr="00453D61" w:rsidRDefault="007D4C7A" w:rsidP="007F7D9F">
            <w:pPr>
              <w:keepNext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453D61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D4C7A" w:rsidRPr="00453D61" w:rsidRDefault="007D4C7A" w:rsidP="007F7D9F">
            <w:pPr>
              <w:keepNext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4C7A" w:rsidRPr="00453D61" w:rsidRDefault="007D4C7A" w:rsidP="007F7D9F">
            <w:pPr>
              <w:keepNext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453D61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Vannmengde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4C7A" w:rsidRPr="00453D61" w:rsidRDefault="007D4C7A" w:rsidP="007F7D9F">
            <w:pPr>
              <w:keepNext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453D61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Turtemperatur</w:t>
            </w:r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D4C7A" w:rsidRPr="00453D61" w:rsidRDefault="007D4C7A" w:rsidP="007F7D9F">
            <w:pPr>
              <w:keepNext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C7A" w:rsidRPr="00453D61" w:rsidRDefault="007D4C7A" w:rsidP="007F7D9F">
            <w:pPr>
              <w:keepNext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453D61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Returtemperatur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C7A" w:rsidRPr="00453D61" w:rsidRDefault="007D4C7A" w:rsidP="007F7D9F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453D61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overført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C7A" w:rsidRPr="00453D61" w:rsidRDefault="007D4C7A" w:rsidP="007F7D9F">
            <w:pPr>
              <w:keepNext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453D61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Vannmengde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C7A" w:rsidRPr="00453D61" w:rsidRDefault="007D4C7A" w:rsidP="007F7D9F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453D61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Kaldt vann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C7A" w:rsidRPr="00453D61" w:rsidRDefault="007D4C7A" w:rsidP="007F7D9F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453D61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Varmt vann</w:t>
            </w:r>
          </w:p>
        </w:tc>
      </w:tr>
      <w:tr w:rsidR="007D4C7A" w:rsidRPr="00DD3AA9" w:rsidTr="008C5E05">
        <w:trPr>
          <w:cantSplit/>
          <w:trHeight w:val="300"/>
        </w:trPr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C7A" w:rsidRPr="00453D61" w:rsidRDefault="007D4C7A" w:rsidP="007F7D9F">
            <w:pPr>
              <w:keepNext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453D61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4C7A" w:rsidRPr="00453D61" w:rsidRDefault="007D4C7A" w:rsidP="007F7D9F">
            <w:pPr>
              <w:keepNext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C7A" w:rsidRPr="00453D61" w:rsidRDefault="007D4C7A" w:rsidP="007F7D9F">
            <w:pPr>
              <w:keepNext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453D61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[l/h]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C7A" w:rsidRPr="00453D61" w:rsidRDefault="007D4C7A" w:rsidP="007F7D9F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453D61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[</w:t>
            </w:r>
            <w:r w:rsidRPr="00453D61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nb-NO"/>
              </w:rPr>
              <w:t>o</w:t>
            </w:r>
            <w:r w:rsidRPr="00453D61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C]</w:t>
            </w:r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D4C7A" w:rsidRPr="00453D61" w:rsidRDefault="007D4C7A" w:rsidP="007F7D9F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C7A" w:rsidRPr="00453D61" w:rsidRDefault="007D4C7A" w:rsidP="007F7D9F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453D61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[</w:t>
            </w:r>
            <w:r w:rsidRPr="00453D61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nb-NO"/>
              </w:rPr>
              <w:t>o</w:t>
            </w:r>
            <w:r w:rsidRPr="00453D61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C]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C7A" w:rsidRPr="00453D61" w:rsidRDefault="007D4C7A" w:rsidP="007F7D9F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453D61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[kW]</w:t>
            </w: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C7A" w:rsidRPr="00453D61" w:rsidRDefault="007D4C7A" w:rsidP="007F7D9F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453D61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[l/s]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C7A" w:rsidRPr="00453D61" w:rsidRDefault="007D4C7A" w:rsidP="007F7D9F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453D61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[</w:t>
            </w:r>
            <w:r w:rsidRPr="00453D61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nb-NO"/>
              </w:rPr>
              <w:t>o</w:t>
            </w:r>
            <w:r w:rsidRPr="00453D61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C]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C7A" w:rsidRPr="00453D61" w:rsidRDefault="007D4C7A" w:rsidP="007F7D9F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453D61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[</w:t>
            </w:r>
            <w:r w:rsidRPr="00453D61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nb-NO"/>
              </w:rPr>
              <w:t>o</w:t>
            </w:r>
            <w:r w:rsidRPr="00453D61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C]</w:t>
            </w:r>
          </w:p>
        </w:tc>
      </w:tr>
      <w:tr w:rsidR="007D4C7A" w:rsidRPr="00DD3AA9" w:rsidTr="008C5E05">
        <w:trPr>
          <w:cantSplit/>
          <w:trHeight w:val="285"/>
        </w:trPr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:rsidR="007D4C7A" w:rsidRPr="00453D61" w:rsidRDefault="00820648" w:rsidP="007F7D9F">
            <w:pPr>
              <w:keepNext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nb-NO"/>
                </w:rPr>
                <w:id w:val="-724599746"/>
                <w:placeholder>
                  <w:docPart w:val="1048F59B1EEA4E3CA85399F7E9A0B391"/>
                </w:placeholder>
                <w:showingPlcHdr/>
                <w:text/>
              </w:sdtPr>
              <w:sdtEndPr/>
              <w:sdtContent>
                <w:r w:rsidR="007D4C7A" w:rsidRPr="00453D61">
                  <w:rPr>
                    <w:rStyle w:val="Plassholdertekst"/>
                    <w:rFonts w:ascii="Arial" w:hAnsi="Arial" w:cs="Arial"/>
                    <w:sz w:val="20"/>
                    <w:szCs w:val="20"/>
                  </w:rPr>
                  <w:t>Beskrivelse</w:t>
                </w:r>
              </w:sdtContent>
            </w:sdt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4C7A" w:rsidRPr="00453D61" w:rsidRDefault="007D4C7A" w:rsidP="007F7D9F">
            <w:pPr>
              <w:keepNext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C7A" w:rsidRPr="00453D61" w:rsidRDefault="007D4C7A" w:rsidP="007F7D9F">
            <w:pPr>
              <w:keepNext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453D61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C7A" w:rsidRPr="00453D61" w:rsidRDefault="007D4C7A" w:rsidP="007F7D9F">
            <w:pPr>
              <w:keepNext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453D61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</w:tcPr>
          <w:p w:rsidR="007D4C7A" w:rsidRPr="00453D61" w:rsidRDefault="007D4C7A" w:rsidP="007F7D9F">
            <w:pPr>
              <w:keepNext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C7A" w:rsidRPr="00453D61" w:rsidRDefault="007D4C7A" w:rsidP="007F7D9F">
            <w:pPr>
              <w:keepNext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453D61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  <w:lang w:eastAsia="nb-NO"/>
            </w:rPr>
            <w:id w:val="-1243718396"/>
            <w:placeholder>
              <w:docPart w:val="96BF57D611834F9489A032F429F02410"/>
            </w:placeholder>
            <w:showingPlcHdr/>
            <w:text/>
          </w:sdtPr>
          <w:sdtEndPr/>
          <w:sdtContent>
            <w:tc>
              <w:tcPr>
                <w:tcW w:w="12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EEAF6" w:themeFill="accent1" w:themeFillTint="33"/>
                <w:noWrap/>
                <w:vAlign w:val="bottom"/>
                <w:hideMark/>
              </w:tcPr>
              <w:p w:rsidR="007D4C7A" w:rsidRPr="00453D61" w:rsidRDefault="007D4C7A" w:rsidP="007F7D9F">
                <w:pPr>
                  <w:keepNext/>
                  <w:spacing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nb-NO"/>
                  </w:rPr>
                </w:pPr>
                <w:r w:rsidRPr="00453D61">
                  <w:rPr>
                    <w:rStyle w:val="Plassholdertekst"/>
                    <w:rFonts w:ascii="Arial" w:hAnsi="Arial" w:cs="Arial"/>
                    <w:sz w:val="20"/>
                    <w:szCs w:val="20"/>
                  </w:rPr>
                  <w:t>Effekt</w:t>
                </w:r>
              </w:p>
            </w:tc>
          </w:sdtContent>
        </w:sdt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C7A" w:rsidRPr="00453D61" w:rsidRDefault="007D4C7A" w:rsidP="007F7D9F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nb-NO"/>
              </w:rPr>
            </w:pPr>
            <w:r w:rsidRPr="00453D6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C7A" w:rsidRPr="00453D61" w:rsidRDefault="007D4C7A" w:rsidP="007F7D9F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nb-NO"/>
              </w:rPr>
            </w:pPr>
            <w:r w:rsidRPr="00453D6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C7A" w:rsidRPr="00453D61" w:rsidRDefault="007D4C7A" w:rsidP="007F7D9F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nb-NO"/>
              </w:rPr>
            </w:pPr>
            <w:r w:rsidRPr="00453D6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nb-NO"/>
              </w:rPr>
              <w:t> </w:t>
            </w:r>
          </w:p>
        </w:tc>
      </w:tr>
      <w:tr w:rsidR="007D4C7A" w:rsidRPr="00DD3AA9" w:rsidTr="008C5E05">
        <w:trPr>
          <w:cantSplit/>
          <w:trHeight w:val="285"/>
        </w:trPr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:rsidR="007D4C7A" w:rsidRPr="00453D61" w:rsidRDefault="00820648" w:rsidP="007F7D9F">
            <w:pPr>
              <w:keepNext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nb-NO"/>
                </w:rPr>
                <w:id w:val="-1304004093"/>
                <w:placeholder>
                  <w:docPart w:val="2C6185E140BA4BEAB61B295E444E0D0E"/>
                </w:placeholder>
                <w:showingPlcHdr/>
                <w:text/>
              </w:sdtPr>
              <w:sdtEndPr/>
              <w:sdtContent>
                <w:r w:rsidR="007D4C7A" w:rsidRPr="00453D61">
                  <w:rPr>
                    <w:rStyle w:val="Plassholdertekst"/>
                    <w:rFonts w:ascii="Arial" w:hAnsi="Arial" w:cs="Arial"/>
                    <w:sz w:val="20"/>
                    <w:szCs w:val="20"/>
                  </w:rPr>
                  <w:t>Beskrivelse</w:t>
                </w:r>
              </w:sdtContent>
            </w:sdt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D4C7A" w:rsidRPr="00453D61" w:rsidRDefault="007D4C7A" w:rsidP="007F7D9F">
            <w:pPr>
              <w:keepNext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C7A" w:rsidRPr="00453D61" w:rsidRDefault="007D4C7A" w:rsidP="007F7D9F">
            <w:pPr>
              <w:keepNext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453D61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C7A" w:rsidRPr="00453D61" w:rsidRDefault="007D4C7A" w:rsidP="007F7D9F">
            <w:pPr>
              <w:keepNext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453D61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D4C7A" w:rsidRPr="00453D61" w:rsidRDefault="007D4C7A" w:rsidP="007F7D9F">
            <w:pPr>
              <w:keepNext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C7A" w:rsidRPr="00453D61" w:rsidRDefault="007D4C7A" w:rsidP="007F7D9F">
            <w:pPr>
              <w:keepNext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453D61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:rsidR="007D4C7A" w:rsidRPr="00453D61" w:rsidRDefault="007D4C7A" w:rsidP="007F7D9F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453D61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nb-NO"/>
                </w:rPr>
                <w:id w:val="235446626"/>
                <w:placeholder>
                  <w:docPart w:val="575DC156E4164F3199BFFE9084528BEF"/>
                </w:placeholder>
                <w:showingPlcHdr/>
                <w:text/>
              </w:sdtPr>
              <w:sdtEndPr/>
              <w:sdtContent>
                <w:r w:rsidRPr="00453D61">
                  <w:rPr>
                    <w:rStyle w:val="Plassholdertekst"/>
                    <w:rFonts w:ascii="Arial" w:hAnsi="Arial" w:cs="Arial"/>
                    <w:sz w:val="20"/>
                    <w:szCs w:val="20"/>
                  </w:rPr>
                  <w:t>Effekt</w:t>
                </w:r>
              </w:sdtContent>
            </w:sdt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C7A" w:rsidRPr="00453D61" w:rsidRDefault="007D4C7A" w:rsidP="007F7D9F">
            <w:pPr>
              <w:keepNext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453D61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C7A" w:rsidRPr="00453D61" w:rsidRDefault="007D4C7A" w:rsidP="007F7D9F">
            <w:pPr>
              <w:keepNext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453D61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C7A" w:rsidRPr="00453D61" w:rsidRDefault="007D4C7A" w:rsidP="007F7D9F">
            <w:pPr>
              <w:keepNext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453D61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 </w:t>
            </w:r>
          </w:p>
        </w:tc>
      </w:tr>
      <w:tr w:rsidR="007D4C7A" w:rsidRPr="00DD3AA9" w:rsidTr="00BE7616">
        <w:trPr>
          <w:cantSplit/>
          <w:trHeight w:val="285"/>
        </w:trPr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C7A" w:rsidRPr="00453D61" w:rsidRDefault="007D4C7A" w:rsidP="007F7D9F">
            <w:pPr>
              <w:keepNext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453D61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Dimensjonerende data kundesentral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</w:tcPr>
          <w:p w:rsidR="007D4C7A" w:rsidRPr="00453D61" w:rsidRDefault="007D4C7A" w:rsidP="007F7D9F">
            <w:pPr>
              <w:keepNext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</w:p>
        </w:tc>
        <w:sdt>
          <w:sdtPr>
            <w:rPr>
              <w:rFonts w:ascii="Arial" w:eastAsia="Times New Roman" w:hAnsi="Arial" w:cs="Arial"/>
              <w:sz w:val="20"/>
              <w:szCs w:val="20"/>
              <w:lang w:eastAsia="nb-NO"/>
            </w:rPr>
            <w:id w:val="-1864355837"/>
            <w:placeholder>
              <w:docPart w:val="E5A4AD122577418997FA02187FF21A02"/>
            </w:placeholder>
            <w:showingPlcHdr/>
            <w:text/>
          </w:sdtPr>
          <w:sdtEndPr/>
          <w:sdtContent>
            <w:tc>
              <w:tcPr>
                <w:tcW w:w="13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DEEAF6" w:themeFill="accent1" w:themeFillTint="33"/>
                <w:noWrap/>
                <w:vAlign w:val="bottom"/>
                <w:hideMark/>
              </w:tcPr>
              <w:p w:rsidR="007D4C7A" w:rsidRPr="00453D61" w:rsidRDefault="007D4C7A" w:rsidP="007F7D9F">
                <w:pPr>
                  <w:keepNext/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  <w:lang w:eastAsia="nb-NO"/>
                  </w:rPr>
                </w:pPr>
                <w:r w:rsidRPr="00453D61">
                  <w:rPr>
                    <w:rStyle w:val="Plassholdertekst"/>
                    <w:rFonts w:ascii="Arial" w:hAnsi="Arial" w:cs="Arial"/>
                    <w:sz w:val="20"/>
                    <w:szCs w:val="20"/>
                  </w:rPr>
                  <w:t>l/h</w:t>
                </w:r>
              </w:p>
            </w:tc>
          </w:sdtContent>
        </w:sdt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:rsidR="007D4C7A" w:rsidRPr="00453D61" w:rsidRDefault="00820648" w:rsidP="007F7D9F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b-NO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sz w:val="20"/>
                  <w:szCs w:val="20"/>
                  <w:lang w:eastAsia="nb-NO"/>
                </w:rPr>
                <w:id w:val="652567544"/>
                <w:placeholder>
                  <w:docPart w:val="9D98E08BAEBF4B67A9CAB3B46B5194C6"/>
                </w:placeholder>
                <w:showingPlcHdr/>
                <w:text/>
              </w:sdtPr>
              <w:sdtEndPr/>
              <w:sdtContent>
                <w:r w:rsidR="007D4C7A" w:rsidRPr="00453D61">
                  <w:rPr>
                    <w:rStyle w:val="Plassholdertekst"/>
                    <w:rFonts w:ascii="Arial" w:hAnsi="Arial" w:cs="Arial"/>
                    <w:sz w:val="20"/>
                    <w:szCs w:val="20"/>
                  </w:rPr>
                  <w:t>Turtemp</w:t>
                </w:r>
              </w:sdtContent>
            </w:sdt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</w:tcPr>
          <w:p w:rsidR="007D4C7A" w:rsidRPr="00453D61" w:rsidRDefault="007D4C7A" w:rsidP="007F7D9F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b-NO"/>
              </w:rPr>
            </w:pPr>
          </w:p>
        </w:tc>
        <w:sdt>
          <w:sdtPr>
            <w:rPr>
              <w:rFonts w:ascii="Arial" w:eastAsia="Times New Roman" w:hAnsi="Arial" w:cs="Arial"/>
              <w:bCs/>
              <w:sz w:val="20"/>
              <w:szCs w:val="20"/>
              <w:lang w:eastAsia="nb-NO"/>
            </w:rPr>
            <w:id w:val="1960912877"/>
            <w:placeholder>
              <w:docPart w:val="1B705FCFD28E4164BB9C516BE5EECF28"/>
            </w:placeholder>
            <w:showingPlcHdr/>
            <w:text/>
          </w:sdtPr>
          <w:sdtEndPr/>
          <w:sdtContent>
            <w:tc>
              <w:tcPr>
                <w:tcW w:w="159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DEEAF6" w:themeFill="accent1" w:themeFillTint="33"/>
                <w:noWrap/>
                <w:vAlign w:val="bottom"/>
                <w:hideMark/>
              </w:tcPr>
              <w:p w:rsidR="007D4C7A" w:rsidRPr="00453D61" w:rsidRDefault="007D4C7A" w:rsidP="007F7D9F">
                <w:pPr>
                  <w:keepNext/>
                  <w:spacing w:after="0" w:line="240" w:lineRule="auto"/>
                  <w:jc w:val="center"/>
                  <w:rPr>
                    <w:rFonts w:ascii="Arial" w:eastAsia="Times New Roman" w:hAnsi="Arial" w:cs="Arial"/>
                    <w:bCs/>
                    <w:sz w:val="20"/>
                    <w:szCs w:val="20"/>
                    <w:lang w:eastAsia="nb-NO"/>
                  </w:rPr>
                </w:pPr>
                <w:r w:rsidRPr="00453D61">
                  <w:rPr>
                    <w:rStyle w:val="Plassholdertekst"/>
                    <w:rFonts w:ascii="Arial" w:hAnsi="Arial" w:cs="Arial"/>
                    <w:sz w:val="20"/>
                    <w:szCs w:val="20"/>
                  </w:rPr>
                  <w:t>Returtemp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20"/>
              <w:szCs w:val="20"/>
              <w:lang w:eastAsia="nb-NO"/>
            </w:rPr>
            <w:id w:val="125444758"/>
            <w:placeholder>
              <w:docPart w:val="728B184F44224F1E98003E77B96636F6"/>
            </w:placeholder>
            <w:showingPlcHdr/>
            <w:text/>
          </w:sdtPr>
          <w:sdtEndPr/>
          <w:sdtContent>
            <w:tc>
              <w:tcPr>
                <w:tcW w:w="12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EEAF6" w:themeFill="accent1" w:themeFillTint="33"/>
                <w:noWrap/>
                <w:vAlign w:val="bottom"/>
                <w:hideMark/>
              </w:tcPr>
              <w:p w:rsidR="007D4C7A" w:rsidRPr="00453D61" w:rsidRDefault="007D4C7A" w:rsidP="007F7D9F">
                <w:pPr>
                  <w:keepNext/>
                  <w:spacing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nb-NO"/>
                  </w:rPr>
                </w:pPr>
                <w:r w:rsidRPr="00453D61">
                  <w:rPr>
                    <w:rStyle w:val="Plassholdertekst"/>
                    <w:rFonts w:ascii="Arial" w:hAnsi="Arial" w:cs="Arial"/>
                    <w:sz w:val="20"/>
                    <w:szCs w:val="20"/>
                  </w:rPr>
                  <w:t>Total effekt</w:t>
                </w:r>
              </w:p>
            </w:tc>
          </w:sdtContent>
        </w:sdt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:rsidR="007D4C7A" w:rsidRPr="00453D61" w:rsidRDefault="007D4C7A" w:rsidP="007F7D9F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nb-NO"/>
              </w:rPr>
            </w:pPr>
            <w:r w:rsidRPr="00453D6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nb-NO"/>
              </w:rPr>
              <w:t> </w:t>
            </w:r>
            <w:sdt>
              <w:sdtPr>
                <w:rPr>
                  <w:rFonts w:ascii="Arial" w:eastAsia="Times New Roman" w:hAnsi="Arial" w:cs="Arial"/>
                  <w:bCs/>
                  <w:color w:val="000000"/>
                  <w:sz w:val="20"/>
                  <w:szCs w:val="20"/>
                  <w:lang w:eastAsia="nb-NO"/>
                </w:rPr>
                <w:id w:val="489678847"/>
                <w:placeholder>
                  <w:docPart w:val="9945AE19085A4A6187CB7ADBACEF6B21"/>
                </w:placeholder>
                <w:showingPlcHdr/>
                <w:text/>
              </w:sdtPr>
              <w:sdtEndPr/>
              <w:sdtContent>
                <w:r w:rsidRPr="00453D61">
                  <w:rPr>
                    <w:rStyle w:val="Plassholdertekst"/>
                    <w:rFonts w:ascii="Arial" w:hAnsi="Arial" w:cs="Arial"/>
                    <w:sz w:val="20"/>
                    <w:szCs w:val="20"/>
                  </w:rPr>
                  <w:t>l/s</w:t>
                </w:r>
              </w:sdtContent>
            </w:sdt>
          </w:p>
        </w:tc>
        <w:sdt>
          <w:sdtPr>
            <w:rPr>
              <w:rFonts w:ascii="Arial" w:eastAsia="Times New Roman" w:hAnsi="Arial" w:cs="Arial"/>
              <w:bCs/>
              <w:color w:val="000000"/>
              <w:sz w:val="20"/>
              <w:szCs w:val="20"/>
              <w:lang w:eastAsia="nb-NO"/>
            </w:rPr>
            <w:id w:val="-1939822307"/>
            <w:placeholder>
              <w:docPart w:val="0CAF94A5ABF54C5C8AD652C96B2ED35F"/>
            </w:placeholder>
            <w:showingPlcHdr/>
            <w:text/>
          </w:sdtPr>
          <w:sdtEndPr/>
          <w:sdtContent>
            <w:tc>
              <w:tcPr>
                <w:tcW w:w="140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DEEAF6" w:themeFill="accent1" w:themeFillTint="33"/>
                <w:noWrap/>
                <w:vAlign w:val="bottom"/>
                <w:hideMark/>
              </w:tcPr>
              <w:p w:rsidR="007D4C7A" w:rsidRPr="00453D61" w:rsidRDefault="007D4C7A" w:rsidP="007F7D9F">
                <w:pPr>
                  <w:keepNext/>
                  <w:spacing w:after="0" w:line="240" w:lineRule="auto"/>
                  <w:jc w:val="center"/>
                  <w:rPr>
                    <w:rFonts w:ascii="Arial" w:eastAsia="Times New Roman" w:hAnsi="Arial" w:cs="Arial"/>
                    <w:bCs/>
                    <w:color w:val="000000"/>
                    <w:sz w:val="20"/>
                    <w:szCs w:val="20"/>
                    <w:lang w:eastAsia="nb-NO"/>
                  </w:rPr>
                </w:pPr>
                <w:r w:rsidRPr="00453D61">
                  <w:rPr>
                    <w:rStyle w:val="Plassholdertekst"/>
                    <w:rFonts w:ascii="Arial" w:hAnsi="Arial" w:cs="Arial"/>
                    <w:sz w:val="20"/>
                    <w:szCs w:val="20"/>
                  </w:rPr>
                  <w:t>Turtemp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bCs/>
              <w:color w:val="000000"/>
              <w:sz w:val="20"/>
              <w:szCs w:val="20"/>
              <w:lang w:eastAsia="nb-NO"/>
            </w:rPr>
            <w:id w:val="496464466"/>
            <w:placeholder>
              <w:docPart w:val="E4C6FEEA27DE4F108532C27B0D3BA9FF"/>
            </w:placeholder>
            <w:showingPlcHdr/>
            <w:text/>
          </w:sdtPr>
          <w:sdtEndPr/>
          <w:sdtContent>
            <w:tc>
              <w:tcPr>
                <w:tcW w:w="159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DEEAF6" w:themeFill="accent1" w:themeFillTint="33"/>
                <w:noWrap/>
                <w:vAlign w:val="bottom"/>
                <w:hideMark/>
              </w:tcPr>
              <w:p w:rsidR="007D4C7A" w:rsidRPr="00453D61" w:rsidRDefault="007D4C7A" w:rsidP="007F7D9F">
                <w:pPr>
                  <w:keepNext/>
                  <w:spacing w:after="0" w:line="240" w:lineRule="auto"/>
                  <w:jc w:val="center"/>
                  <w:rPr>
                    <w:rFonts w:ascii="Arial" w:eastAsia="Times New Roman" w:hAnsi="Arial" w:cs="Arial"/>
                    <w:bCs/>
                    <w:color w:val="000000"/>
                    <w:sz w:val="20"/>
                    <w:szCs w:val="20"/>
                    <w:lang w:eastAsia="nb-NO"/>
                  </w:rPr>
                </w:pPr>
                <w:r w:rsidRPr="00453D61">
                  <w:rPr>
                    <w:rStyle w:val="Plassholdertekst"/>
                    <w:rFonts w:ascii="Arial" w:hAnsi="Arial" w:cs="Arial"/>
                    <w:sz w:val="20"/>
                    <w:szCs w:val="20"/>
                  </w:rPr>
                  <w:t>Returtemp</w:t>
                </w:r>
              </w:p>
            </w:tc>
          </w:sdtContent>
        </w:sdt>
      </w:tr>
    </w:tbl>
    <w:p w:rsidR="0007576B" w:rsidRPr="00DD3AA9" w:rsidRDefault="0007576B" w:rsidP="00DD3AA9">
      <w:pPr>
        <w:rPr>
          <w:rFonts w:ascii="Arial" w:hAnsi="Arial" w:cs="Arial"/>
          <w:sz w:val="16"/>
          <w:szCs w:val="16"/>
        </w:rPr>
      </w:pPr>
    </w:p>
    <w:sectPr w:rsidR="0007576B" w:rsidRPr="00DD3AA9" w:rsidSect="00DF7423">
      <w:type w:val="continuous"/>
      <w:pgSz w:w="16838" w:h="11906" w:orient="landscape"/>
      <w:pgMar w:top="1134" w:right="1417" w:bottom="568" w:left="1417" w:header="708" w:footer="2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0648" w:rsidRDefault="00820648" w:rsidP="00AD10DD">
      <w:pPr>
        <w:spacing w:after="0" w:line="240" w:lineRule="auto"/>
      </w:pPr>
      <w:r>
        <w:separator/>
      </w:r>
    </w:p>
  </w:endnote>
  <w:endnote w:type="continuationSeparator" w:id="0">
    <w:p w:rsidR="00820648" w:rsidRDefault="00820648" w:rsidP="00AD10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4AF1" w:rsidRDefault="00B84AF1">
    <w:pPr>
      <w:pStyle w:val="Bunn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351B" w:rsidRPr="00DF7423" w:rsidRDefault="00386E7E" w:rsidP="00B84AF1">
    <w:pPr>
      <w:pStyle w:val="Bunntekst"/>
      <w:tabs>
        <w:tab w:val="clear" w:pos="4536"/>
        <w:tab w:val="clear" w:pos="9072"/>
        <w:tab w:val="left" w:pos="6237"/>
      </w:tabs>
      <w:rPr>
        <w:sz w:val="10"/>
        <w:szCs w:val="10"/>
      </w:rPr>
    </w:pPr>
    <w:r>
      <w:rPr>
        <w:sz w:val="10"/>
        <w:szCs w:val="10"/>
      </w:rPr>
      <w:t>Provak Systemer AS 040919</w:t>
    </w:r>
    <w:r>
      <w:rPr>
        <w:sz w:val="10"/>
        <w:szCs w:val="10"/>
      </w:rPr>
      <w:tab/>
    </w:r>
    <w:r w:rsidRPr="00386E7E">
      <w:rPr>
        <w:sz w:val="18"/>
        <w:szCs w:val="10"/>
      </w:rPr>
      <w:t>Sendes til post@provak.no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4AF1" w:rsidRDefault="00B84AF1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0648" w:rsidRDefault="00820648" w:rsidP="00AD10DD">
      <w:pPr>
        <w:spacing w:after="0" w:line="240" w:lineRule="auto"/>
      </w:pPr>
      <w:r>
        <w:separator/>
      </w:r>
    </w:p>
  </w:footnote>
  <w:footnote w:type="continuationSeparator" w:id="0">
    <w:p w:rsidR="00820648" w:rsidRDefault="00820648" w:rsidP="00AD10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4AF1" w:rsidRDefault="00B84AF1">
    <w:pPr>
      <w:pStyle w:val="Toppteks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7567939" o:spid="_x0000_s2051" type="#_x0000_t136" style="position:absolute;margin-left:0;margin-top:0;width:647.35pt;height:71.9pt;rotation:315;z-index:-251654144;mso-position-horizontal:center;mso-position-horizontal-relative:margin;mso-position-vertical:center;mso-position-vertical-relative:margin" o:allowincell="f" fillcolor="#d8d8d8 [2732]" stroked="f">
          <v:textpath style="font-family:&quot;Arial Black&quot;;font-size:1pt" string="PROVAK SYSTEMER AS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351B" w:rsidRDefault="00B84AF1">
    <w:pPr>
      <w:pStyle w:val="Toppteks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7567940" o:spid="_x0000_s2052" type="#_x0000_t136" style="position:absolute;margin-left:0;margin-top:0;width:647.35pt;height:71.9pt;rotation:315;z-index:-251652096;mso-position-horizontal:center;mso-position-horizontal-relative:margin;mso-position-vertical:center;mso-position-vertical-relative:margin" o:allowincell="f" fillcolor="#d8d8d8 [2732]" stroked="f">
          <v:textpath style="font-family:&quot;Arial Black&quot;;font-size:1pt" string="PROVAK SYSTEMER AS"/>
        </v:shape>
      </w:pict>
    </w:r>
    <w:r w:rsidR="001F351B">
      <w:rPr>
        <w:noProof/>
        <w:lang w:eastAsia="nb-NO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390804</wp:posOffset>
          </wp:positionH>
          <wp:positionV relativeFrom="paragraph">
            <wp:posOffset>-186921</wp:posOffset>
          </wp:positionV>
          <wp:extent cx="3961765" cy="346075"/>
          <wp:effectExtent l="0" t="0" r="635" b="0"/>
          <wp:wrapTopAndBottom/>
          <wp:docPr id="15" name="Bild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y logo Provak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61765" cy="346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4AF1" w:rsidRDefault="00B84AF1">
    <w:pPr>
      <w:pStyle w:val="Toppteks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7567938" o:spid="_x0000_s2050" type="#_x0000_t136" style="position:absolute;margin-left:0;margin-top:0;width:647.35pt;height:71.9pt;rotation:315;z-index:-251656192;mso-position-horizontal:center;mso-position-horizontal-relative:margin;mso-position-vertical:center;mso-position-vertical-relative:margin" o:allowincell="f" fillcolor="#d8d8d8 [2732]" stroked="f">
          <v:textpath style="font-family:&quot;Arial Black&quot;;font-size:1pt" string="PROVAK SYSTEMER AS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forms" w:formatting="1" w:enforcement="1" w:cryptProviderType="rsaAES" w:cryptAlgorithmClass="hash" w:cryptAlgorithmType="typeAny" w:cryptAlgorithmSid="14" w:cryptSpinCount="100000" w:hash="CINpgzNh4h2/4AFzaXjmx/Qab7zvhShn5Gcd2JTGmQmSJifJe73SviPiufKXyX5mikrXkmOCQnaqaiat2m877A==" w:salt="ICqmPY/jCxREun50qZ9vpg=="/>
  <w:defaultTabStop w:val="709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BC5"/>
    <w:rsid w:val="00000E5E"/>
    <w:rsid w:val="00002C21"/>
    <w:rsid w:val="000379D5"/>
    <w:rsid w:val="00057217"/>
    <w:rsid w:val="00057D4B"/>
    <w:rsid w:val="0007576B"/>
    <w:rsid w:val="000F401A"/>
    <w:rsid w:val="001278C8"/>
    <w:rsid w:val="00131FCA"/>
    <w:rsid w:val="00141E75"/>
    <w:rsid w:val="00143ED5"/>
    <w:rsid w:val="0019097C"/>
    <w:rsid w:val="001F351B"/>
    <w:rsid w:val="001F46B5"/>
    <w:rsid w:val="0026561F"/>
    <w:rsid w:val="00281D0D"/>
    <w:rsid w:val="003025F2"/>
    <w:rsid w:val="00386E7E"/>
    <w:rsid w:val="003B6B3B"/>
    <w:rsid w:val="004142D1"/>
    <w:rsid w:val="00453D61"/>
    <w:rsid w:val="00454FD9"/>
    <w:rsid w:val="00490657"/>
    <w:rsid w:val="004E6691"/>
    <w:rsid w:val="00622472"/>
    <w:rsid w:val="006F147C"/>
    <w:rsid w:val="006F613F"/>
    <w:rsid w:val="007306EF"/>
    <w:rsid w:val="007520BC"/>
    <w:rsid w:val="0076417A"/>
    <w:rsid w:val="007744F0"/>
    <w:rsid w:val="007D4C7A"/>
    <w:rsid w:val="007E7C85"/>
    <w:rsid w:val="007F7D9F"/>
    <w:rsid w:val="00820648"/>
    <w:rsid w:val="00840B5E"/>
    <w:rsid w:val="008652D0"/>
    <w:rsid w:val="00876536"/>
    <w:rsid w:val="008C5E05"/>
    <w:rsid w:val="008E2BC5"/>
    <w:rsid w:val="009524AF"/>
    <w:rsid w:val="009D4228"/>
    <w:rsid w:val="009F1BB6"/>
    <w:rsid w:val="00A358DB"/>
    <w:rsid w:val="00A66523"/>
    <w:rsid w:val="00AC2435"/>
    <w:rsid w:val="00AD10DD"/>
    <w:rsid w:val="00B1002A"/>
    <w:rsid w:val="00B84AF1"/>
    <w:rsid w:val="00BB0998"/>
    <w:rsid w:val="00BD725E"/>
    <w:rsid w:val="00BE7616"/>
    <w:rsid w:val="00C07B91"/>
    <w:rsid w:val="00C34FDE"/>
    <w:rsid w:val="00CE05F3"/>
    <w:rsid w:val="00D64952"/>
    <w:rsid w:val="00DB7878"/>
    <w:rsid w:val="00DD3AA9"/>
    <w:rsid w:val="00DF43E9"/>
    <w:rsid w:val="00DF7423"/>
    <w:rsid w:val="00E007AA"/>
    <w:rsid w:val="00E43E95"/>
    <w:rsid w:val="00EC7D13"/>
    <w:rsid w:val="00F73F17"/>
    <w:rsid w:val="00F977C9"/>
    <w:rsid w:val="00FA3DAA"/>
    <w:rsid w:val="00FD5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5:chartTrackingRefBased/>
  <w15:docId w15:val="{6E194102-8F3A-498C-8792-506EBE285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AD10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AD10DD"/>
  </w:style>
  <w:style w:type="paragraph" w:styleId="Bunntekst">
    <w:name w:val="footer"/>
    <w:basedOn w:val="Normal"/>
    <w:link w:val="BunntekstTegn"/>
    <w:uiPriority w:val="99"/>
    <w:unhideWhenUsed/>
    <w:rsid w:val="00AD10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AD10DD"/>
  </w:style>
  <w:style w:type="character" w:styleId="Plassholdertekst">
    <w:name w:val="Placeholder Text"/>
    <w:basedOn w:val="Standardskriftforavsnitt"/>
    <w:uiPriority w:val="99"/>
    <w:semiHidden/>
    <w:rsid w:val="007E7C85"/>
    <w:rPr>
      <w:color w:val="80808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E007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E007A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43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5C15709E520478DABAF16D33CDBC85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E0BA451-102D-4D7D-A1A8-86148E91A412}"/>
      </w:docPartPr>
      <w:docPartBody>
        <w:p w:rsidR="00753491" w:rsidRDefault="000B272B" w:rsidP="000B272B">
          <w:pPr>
            <w:pStyle w:val="C5C15709E520478DABAF16D33CDBC85D27"/>
          </w:pPr>
          <w:r w:rsidRPr="000379D5">
            <w:rPr>
              <w:rStyle w:val="Plassholdertekst"/>
              <w:rFonts w:ascii="Arial" w:hAnsi="Arial" w:cs="Arial"/>
              <w:color w:val="1F4E79" w:themeColor="accent1" w:themeShade="80"/>
              <w:sz w:val="20"/>
              <w:szCs w:val="20"/>
            </w:rPr>
            <w:t>Skriv inn</w:t>
          </w:r>
        </w:p>
      </w:docPartBody>
    </w:docPart>
    <w:docPart>
      <w:docPartPr>
        <w:name w:val="68F34B4DFDD24EC0B5FF43543E0A1E5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555AA56-5750-46DA-A29F-86FF0CD63528}"/>
      </w:docPartPr>
      <w:docPartBody>
        <w:p w:rsidR="00753491" w:rsidRDefault="000B272B" w:rsidP="000B272B">
          <w:pPr>
            <w:pStyle w:val="68F34B4DFDD24EC0B5FF43543E0A1E5327"/>
          </w:pPr>
          <w:r w:rsidRPr="000379D5">
            <w:rPr>
              <w:rStyle w:val="Plassholdertekst"/>
              <w:rFonts w:ascii="Arial" w:hAnsi="Arial" w:cs="Arial"/>
              <w:color w:val="1F4E79" w:themeColor="accent1" w:themeShade="80"/>
              <w:sz w:val="20"/>
              <w:szCs w:val="20"/>
            </w:rPr>
            <w:t>Skriv inn</w:t>
          </w:r>
        </w:p>
      </w:docPartBody>
    </w:docPart>
    <w:docPart>
      <w:docPartPr>
        <w:name w:val="5D7D81F2CEF34468B65B42FF77988D9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4091F12-6739-4CC5-ADB2-B9C26F3309E8}"/>
      </w:docPartPr>
      <w:docPartBody>
        <w:p w:rsidR="00753491" w:rsidRDefault="000B272B" w:rsidP="000B272B">
          <w:pPr>
            <w:pStyle w:val="5D7D81F2CEF34468B65B42FF77988D9A27"/>
          </w:pPr>
          <w:r w:rsidRPr="000379D5">
            <w:rPr>
              <w:rStyle w:val="Plassholdertekst"/>
              <w:rFonts w:ascii="Arial" w:hAnsi="Arial" w:cs="Arial"/>
              <w:color w:val="1F4E79" w:themeColor="accent1" w:themeShade="80"/>
              <w:sz w:val="20"/>
              <w:szCs w:val="20"/>
            </w:rPr>
            <w:t>Skriv inn merke</w:t>
          </w:r>
        </w:p>
      </w:docPartBody>
    </w:docPart>
    <w:docPart>
      <w:docPartPr>
        <w:name w:val="8349EF8C14BF4A298D8196E282859F8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CE9A8BE-BFCB-4E93-9D51-6381E3F05014}"/>
      </w:docPartPr>
      <w:docPartBody>
        <w:p w:rsidR="00753491" w:rsidRDefault="000B272B" w:rsidP="000B272B">
          <w:pPr>
            <w:pStyle w:val="8349EF8C14BF4A298D8196E282859F8527"/>
          </w:pPr>
          <w:r w:rsidRPr="000379D5">
            <w:rPr>
              <w:rStyle w:val="Plassholdertekst"/>
              <w:rFonts w:ascii="Arial" w:hAnsi="Arial" w:cs="Arial"/>
              <w:color w:val="1F4E79" w:themeColor="accent1" w:themeShade="80"/>
              <w:sz w:val="20"/>
              <w:szCs w:val="20"/>
            </w:rPr>
            <w:t>Skriv inn modell</w:t>
          </w:r>
        </w:p>
      </w:docPartBody>
    </w:docPart>
    <w:docPart>
      <w:docPartPr>
        <w:name w:val="EACC6B3990934757842D4284582B65C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F5FC538-6D85-428E-9476-4B79C6724366}"/>
      </w:docPartPr>
      <w:docPartBody>
        <w:p w:rsidR="004053F1" w:rsidRDefault="000B272B" w:rsidP="000B272B">
          <w:pPr>
            <w:pStyle w:val="EACC6B3990934757842D4284582B65C924"/>
          </w:pPr>
          <w:r w:rsidRPr="000379D5">
            <w:rPr>
              <w:rStyle w:val="Plassholdertekst"/>
              <w:rFonts w:ascii="Arial" w:hAnsi="Arial" w:cs="Arial"/>
              <w:color w:val="1F4E79" w:themeColor="accent1" w:themeShade="80"/>
              <w:sz w:val="20"/>
              <w:szCs w:val="20"/>
            </w:rPr>
            <w:t>Leveringsadresse 1</w:t>
          </w:r>
        </w:p>
      </w:docPartBody>
    </w:docPart>
    <w:docPart>
      <w:docPartPr>
        <w:name w:val="ED95083EBE784F1DBA3E286EBA4285D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7CF1FF8-579B-4F50-9A02-885A3987038E}"/>
      </w:docPartPr>
      <w:docPartBody>
        <w:p w:rsidR="004053F1" w:rsidRDefault="000B272B" w:rsidP="000B272B">
          <w:pPr>
            <w:pStyle w:val="ED95083EBE784F1DBA3E286EBA4285DE24"/>
          </w:pPr>
          <w:r w:rsidRPr="000379D5">
            <w:rPr>
              <w:rStyle w:val="Plassholdertekst"/>
              <w:rFonts w:ascii="Arial" w:hAnsi="Arial" w:cs="Arial"/>
              <w:color w:val="1F4E79" w:themeColor="accent1" w:themeShade="80"/>
              <w:sz w:val="20"/>
              <w:szCs w:val="20"/>
            </w:rPr>
            <w:t>Leveringsadresse 2</w:t>
          </w:r>
        </w:p>
      </w:docPartBody>
    </w:docPart>
    <w:docPart>
      <w:docPartPr>
        <w:name w:val="37F2F2E4AD8F47F1A2DC5DD10B8BE53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0A9ABDF-5055-454A-8E0B-BFA1E185FEA3}"/>
      </w:docPartPr>
      <w:docPartBody>
        <w:p w:rsidR="004053F1" w:rsidRDefault="000B272B" w:rsidP="000B272B">
          <w:pPr>
            <w:pStyle w:val="37F2F2E4AD8F47F1A2DC5DD10B8BE53624"/>
          </w:pPr>
          <w:r w:rsidRPr="000379D5">
            <w:rPr>
              <w:rStyle w:val="Plassholdertekst"/>
              <w:rFonts w:ascii="Arial" w:hAnsi="Arial" w:cs="Arial"/>
              <w:color w:val="1F4E79" w:themeColor="accent1" w:themeShade="80"/>
              <w:sz w:val="20"/>
              <w:szCs w:val="20"/>
            </w:rPr>
            <w:t>Leveringsadresse 3</w:t>
          </w:r>
        </w:p>
      </w:docPartBody>
    </w:docPart>
    <w:docPart>
      <w:docPartPr>
        <w:name w:val="81521A0B6BEE4C5C8EF56BE3A27B0C7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D200D14-FFED-4053-ABA5-A6CBA6BA5558}"/>
      </w:docPartPr>
      <w:docPartBody>
        <w:p w:rsidR="004053F1" w:rsidRDefault="00753491" w:rsidP="00753491">
          <w:pPr>
            <w:pStyle w:val="81521A0B6BEE4C5C8EF56BE3A27B0C7F"/>
          </w:pPr>
          <w:r w:rsidRPr="007767D8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1BFD7BE3B26D42EF95085F68A0F8AEC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8EBA262-DFEA-4BBD-B61C-208A8913B45B}"/>
      </w:docPartPr>
      <w:docPartBody>
        <w:p w:rsidR="004053F1" w:rsidRDefault="00753491" w:rsidP="00753491">
          <w:pPr>
            <w:pStyle w:val="1BFD7BE3B26D42EF95085F68A0F8AECA"/>
          </w:pPr>
          <w:r w:rsidRPr="007767D8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F631800A8A6E41D4BFBEFE8FF4182A4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3CF6841-31D5-4545-A9DF-DB1B49AFAC61}"/>
      </w:docPartPr>
      <w:docPartBody>
        <w:p w:rsidR="004053F1" w:rsidRDefault="00753491" w:rsidP="00753491">
          <w:pPr>
            <w:pStyle w:val="F631800A8A6E41D4BFBEFE8FF4182A46"/>
          </w:pPr>
          <w:r w:rsidRPr="007767D8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2B44713D626B48BC9B5F543FFAEBDA8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AFE0EC1-26A3-4916-8F89-34E6B6738658}"/>
      </w:docPartPr>
      <w:docPartBody>
        <w:p w:rsidR="004053F1" w:rsidRDefault="00753491" w:rsidP="00753491">
          <w:pPr>
            <w:pStyle w:val="2B44713D626B48BC9B5F543FFAEBDA8B"/>
          </w:pPr>
          <w:r w:rsidRPr="007767D8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DFD92A8BA05E4DA58931F08E3B31ED3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9443A4E-2755-4836-8132-42002A6C0BAD}"/>
      </w:docPartPr>
      <w:docPartBody>
        <w:p w:rsidR="00090E66" w:rsidRDefault="000B272B" w:rsidP="000B272B">
          <w:pPr>
            <w:pStyle w:val="DFD92A8BA05E4DA58931F08E3B31ED3816"/>
          </w:pPr>
          <w:r w:rsidRPr="00453D61">
            <w:rPr>
              <w:rStyle w:val="Plassholdertekst"/>
              <w:rFonts w:ascii="Arial" w:hAnsi="Arial" w:cs="Arial"/>
              <w:sz w:val="20"/>
              <w:szCs w:val="20"/>
            </w:rPr>
            <w:t>Beskrivelse</w:t>
          </w:r>
        </w:p>
      </w:docPartBody>
    </w:docPart>
    <w:docPart>
      <w:docPartPr>
        <w:name w:val="48013C4528754E1CACF6AB10037BB59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0C5AC44-9273-4336-A827-20FFED370571}"/>
      </w:docPartPr>
      <w:docPartBody>
        <w:p w:rsidR="00090E66" w:rsidRDefault="000B272B" w:rsidP="000B272B">
          <w:pPr>
            <w:pStyle w:val="48013C4528754E1CACF6AB10037BB59516"/>
          </w:pPr>
          <w:r w:rsidRPr="00453D61">
            <w:rPr>
              <w:rStyle w:val="Plassholdertekst"/>
              <w:rFonts w:ascii="Arial" w:hAnsi="Arial" w:cs="Arial"/>
              <w:sz w:val="20"/>
              <w:szCs w:val="20"/>
            </w:rPr>
            <w:t>Effekt</w:t>
          </w:r>
        </w:p>
      </w:docPartBody>
    </w:docPart>
    <w:docPart>
      <w:docPartPr>
        <w:name w:val="8240ACD7BAA64DDCB267D184B77AC80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D293956-23F6-417B-9A08-017F861001C5}"/>
      </w:docPartPr>
      <w:docPartBody>
        <w:p w:rsidR="00090E66" w:rsidRDefault="000B272B" w:rsidP="000B272B">
          <w:pPr>
            <w:pStyle w:val="8240ACD7BAA64DDCB267D184B77AC80E16"/>
          </w:pPr>
          <w:r w:rsidRPr="00453D61">
            <w:rPr>
              <w:rStyle w:val="Plassholdertekst"/>
              <w:rFonts w:ascii="Arial" w:hAnsi="Arial" w:cs="Arial"/>
              <w:sz w:val="20"/>
              <w:szCs w:val="20"/>
            </w:rPr>
            <w:t>Beskrivelse</w:t>
          </w:r>
        </w:p>
      </w:docPartBody>
    </w:docPart>
    <w:docPart>
      <w:docPartPr>
        <w:name w:val="CF27C320FAE44BB093E703356A6F7C9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6FF02E9-5685-47D6-981A-1D8E8357CCCD}"/>
      </w:docPartPr>
      <w:docPartBody>
        <w:p w:rsidR="00090E66" w:rsidRDefault="000B272B" w:rsidP="000B272B">
          <w:pPr>
            <w:pStyle w:val="CF27C320FAE44BB093E703356A6F7C9316"/>
          </w:pPr>
          <w:r w:rsidRPr="00453D61">
            <w:rPr>
              <w:rStyle w:val="Plassholdertekst"/>
              <w:rFonts w:ascii="Arial" w:hAnsi="Arial" w:cs="Arial"/>
              <w:sz w:val="20"/>
              <w:szCs w:val="20"/>
            </w:rPr>
            <w:t>Effekt</w:t>
          </w:r>
        </w:p>
      </w:docPartBody>
    </w:docPart>
    <w:docPart>
      <w:docPartPr>
        <w:name w:val="323EE32DBDD7423CA2B095392D855DD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1FB3D9E-99F3-4073-80A0-5DA052E998CB}"/>
      </w:docPartPr>
      <w:docPartBody>
        <w:p w:rsidR="00090E66" w:rsidRDefault="000B272B" w:rsidP="000B272B">
          <w:pPr>
            <w:pStyle w:val="323EE32DBDD7423CA2B095392D855DD716"/>
          </w:pPr>
          <w:r w:rsidRPr="00453D61">
            <w:rPr>
              <w:rStyle w:val="Plassholdertekst"/>
              <w:rFonts w:ascii="Arial" w:hAnsi="Arial" w:cs="Arial"/>
              <w:sz w:val="20"/>
              <w:szCs w:val="20"/>
            </w:rPr>
            <w:t>Beskrivelse</w:t>
          </w:r>
        </w:p>
      </w:docPartBody>
    </w:docPart>
    <w:docPart>
      <w:docPartPr>
        <w:name w:val="D7377E3FD79C4E0887F645326EB4A17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0068901-D387-4D38-B44A-BB88B1FB0B94}"/>
      </w:docPartPr>
      <w:docPartBody>
        <w:p w:rsidR="00090E66" w:rsidRDefault="000B272B" w:rsidP="000B272B">
          <w:pPr>
            <w:pStyle w:val="D7377E3FD79C4E0887F645326EB4A17616"/>
          </w:pPr>
          <w:r w:rsidRPr="00453D61">
            <w:rPr>
              <w:rStyle w:val="Plassholdertekst"/>
              <w:rFonts w:ascii="Arial" w:hAnsi="Arial" w:cs="Arial"/>
              <w:sz w:val="20"/>
              <w:szCs w:val="20"/>
            </w:rPr>
            <w:t>Effekt</w:t>
          </w:r>
        </w:p>
      </w:docPartBody>
    </w:docPart>
    <w:docPart>
      <w:docPartPr>
        <w:name w:val="7E9C83A984CB409F8409E038E18675C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F100BE5-DA88-45DE-8549-AEC5849F32F9}"/>
      </w:docPartPr>
      <w:docPartBody>
        <w:p w:rsidR="00090E66" w:rsidRDefault="000B272B" w:rsidP="000B272B">
          <w:pPr>
            <w:pStyle w:val="7E9C83A984CB409F8409E038E18675CE16"/>
          </w:pPr>
          <w:r w:rsidRPr="00453D61">
            <w:rPr>
              <w:rStyle w:val="Plassholdertekst"/>
              <w:rFonts w:ascii="Arial" w:hAnsi="Arial" w:cs="Arial"/>
              <w:sz w:val="20"/>
              <w:szCs w:val="20"/>
            </w:rPr>
            <w:t>Beskrivelse</w:t>
          </w:r>
        </w:p>
      </w:docPartBody>
    </w:docPart>
    <w:docPart>
      <w:docPartPr>
        <w:name w:val="DD58C5472C4740ECA820F3FCC1A00FE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BEC00D4-C29D-43A4-BED1-09A1B7F1F0CF}"/>
      </w:docPartPr>
      <w:docPartBody>
        <w:p w:rsidR="00090E66" w:rsidRDefault="000B272B" w:rsidP="000B272B">
          <w:pPr>
            <w:pStyle w:val="DD58C5472C4740ECA820F3FCC1A00FE516"/>
          </w:pPr>
          <w:r w:rsidRPr="00453D61">
            <w:rPr>
              <w:rStyle w:val="Plassholdertekst"/>
              <w:rFonts w:ascii="Arial" w:hAnsi="Arial" w:cs="Arial"/>
              <w:sz w:val="20"/>
              <w:szCs w:val="20"/>
            </w:rPr>
            <w:t>Effekt</w:t>
          </w:r>
        </w:p>
      </w:docPartBody>
    </w:docPart>
    <w:docPart>
      <w:docPartPr>
        <w:name w:val="385C7D194A024B33B4F934A81211B5D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8033307-CE2C-47F1-BE93-3B60423704A7}"/>
      </w:docPartPr>
      <w:docPartBody>
        <w:p w:rsidR="00090E66" w:rsidRDefault="000B272B" w:rsidP="000B272B">
          <w:pPr>
            <w:pStyle w:val="385C7D194A024B33B4F934A81211B5DE16"/>
          </w:pPr>
          <w:r w:rsidRPr="00453D61">
            <w:rPr>
              <w:rStyle w:val="Plassholdertekst"/>
              <w:rFonts w:ascii="Arial" w:hAnsi="Arial" w:cs="Arial"/>
              <w:sz w:val="20"/>
              <w:szCs w:val="20"/>
            </w:rPr>
            <w:t>l/h</w:t>
          </w:r>
        </w:p>
      </w:docPartBody>
    </w:docPart>
    <w:docPart>
      <w:docPartPr>
        <w:name w:val="4C0EE8049C2D4A0B84AB4FD639E4CDC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2449800-73D7-4FA6-8AB2-A339B429B627}"/>
      </w:docPartPr>
      <w:docPartBody>
        <w:p w:rsidR="00090E66" w:rsidRDefault="000B272B" w:rsidP="000B272B">
          <w:pPr>
            <w:pStyle w:val="4C0EE8049C2D4A0B84AB4FD639E4CDCF16"/>
          </w:pPr>
          <w:r w:rsidRPr="00453D61">
            <w:rPr>
              <w:rStyle w:val="Plassholdertekst"/>
              <w:rFonts w:ascii="Arial" w:hAnsi="Arial" w:cs="Arial"/>
              <w:sz w:val="20"/>
              <w:szCs w:val="20"/>
            </w:rPr>
            <w:t>Turtemp</w:t>
          </w:r>
        </w:p>
      </w:docPartBody>
    </w:docPart>
    <w:docPart>
      <w:docPartPr>
        <w:name w:val="F967B0D4BD534656B2531FFF5A46650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89B981C-B494-4EF6-B922-9DD07B202C78}"/>
      </w:docPartPr>
      <w:docPartBody>
        <w:p w:rsidR="00090E66" w:rsidRDefault="000B272B" w:rsidP="000B272B">
          <w:pPr>
            <w:pStyle w:val="F967B0D4BD534656B2531FFF5A46650816"/>
          </w:pPr>
          <w:r w:rsidRPr="00453D61">
            <w:rPr>
              <w:rStyle w:val="Plassholdertekst"/>
              <w:rFonts w:ascii="Arial" w:hAnsi="Arial" w:cs="Arial"/>
              <w:sz w:val="20"/>
              <w:szCs w:val="20"/>
            </w:rPr>
            <w:t>Returtemp</w:t>
          </w:r>
        </w:p>
      </w:docPartBody>
    </w:docPart>
    <w:docPart>
      <w:docPartPr>
        <w:name w:val="6AECB4CB374042B5B660A18F2AB36E5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20303EE-2473-43CF-88B1-35C6610D4DCC}"/>
      </w:docPartPr>
      <w:docPartBody>
        <w:p w:rsidR="00090E66" w:rsidRDefault="000B272B" w:rsidP="000B272B">
          <w:pPr>
            <w:pStyle w:val="6AECB4CB374042B5B660A18F2AB36E5716"/>
          </w:pPr>
          <w:r w:rsidRPr="00453D61">
            <w:rPr>
              <w:rStyle w:val="Plassholdertekst"/>
              <w:rFonts w:ascii="Arial" w:hAnsi="Arial" w:cs="Arial"/>
              <w:sz w:val="20"/>
              <w:szCs w:val="20"/>
            </w:rPr>
            <w:t>Total effekt</w:t>
          </w:r>
        </w:p>
      </w:docPartBody>
    </w:docPart>
    <w:docPart>
      <w:docPartPr>
        <w:name w:val="7BB538F8AA354F6C8E16DB3B6317461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E45C8E6-1DC3-4B1A-8626-1353808B33E9}"/>
      </w:docPartPr>
      <w:docPartBody>
        <w:p w:rsidR="00090E66" w:rsidRDefault="000B272B" w:rsidP="000B272B">
          <w:pPr>
            <w:pStyle w:val="7BB538F8AA354F6C8E16DB3B6317461316"/>
          </w:pPr>
          <w:r w:rsidRPr="00453D61">
            <w:rPr>
              <w:rStyle w:val="Plassholdertekst"/>
              <w:rFonts w:ascii="Arial" w:hAnsi="Arial" w:cs="Arial"/>
              <w:sz w:val="20"/>
              <w:szCs w:val="20"/>
            </w:rPr>
            <w:t>l/h</w:t>
          </w:r>
        </w:p>
      </w:docPartBody>
    </w:docPart>
    <w:docPart>
      <w:docPartPr>
        <w:name w:val="104E233740634EE58948E40CC6969E3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DF81D27-C84E-4CF9-9958-D7888F48BE7C}"/>
      </w:docPartPr>
      <w:docPartBody>
        <w:p w:rsidR="00090E66" w:rsidRDefault="000B272B" w:rsidP="000B272B">
          <w:pPr>
            <w:pStyle w:val="104E233740634EE58948E40CC6969E3B16"/>
          </w:pPr>
          <w:r w:rsidRPr="00453D61">
            <w:rPr>
              <w:rStyle w:val="Plassholdertekst"/>
              <w:rFonts w:ascii="Arial" w:hAnsi="Arial" w:cs="Arial"/>
              <w:sz w:val="20"/>
              <w:szCs w:val="20"/>
            </w:rPr>
            <w:t>Turtemp</w:t>
          </w:r>
        </w:p>
      </w:docPartBody>
    </w:docPart>
    <w:docPart>
      <w:docPartPr>
        <w:name w:val="372A2966EE784E15A3436FBA59D36AE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7B29356-7B42-4FEF-891D-F1D1F2220B31}"/>
      </w:docPartPr>
      <w:docPartBody>
        <w:p w:rsidR="00090E66" w:rsidRDefault="000B272B" w:rsidP="000B272B">
          <w:pPr>
            <w:pStyle w:val="372A2966EE784E15A3436FBA59D36AE516"/>
          </w:pPr>
          <w:r w:rsidRPr="00453D61">
            <w:rPr>
              <w:rStyle w:val="Plassholdertekst"/>
              <w:rFonts w:ascii="Arial" w:hAnsi="Arial" w:cs="Arial"/>
              <w:sz w:val="20"/>
              <w:szCs w:val="20"/>
            </w:rPr>
            <w:t>Returtemp</w:t>
          </w:r>
        </w:p>
      </w:docPartBody>
    </w:docPart>
    <w:docPart>
      <w:docPartPr>
        <w:name w:val="1048F59B1EEA4E3CA85399F7E9A0B39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35A2747-F8F7-4A12-9788-93C4A7EB1827}"/>
      </w:docPartPr>
      <w:docPartBody>
        <w:p w:rsidR="00090E66" w:rsidRDefault="000B272B" w:rsidP="000B272B">
          <w:pPr>
            <w:pStyle w:val="1048F59B1EEA4E3CA85399F7E9A0B39116"/>
          </w:pPr>
          <w:r w:rsidRPr="00453D61">
            <w:rPr>
              <w:rStyle w:val="Plassholdertekst"/>
              <w:rFonts w:ascii="Arial" w:hAnsi="Arial" w:cs="Arial"/>
              <w:sz w:val="20"/>
              <w:szCs w:val="20"/>
            </w:rPr>
            <w:t>Beskrivelse</w:t>
          </w:r>
        </w:p>
      </w:docPartBody>
    </w:docPart>
    <w:docPart>
      <w:docPartPr>
        <w:name w:val="96BF57D611834F9489A032F429F0241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5110EC9-AA3B-44C1-9C5F-6AC9D25F6C4C}"/>
      </w:docPartPr>
      <w:docPartBody>
        <w:p w:rsidR="00090E66" w:rsidRDefault="000B272B" w:rsidP="000B272B">
          <w:pPr>
            <w:pStyle w:val="96BF57D611834F9489A032F429F0241016"/>
          </w:pPr>
          <w:r w:rsidRPr="00453D61">
            <w:rPr>
              <w:rStyle w:val="Plassholdertekst"/>
              <w:rFonts w:ascii="Arial" w:hAnsi="Arial" w:cs="Arial"/>
              <w:sz w:val="20"/>
              <w:szCs w:val="20"/>
            </w:rPr>
            <w:t>Effekt</w:t>
          </w:r>
        </w:p>
      </w:docPartBody>
    </w:docPart>
    <w:docPart>
      <w:docPartPr>
        <w:name w:val="2C6185E140BA4BEAB61B295E444E0D0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40F839A-CC96-466D-8A01-D443623CDD70}"/>
      </w:docPartPr>
      <w:docPartBody>
        <w:p w:rsidR="00090E66" w:rsidRDefault="000B272B" w:rsidP="000B272B">
          <w:pPr>
            <w:pStyle w:val="2C6185E140BA4BEAB61B295E444E0D0E16"/>
          </w:pPr>
          <w:r w:rsidRPr="00453D61">
            <w:rPr>
              <w:rStyle w:val="Plassholdertekst"/>
              <w:rFonts w:ascii="Arial" w:hAnsi="Arial" w:cs="Arial"/>
              <w:sz w:val="20"/>
              <w:szCs w:val="20"/>
            </w:rPr>
            <w:t>Beskrivelse</w:t>
          </w:r>
        </w:p>
      </w:docPartBody>
    </w:docPart>
    <w:docPart>
      <w:docPartPr>
        <w:name w:val="575DC156E4164F3199BFFE9084528BE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7E77D3F-5198-463D-8009-2E07F9FDD507}"/>
      </w:docPartPr>
      <w:docPartBody>
        <w:p w:rsidR="00090E66" w:rsidRDefault="000B272B" w:rsidP="000B272B">
          <w:pPr>
            <w:pStyle w:val="575DC156E4164F3199BFFE9084528BEF16"/>
          </w:pPr>
          <w:r w:rsidRPr="00453D61">
            <w:rPr>
              <w:rStyle w:val="Plassholdertekst"/>
              <w:rFonts w:ascii="Arial" w:hAnsi="Arial" w:cs="Arial"/>
              <w:sz w:val="20"/>
              <w:szCs w:val="20"/>
            </w:rPr>
            <w:t>Effekt</w:t>
          </w:r>
        </w:p>
      </w:docPartBody>
    </w:docPart>
    <w:docPart>
      <w:docPartPr>
        <w:name w:val="E5A4AD122577418997FA02187FF21A0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13856CF-C0E3-4EA3-ADE1-2C06439BF2CB}"/>
      </w:docPartPr>
      <w:docPartBody>
        <w:p w:rsidR="00090E66" w:rsidRDefault="000B272B" w:rsidP="000B272B">
          <w:pPr>
            <w:pStyle w:val="E5A4AD122577418997FA02187FF21A0216"/>
          </w:pPr>
          <w:r w:rsidRPr="00453D61">
            <w:rPr>
              <w:rStyle w:val="Plassholdertekst"/>
              <w:rFonts w:ascii="Arial" w:hAnsi="Arial" w:cs="Arial"/>
              <w:sz w:val="20"/>
              <w:szCs w:val="20"/>
            </w:rPr>
            <w:t>l/h</w:t>
          </w:r>
        </w:p>
      </w:docPartBody>
    </w:docPart>
    <w:docPart>
      <w:docPartPr>
        <w:name w:val="9D98E08BAEBF4B67A9CAB3B46B5194C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1EC575E-8930-4FA1-8C58-C499CF8A463B}"/>
      </w:docPartPr>
      <w:docPartBody>
        <w:p w:rsidR="00090E66" w:rsidRDefault="000B272B" w:rsidP="000B272B">
          <w:pPr>
            <w:pStyle w:val="9D98E08BAEBF4B67A9CAB3B46B5194C616"/>
          </w:pPr>
          <w:r w:rsidRPr="00453D61">
            <w:rPr>
              <w:rStyle w:val="Plassholdertekst"/>
              <w:rFonts w:ascii="Arial" w:hAnsi="Arial" w:cs="Arial"/>
              <w:sz w:val="20"/>
              <w:szCs w:val="20"/>
            </w:rPr>
            <w:t>Turtemp</w:t>
          </w:r>
        </w:p>
      </w:docPartBody>
    </w:docPart>
    <w:docPart>
      <w:docPartPr>
        <w:name w:val="1B705FCFD28E4164BB9C516BE5EECF2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751171B-75DA-40CE-9C36-F97CB1043A14}"/>
      </w:docPartPr>
      <w:docPartBody>
        <w:p w:rsidR="00090E66" w:rsidRDefault="000B272B" w:rsidP="000B272B">
          <w:pPr>
            <w:pStyle w:val="1B705FCFD28E4164BB9C516BE5EECF2816"/>
          </w:pPr>
          <w:r w:rsidRPr="00453D61">
            <w:rPr>
              <w:rStyle w:val="Plassholdertekst"/>
              <w:rFonts w:ascii="Arial" w:hAnsi="Arial" w:cs="Arial"/>
              <w:sz w:val="20"/>
              <w:szCs w:val="20"/>
            </w:rPr>
            <w:t>Returtemp</w:t>
          </w:r>
        </w:p>
      </w:docPartBody>
    </w:docPart>
    <w:docPart>
      <w:docPartPr>
        <w:name w:val="728B184F44224F1E98003E77B96636F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8C95BC9-A245-4389-A75D-BCDE6DC0553B}"/>
      </w:docPartPr>
      <w:docPartBody>
        <w:p w:rsidR="00090E66" w:rsidRDefault="000B272B" w:rsidP="000B272B">
          <w:pPr>
            <w:pStyle w:val="728B184F44224F1E98003E77B96636F616"/>
          </w:pPr>
          <w:r w:rsidRPr="00453D61">
            <w:rPr>
              <w:rStyle w:val="Plassholdertekst"/>
              <w:rFonts w:ascii="Arial" w:hAnsi="Arial" w:cs="Arial"/>
              <w:sz w:val="20"/>
              <w:szCs w:val="20"/>
            </w:rPr>
            <w:t>Total effekt</w:t>
          </w:r>
        </w:p>
      </w:docPartBody>
    </w:docPart>
    <w:docPart>
      <w:docPartPr>
        <w:name w:val="9945AE19085A4A6187CB7ADBACEF6B2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47FE785-B91F-4F0B-B0BE-2954CEADC677}"/>
      </w:docPartPr>
      <w:docPartBody>
        <w:p w:rsidR="00090E66" w:rsidRDefault="000B272B" w:rsidP="000B272B">
          <w:pPr>
            <w:pStyle w:val="9945AE19085A4A6187CB7ADBACEF6B2116"/>
          </w:pPr>
          <w:r w:rsidRPr="00453D61">
            <w:rPr>
              <w:rStyle w:val="Plassholdertekst"/>
              <w:rFonts w:ascii="Arial" w:hAnsi="Arial" w:cs="Arial"/>
              <w:sz w:val="20"/>
              <w:szCs w:val="20"/>
            </w:rPr>
            <w:t>l/s</w:t>
          </w:r>
        </w:p>
      </w:docPartBody>
    </w:docPart>
    <w:docPart>
      <w:docPartPr>
        <w:name w:val="0CAF94A5ABF54C5C8AD652C96B2ED35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E561862-E3C8-4ACD-8D74-B5E980EEDD0A}"/>
      </w:docPartPr>
      <w:docPartBody>
        <w:p w:rsidR="00090E66" w:rsidRDefault="000B272B" w:rsidP="000B272B">
          <w:pPr>
            <w:pStyle w:val="0CAF94A5ABF54C5C8AD652C96B2ED35F16"/>
          </w:pPr>
          <w:r w:rsidRPr="00453D61">
            <w:rPr>
              <w:rStyle w:val="Plassholdertekst"/>
              <w:rFonts w:ascii="Arial" w:hAnsi="Arial" w:cs="Arial"/>
              <w:sz w:val="20"/>
              <w:szCs w:val="20"/>
            </w:rPr>
            <w:t>Turtemp</w:t>
          </w:r>
        </w:p>
      </w:docPartBody>
    </w:docPart>
    <w:docPart>
      <w:docPartPr>
        <w:name w:val="E4C6FEEA27DE4F108532C27B0D3BA9F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A33206C-ADA4-4163-892D-E1628DADE8A8}"/>
      </w:docPartPr>
      <w:docPartBody>
        <w:p w:rsidR="00090E66" w:rsidRDefault="000B272B" w:rsidP="000B272B">
          <w:pPr>
            <w:pStyle w:val="E4C6FEEA27DE4F108532C27B0D3BA9FF16"/>
          </w:pPr>
          <w:r w:rsidRPr="00453D61">
            <w:rPr>
              <w:rStyle w:val="Plassholdertekst"/>
              <w:rFonts w:ascii="Arial" w:hAnsi="Arial" w:cs="Arial"/>
              <w:sz w:val="20"/>
              <w:szCs w:val="20"/>
            </w:rPr>
            <w:t>Returtemp</w:t>
          </w:r>
        </w:p>
      </w:docPartBody>
    </w:docPart>
    <w:docPart>
      <w:docPartPr>
        <w:name w:val="E554FBAA104547B38111267E10478C3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7A19B01-BD42-4AF8-A317-EC5EF258392F}"/>
      </w:docPartPr>
      <w:docPartBody>
        <w:p w:rsidR="00EE799F" w:rsidRDefault="000B272B" w:rsidP="000B272B">
          <w:pPr>
            <w:pStyle w:val="E554FBAA104547B38111267E10478C3E14"/>
          </w:pPr>
          <w:r w:rsidRPr="000379D5">
            <w:rPr>
              <w:rStyle w:val="Plassholdertekst"/>
              <w:rFonts w:ascii="Arial" w:hAnsi="Arial" w:cs="Arial"/>
              <w:color w:val="1F4E79" w:themeColor="accent1" w:themeShade="80"/>
              <w:sz w:val="20"/>
              <w:szCs w:val="20"/>
            </w:rPr>
            <w:t>Ja / Nei</w:t>
          </w:r>
        </w:p>
      </w:docPartBody>
    </w:docPart>
    <w:docPart>
      <w:docPartPr>
        <w:name w:val="7CEBAC5A41A0401C99EA54455E94B24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CDDD532-755C-4038-9149-E168ECE2D0FA}"/>
      </w:docPartPr>
      <w:docPartBody>
        <w:p w:rsidR="00EE799F" w:rsidRDefault="000B272B" w:rsidP="000B272B">
          <w:pPr>
            <w:pStyle w:val="7CEBAC5A41A0401C99EA54455E94B24213"/>
          </w:pPr>
          <w:r w:rsidRPr="000379D5">
            <w:rPr>
              <w:rFonts w:ascii="Arial" w:eastAsia="Times New Roman" w:hAnsi="Arial" w:cs="Arial"/>
              <w:color w:val="1F4E79" w:themeColor="accent1" w:themeShade="80"/>
              <w:sz w:val="20"/>
              <w:szCs w:val="20"/>
              <w:lang w:eastAsia="nb-NO"/>
            </w:rPr>
            <w:t>Primær</w:t>
          </w:r>
        </w:p>
      </w:docPartBody>
    </w:docPart>
    <w:docPart>
      <w:docPartPr>
        <w:name w:val="15BAD24FA6AE4D3CA728D1E7014ACAF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C681D36-E028-4FA8-BE98-E40037768BEE}"/>
      </w:docPartPr>
      <w:docPartBody>
        <w:p w:rsidR="00EE799F" w:rsidRDefault="000B272B" w:rsidP="000B272B">
          <w:pPr>
            <w:pStyle w:val="15BAD24FA6AE4D3CA728D1E7014ACAF913"/>
          </w:pPr>
          <w:r w:rsidRPr="000379D5">
            <w:rPr>
              <w:rStyle w:val="Plassholdertekst"/>
              <w:rFonts w:ascii="Arial" w:hAnsi="Arial" w:cs="Arial"/>
              <w:color w:val="1F4E79" w:themeColor="accent1" w:themeShade="80"/>
              <w:sz w:val="20"/>
              <w:szCs w:val="20"/>
            </w:rPr>
            <w:t>Ja / Nei</w:t>
          </w:r>
        </w:p>
      </w:docPartBody>
    </w:docPart>
    <w:docPart>
      <w:docPartPr>
        <w:name w:val="1317C7032E8B4B4B8F6DE6C62369F70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2F2FD39-326B-4E5D-8F5D-F5EBE298F8F4}"/>
      </w:docPartPr>
      <w:docPartBody>
        <w:p w:rsidR="00EE799F" w:rsidRDefault="000B272B" w:rsidP="000B272B">
          <w:pPr>
            <w:pStyle w:val="1317C7032E8B4B4B8F6DE6C62369F70E11"/>
          </w:pPr>
          <w:r w:rsidRPr="000379D5">
            <w:rPr>
              <w:rStyle w:val="Plassholdertekst"/>
              <w:rFonts w:ascii="Arial" w:hAnsi="Arial" w:cs="Arial"/>
              <w:color w:val="1F4E79" w:themeColor="accent1" w:themeShade="80"/>
              <w:sz w:val="20"/>
              <w:szCs w:val="20"/>
            </w:rPr>
            <w:t>Sekundær</w:t>
          </w:r>
        </w:p>
      </w:docPartBody>
    </w:docPart>
    <w:docPart>
      <w:docPartPr>
        <w:name w:val="DC92AF2656B145398C1ADF6121BB0D3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FACF36B-6F2B-4A3B-84C2-2BED03D6663D}"/>
      </w:docPartPr>
      <w:docPartBody>
        <w:p w:rsidR="00F36A22" w:rsidRDefault="000B272B" w:rsidP="000B272B">
          <w:pPr>
            <w:pStyle w:val="DC92AF2656B145398C1ADF6121BB0D356"/>
          </w:pPr>
          <w:r w:rsidRPr="000379D5">
            <w:rPr>
              <w:rStyle w:val="Plassholdertekst"/>
              <w:rFonts w:ascii="Arial" w:hAnsi="Arial" w:cs="Arial"/>
              <w:color w:val="1F4E79" w:themeColor="accent1" w:themeShade="80"/>
              <w:sz w:val="20"/>
              <w:szCs w:val="20"/>
            </w:rPr>
            <w:t>Velg tilkobling</w:t>
          </w:r>
        </w:p>
      </w:docPartBody>
    </w:docPart>
    <w:docPart>
      <w:docPartPr>
        <w:name w:val="52F299D62B2B41569A49E08CE02B63A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62AA2FE-64D3-4758-9447-A81F028248FC}"/>
      </w:docPartPr>
      <w:docPartBody>
        <w:p w:rsidR="00F36A22" w:rsidRDefault="000B272B" w:rsidP="000B272B">
          <w:pPr>
            <w:pStyle w:val="52F299D62B2B41569A49E08CE02B63A46"/>
          </w:pPr>
          <w:r w:rsidRPr="000379D5">
            <w:rPr>
              <w:rStyle w:val="Plassholdertekst"/>
              <w:rFonts w:ascii="Arial" w:hAnsi="Arial" w:cs="Arial"/>
              <w:color w:val="1F4E79" w:themeColor="accent1" w:themeShade="80"/>
              <w:sz w:val="20"/>
              <w:szCs w:val="20"/>
            </w:rPr>
            <w:t>Ja / Nei</w:t>
          </w:r>
        </w:p>
      </w:docPartBody>
    </w:docPart>
    <w:docPart>
      <w:docPartPr>
        <w:name w:val="E9CB98FEB5C348899F6E955E05934AA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A467142-B514-49C3-99FD-289A1C2915F0}"/>
      </w:docPartPr>
      <w:docPartBody>
        <w:p w:rsidR="00F36A22" w:rsidRDefault="000B272B" w:rsidP="000B272B">
          <w:pPr>
            <w:pStyle w:val="E9CB98FEB5C348899F6E955E05934AA16"/>
          </w:pPr>
          <w:r w:rsidRPr="000379D5">
            <w:rPr>
              <w:rStyle w:val="Plassholdertekst"/>
              <w:rFonts w:ascii="Arial" w:hAnsi="Arial" w:cs="Arial"/>
              <w:color w:val="1F4E79" w:themeColor="accent1" w:themeShade="80"/>
              <w:sz w:val="20"/>
              <w:szCs w:val="20"/>
            </w:rPr>
            <w:t>Ja / Nei</w:t>
          </w:r>
        </w:p>
      </w:docPartBody>
    </w:docPart>
    <w:docPart>
      <w:docPartPr>
        <w:name w:val="C08DD4048DA744F998B14DA54243B2F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F7BDA71-8764-4073-A0DB-AF0C8C3F2BE6}"/>
      </w:docPartPr>
      <w:docPartBody>
        <w:p w:rsidR="00F36A22" w:rsidRDefault="000B272B" w:rsidP="000B272B">
          <w:pPr>
            <w:pStyle w:val="C08DD4048DA744F998B14DA54243B2F96"/>
          </w:pPr>
          <w:r w:rsidRPr="000379D5">
            <w:rPr>
              <w:rStyle w:val="Plassholdertekst"/>
              <w:rFonts w:ascii="Arial" w:hAnsi="Arial" w:cs="Arial"/>
              <w:color w:val="1F4E79" w:themeColor="accent1" w:themeShade="80"/>
              <w:sz w:val="20"/>
              <w:szCs w:val="20"/>
            </w:rPr>
            <w:t>Ja / Nei</w:t>
          </w:r>
        </w:p>
      </w:docPartBody>
    </w:docPart>
    <w:docPart>
      <w:docPartPr>
        <w:name w:val="643A02A68F6B498099F468701B0D690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56F4AB8-1C2F-4DE1-A507-AEB3601E73EA}"/>
      </w:docPartPr>
      <w:docPartBody>
        <w:p w:rsidR="00F36A22" w:rsidRDefault="000B272B" w:rsidP="000B272B">
          <w:pPr>
            <w:pStyle w:val="643A02A68F6B498099F468701B0D690B6"/>
          </w:pPr>
          <w:r w:rsidRPr="000379D5">
            <w:rPr>
              <w:rStyle w:val="Plassholdertekst"/>
              <w:rFonts w:ascii="Arial" w:hAnsi="Arial" w:cs="Arial"/>
              <w:color w:val="1F4E79" w:themeColor="accent1" w:themeShade="80"/>
              <w:sz w:val="20"/>
              <w:szCs w:val="20"/>
            </w:rPr>
            <w:t>Ja / Nei</w:t>
          </w:r>
        </w:p>
      </w:docPartBody>
    </w:docPart>
    <w:docPart>
      <w:docPartPr>
        <w:name w:val="0353FC4020DA46DE92ED61FD5D1F6F5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CFADFC9-60A2-4016-800E-2044A90504EA}"/>
      </w:docPartPr>
      <w:docPartBody>
        <w:p w:rsidR="00F36A22" w:rsidRDefault="000B272B" w:rsidP="000B272B">
          <w:pPr>
            <w:pStyle w:val="0353FC4020DA46DE92ED61FD5D1F6F576"/>
          </w:pPr>
          <w:r w:rsidRPr="000379D5">
            <w:rPr>
              <w:rStyle w:val="Plassholdertekst"/>
              <w:rFonts w:ascii="Arial" w:hAnsi="Arial" w:cs="Arial"/>
              <w:color w:val="1F4E79" w:themeColor="accent1" w:themeShade="80"/>
              <w:sz w:val="20"/>
              <w:szCs w:val="20"/>
            </w:rPr>
            <w:t>Ja / Nei</w:t>
          </w:r>
        </w:p>
      </w:docPartBody>
    </w:docPart>
    <w:docPart>
      <w:docPartPr>
        <w:name w:val="24A5946503524664B959D8263087DBE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0694619-929A-4357-83B1-909C8F4739C6}"/>
      </w:docPartPr>
      <w:docPartBody>
        <w:p w:rsidR="00F36A22" w:rsidRDefault="000B272B" w:rsidP="000B272B">
          <w:pPr>
            <w:pStyle w:val="24A5946503524664B959D8263087DBE46"/>
          </w:pPr>
          <w:r w:rsidRPr="000379D5">
            <w:rPr>
              <w:rStyle w:val="Plassholdertekst"/>
              <w:rFonts w:ascii="Arial" w:hAnsi="Arial" w:cs="Arial"/>
              <w:color w:val="1F4E79" w:themeColor="accent1" w:themeShade="80"/>
              <w:sz w:val="20"/>
              <w:szCs w:val="20"/>
            </w:rPr>
            <w:t>Ja / Nei</w:t>
          </w:r>
        </w:p>
      </w:docPartBody>
    </w:docPart>
    <w:docPart>
      <w:docPartPr>
        <w:name w:val="E7D515DA78FF4E4C80DB4C1EC1B384E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D8A9D3A-99FC-4CE0-B7E2-F0420A027EC1}"/>
      </w:docPartPr>
      <w:docPartBody>
        <w:p w:rsidR="00856A5C" w:rsidRDefault="000B272B" w:rsidP="000B272B">
          <w:pPr>
            <w:pStyle w:val="E7D515DA78FF4E4C80DB4C1EC1B384EE3"/>
          </w:pPr>
          <w:r w:rsidRPr="000379D5">
            <w:rPr>
              <w:rStyle w:val="Plassholdertekst"/>
              <w:rFonts w:ascii="Arial" w:hAnsi="Arial" w:cs="Arial"/>
              <w:color w:val="1F4E79" w:themeColor="accent1" w:themeShade="80"/>
              <w:sz w:val="20"/>
              <w:szCs w:val="20"/>
            </w:rPr>
            <w:t>Ja / Nei</w:t>
          </w:r>
        </w:p>
      </w:docPartBody>
    </w:docPart>
    <w:docPart>
      <w:docPartPr>
        <w:name w:val="4075E164ABDA420AAE650CA3771D315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5B4A07A-603F-4F1F-A156-A1DA436D0791}"/>
      </w:docPartPr>
      <w:docPartBody>
        <w:p w:rsidR="007E087F" w:rsidRDefault="000B272B" w:rsidP="000B272B">
          <w:pPr>
            <w:pStyle w:val="4075E164ABDA420AAE650CA3771D315E2"/>
          </w:pPr>
          <w:r w:rsidRPr="000379D5">
            <w:rPr>
              <w:rStyle w:val="Plassholdertekst"/>
              <w:color w:val="1F4E79" w:themeColor="accent1" w:themeShade="80"/>
            </w:rPr>
            <w:t>Velg utførelse</w:t>
          </w:r>
        </w:p>
      </w:docPartBody>
    </w:docPart>
    <w:docPart>
      <w:docPartPr>
        <w:name w:val="CF92BEFA897A480DB6AD862FB4A1A2E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681D74A-51EA-4CC9-AD34-3D72F14A5820}"/>
      </w:docPartPr>
      <w:docPartBody>
        <w:p w:rsidR="007E087F" w:rsidRDefault="000B272B" w:rsidP="000B272B">
          <w:pPr>
            <w:pStyle w:val="CF92BEFA897A480DB6AD862FB4A1A2E52"/>
          </w:pPr>
          <w:r w:rsidRPr="000379D5">
            <w:rPr>
              <w:rStyle w:val="Plassholdertekst"/>
              <w:color w:val="1F4E79" w:themeColor="accent1" w:themeShade="80"/>
            </w:rPr>
            <w:t>Ja / Nei</w:t>
          </w:r>
        </w:p>
      </w:docPartBody>
    </w:docPart>
    <w:docPart>
      <w:docPartPr>
        <w:name w:val="0D1B22A1A21347B6871AA1F011C81FA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B59C8E5-239D-4E4E-B1CD-AFCA3B65612A}"/>
      </w:docPartPr>
      <w:docPartBody>
        <w:p w:rsidR="000B272B" w:rsidRDefault="000B272B" w:rsidP="000B272B">
          <w:pPr>
            <w:pStyle w:val="0D1B22A1A21347B6871AA1F011C81FA21"/>
          </w:pPr>
          <w:r w:rsidRPr="000379D5">
            <w:rPr>
              <w:rStyle w:val="Plassholdertekst"/>
              <w:color w:val="1F4E79" w:themeColor="accent1" w:themeShade="80"/>
            </w:rPr>
            <w:t>Velg type</w:t>
          </w:r>
        </w:p>
      </w:docPartBody>
    </w:docPart>
    <w:docPart>
      <w:docPartPr>
        <w:name w:val="40DEC4928B9748AB94A3185D8D6B38B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D7B1995-61C5-4F6C-B178-6C6B6C2670DE}"/>
      </w:docPartPr>
      <w:docPartBody>
        <w:p w:rsidR="000B272B" w:rsidRDefault="000B272B" w:rsidP="000B272B">
          <w:pPr>
            <w:pStyle w:val="40DEC4928B9748AB94A3185D8D6B38B41"/>
          </w:pPr>
          <w:r w:rsidRPr="000379D5">
            <w:rPr>
              <w:rStyle w:val="Plassholdertekst"/>
              <w:color w:val="1F4E79" w:themeColor="accent1" w:themeShade="80"/>
            </w:rPr>
            <w:t>Ja / Nei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2C5"/>
    <w:rsid w:val="00090E66"/>
    <w:rsid w:val="000B272B"/>
    <w:rsid w:val="002532C5"/>
    <w:rsid w:val="003C19F2"/>
    <w:rsid w:val="004053F1"/>
    <w:rsid w:val="00415D3E"/>
    <w:rsid w:val="004D11B4"/>
    <w:rsid w:val="0060595D"/>
    <w:rsid w:val="0062684A"/>
    <w:rsid w:val="006E79DA"/>
    <w:rsid w:val="00753491"/>
    <w:rsid w:val="007E087F"/>
    <w:rsid w:val="00856A5C"/>
    <w:rsid w:val="00886DC7"/>
    <w:rsid w:val="00A96868"/>
    <w:rsid w:val="00AA05D1"/>
    <w:rsid w:val="00AC4807"/>
    <w:rsid w:val="00B46C33"/>
    <w:rsid w:val="00C321EA"/>
    <w:rsid w:val="00C5659C"/>
    <w:rsid w:val="00CB43E8"/>
    <w:rsid w:val="00CD774B"/>
    <w:rsid w:val="00EE799F"/>
    <w:rsid w:val="00F2384D"/>
    <w:rsid w:val="00F36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0B272B"/>
    <w:rPr>
      <w:color w:val="808080"/>
    </w:rPr>
  </w:style>
  <w:style w:type="paragraph" w:customStyle="1" w:styleId="C5C15709E520478DABAF16D33CDBC85D">
    <w:name w:val="C5C15709E520478DABAF16D33CDBC85D"/>
    <w:rsid w:val="002532C5"/>
    <w:rPr>
      <w:rFonts w:eastAsiaTheme="minorHAnsi"/>
      <w:lang w:eastAsia="en-US"/>
    </w:rPr>
  </w:style>
  <w:style w:type="paragraph" w:customStyle="1" w:styleId="68F34B4DFDD24EC0B5FF43543E0A1E53">
    <w:name w:val="68F34B4DFDD24EC0B5FF43543E0A1E53"/>
    <w:rsid w:val="002532C5"/>
    <w:rPr>
      <w:rFonts w:eastAsiaTheme="minorHAnsi"/>
      <w:lang w:eastAsia="en-US"/>
    </w:rPr>
  </w:style>
  <w:style w:type="paragraph" w:customStyle="1" w:styleId="3A89A20C4FC54AC19C0FA1C6D8E8C442">
    <w:name w:val="3A89A20C4FC54AC19C0FA1C6D8E8C442"/>
    <w:rsid w:val="002532C5"/>
    <w:rPr>
      <w:rFonts w:eastAsiaTheme="minorHAnsi"/>
      <w:lang w:eastAsia="en-US"/>
    </w:rPr>
  </w:style>
  <w:style w:type="paragraph" w:customStyle="1" w:styleId="FB74580DC7D54146A86FAC369AA451E5">
    <w:name w:val="FB74580DC7D54146A86FAC369AA451E5"/>
    <w:rsid w:val="002532C5"/>
    <w:rPr>
      <w:rFonts w:eastAsiaTheme="minorHAnsi"/>
      <w:lang w:eastAsia="en-US"/>
    </w:rPr>
  </w:style>
  <w:style w:type="paragraph" w:customStyle="1" w:styleId="03664F898CD6411C964B1F4FEEF85A76">
    <w:name w:val="03664F898CD6411C964B1F4FEEF85A76"/>
    <w:rsid w:val="002532C5"/>
    <w:rPr>
      <w:rFonts w:eastAsiaTheme="minorHAnsi"/>
      <w:lang w:eastAsia="en-US"/>
    </w:rPr>
  </w:style>
  <w:style w:type="paragraph" w:customStyle="1" w:styleId="5D7D81F2CEF34468B65B42FF77988D9A">
    <w:name w:val="5D7D81F2CEF34468B65B42FF77988D9A"/>
    <w:rsid w:val="002532C5"/>
    <w:rPr>
      <w:rFonts w:eastAsiaTheme="minorHAnsi"/>
      <w:lang w:eastAsia="en-US"/>
    </w:rPr>
  </w:style>
  <w:style w:type="paragraph" w:customStyle="1" w:styleId="8349EF8C14BF4A298D8196E282859F85">
    <w:name w:val="8349EF8C14BF4A298D8196E282859F85"/>
    <w:rsid w:val="002532C5"/>
    <w:rPr>
      <w:rFonts w:eastAsiaTheme="minorHAnsi"/>
      <w:lang w:eastAsia="en-US"/>
    </w:rPr>
  </w:style>
  <w:style w:type="paragraph" w:customStyle="1" w:styleId="70238A1D0A81473C8F482754E01232BA">
    <w:name w:val="70238A1D0A81473C8F482754E01232BA"/>
    <w:rsid w:val="002532C5"/>
    <w:rPr>
      <w:rFonts w:eastAsiaTheme="minorHAnsi"/>
      <w:lang w:eastAsia="en-US"/>
    </w:rPr>
  </w:style>
  <w:style w:type="paragraph" w:customStyle="1" w:styleId="C06ABB7ADEEE4691A2C015C83681A10E">
    <w:name w:val="C06ABB7ADEEE4691A2C015C83681A10E"/>
    <w:rsid w:val="002532C5"/>
    <w:rPr>
      <w:rFonts w:eastAsiaTheme="minorHAnsi"/>
      <w:lang w:eastAsia="en-US"/>
    </w:rPr>
  </w:style>
  <w:style w:type="paragraph" w:customStyle="1" w:styleId="E4DFDD1452A34AFF8717CF41F89F5765">
    <w:name w:val="E4DFDD1452A34AFF8717CF41F89F5765"/>
    <w:rsid w:val="002532C5"/>
    <w:rPr>
      <w:rFonts w:eastAsiaTheme="minorHAnsi"/>
      <w:lang w:eastAsia="en-US"/>
    </w:rPr>
  </w:style>
  <w:style w:type="paragraph" w:customStyle="1" w:styleId="2B403862251A4168B48C4C168F2701C4">
    <w:name w:val="2B403862251A4168B48C4C168F2701C4"/>
    <w:rsid w:val="002532C5"/>
    <w:rPr>
      <w:rFonts w:eastAsiaTheme="minorHAnsi"/>
      <w:lang w:eastAsia="en-US"/>
    </w:rPr>
  </w:style>
  <w:style w:type="paragraph" w:customStyle="1" w:styleId="59A4A9807A0B4D6CB16E93D639F4ED51">
    <w:name w:val="59A4A9807A0B4D6CB16E93D639F4ED51"/>
    <w:rsid w:val="002532C5"/>
    <w:rPr>
      <w:rFonts w:eastAsiaTheme="minorHAnsi"/>
      <w:lang w:eastAsia="en-US"/>
    </w:rPr>
  </w:style>
  <w:style w:type="paragraph" w:customStyle="1" w:styleId="04093B02636B4FFFBE903A4DEDF1EBEF">
    <w:name w:val="04093B02636B4FFFBE903A4DEDF1EBEF"/>
    <w:rsid w:val="002532C5"/>
    <w:rPr>
      <w:rFonts w:eastAsiaTheme="minorHAnsi"/>
      <w:lang w:eastAsia="en-US"/>
    </w:rPr>
  </w:style>
  <w:style w:type="paragraph" w:customStyle="1" w:styleId="55538E9951904FA1A9BACEED14B63B1C">
    <w:name w:val="55538E9951904FA1A9BACEED14B63B1C"/>
    <w:rsid w:val="002532C5"/>
    <w:rPr>
      <w:rFonts w:eastAsiaTheme="minorHAnsi"/>
      <w:lang w:eastAsia="en-US"/>
    </w:rPr>
  </w:style>
  <w:style w:type="paragraph" w:customStyle="1" w:styleId="2D51A9108A0E47F39A117DB92A0F06A3">
    <w:name w:val="2D51A9108A0E47F39A117DB92A0F06A3"/>
    <w:rsid w:val="002532C5"/>
    <w:rPr>
      <w:rFonts w:eastAsiaTheme="minorHAnsi"/>
      <w:lang w:eastAsia="en-US"/>
    </w:rPr>
  </w:style>
  <w:style w:type="paragraph" w:customStyle="1" w:styleId="977D94E08B0F4E35BE3AC1CE05FEC402">
    <w:name w:val="977D94E08B0F4E35BE3AC1CE05FEC402"/>
    <w:rsid w:val="002532C5"/>
    <w:rPr>
      <w:rFonts w:eastAsiaTheme="minorHAnsi"/>
      <w:lang w:eastAsia="en-US"/>
    </w:rPr>
  </w:style>
  <w:style w:type="paragraph" w:customStyle="1" w:styleId="E239058BBDB44D65B3570EEC0623F1A5">
    <w:name w:val="E239058BBDB44D65B3570EEC0623F1A5"/>
    <w:rsid w:val="002532C5"/>
    <w:rPr>
      <w:rFonts w:eastAsiaTheme="minorHAnsi"/>
      <w:lang w:eastAsia="en-US"/>
    </w:rPr>
  </w:style>
  <w:style w:type="paragraph" w:customStyle="1" w:styleId="B89D0737047F4BA190CD28FBCB47338C">
    <w:name w:val="B89D0737047F4BA190CD28FBCB47338C"/>
    <w:rsid w:val="002532C5"/>
    <w:rPr>
      <w:rFonts w:eastAsiaTheme="minorHAnsi"/>
      <w:lang w:eastAsia="en-US"/>
    </w:rPr>
  </w:style>
  <w:style w:type="paragraph" w:customStyle="1" w:styleId="18C1B35DCD7E45A490F7860FC8C48654">
    <w:name w:val="18C1B35DCD7E45A490F7860FC8C48654"/>
    <w:rsid w:val="002532C5"/>
    <w:rPr>
      <w:rFonts w:eastAsiaTheme="minorHAnsi"/>
      <w:lang w:eastAsia="en-US"/>
    </w:rPr>
  </w:style>
  <w:style w:type="paragraph" w:customStyle="1" w:styleId="1B47D10007594817804B106F64D4FB67">
    <w:name w:val="1B47D10007594817804B106F64D4FB67"/>
    <w:rsid w:val="002532C5"/>
    <w:rPr>
      <w:rFonts w:eastAsiaTheme="minorHAnsi"/>
      <w:lang w:eastAsia="en-US"/>
    </w:rPr>
  </w:style>
  <w:style w:type="paragraph" w:customStyle="1" w:styleId="B42BB2F2C8F84F48AB0F147F3FA7DE77">
    <w:name w:val="B42BB2F2C8F84F48AB0F147F3FA7DE77"/>
    <w:rsid w:val="002532C5"/>
    <w:rPr>
      <w:rFonts w:eastAsiaTheme="minorHAnsi"/>
      <w:lang w:eastAsia="en-US"/>
    </w:rPr>
  </w:style>
  <w:style w:type="paragraph" w:customStyle="1" w:styleId="A1530FF7675C4E95B1FFD3F43C7BB693">
    <w:name w:val="A1530FF7675C4E95B1FFD3F43C7BB693"/>
    <w:rsid w:val="002532C5"/>
    <w:rPr>
      <w:rFonts w:eastAsiaTheme="minorHAnsi"/>
      <w:lang w:eastAsia="en-US"/>
    </w:rPr>
  </w:style>
  <w:style w:type="paragraph" w:customStyle="1" w:styleId="E1F13FB5D06945D09750961DD616D913">
    <w:name w:val="E1F13FB5D06945D09750961DD616D913"/>
    <w:rsid w:val="002532C5"/>
    <w:rPr>
      <w:rFonts w:eastAsiaTheme="minorHAnsi"/>
      <w:lang w:eastAsia="en-US"/>
    </w:rPr>
  </w:style>
  <w:style w:type="paragraph" w:customStyle="1" w:styleId="A7B79DFAA9BF45009C27DB00184DA955">
    <w:name w:val="A7B79DFAA9BF45009C27DB00184DA955"/>
    <w:rsid w:val="002532C5"/>
    <w:rPr>
      <w:rFonts w:eastAsiaTheme="minorHAnsi"/>
      <w:lang w:eastAsia="en-US"/>
    </w:rPr>
  </w:style>
  <w:style w:type="paragraph" w:customStyle="1" w:styleId="CB3E2DAFF5EA4EB8A9F22F04DC19CD46">
    <w:name w:val="CB3E2DAFF5EA4EB8A9F22F04DC19CD46"/>
    <w:rsid w:val="002532C5"/>
    <w:rPr>
      <w:rFonts w:eastAsiaTheme="minorHAnsi"/>
      <w:lang w:eastAsia="en-US"/>
    </w:rPr>
  </w:style>
  <w:style w:type="paragraph" w:customStyle="1" w:styleId="104C771C61CA446FB09A3350B29F25D5">
    <w:name w:val="104C771C61CA446FB09A3350B29F25D5"/>
    <w:rsid w:val="002532C5"/>
    <w:rPr>
      <w:rFonts w:eastAsiaTheme="minorHAnsi"/>
      <w:lang w:eastAsia="en-US"/>
    </w:rPr>
  </w:style>
  <w:style w:type="paragraph" w:customStyle="1" w:styleId="F6D78F9F811F4050B8E788B809CF72DF">
    <w:name w:val="F6D78F9F811F4050B8E788B809CF72DF"/>
    <w:rsid w:val="002532C5"/>
    <w:rPr>
      <w:rFonts w:eastAsiaTheme="minorHAnsi"/>
      <w:lang w:eastAsia="en-US"/>
    </w:rPr>
  </w:style>
  <w:style w:type="paragraph" w:customStyle="1" w:styleId="0936D426B55246DBBB6D373F2EE4423E">
    <w:name w:val="0936D426B55246DBBB6D373F2EE4423E"/>
    <w:rsid w:val="002532C5"/>
    <w:rPr>
      <w:rFonts w:eastAsiaTheme="minorHAnsi"/>
      <w:lang w:eastAsia="en-US"/>
    </w:rPr>
  </w:style>
  <w:style w:type="paragraph" w:customStyle="1" w:styleId="3428F7CC5C3E4FF3BE19A573B7C66095">
    <w:name w:val="3428F7CC5C3E4FF3BE19A573B7C66095"/>
    <w:rsid w:val="002532C5"/>
    <w:rPr>
      <w:rFonts w:eastAsiaTheme="minorHAnsi"/>
      <w:lang w:eastAsia="en-US"/>
    </w:rPr>
  </w:style>
  <w:style w:type="paragraph" w:customStyle="1" w:styleId="D42EC0FFB5DF415D86C59497285A51D2">
    <w:name w:val="D42EC0FFB5DF415D86C59497285A51D2"/>
    <w:rsid w:val="002532C5"/>
    <w:rPr>
      <w:rFonts w:eastAsiaTheme="minorHAnsi"/>
      <w:lang w:eastAsia="en-US"/>
    </w:rPr>
  </w:style>
  <w:style w:type="paragraph" w:customStyle="1" w:styleId="28BEEECEA7AA4DEAAE587077E4EE7481">
    <w:name w:val="28BEEECEA7AA4DEAAE587077E4EE7481"/>
    <w:rsid w:val="002532C5"/>
    <w:rPr>
      <w:rFonts w:eastAsiaTheme="minorHAnsi"/>
      <w:lang w:eastAsia="en-US"/>
    </w:rPr>
  </w:style>
  <w:style w:type="paragraph" w:customStyle="1" w:styleId="235469EA72A8429C86306F526A0164FF">
    <w:name w:val="235469EA72A8429C86306F526A0164FF"/>
    <w:rsid w:val="002532C5"/>
    <w:rPr>
      <w:rFonts w:eastAsiaTheme="minorHAnsi"/>
      <w:lang w:eastAsia="en-US"/>
    </w:rPr>
  </w:style>
  <w:style w:type="paragraph" w:customStyle="1" w:styleId="0AFBA90685B64ECC92CC0C996E96A6E8">
    <w:name w:val="0AFBA90685B64ECC92CC0C996E96A6E8"/>
    <w:rsid w:val="002532C5"/>
    <w:rPr>
      <w:rFonts w:eastAsiaTheme="minorHAnsi"/>
      <w:lang w:eastAsia="en-US"/>
    </w:rPr>
  </w:style>
  <w:style w:type="paragraph" w:customStyle="1" w:styleId="C5C15709E520478DABAF16D33CDBC85D1">
    <w:name w:val="C5C15709E520478DABAF16D33CDBC85D1"/>
    <w:rsid w:val="002532C5"/>
    <w:rPr>
      <w:rFonts w:eastAsiaTheme="minorHAnsi"/>
      <w:lang w:eastAsia="en-US"/>
    </w:rPr>
  </w:style>
  <w:style w:type="paragraph" w:customStyle="1" w:styleId="68F34B4DFDD24EC0B5FF43543E0A1E531">
    <w:name w:val="68F34B4DFDD24EC0B5FF43543E0A1E531"/>
    <w:rsid w:val="002532C5"/>
    <w:rPr>
      <w:rFonts w:eastAsiaTheme="minorHAnsi"/>
      <w:lang w:eastAsia="en-US"/>
    </w:rPr>
  </w:style>
  <w:style w:type="paragraph" w:customStyle="1" w:styleId="3A89A20C4FC54AC19C0FA1C6D8E8C4421">
    <w:name w:val="3A89A20C4FC54AC19C0FA1C6D8E8C4421"/>
    <w:rsid w:val="002532C5"/>
    <w:rPr>
      <w:rFonts w:eastAsiaTheme="minorHAnsi"/>
      <w:lang w:eastAsia="en-US"/>
    </w:rPr>
  </w:style>
  <w:style w:type="paragraph" w:customStyle="1" w:styleId="FB74580DC7D54146A86FAC369AA451E51">
    <w:name w:val="FB74580DC7D54146A86FAC369AA451E51"/>
    <w:rsid w:val="002532C5"/>
    <w:rPr>
      <w:rFonts w:eastAsiaTheme="minorHAnsi"/>
      <w:lang w:eastAsia="en-US"/>
    </w:rPr>
  </w:style>
  <w:style w:type="paragraph" w:customStyle="1" w:styleId="03664F898CD6411C964B1F4FEEF85A761">
    <w:name w:val="03664F898CD6411C964B1F4FEEF85A761"/>
    <w:rsid w:val="002532C5"/>
    <w:rPr>
      <w:rFonts w:eastAsiaTheme="minorHAnsi"/>
      <w:lang w:eastAsia="en-US"/>
    </w:rPr>
  </w:style>
  <w:style w:type="paragraph" w:customStyle="1" w:styleId="5D7D81F2CEF34468B65B42FF77988D9A1">
    <w:name w:val="5D7D81F2CEF34468B65B42FF77988D9A1"/>
    <w:rsid w:val="002532C5"/>
    <w:rPr>
      <w:rFonts w:eastAsiaTheme="minorHAnsi"/>
      <w:lang w:eastAsia="en-US"/>
    </w:rPr>
  </w:style>
  <w:style w:type="paragraph" w:customStyle="1" w:styleId="8349EF8C14BF4A298D8196E282859F851">
    <w:name w:val="8349EF8C14BF4A298D8196E282859F851"/>
    <w:rsid w:val="002532C5"/>
    <w:rPr>
      <w:rFonts w:eastAsiaTheme="minorHAnsi"/>
      <w:lang w:eastAsia="en-US"/>
    </w:rPr>
  </w:style>
  <w:style w:type="paragraph" w:customStyle="1" w:styleId="70238A1D0A81473C8F482754E01232BA1">
    <w:name w:val="70238A1D0A81473C8F482754E01232BA1"/>
    <w:rsid w:val="002532C5"/>
    <w:rPr>
      <w:rFonts w:eastAsiaTheme="minorHAnsi"/>
      <w:lang w:eastAsia="en-US"/>
    </w:rPr>
  </w:style>
  <w:style w:type="paragraph" w:customStyle="1" w:styleId="C06ABB7ADEEE4691A2C015C83681A10E1">
    <w:name w:val="C06ABB7ADEEE4691A2C015C83681A10E1"/>
    <w:rsid w:val="002532C5"/>
    <w:rPr>
      <w:rFonts w:eastAsiaTheme="minorHAnsi"/>
      <w:lang w:eastAsia="en-US"/>
    </w:rPr>
  </w:style>
  <w:style w:type="paragraph" w:customStyle="1" w:styleId="E4DFDD1452A34AFF8717CF41F89F57651">
    <w:name w:val="E4DFDD1452A34AFF8717CF41F89F57651"/>
    <w:rsid w:val="002532C5"/>
    <w:rPr>
      <w:rFonts w:eastAsiaTheme="minorHAnsi"/>
      <w:lang w:eastAsia="en-US"/>
    </w:rPr>
  </w:style>
  <w:style w:type="paragraph" w:customStyle="1" w:styleId="2B403862251A4168B48C4C168F2701C41">
    <w:name w:val="2B403862251A4168B48C4C168F2701C41"/>
    <w:rsid w:val="002532C5"/>
    <w:rPr>
      <w:rFonts w:eastAsiaTheme="minorHAnsi"/>
      <w:lang w:eastAsia="en-US"/>
    </w:rPr>
  </w:style>
  <w:style w:type="paragraph" w:customStyle="1" w:styleId="59A4A9807A0B4D6CB16E93D639F4ED511">
    <w:name w:val="59A4A9807A0B4D6CB16E93D639F4ED511"/>
    <w:rsid w:val="002532C5"/>
    <w:rPr>
      <w:rFonts w:eastAsiaTheme="minorHAnsi"/>
      <w:lang w:eastAsia="en-US"/>
    </w:rPr>
  </w:style>
  <w:style w:type="paragraph" w:customStyle="1" w:styleId="04093B02636B4FFFBE903A4DEDF1EBEF1">
    <w:name w:val="04093B02636B4FFFBE903A4DEDF1EBEF1"/>
    <w:rsid w:val="002532C5"/>
    <w:rPr>
      <w:rFonts w:eastAsiaTheme="minorHAnsi"/>
      <w:lang w:eastAsia="en-US"/>
    </w:rPr>
  </w:style>
  <w:style w:type="paragraph" w:customStyle="1" w:styleId="55538E9951904FA1A9BACEED14B63B1C1">
    <w:name w:val="55538E9951904FA1A9BACEED14B63B1C1"/>
    <w:rsid w:val="002532C5"/>
    <w:rPr>
      <w:rFonts w:eastAsiaTheme="minorHAnsi"/>
      <w:lang w:eastAsia="en-US"/>
    </w:rPr>
  </w:style>
  <w:style w:type="paragraph" w:customStyle="1" w:styleId="2D51A9108A0E47F39A117DB92A0F06A31">
    <w:name w:val="2D51A9108A0E47F39A117DB92A0F06A31"/>
    <w:rsid w:val="002532C5"/>
    <w:rPr>
      <w:rFonts w:eastAsiaTheme="minorHAnsi"/>
      <w:lang w:eastAsia="en-US"/>
    </w:rPr>
  </w:style>
  <w:style w:type="paragraph" w:customStyle="1" w:styleId="977D94E08B0F4E35BE3AC1CE05FEC4021">
    <w:name w:val="977D94E08B0F4E35BE3AC1CE05FEC4021"/>
    <w:rsid w:val="002532C5"/>
    <w:rPr>
      <w:rFonts w:eastAsiaTheme="minorHAnsi"/>
      <w:lang w:eastAsia="en-US"/>
    </w:rPr>
  </w:style>
  <w:style w:type="paragraph" w:customStyle="1" w:styleId="E239058BBDB44D65B3570EEC0623F1A51">
    <w:name w:val="E239058BBDB44D65B3570EEC0623F1A51"/>
    <w:rsid w:val="002532C5"/>
    <w:rPr>
      <w:rFonts w:eastAsiaTheme="minorHAnsi"/>
      <w:lang w:eastAsia="en-US"/>
    </w:rPr>
  </w:style>
  <w:style w:type="paragraph" w:customStyle="1" w:styleId="B89D0737047F4BA190CD28FBCB47338C1">
    <w:name w:val="B89D0737047F4BA190CD28FBCB47338C1"/>
    <w:rsid w:val="002532C5"/>
    <w:rPr>
      <w:rFonts w:eastAsiaTheme="minorHAnsi"/>
      <w:lang w:eastAsia="en-US"/>
    </w:rPr>
  </w:style>
  <w:style w:type="paragraph" w:customStyle="1" w:styleId="18C1B35DCD7E45A490F7860FC8C486541">
    <w:name w:val="18C1B35DCD7E45A490F7860FC8C486541"/>
    <w:rsid w:val="002532C5"/>
    <w:rPr>
      <w:rFonts w:eastAsiaTheme="minorHAnsi"/>
      <w:lang w:eastAsia="en-US"/>
    </w:rPr>
  </w:style>
  <w:style w:type="paragraph" w:customStyle="1" w:styleId="1B47D10007594817804B106F64D4FB671">
    <w:name w:val="1B47D10007594817804B106F64D4FB671"/>
    <w:rsid w:val="002532C5"/>
    <w:rPr>
      <w:rFonts w:eastAsiaTheme="minorHAnsi"/>
      <w:lang w:eastAsia="en-US"/>
    </w:rPr>
  </w:style>
  <w:style w:type="paragraph" w:customStyle="1" w:styleId="B42BB2F2C8F84F48AB0F147F3FA7DE771">
    <w:name w:val="B42BB2F2C8F84F48AB0F147F3FA7DE771"/>
    <w:rsid w:val="002532C5"/>
    <w:rPr>
      <w:rFonts w:eastAsiaTheme="minorHAnsi"/>
      <w:lang w:eastAsia="en-US"/>
    </w:rPr>
  </w:style>
  <w:style w:type="paragraph" w:customStyle="1" w:styleId="A1530FF7675C4E95B1FFD3F43C7BB6931">
    <w:name w:val="A1530FF7675C4E95B1FFD3F43C7BB6931"/>
    <w:rsid w:val="002532C5"/>
    <w:rPr>
      <w:rFonts w:eastAsiaTheme="minorHAnsi"/>
      <w:lang w:eastAsia="en-US"/>
    </w:rPr>
  </w:style>
  <w:style w:type="paragraph" w:customStyle="1" w:styleId="E1F13FB5D06945D09750961DD616D9131">
    <w:name w:val="E1F13FB5D06945D09750961DD616D9131"/>
    <w:rsid w:val="002532C5"/>
    <w:rPr>
      <w:rFonts w:eastAsiaTheme="minorHAnsi"/>
      <w:lang w:eastAsia="en-US"/>
    </w:rPr>
  </w:style>
  <w:style w:type="paragraph" w:customStyle="1" w:styleId="A7B79DFAA9BF45009C27DB00184DA9551">
    <w:name w:val="A7B79DFAA9BF45009C27DB00184DA9551"/>
    <w:rsid w:val="002532C5"/>
    <w:rPr>
      <w:rFonts w:eastAsiaTheme="minorHAnsi"/>
      <w:lang w:eastAsia="en-US"/>
    </w:rPr>
  </w:style>
  <w:style w:type="paragraph" w:customStyle="1" w:styleId="CB3E2DAFF5EA4EB8A9F22F04DC19CD461">
    <w:name w:val="CB3E2DAFF5EA4EB8A9F22F04DC19CD461"/>
    <w:rsid w:val="002532C5"/>
    <w:rPr>
      <w:rFonts w:eastAsiaTheme="minorHAnsi"/>
      <w:lang w:eastAsia="en-US"/>
    </w:rPr>
  </w:style>
  <w:style w:type="paragraph" w:customStyle="1" w:styleId="104C771C61CA446FB09A3350B29F25D51">
    <w:name w:val="104C771C61CA446FB09A3350B29F25D51"/>
    <w:rsid w:val="002532C5"/>
    <w:rPr>
      <w:rFonts w:eastAsiaTheme="minorHAnsi"/>
      <w:lang w:eastAsia="en-US"/>
    </w:rPr>
  </w:style>
  <w:style w:type="paragraph" w:customStyle="1" w:styleId="F6D78F9F811F4050B8E788B809CF72DF1">
    <w:name w:val="F6D78F9F811F4050B8E788B809CF72DF1"/>
    <w:rsid w:val="002532C5"/>
    <w:rPr>
      <w:rFonts w:eastAsiaTheme="minorHAnsi"/>
      <w:lang w:eastAsia="en-US"/>
    </w:rPr>
  </w:style>
  <w:style w:type="paragraph" w:customStyle="1" w:styleId="0936D426B55246DBBB6D373F2EE4423E1">
    <w:name w:val="0936D426B55246DBBB6D373F2EE4423E1"/>
    <w:rsid w:val="002532C5"/>
    <w:rPr>
      <w:rFonts w:eastAsiaTheme="minorHAnsi"/>
      <w:lang w:eastAsia="en-US"/>
    </w:rPr>
  </w:style>
  <w:style w:type="paragraph" w:customStyle="1" w:styleId="3428F7CC5C3E4FF3BE19A573B7C660951">
    <w:name w:val="3428F7CC5C3E4FF3BE19A573B7C660951"/>
    <w:rsid w:val="002532C5"/>
    <w:rPr>
      <w:rFonts w:eastAsiaTheme="minorHAnsi"/>
      <w:lang w:eastAsia="en-US"/>
    </w:rPr>
  </w:style>
  <w:style w:type="paragraph" w:customStyle="1" w:styleId="D42EC0FFB5DF415D86C59497285A51D21">
    <w:name w:val="D42EC0FFB5DF415D86C59497285A51D21"/>
    <w:rsid w:val="002532C5"/>
    <w:rPr>
      <w:rFonts w:eastAsiaTheme="minorHAnsi"/>
      <w:lang w:eastAsia="en-US"/>
    </w:rPr>
  </w:style>
  <w:style w:type="paragraph" w:customStyle="1" w:styleId="28BEEECEA7AA4DEAAE587077E4EE74811">
    <w:name w:val="28BEEECEA7AA4DEAAE587077E4EE74811"/>
    <w:rsid w:val="002532C5"/>
    <w:rPr>
      <w:rFonts w:eastAsiaTheme="minorHAnsi"/>
      <w:lang w:eastAsia="en-US"/>
    </w:rPr>
  </w:style>
  <w:style w:type="paragraph" w:customStyle="1" w:styleId="235469EA72A8429C86306F526A0164FF1">
    <w:name w:val="235469EA72A8429C86306F526A0164FF1"/>
    <w:rsid w:val="002532C5"/>
    <w:rPr>
      <w:rFonts w:eastAsiaTheme="minorHAnsi"/>
      <w:lang w:eastAsia="en-US"/>
    </w:rPr>
  </w:style>
  <w:style w:type="paragraph" w:customStyle="1" w:styleId="0AFBA90685B64ECC92CC0C996E96A6E81">
    <w:name w:val="0AFBA90685B64ECC92CC0C996E96A6E81"/>
    <w:rsid w:val="002532C5"/>
    <w:rPr>
      <w:rFonts w:eastAsiaTheme="minorHAnsi"/>
      <w:lang w:eastAsia="en-US"/>
    </w:rPr>
  </w:style>
  <w:style w:type="paragraph" w:customStyle="1" w:styleId="BBD63F1763624746BB51E41BFAD58848">
    <w:name w:val="BBD63F1763624746BB51E41BFAD58848"/>
    <w:rsid w:val="00753491"/>
  </w:style>
  <w:style w:type="paragraph" w:customStyle="1" w:styleId="8DEFDF2FA9D64DD2A497C3046C63ADB7">
    <w:name w:val="8DEFDF2FA9D64DD2A497C3046C63ADB7"/>
    <w:rsid w:val="00753491"/>
  </w:style>
  <w:style w:type="paragraph" w:customStyle="1" w:styleId="C5C15709E520478DABAF16D33CDBC85D2">
    <w:name w:val="C5C15709E520478DABAF16D33CDBC85D2"/>
    <w:rsid w:val="00753491"/>
    <w:rPr>
      <w:rFonts w:eastAsiaTheme="minorHAnsi"/>
      <w:lang w:eastAsia="en-US"/>
    </w:rPr>
  </w:style>
  <w:style w:type="paragraph" w:customStyle="1" w:styleId="68F34B4DFDD24EC0B5FF43543E0A1E532">
    <w:name w:val="68F34B4DFDD24EC0B5FF43543E0A1E532"/>
    <w:rsid w:val="00753491"/>
    <w:rPr>
      <w:rFonts w:eastAsiaTheme="minorHAnsi"/>
      <w:lang w:eastAsia="en-US"/>
    </w:rPr>
  </w:style>
  <w:style w:type="paragraph" w:customStyle="1" w:styleId="3A89A20C4FC54AC19C0FA1C6D8E8C4422">
    <w:name w:val="3A89A20C4FC54AC19C0FA1C6D8E8C4422"/>
    <w:rsid w:val="00753491"/>
    <w:rPr>
      <w:rFonts w:eastAsiaTheme="minorHAnsi"/>
      <w:lang w:eastAsia="en-US"/>
    </w:rPr>
  </w:style>
  <w:style w:type="paragraph" w:customStyle="1" w:styleId="FB74580DC7D54146A86FAC369AA451E52">
    <w:name w:val="FB74580DC7D54146A86FAC369AA451E52"/>
    <w:rsid w:val="00753491"/>
    <w:rPr>
      <w:rFonts w:eastAsiaTheme="minorHAnsi"/>
      <w:lang w:eastAsia="en-US"/>
    </w:rPr>
  </w:style>
  <w:style w:type="paragraph" w:customStyle="1" w:styleId="03664F898CD6411C964B1F4FEEF85A762">
    <w:name w:val="03664F898CD6411C964B1F4FEEF85A762"/>
    <w:rsid w:val="00753491"/>
    <w:rPr>
      <w:rFonts w:eastAsiaTheme="minorHAnsi"/>
      <w:lang w:eastAsia="en-US"/>
    </w:rPr>
  </w:style>
  <w:style w:type="paragraph" w:customStyle="1" w:styleId="5D7D81F2CEF34468B65B42FF77988D9A2">
    <w:name w:val="5D7D81F2CEF34468B65B42FF77988D9A2"/>
    <w:rsid w:val="00753491"/>
    <w:rPr>
      <w:rFonts w:eastAsiaTheme="minorHAnsi"/>
      <w:lang w:eastAsia="en-US"/>
    </w:rPr>
  </w:style>
  <w:style w:type="paragraph" w:customStyle="1" w:styleId="8349EF8C14BF4A298D8196E282859F852">
    <w:name w:val="8349EF8C14BF4A298D8196E282859F852"/>
    <w:rsid w:val="00753491"/>
    <w:rPr>
      <w:rFonts w:eastAsiaTheme="minorHAnsi"/>
      <w:lang w:eastAsia="en-US"/>
    </w:rPr>
  </w:style>
  <w:style w:type="paragraph" w:customStyle="1" w:styleId="70238A1D0A81473C8F482754E01232BA2">
    <w:name w:val="70238A1D0A81473C8F482754E01232BA2"/>
    <w:rsid w:val="00753491"/>
    <w:rPr>
      <w:rFonts w:eastAsiaTheme="minorHAnsi"/>
      <w:lang w:eastAsia="en-US"/>
    </w:rPr>
  </w:style>
  <w:style w:type="paragraph" w:customStyle="1" w:styleId="C06ABB7ADEEE4691A2C015C83681A10E2">
    <w:name w:val="C06ABB7ADEEE4691A2C015C83681A10E2"/>
    <w:rsid w:val="00753491"/>
    <w:rPr>
      <w:rFonts w:eastAsiaTheme="minorHAnsi"/>
      <w:lang w:eastAsia="en-US"/>
    </w:rPr>
  </w:style>
  <w:style w:type="paragraph" w:customStyle="1" w:styleId="E4DFDD1452A34AFF8717CF41F89F57652">
    <w:name w:val="E4DFDD1452A34AFF8717CF41F89F57652"/>
    <w:rsid w:val="00753491"/>
    <w:rPr>
      <w:rFonts w:eastAsiaTheme="minorHAnsi"/>
      <w:lang w:eastAsia="en-US"/>
    </w:rPr>
  </w:style>
  <w:style w:type="paragraph" w:customStyle="1" w:styleId="2B403862251A4168B48C4C168F2701C42">
    <w:name w:val="2B403862251A4168B48C4C168F2701C42"/>
    <w:rsid w:val="00753491"/>
    <w:rPr>
      <w:rFonts w:eastAsiaTheme="minorHAnsi"/>
      <w:lang w:eastAsia="en-US"/>
    </w:rPr>
  </w:style>
  <w:style w:type="paragraph" w:customStyle="1" w:styleId="59A4A9807A0B4D6CB16E93D639F4ED512">
    <w:name w:val="59A4A9807A0B4D6CB16E93D639F4ED512"/>
    <w:rsid w:val="00753491"/>
    <w:rPr>
      <w:rFonts w:eastAsiaTheme="minorHAnsi"/>
      <w:lang w:eastAsia="en-US"/>
    </w:rPr>
  </w:style>
  <w:style w:type="paragraph" w:customStyle="1" w:styleId="04093B02636B4FFFBE903A4DEDF1EBEF2">
    <w:name w:val="04093B02636B4FFFBE903A4DEDF1EBEF2"/>
    <w:rsid w:val="00753491"/>
    <w:rPr>
      <w:rFonts w:eastAsiaTheme="minorHAnsi"/>
      <w:lang w:eastAsia="en-US"/>
    </w:rPr>
  </w:style>
  <w:style w:type="paragraph" w:customStyle="1" w:styleId="55538E9951904FA1A9BACEED14B63B1C2">
    <w:name w:val="55538E9951904FA1A9BACEED14B63B1C2"/>
    <w:rsid w:val="00753491"/>
    <w:rPr>
      <w:rFonts w:eastAsiaTheme="minorHAnsi"/>
      <w:lang w:eastAsia="en-US"/>
    </w:rPr>
  </w:style>
  <w:style w:type="paragraph" w:customStyle="1" w:styleId="2D51A9108A0E47F39A117DB92A0F06A32">
    <w:name w:val="2D51A9108A0E47F39A117DB92A0F06A32"/>
    <w:rsid w:val="00753491"/>
    <w:rPr>
      <w:rFonts w:eastAsiaTheme="minorHAnsi"/>
      <w:lang w:eastAsia="en-US"/>
    </w:rPr>
  </w:style>
  <w:style w:type="paragraph" w:customStyle="1" w:styleId="977D94E08B0F4E35BE3AC1CE05FEC4022">
    <w:name w:val="977D94E08B0F4E35BE3AC1CE05FEC4022"/>
    <w:rsid w:val="00753491"/>
    <w:rPr>
      <w:rFonts w:eastAsiaTheme="minorHAnsi"/>
      <w:lang w:eastAsia="en-US"/>
    </w:rPr>
  </w:style>
  <w:style w:type="paragraph" w:customStyle="1" w:styleId="E239058BBDB44D65B3570EEC0623F1A52">
    <w:name w:val="E239058BBDB44D65B3570EEC0623F1A52"/>
    <w:rsid w:val="00753491"/>
    <w:rPr>
      <w:rFonts w:eastAsiaTheme="minorHAnsi"/>
      <w:lang w:eastAsia="en-US"/>
    </w:rPr>
  </w:style>
  <w:style w:type="paragraph" w:customStyle="1" w:styleId="B89D0737047F4BA190CD28FBCB47338C2">
    <w:name w:val="B89D0737047F4BA190CD28FBCB47338C2"/>
    <w:rsid w:val="00753491"/>
    <w:rPr>
      <w:rFonts w:eastAsiaTheme="minorHAnsi"/>
      <w:lang w:eastAsia="en-US"/>
    </w:rPr>
  </w:style>
  <w:style w:type="paragraph" w:customStyle="1" w:styleId="18C1B35DCD7E45A490F7860FC8C486542">
    <w:name w:val="18C1B35DCD7E45A490F7860FC8C486542"/>
    <w:rsid w:val="00753491"/>
    <w:rPr>
      <w:rFonts w:eastAsiaTheme="minorHAnsi"/>
      <w:lang w:eastAsia="en-US"/>
    </w:rPr>
  </w:style>
  <w:style w:type="paragraph" w:customStyle="1" w:styleId="1B47D10007594817804B106F64D4FB672">
    <w:name w:val="1B47D10007594817804B106F64D4FB672"/>
    <w:rsid w:val="00753491"/>
    <w:rPr>
      <w:rFonts w:eastAsiaTheme="minorHAnsi"/>
      <w:lang w:eastAsia="en-US"/>
    </w:rPr>
  </w:style>
  <w:style w:type="paragraph" w:customStyle="1" w:styleId="B42BB2F2C8F84F48AB0F147F3FA7DE772">
    <w:name w:val="B42BB2F2C8F84F48AB0F147F3FA7DE772"/>
    <w:rsid w:val="00753491"/>
    <w:rPr>
      <w:rFonts w:eastAsiaTheme="minorHAnsi"/>
      <w:lang w:eastAsia="en-US"/>
    </w:rPr>
  </w:style>
  <w:style w:type="paragraph" w:customStyle="1" w:styleId="A1530FF7675C4E95B1FFD3F43C7BB6932">
    <w:name w:val="A1530FF7675C4E95B1FFD3F43C7BB6932"/>
    <w:rsid w:val="00753491"/>
    <w:rPr>
      <w:rFonts w:eastAsiaTheme="minorHAnsi"/>
      <w:lang w:eastAsia="en-US"/>
    </w:rPr>
  </w:style>
  <w:style w:type="paragraph" w:customStyle="1" w:styleId="E1F13FB5D06945D09750961DD616D9132">
    <w:name w:val="E1F13FB5D06945D09750961DD616D9132"/>
    <w:rsid w:val="00753491"/>
    <w:rPr>
      <w:rFonts w:eastAsiaTheme="minorHAnsi"/>
      <w:lang w:eastAsia="en-US"/>
    </w:rPr>
  </w:style>
  <w:style w:type="paragraph" w:customStyle="1" w:styleId="A7B79DFAA9BF45009C27DB00184DA9552">
    <w:name w:val="A7B79DFAA9BF45009C27DB00184DA9552"/>
    <w:rsid w:val="00753491"/>
    <w:rPr>
      <w:rFonts w:eastAsiaTheme="minorHAnsi"/>
      <w:lang w:eastAsia="en-US"/>
    </w:rPr>
  </w:style>
  <w:style w:type="paragraph" w:customStyle="1" w:styleId="CB3E2DAFF5EA4EB8A9F22F04DC19CD462">
    <w:name w:val="CB3E2DAFF5EA4EB8A9F22F04DC19CD462"/>
    <w:rsid w:val="00753491"/>
    <w:rPr>
      <w:rFonts w:eastAsiaTheme="minorHAnsi"/>
      <w:lang w:eastAsia="en-US"/>
    </w:rPr>
  </w:style>
  <w:style w:type="paragraph" w:customStyle="1" w:styleId="104C771C61CA446FB09A3350B29F25D52">
    <w:name w:val="104C771C61CA446FB09A3350B29F25D52"/>
    <w:rsid w:val="00753491"/>
    <w:rPr>
      <w:rFonts w:eastAsiaTheme="minorHAnsi"/>
      <w:lang w:eastAsia="en-US"/>
    </w:rPr>
  </w:style>
  <w:style w:type="paragraph" w:customStyle="1" w:styleId="F6D78F9F811F4050B8E788B809CF72DF2">
    <w:name w:val="F6D78F9F811F4050B8E788B809CF72DF2"/>
    <w:rsid w:val="00753491"/>
    <w:rPr>
      <w:rFonts w:eastAsiaTheme="minorHAnsi"/>
      <w:lang w:eastAsia="en-US"/>
    </w:rPr>
  </w:style>
  <w:style w:type="paragraph" w:customStyle="1" w:styleId="0936D426B55246DBBB6D373F2EE4423E2">
    <w:name w:val="0936D426B55246DBBB6D373F2EE4423E2"/>
    <w:rsid w:val="00753491"/>
    <w:rPr>
      <w:rFonts w:eastAsiaTheme="minorHAnsi"/>
      <w:lang w:eastAsia="en-US"/>
    </w:rPr>
  </w:style>
  <w:style w:type="paragraph" w:customStyle="1" w:styleId="3428F7CC5C3E4FF3BE19A573B7C660952">
    <w:name w:val="3428F7CC5C3E4FF3BE19A573B7C660952"/>
    <w:rsid w:val="00753491"/>
    <w:rPr>
      <w:rFonts w:eastAsiaTheme="minorHAnsi"/>
      <w:lang w:eastAsia="en-US"/>
    </w:rPr>
  </w:style>
  <w:style w:type="paragraph" w:customStyle="1" w:styleId="D42EC0FFB5DF415D86C59497285A51D22">
    <w:name w:val="D42EC0FFB5DF415D86C59497285A51D22"/>
    <w:rsid w:val="00753491"/>
    <w:rPr>
      <w:rFonts w:eastAsiaTheme="minorHAnsi"/>
      <w:lang w:eastAsia="en-US"/>
    </w:rPr>
  </w:style>
  <w:style w:type="paragraph" w:customStyle="1" w:styleId="28BEEECEA7AA4DEAAE587077E4EE74812">
    <w:name w:val="28BEEECEA7AA4DEAAE587077E4EE74812"/>
    <w:rsid w:val="00753491"/>
    <w:rPr>
      <w:rFonts w:eastAsiaTheme="minorHAnsi"/>
      <w:lang w:eastAsia="en-US"/>
    </w:rPr>
  </w:style>
  <w:style w:type="paragraph" w:customStyle="1" w:styleId="235469EA72A8429C86306F526A0164FF2">
    <w:name w:val="235469EA72A8429C86306F526A0164FF2"/>
    <w:rsid w:val="00753491"/>
    <w:rPr>
      <w:rFonts w:eastAsiaTheme="minorHAnsi"/>
      <w:lang w:eastAsia="en-US"/>
    </w:rPr>
  </w:style>
  <w:style w:type="paragraph" w:customStyle="1" w:styleId="0AFBA90685B64ECC92CC0C996E96A6E82">
    <w:name w:val="0AFBA90685B64ECC92CC0C996E96A6E82"/>
    <w:rsid w:val="00753491"/>
    <w:rPr>
      <w:rFonts w:eastAsiaTheme="minorHAnsi"/>
      <w:lang w:eastAsia="en-US"/>
    </w:rPr>
  </w:style>
  <w:style w:type="paragraph" w:customStyle="1" w:styleId="C5C15709E520478DABAF16D33CDBC85D3">
    <w:name w:val="C5C15709E520478DABAF16D33CDBC85D3"/>
    <w:rsid w:val="00753491"/>
    <w:rPr>
      <w:rFonts w:eastAsiaTheme="minorHAnsi"/>
      <w:lang w:eastAsia="en-US"/>
    </w:rPr>
  </w:style>
  <w:style w:type="paragraph" w:customStyle="1" w:styleId="68F34B4DFDD24EC0B5FF43543E0A1E533">
    <w:name w:val="68F34B4DFDD24EC0B5FF43543E0A1E533"/>
    <w:rsid w:val="00753491"/>
    <w:rPr>
      <w:rFonts w:eastAsiaTheme="minorHAnsi"/>
      <w:lang w:eastAsia="en-US"/>
    </w:rPr>
  </w:style>
  <w:style w:type="paragraph" w:customStyle="1" w:styleId="3A89A20C4FC54AC19C0FA1C6D8E8C4423">
    <w:name w:val="3A89A20C4FC54AC19C0FA1C6D8E8C4423"/>
    <w:rsid w:val="00753491"/>
    <w:rPr>
      <w:rFonts w:eastAsiaTheme="minorHAnsi"/>
      <w:lang w:eastAsia="en-US"/>
    </w:rPr>
  </w:style>
  <w:style w:type="paragraph" w:customStyle="1" w:styleId="FB74580DC7D54146A86FAC369AA451E53">
    <w:name w:val="FB74580DC7D54146A86FAC369AA451E53"/>
    <w:rsid w:val="00753491"/>
    <w:rPr>
      <w:rFonts w:eastAsiaTheme="minorHAnsi"/>
      <w:lang w:eastAsia="en-US"/>
    </w:rPr>
  </w:style>
  <w:style w:type="paragraph" w:customStyle="1" w:styleId="03664F898CD6411C964B1F4FEEF85A763">
    <w:name w:val="03664F898CD6411C964B1F4FEEF85A763"/>
    <w:rsid w:val="00753491"/>
    <w:rPr>
      <w:rFonts w:eastAsiaTheme="minorHAnsi"/>
      <w:lang w:eastAsia="en-US"/>
    </w:rPr>
  </w:style>
  <w:style w:type="paragraph" w:customStyle="1" w:styleId="5D7D81F2CEF34468B65B42FF77988D9A3">
    <w:name w:val="5D7D81F2CEF34468B65B42FF77988D9A3"/>
    <w:rsid w:val="00753491"/>
    <w:rPr>
      <w:rFonts w:eastAsiaTheme="minorHAnsi"/>
      <w:lang w:eastAsia="en-US"/>
    </w:rPr>
  </w:style>
  <w:style w:type="paragraph" w:customStyle="1" w:styleId="8349EF8C14BF4A298D8196E282859F853">
    <w:name w:val="8349EF8C14BF4A298D8196E282859F853"/>
    <w:rsid w:val="00753491"/>
    <w:rPr>
      <w:rFonts w:eastAsiaTheme="minorHAnsi"/>
      <w:lang w:eastAsia="en-US"/>
    </w:rPr>
  </w:style>
  <w:style w:type="paragraph" w:customStyle="1" w:styleId="70238A1D0A81473C8F482754E01232BA3">
    <w:name w:val="70238A1D0A81473C8F482754E01232BA3"/>
    <w:rsid w:val="00753491"/>
    <w:rPr>
      <w:rFonts w:eastAsiaTheme="minorHAnsi"/>
      <w:lang w:eastAsia="en-US"/>
    </w:rPr>
  </w:style>
  <w:style w:type="paragraph" w:customStyle="1" w:styleId="C06ABB7ADEEE4691A2C015C83681A10E3">
    <w:name w:val="C06ABB7ADEEE4691A2C015C83681A10E3"/>
    <w:rsid w:val="00753491"/>
    <w:rPr>
      <w:rFonts w:eastAsiaTheme="minorHAnsi"/>
      <w:lang w:eastAsia="en-US"/>
    </w:rPr>
  </w:style>
  <w:style w:type="paragraph" w:customStyle="1" w:styleId="E4DFDD1452A34AFF8717CF41F89F57653">
    <w:name w:val="E4DFDD1452A34AFF8717CF41F89F57653"/>
    <w:rsid w:val="00753491"/>
    <w:rPr>
      <w:rFonts w:eastAsiaTheme="minorHAnsi"/>
      <w:lang w:eastAsia="en-US"/>
    </w:rPr>
  </w:style>
  <w:style w:type="paragraph" w:customStyle="1" w:styleId="2B403862251A4168B48C4C168F2701C43">
    <w:name w:val="2B403862251A4168B48C4C168F2701C43"/>
    <w:rsid w:val="00753491"/>
    <w:rPr>
      <w:rFonts w:eastAsiaTheme="minorHAnsi"/>
      <w:lang w:eastAsia="en-US"/>
    </w:rPr>
  </w:style>
  <w:style w:type="paragraph" w:customStyle="1" w:styleId="59A4A9807A0B4D6CB16E93D639F4ED513">
    <w:name w:val="59A4A9807A0B4D6CB16E93D639F4ED513"/>
    <w:rsid w:val="00753491"/>
    <w:rPr>
      <w:rFonts w:eastAsiaTheme="minorHAnsi"/>
      <w:lang w:eastAsia="en-US"/>
    </w:rPr>
  </w:style>
  <w:style w:type="paragraph" w:customStyle="1" w:styleId="04093B02636B4FFFBE903A4DEDF1EBEF3">
    <w:name w:val="04093B02636B4FFFBE903A4DEDF1EBEF3"/>
    <w:rsid w:val="00753491"/>
    <w:rPr>
      <w:rFonts w:eastAsiaTheme="minorHAnsi"/>
      <w:lang w:eastAsia="en-US"/>
    </w:rPr>
  </w:style>
  <w:style w:type="paragraph" w:customStyle="1" w:styleId="55538E9951904FA1A9BACEED14B63B1C3">
    <w:name w:val="55538E9951904FA1A9BACEED14B63B1C3"/>
    <w:rsid w:val="00753491"/>
    <w:rPr>
      <w:rFonts w:eastAsiaTheme="minorHAnsi"/>
      <w:lang w:eastAsia="en-US"/>
    </w:rPr>
  </w:style>
  <w:style w:type="paragraph" w:customStyle="1" w:styleId="2D51A9108A0E47F39A117DB92A0F06A33">
    <w:name w:val="2D51A9108A0E47F39A117DB92A0F06A33"/>
    <w:rsid w:val="00753491"/>
    <w:rPr>
      <w:rFonts w:eastAsiaTheme="minorHAnsi"/>
      <w:lang w:eastAsia="en-US"/>
    </w:rPr>
  </w:style>
  <w:style w:type="paragraph" w:customStyle="1" w:styleId="977D94E08B0F4E35BE3AC1CE05FEC4023">
    <w:name w:val="977D94E08B0F4E35BE3AC1CE05FEC4023"/>
    <w:rsid w:val="00753491"/>
    <w:rPr>
      <w:rFonts w:eastAsiaTheme="minorHAnsi"/>
      <w:lang w:eastAsia="en-US"/>
    </w:rPr>
  </w:style>
  <w:style w:type="paragraph" w:customStyle="1" w:styleId="E239058BBDB44D65B3570EEC0623F1A53">
    <w:name w:val="E239058BBDB44D65B3570EEC0623F1A53"/>
    <w:rsid w:val="00753491"/>
    <w:rPr>
      <w:rFonts w:eastAsiaTheme="minorHAnsi"/>
      <w:lang w:eastAsia="en-US"/>
    </w:rPr>
  </w:style>
  <w:style w:type="paragraph" w:customStyle="1" w:styleId="B89D0737047F4BA190CD28FBCB47338C3">
    <w:name w:val="B89D0737047F4BA190CD28FBCB47338C3"/>
    <w:rsid w:val="00753491"/>
    <w:rPr>
      <w:rFonts w:eastAsiaTheme="minorHAnsi"/>
      <w:lang w:eastAsia="en-US"/>
    </w:rPr>
  </w:style>
  <w:style w:type="paragraph" w:customStyle="1" w:styleId="18C1B35DCD7E45A490F7860FC8C486543">
    <w:name w:val="18C1B35DCD7E45A490F7860FC8C486543"/>
    <w:rsid w:val="00753491"/>
    <w:rPr>
      <w:rFonts w:eastAsiaTheme="minorHAnsi"/>
      <w:lang w:eastAsia="en-US"/>
    </w:rPr>
  </w:style>
  <w:style w:type="paragraph" w:customStyle="1" w:styleId="1B47D10007594817804B106F64D4FB673">
    <w:name w:val="1B47D10007594817804B106F64D4FB673"/>
    <w:rsid w:val="00753491"/>
    <w:rPr>
      <w:rFonts w:eastAsiaTheme="minorHAnsi"/>
      <w:lang w:eastAsia="en-US"/>
    </w:rPr>
  </w:style>
  <w:style w:type="paragraph" w:customStyle="1" w:styleId="B42BB2F2C8F84F48AB0F147F3FA7DE773">
    <w:name w:val="B42BB2F2C8F84F48AB0F147F3FA7DE773"/>
    <w:rsid w:val="00753491"/>
    <w:rPr>
      <w:rFonts w:eastAsiaTheme="minorHAnsi"/>
      <w:lang w:eastAsia="en-US"/>
    </w:rPr>
  </w:style>
  <w:style w:type="paragraph" w:customStyle="1" w:styleId="A1530FF7675C4E95B1FFD3F43C7BB6933">
    <w:name w:val="A1530FF7675C4E95B1FFD3F43C7BB6933"/>
    <w:rsid w:val="00753491"/>
    <w:rPr>
      <w:rFonts w:eastAsiaTheme="minorHAnsi"/>
      <w:lang w:eastAsia="en-US"/>
    </w:rPr>
  </w:style>
  <w:style w:type="paragraph" w:customStyle="1" w:styleId="E1F13FB5D06945D09750961DD616D9133">
    <w:name w:val="E1F13FB5D06945D09750961DD616D9133"/>
    <w:rsid w:val="00753491"/>
    <w:rPr>
      <w:rFonts w:eastAsiaTheme="minorHAnsi"/>
      <w:lang w:eastAsia="en-US"/>
    </w:rPr>
  </w:style>
  <w:style w:type="paragraph" w:customStyle="1" w:styleId="A7B79DFAA9BF45009C27DB00184DA9553">
    <w:name w:val="A7B79DFAA9BF45009C27DB00184DA9553"/>
    <w:rsid w:val="00753491"/>
    <w:rPr>
      <w:rFonts w:eastAsiaTheme="minorHAnsi"/>
      <w:lang w:eastAsia="en-US"/>
    </w:rPr>
  </w:style>
  <w:style w:type="paragraph" w:customStyle="1" w:styleId="CB3E2DAFF5EA4EB8A9F22F04DC19CD463">
    <w:name w:val="CB3E2DAFF5EA4EB8A9F22F04DC19CD463"/>
    <w:rsid w:val="00753491"/>
    <w:rPr>
      <w:rFonts w:eastAsiaTheme="minorHAnsi"/>
      <w:lang w:eastAsia="en-US"/>
    </w:rPr>
  </w:style>
  <w:style w:type="paragraph" w:customStyle="1" w:styleId="104C771C61CA446FB09A3350B29F25D53">
    <w:name w:val="104C771C61CA446FB09A3350B29F25D53"/>
    <w:rsid w:val="00753491"/>
    <w:rPr>
      <w:rFonts w:eastAsiaTheme="minorHAnsi"/>
      <w:lang w:eastAsia="en-US"/>
    </w:rPr>
  </w:style>
  <w:style w:type="paragraph" w:customStyle="1" w:styleId="F6D78F9F811F4050B8E788B809CF72DF3">
    <w:name w:val="F6D78F9F811F4050B8E788B809CF72DF3"/>
    <w:rsid w:val="00753491"/>
    <w:rPr>
      <w:rFonts w:eastAsiaTheme="minorHAnsi"/>
      <w:lang w:eastAsia="en-US"/>
    </w:rPr>
  </w:style>
  <w:style w:type="paragraph" w:customStyle="1" w:styleId="0936D426B55246DBBB6D373F2EE4423E3">
    <w:name w:val="0936D426B55246DBBB6D373F2EE4423E3"/>
    <w:rsid w:val="00753491"/>
    <w:rPr>
      <w:rFonts w:eastAsiaTheme="minorHAnsi"/>
      <w:lang w:eastAsia="en-US"/>
    </w:rPr>
  </w:style>
  <w:style w:type="paragraph" w:customStyle="1" w:styleId="3428F7CC5C3E4FF3BE19A573B7C660953">
    <w:name w:val="3428F7CC5C3E4FF3BE19A573B7C660953"/>
    <w:rsid w:val="00753491"/>
    <w:rPr>
      <w:rFonts w:eastAsiaTheme="minorHAnsi"/>
      <w:lang w:eastAsia="en-US"/>
    </w:rPr>
  </w:style>
  <w:style w:type="paragraph" w:customStyle="1" w:styleId="D42EC0FFB5DF415D86C59497285A51D23">
    <w:name w:val="D42EC0FFB5DF415D86C59497285A51D23"/>
    <w:rsid w:val="00753491"/>
    <w:rPr>
      <w:rFonts w:eastAsiaTheme="minorHAnsi"/>
      <w:lang w:eastAsia="en-US"/>
    </w:rPr>
  </w:style>
  <w:style w:type="paragraph" w:customStyle="1" w:styleId="28BEEECEA7AA4DEAAE587077E4EE74813">
    <w:name w:val="28BEEECEA7AA4DEAAE587077E4EE74813"/>
    <w:rsid w:val="00753491"/>
    <w:rPr>
      <w:rFonts w:eastAsiaTheme="minorHAnsi"/>
      <w:lang w:eastAsia="en-US"/>
    </w:rPr>
  </w:style>
  <w:style w:type="paragraph" w:customStyle="1" w:styleId="235469EA72A8429C86306F526A0164FF3">
    <w:name w:val="235469EA72A8429C86306F526A0164FF3"/>
    <w:rsid w:val="00753491"/>
    <w:rPr>
      <w:rFonts w:eastAsiaTheme="minorHAnsi"/>
      <w:lang w:eastAsia="en-US"/>
    </w:rPr>
  </w:style>
  <w:style w:type="paragraph" w:customStyle="1" w:styleId="0AFBA90685B64ECC92CC0C996E96A6E83">
    <w:name w:val="0AFBA90685B64ECC92CC0C996E96A6E83"/>
    <w:rsid w:val="00753491"/>
    <w:rPr>
      <w:rFonts w:eastAsiaTheme="minorHAnsi"/>
      <w:lang w:eastAsia="en-US"/>
    </w:rPr>
  </w:style>
  <w:style w:type="paragraph" w:customStyle="1" w:styleId="EACC6B3990934757842D4284582B65C9">
    <w:name w:val="EACC6B3990934757842D4284582B65C9"/>
    <w:rsid w:val="00753491"/>
  </w:style>
  <w:style w:type="paragraph" w:customStyle="1" w:styleId="ED95083EBE784F1DBA3E286EBA4285DE">
    <w:name w:val="ED95083EBE784F1DBA3E286EBA4285DE"/>
    <w:rsid w:val="00753491"/>
  </w:style>
  <w:style w:type="paragraph" w:customStyle="1" w:styleId="37F2F2E4AD8F47F1A2DC5DD10B8BE536">
    <w:name w:val="37F2F2E4AD8F47F1A2DC5DD10B8BE536"/>
    <w:rsid w:val="00753491"/>
  </w:style>
  <w:style w:type="paragraph" w:customStyle="1" w:styleId="81521A0B6BEE4C5C8EF56BE3A27B0C7F">
    <w:name w:val="81521A0B6BEE4C5C8EF56BE3A27B0C7F"/>
    <w:rsid w:val="00753491"/>
  </w:style>
  <w:style w:type="paragraph" w:customStyle="1" w:styleId="1BFD7BE3B26D42EF95085F68A0F8AECA">
    <w:name w:val="1BFD7BE3B26D42EF95085F68A0F8AECA"/>
    <w:rsid w:val="00753491"/>
  </w:style>
  <w:style w:type="paragraph" w:customStyle="1" w:styleId="F631800A8A6E41D4BFBEFE8FF4182A46">
    <w:name w:val="F631800A8A6E41D4BFBEFE8FF4182A46"/>
    <w:rsid w:val="00753491"/>
  </w:style>
  <w:style w:type="paragraph" w:customStyle="1" w:styleId="C5C15709E520478DABAF16D33CDBC85D4">
    <w:name w:val="C5C15709E520478DABAF16D33CDBC85D4"/>
    <w:rsid w:val="00753491"/>
    <w:rPr>
      <w:rFonts w:eastAsiaTheme="minorHAnsi"/>
      <w:lang w:eastAsia="en-US"/>
    </w:rPr>
  </w:style>
  <w:style w:type="paragraph" w:customStyle="1" w:styleId="68F34B4DFDD24EC0B5FF43543E0A1E534">
    <w:name w:val="68F34B4DFDD24EC0B5FF43543E0A1E534"/>
    <w:rsid w:val="00753491"/>
    <w:rPr>
      <w:rFonts w:eastAsiaTheme="minorHAnsi"/>
      <w:lang w:eastAsia="en-US"/>
    </w:rPr>
  </w:style>
  <w:style w:type="paragraph" w:customStyle="1" w:styleId="5D7D81F2CEF34468B65B42FF77988D9A4">
    <w:name w:val="5D7D81F2CEF34468B65B42FF77988D9A4"/>
    <w:rsid w:val="00753491"/>
    <w:rPr>
      <w:rFonts w:eastAsiaTheme="minorHAnsi"/>
      <w:lang w:eastAsia="en-US"/>
    </w:rPr>
  </w:style>
  <w:style w:type="paragraph" w:customStyle="1" w:styleId="8349EF8C14BF4A298D8196E282859F854">
    <w:name w:val="8349EF8C14BF4A298D8196E282859F854"/>
    <w:rsid w:val="00753491"/>
    <w:rPr>
      <w:rFonts w:eastAsiaTheme="minorHAnsi"/>
      <w:lang w:eastAsia="en-US"/>
    </w:rPr>
  </w:style>
  <w:style w:type="paragraph" w:customStyle="1" w:styleId="EACC6B3990934757842D4284582B65C91">
    <w:name w:val="EACC6B3990934757842D4284582B65C91"/>
    <w:rsid w:val="00753491"/>
    <w:rPr>
      <w:rFonts w:eastAsiaTheme="minorHAnsi"/>
      <w:lang w:eastAsia="en-US"/>
    </w:rPr>
  </w:style>
  <w:style w:type="paragraph" w:customStyle="1" w:styleId="ED95083EBE784F1DBA3E286EBA4285DE1">
    <w:name w:val="ED95083EBE784F1DBA3E286EBA4285DE1"/>
    <w:rsid w:val="00753491"/>
    <w:rPr>
      <w:rFonts w:eastAsiaTheme="minorHAnsi"/>
      <w:lang w:eastAsia="en-US"/>
    </w:rPr>
  </w:style>
  <w:style w:type="paragraph" w:customStyle="1" w:styleId="37F2F2E4AD8F47F1A2DC5DD10B8BE5361">
    <w:name w:val="37F2F2E4AD8F47F1A2DC5DD10B8BE5361"/>
    <w:rsid w:val="00753491"/>
    <w:rPr>
      <w:rFonts w:eastAsiaTheme="minorHAnsi"/>
      <w:lang w:eastAsia="en-US"/>
    </w:rPr>
  </w:style>
  <w:style w:type="paragraph" w:customStyle="1" w:styleId="845CC76635294D38A1B3B25606B09163">
    <w:name w:val="845CC76635294D38A1B3B25606B09163"/>
    <w:rsid w:val="00753491"/>
    <w:rPr>
      <w:rFonts w:eastAsiaTheme="minorHAnsi"/>
      <w:lang w:eastAsia="en-US"/>
    </w:rPr>
  </w:style>
  <w:style w:type="paragraph" w:customStyle="1" w:styleId="70238A1D0A81473C8F482754E01232BA4">
    <w:name w:val="70238A1D0A81473C8F482754E01232BA4"/>
    <w:rsid w:val="00753491"/>
    <w:rPr>
      <w:rFonts w:eastAsiaTheme="minorHAnsi"/>
      <w:lang w:eastAsia="en-US"/>
    </w:rPr>
  </w:style>
  <w:style w:type="paragraph" w:customStyle="1" w:styleId="C06ABB7ADEEE4691A2C015C83681A10E4">
    <w:name w:val="C06ABB7ADEEE4691A2C015C83681A10E4"/>
    <w:rsid w:val="00753491"/>
    <w:rPr>
      <w:rFonts w:eastAsiaTheme="minorHAnsi"/>
      <w:lang w:eastAsia="en-US"/>
    </w:rPr>
  </w:style>
  <w:style w:type="paragraph" w:customStyle="1" w:styleId="E4DFDD1452A34AFF8717CF41F89F57654">
    <w:name w:val="E4DFDD1452A34AFF8717CF41F89F57654"/>
    <w:rsid w:val="00753491"/>
    <w:rPr>
      <w:rFonts w:eastAsiaTheme="minorHAnsi"/>
      <w:lang w:eastAsia="en-US"/>
    </w:rPr>
  </w:style>
  <w:style w:type="paragraph" w:customStyle="1" w:styleId="2B403862251A4168B48C4C168F2701C44">
    <w:name w:val="2B403862251A4168B48C4C168F2701C44"/>
    <w:rsid w:val="00753491"/>
    <w:rPr>
      <w:rFonts w:eastAsiaTheme="minorHAnsi"/>
      <w:lang w:eastAsia="en-US"/>
    </w:rPr>
  </w:style>
  <w:style w:type="paragraph" w:customStyle="1" w:styleId="59A4A9807A0B4D6CB16E93D639F4ED514">
    <w:name w:val="59A4A9807A0B4D6CB16E93D639F4ED514"/>
    <w:rsid w:val="00753491"/>
    <w:rPr>
      <w:rFonts w:eastAsiaTheme="minorHAnsi"/>
      <w:lang w:eastAsia="en-US"/>
    </w:rPr>
  </w:style>
  <w:style w:type="paragraph" w:customStyle="1" w:styleId="04093B02636B4FFFBE903A4DEDF1EBEF4">
    <w:name w:val="04093B02636B4FFFBE903A4DEDF1EBEF4"/>
    <w:rsid w:val="00753491"/>
    <w:rPr>
      <w:rFonts w:eastAsiaTheme="minorHAnsi"/>
      <w:lang w:eastAsia="en-US"/>
    </w:rPr>
  </w:style>
  <w:style w:type="paragraph" w:customStyle="1" w:styleId="55538E9951904FA1A9BACEED14B63B1C4">
    <w:name w:val="55538E9951904FA1A9BACEED14B63B1C4"/>
    <w:rsid w:val="00753491"/>
    <w:rPr>
      <w:rFonts w:eastAsiaTheme="minorHAnsi"/>
      <w:lang w:eastAsia="en-US"/>
    </w:rPr>
  </w:style>
  <w:style w:type="paragraph" w:customStyle="1" w:styleId="2D51A9108A0E47F39A117DB92A0F06A34">
    <w:name w:val="2D51A9108A0E47F39A117DB92A0F06A34"/>
    <w:rsid w:val="00753491"/>
    <w:rPr>
      <w:rFonts w:eastAsiaTheme="minorHAnsi"/>
      <w:lang w:eastAsia="en-US"/>
    </w:rPr>
  </w:style>
  <w:style w:type="paragraph" w:customStyle="1" w:styleId="977D94E08B0F4E35BE3AC1CE05FEC4024">
    <w:name w:val="977D94E08B0F4E35BE3AC1CE05FEC4024"/>
    <w:rsid w:val="00753491"/>
    <w:rPr>
      <w:rFonts w:eastAsiaTheme="minorHAnsi"/>
      <w:lang w:eastAsia="en-US"/>
    </w:rPr>
  </w:style>
  <w:style w:type="paragraph" w:customStyle="1" w:styleId="E239058BBDB44D65B3570EEC0623F1A54">
    <w:name w:val="E239058BBDB44D65B3570EEC0623F1A54"/>
    <w:rsid w:val="00753491"/>
    <w:rPr>
      <w:rFonts w:eastAsiaTheme="minorHAnsi"/>
      <w:lang w:eastAsia="en-US"/>
    </w:rPr>
  </w:style>
  <w:style w:type="paragraph" w:customStyle="1" w:styleId="B89D0737047F4BA190CD28FBCB47338C4">
    <w:name w:val="B89D0737047F4BA190CD28FBCB47338C4"/>
    <w:rsid w:val="00753491"/>
    <w:rPr>
      <w:rFonts w:eastAsiaTheme="minorHAnsi"/>
      <w:lang w:eastAsia="en-US"/>
    </w:rPr>
  </w:style>
  <w:style w:type="paragraph" w:customStyle="1" w:styleId="18C1B35DCD7E45A490F7860FC8C486544">
    <w:name w:val="18C1B35DCD7E45A490F7860FC8C486544"/>
    <w:rsid w:val="00753491"/>
    <w:rPr>
      <w:rFonts w:eastAsiaTheme="minorHAnsi"/>
      <w:lang w:eastAsia="en-US"/>
    </w:rPr>
  </w:style>
  <w:style w:type="paragraph" w:customStyle="1" w:styleId="1B47D10007594817804B106F64D4FB674">
    <w:name w:val="1B47D10007594817804B106F64D4FB674"/>
    <w:rsid w:val="00753491"/>
    <w:rPr>
      <w:rFonts w:eastAsiaTheme="minorHAnsi"/>
      <w:lang w:eastAsia="en-US"/>
    </w:rPr>
  </w:style>
  <w:style w:type="paragraph" w:customStyle="1" w:styleId="B42BB2F2C8F84F48AB0F147F3FA7DE774">
    <w:name w:val="B42BB2F2C8F84F48AB0F147F3FA7DE774"/>
    <w:rsid w:val="00753491"/>
    <w:rPr>
      <w:rFonts w:eastAsiaTheme="minorHAnsi"/>
      <w:lang w:eastAsia="en-US"/>
    </w:rPr>
  </w:style>
  <w:style w:type="paragraph" w:customStyle="1" w:styleId="A1530FF7675C4E95B1FFD3F43C7BB6934">
    <w:name w:val="A1530FF7675C4E95B1FFD3F43C7BB6934"/>
    <w:rsid w:val="00753491"/>
    <w:rPr>
      <w:rFonts w:eastAsiaTheme="minorHAnsi"/>
      <w:lang w:eastAsia="en-US"/>
    </w:rPr>
  </w:style>
  <w:style w:type="paragraph" w:customStyle="1" w:styleId="E1F13FB5D06945D09750961DD616D9134">
    <w:name w:val="E1F13FB5D06945D09750961DD616D9134"/>
    <w:rsid w:val="00753491"/>
    <w:rPr>
      <w:rFonts w:eastAsiaTheme="minorHAnsi"/>
      <w:lang w:eastAsia="en-US"/>
    </w:rPr>
  </w:style>
  <w:style w:type="paragraph" w:customStyle="1" w:styleId="A7B79DFAA9BF45009C27DB00184DA9554">
    <w:name w:val="A7B79DFAA9BF45009C27DB00184DA9554"/>
    <w:rsid w:val="00753491"/>
    <w:rPr>
      <w:rFonts w:eastAsiaTheme="minorHAnsi"/>
      <w:lang w:eastAsia="en-US"/>
    </w:rPr>
  </w:style>
  <w:style w:type="paragraph" w:customStyle="1" w:styleId="CB3E2DAFF5EA4EB8A9F22F04DC19CD464">
    <w:name w:val="CB3E2DAFF5EA4EB8A9F22F04DC19CD464"/>
    <w:rsid w:val="00753491"/>
    <w:rPr>
      <w:rFonts w:eastAsiaTheme="minorHAnsi"/>
      <w:lang w:eastAsia="en-US"/>
    </w:rPr>
  </w:style>
  <w:style w:type="paragraph" w:customStyle="1" w:styleId="104C771C61CA446FB09A3350B29F25D54">
    <w:name w:val="104C771C61CA446FB09A3350B29F25D54"/>
    <w:rsid w:val="00753491"/>
    <w:rPr>
      <w:rFonts w:eastAsiaTheme="minorHAnsi"/>
      <w:lang w:eastAsia="en-US"/>
    </w:rPr>
  </w:style>
  <w:style w:type="paragraph" w:customStyle="1" w:styleId="F6D78F9F811F4050B8E788B809CF72DF4">
    <w:name w:val="F6D78F9F811F4050B8E788B809CF72DF4"/>
    <w:rsid w:val="00753491"/>
    <w:rPr>
      <w:rFonts w:eastAsiaTheme="minorHAnsi"/>
      <w:lang w:eastAsia="en-US"/>
    </w:rPr>
  </w:style>
  <w:style w:type="paragraph" w:customStyle="1" w:styleId="0936D426B55246DBBB6D373F2EE4423E4">
    <w:name w:val="0936D426B55246DBBB6D373F2EE4423E4"/>
    <w:rsid w:val="00753491"/>
    <w:rPr>
      <w:rFonts w:eastAsiaTheme="minorHAnsi"/>
      <w:lang w:eastAsia="en-US"/>
    </w:rPr>
  </w:style>
  <w:style w:type="paragraph" w:customStyle="1" w:styleId="3428F7CC5C3E4FF3BE19A573B7C660954">
    <w:name w:val="3428F7CC5C3E4FF3BE19A573B7C660954"/>
    <w:rsid w:val="00753491"/>
    <w:rPr>
      <w:rFonts w:eastAsiaTheme="minorHAnsi"/>
      <w:lang w:eastAsia="en-US"/>
    </w:rPr>
  </w:style>
  <w:style w:type="paragraph" w:customStyle="1" w:styleId="D42EC0FFB5DF415D86C59497285A51D24">
    <w:name w:val="D42EC0FFB5DF415D86C59497285A51D24"/>
    <w:rsid w:val="00753491"/>
    <w:rPr>
      <w:rFonts w:eastAsiaTheme="minorHAnsi"/>
      <w:lang w:eastAsia="en-US"/>
    </w:rPr>
  </w:style>
  <w:style w:type="paragraph" w:customStyle="1" w:styleId="28BEEECEA7AA4DEAAE587077E4EE74814">
    <w:name w:val="28BEEECEA7AA4DEAAE587077E4EE74814"/>
    <w:rsid w:val="00753491"/>
    <w:rPr>
      <w:rFonts w:eastAsiaTheme="minorHAnsi"/>
      <w:lang w:eastAsia="en-US"/>
    </w:rPr>
  </w:style>
  <w:style w:type="paragraph" w:customStyle="1" w:styleId="235469EA72A8429C86306F526A0164FF4">
    <w:name w:val="235469EA72A8429C86306F526A0164FF4"/>
    <w:rsid w:val="00753491"/>
    <w:rPr>
      <w:rFonts w:eastAsiaTheme="minorHAnsi"/>
      <w:lang w:eastAsia="en-US"/>
    </w:rPr>
  </w:style>
  <w:style w:type="paragraph" w:customStyle="1" w:styleId="0AFBA90685B64ECC92CC0C996E96A6E84">
    <w:name w:val="0AFBA90685B64ECC92CC0C996E96A6E84"/>
    <w:rsid w:val="00753491"/>
    <w:rPr>
      <w:rFonts w:eastAsiaTheme="minorHAnsi"/>
      <w:lang w:eastAsia="en-US"/>
    </w:rPr>
  </w:style>
  <w:style w:type="paragraph" w:customStyle="1" w:styleId="C5C15709E520478DABAF16D33CDBC85D5">
    <w:name w:val="C5C15709E520478DABAF16D33CDBC85D5"/>
    <w:rsid w:val="00753491"/>
    <w:rPr>
      <w:rFonts w:eastAsiaTheme="minorHAnsi"/>
      <w:lang w:eastAsia="en-US"/>
    </w:rPr>
  </w:style>
  <w:style w:type="paragraph" w:customStyle="1" w:styleId="68F34B4DFDD24EC0B5FF43543E0A1E535">
    <w:name w:val="68F34B4DFDD24EC0B5FF43543E0A1E535"/>
    <w:rsid w:val="00753491"/>
    <w:rPr>
      <w:rFonts w:eastAsiaTheme="minorHAnsi"/>
      <w:lang w:eastAsia="en-US"/>
    </w:rPr>
  </w:style>
  <w:style w:type="paragraph" w:customStyle="1" w:styleId="5D7D81F2CEF34468B65B42FF77988D9A5">
    <w:name w:val="5D7D81F2CEF34468B65B42FF77988D9A5"/>
    <w:rsid w:val="00753491"/>
    <w:rPr>
      <w:rFonts w:eastAsiaTheme="minorHAnsi"/>
      <w:lang w:eastAsia="en-US"/>
    </w:rPr>
  </w:style>
  <w:style w:type="paragraph" w:customStyle="1" w:styleId="8349EF8C14BF4A298D8196E282859F855">
    <w:name w:val="8349EF8C14BF4A298D8196E282859F855"/>
    <w:rsid w:val="00753491"/>
    <w:rPr>
      <w:rFonts w:eastAsiaTheme="minorHAnsi"/>
      <w:lang w:eastAsia="en-US"/>
    </w:rPr>
  </w:style>
  <w:style w:type="paragraph" w:customStyle="1" w:styleId="EACC6B3990934757842D4284582B65C92">
    <w:name w:val="EACC6B3990934757842D4284582B65C92"/>
    <w:rsid w:val="00753491"/>
    <w:rPr>
      <w:rFonts w:eastAsiaTheme="minorHAnsi"/>
      <w:lang w:eastAsia="en-US"/>
    </w:rPr>
  </w:style>
  <w:style w:type="paragraph" w:customStyle="1" w:styleId="ED95083EBE784F1DBA3E286EBA4285DE2">
    <w:name w:val="ED95083EBE784F1DBA3E286EBA4285DE2"/>
    <w:rsid w:val="00753491"/>
    <w:rPr>
      <w:rFonts w:eastAsiaTheme="minorHAnsi"/>
      <w:lang w:eastAsia="en-US"/>
    </w:rPr>
  </w:style>
  <w:style w:type="paragraph" w:customStyle="1" w:styleId="37F2F2E4AD8F47F1A2DC5DD10B8BE5362">
    <w:name w:val="37F2F2E4AD8F47F1A2DC5DD10B8BE5362"/>
    <w:rsid w:val="00753491"/>
    <w:rPr>
      <w:rFonts w:eastAsiaTheme="minorHAnsi"/>
      <w:lang w:eastAsia="en-US"/>
    </w:rPr>
  </w:style>
  <w:style w:type="paragraph" w:customStyle="1" w:styleId="70238A1D0A81473C8F482754E01232BA5">
    <w:name w:val="70238A1D0A81473C8F482754E01232BA5"/>
    <w:rsid w:val="00753491"/>
    <w:rPr>
      <w:rFonts w:eastAsiaTheme="minorHAnsi"/>
      <w:lang w:eastAsia="en-US"/>
    </w:rPr>
  </w:style>
  <w:style w:type="paragraph" w:customStyle="1" w:styleId="C06ABB7ADEEE4691A2C015C83681A10E5">
    <w:name w:val="C06ABB7ADEEE4691A2C015C83681A10E5"/>
    <w:rsid w:val="00753491"/>
    <w:rPr>
      <w:rFonts w:eastAsiaTheme="minorHAnsi"/>
      <w:lang w:eastAsia="en-US"/>
    </w:rPr>
  </w:style>
  <w:style w:type="paragraph" w:customStyle="1" w:styleId="E4DFDD1452A34AFF8717CF41F89F57655">
    <w:name w:val="E4DFDD1452A34AFF8717CF41F89F57655"/>
    <w:rsid w:val="00753491"/>
    <w:rPr>
      <w:rFonts w:eastAsiaTheme="minorHAnsi"/>
      <w:lang w:eastAsia="en-US"/>
    </w:rPr>
  </w:style>
  <w:style w:type="paragraph" w:customStyle="1" w:styleId="2B403862251A4168B48C4C168F2701C45">
    <w:name w:val="2B403862251A4168B48C4C168F2701C45"/>
    <w:rsid w:val="00753491"/>
    <w:rPr>
      <w:rFonts w:eastAsiaTheme="minorHAnsi"/>
      <w:lang w:eastAsia="en-US"/>
    </w:rPr>
  </w:style>
  <w:style w:type="paragraph" w:customStyle="1" w:styleId="59A4A9807A0B4D6CB16E93D639F4ED515">
    <w:name w:val="59A4A9807A0B4D6CB16E93D639F4ED515"/>
    <w:rsid w:val="00753491"/>
    <w:rPr>
      <w:rFonts w:eastAsiaTheme="minorHAnsi"/>
      <w:lang w:eastAsia="en-US"/>
    </w:rPr>
  </w:style>
  <w:style w:type="paragraph" w:customStyle="1" w:styleId="04093B02636B4FFFBE903A4DEDF1EBEF5">
    <w:name w:val="04093B02636B4FFFBE903A4DEDF1EBEF5"/>
    <w:rsid w:val="00753491"/>
    <w:rPr>
      <w:rFonts w:eastAsiaTheme="minorHAnsi"/>
      <w:lang w:eastAsia="en-US"/>
    </w:rPr>
  </w:style>
  <w:style w:type="paragraph" w:customStyle="1" w:styleId="55538E9951904FA1A9BACEED14B63B1C5">
    <w:name w:val="55538E9951904FA1A9BACEED14B63B1C5"/>
    <w:rsid w:val="00753491"/>
    <w:rPr>
      <w:rFonts w:eastAsiaTheme="minorHAnsi"/>
      <w:lang w:eastAsia="en-US"/>
    </w:rPr>
  </w:style>
  <w:style w:type="paragraph" w:customStyle="1" w:styleId="2D51A9108A0E47F39A117DB92A0F06A35">
    <w:name w:val="2D51A9108A0E47F39A117DB92A0F06A35"/>
    <w:rsid w:val="00753491"/>
    <w:rPr>
      <w:rFonts w:eastAsiaTheme="minorHAnsi"/>
      <w:lang w:eastAsia="en-US"/>
    </w:rPr>
  </w:style>
  <w:style w:type="paragraph" w:customStyle="1" w:styleId="977D94E08B0F4E35BE3AC1CE05FEC4025">
    <w:name w:val="977D94E08B0F4E35BE3AC1CE05FEC4025"/>
    <w:rsid w:val="00753491"/>
    <w:rPr>
      <w:rFonts w:eastAsiaTheme="minorHAnsi"/>
      <w:lang w:eastAsia="en-US"/>
    </w:rPr>
  </w:style>
  <w:style w:type="paragraph" w:customStyle="1" w:styleId="E239058BBDB44D65B3570EEC0623F1A55">
    <w:name w:val="E239058BBDB44D65B3570EEC0623F1A55"/>
    <w:rsid w:val="00753491"/>
    <w:rPr>
      <w:rFonts w:eastAsiaTheme="minorHAnsi"/>
      <w:lang w:eastAsia="en-US"/>
    </w:rPr>
  </w:style>
  <w:style w:type="paragraph" w:customStyle="1" w:styleId="B89D0737047F4BA190CD28FBCB47338C5">
    <w:name w:val="B89D0737047F4BA190CD28FBCB47338C5"/>
    <w:rsid w:val="00753491"/>
    <w:rPr>
      <w:rFonts w:eastAsiaTheme="minorHAnsi"/>
      <w:lang w:eastAsia="en-US"/>
    </w:rPr>
  </w:style>
  <w:style w:type="paragraph" w:customStyle="1" w:styleId="18C1B35DCD7E45A490F7860FC8C486545">
    <w:name w:val="18C1B35DCD7E45A490F7860FC8C486545"/>
    <w:rsid w:val="00753491"/>
    <w:rPr>
      <w:rFonts w:eastAsiaTheme="minorHAnsi"/>
      <w:lang w:eastAsia="en-US"/>
    </w:rPr>
  </w:style>
  <w:style w:type="paragraph" w:customStyle="1" w:styleId="1B47D10007594817804B106F64D4FB675">
    <w:name w:val="1B47D10007594817804B106F64D4FB675"/>
    <w:rsid w:val="00753491"/>
    <w:rPr>
      <w:rFonts w:eastAsiaTheme="minorHAnsi"/>
      <w:lang w:eastAsia="en-US"/>
    </w:rPr>
  </w:style>
  <w:style w:type="paragraph" w:customStyle="1" w:styleId="B42BB2F2C8F84F48AB0F147F3FA7DE775">
    <w:name w:val="B42BB2F2C8F84F48AB0F147F3FA7DE775"/>
    <w:rsid w:val="00753491"/>
    <w:rPr>
      <w:rFonts w:eastAsiaTheme="minorHAnsi"/>
      <w:lang w:eastAsia="en-US"/>
    </w:rPr>
  </w:style>
  <w:style w:type="paragraph" w:customStyle="1" w:styleId="A1530FF7675C4E95B1FFD3F43C7BB6935">
    <w:name w:val="A1530FF7675C4E95B1FFD3F43C7BB6935"/>
    <w:rsid w:val="00753491"/>
    <w:rPr>
      <w:rFonts w:eastAsiaTheme="minorHAnsi"/>
      <w:lang w:eastAsia="en-US"/>
    </w:rPr>
  </w:style>
  <w:style w:type="paragraph" w:customStyle="1" w:styleId="E1F13FB5D06945D09750961DD616D9135">
    <w:name w:val="E1F13FB5D06945D09750961DD616D9135"/>
    <w:rsid w:val="00753491"/>
    <w:rPr>
      <w:rFonts w:eastAsiaTheme="minorHAnsi"/>
      <w:lang w:eastAsia="en-US"/>
    </w:rPr>
  </w:style>
  <w:style w:type="paragraph" w:customStyle="1" w:styleId="A7B79DFAA9BF45009C27DB00184DA9555">
    <w:name w:val="A7B79DFAA9BF45009C27DB00184DA9555"/>
    <w:rsid w:val="00753491"/>
    <w:rPr>
      <w:rFonts w:eastAsiaTheme="minorHAnsi"/>
      <w:lang w:eastAsia="en-US"/>
    </w:rPr>
  </w:style>
  <w:style w:type="paragraph" w:customStyle="1" w:styleId="CB3E2DAFF5EA4EB8A9F22F04DC19CD465">
    <w:name w:val="CB3E2DAFF5EA4EB8A9F22F04DC19CD465"/>
    <w:rsid w:val="00753491"/>
    <w:rPr>
      <w:rFonts w:eastAsiaTheme="minorHAnsi"/>
      <w:lang w:eastAsia="en-US"/>
    </w:rPr>
  </w:style>
  <w:style w:type="paragraph" w:customStyle="1" w:styleId="104C771C61CA446FB09A3350B29F25D55">
    <w:name w:val="104C771C61CA446FB09A3350B29F25D55"/>
    <w:rsid w:val="00753491"/>
    <w:rPr>
      <w:rFonts w:eastAsiaTheme="minorHAnsi"/>
      <w:lang w:eastAsia="en-US"/>
    </w:rPr>
  </w:style>
  <w:style w:type="paragraph" w:customStyle="1" w:styleId="F6D78F9F811F4050B8E788B809CF72DF5">
    <w:name w:val="F6D78F9F811F4050B8E788B809CF72DF5"/>
    <w:rsid w:val="00753491"/>
    <w:rPr>
      <w:rFonts w:eastAsiaTheme="minorHAnsi"/>
      <w:lang w:eastAsia="en-US"/>
    </w:rPr>
  </w:style>
  <w:style w:type="paragraph" w:customStyle="1" w:styleId="0936D426B55246DBBB6D373F2EE4423E5">
    <w:name w:val="0936D426B55246DBBB6D373F2EE4423E5"/>
    <w:rsid w:val="00753491"/>
    <w:rPr>
      <w:rFonts w:eastAsiaTheme="minorHAnsi"/>
      <w:lang w:eastAsia="en-US"/>
    </w:rPr>
  </w:style>
  <w:style w:type="paragraph" w:customStyle="1" w:styleId="3428F7CC5C3E4FF3BE19A573B7C660955">
    <w:name w:val="3428F7CC5C3E4FF3BE19A573B7C660955"/>
    <w:rsid w:val="00753491"/>
    <w:rPr>
      <w:rFonts w:eastAsiaTheme="minorHAnsi"/>
      <w:lang w:eastAsia="en-US"/>
    </w:rPr>
  </w:style>
  <w:style w:type="paragraph" w:customStyle="1" w:styleId="D42EC0FFB5DF415D86C59497285A51D25">
    <w:name w:val="D42EC0FFB5DF415D86C59497285A51D25"/>
    <w:rsid w:val="00753491"/>
    <w:rPr>
      <w:rFonts w:eastAsiaTheme="minorHAnsi"/>
      <w:lang w:eastAsia="en-US"/>
    </w:rPr>
  </w:style>
  <w:style w:type="paragraph" w:customStyle="1" w:styleId="28BEEECEA7AA4DEAAE587077E4EE74815">
    <w:name w:val="28BEEECEA7AA4DEAAE587077E4EE74815"/>
    <w:rsid w:val="00753491"/>
    <w:rPr>
      <w:rFonts w:eastAsiaTheme="minorHAnsi"/>
      <w:lang w:eastAsia="en-US"/>
    </w:rPr>
  </w:style>
  <w:style w:type="paragraph" w:customStyle="1" w:styleId="235469EA72A8429C86306F526A0164FF5">
    <w:name w:val="235469EA72A8429C86306F526A0164FF5"/>
    <w:rsid w:val="00753491"/>
    <w:rPr>
      <w:rFonts w:eastAsiaTheme="minorHAnsi"/>
      <w:lang w:eastAsia="en-US"/>
    </w:rPr>
  </w:style>
  <w:style w:type="paragraph" w:customStyle="1" w:styleId="0AFBA90685B64ECC92CC0C996E96A6E85">
    <w:name w:val="0AFBA90685B64ECC92CC0C996E96A6E85"/>
    <w:rsid w:val="00753491"/>
    <w:rPr>
      <w:rFonts w:eastAsiaTheme="minorHAnsi"/>
      <w:lang w:eastAsia="en-US"/>
    </w:rPr>
  </w:style>
  <w:style w:type="paragraph" w:customStyle="1" w:styleId="C5C15709E520478DABAF16D33CDBC85D6">
    <w:name w:val="C5C15709E520478DABAF16D33CDBC85D6"/>
    <w:rsid w:val="00753491"/>
    <w:rPr>
      <w:rFonts w:eastAsiaTheme="minorHAnsi"/>
      <w:lang w:eastAsia="en-US"/>
    </w:rPr>
  </w:style>
  <w:style w:type="paragraph" w:customStyle="1" w:styleId="68F34B4DFDD24EC0B5FF43543E0A1E536">
    <w:name w:val="68F34B4DFDD24EC0B5FF43543E0A1E536"/>
    <w:rsid w:val="00753491"/>
    <w:rPr>
      <w:rFonts w:eastAsiaTheme="minorHAnsi"/>
      <w:lang w:eastAsia="en-US"/>
    </w:rPr>
  </w:style>
  <w:style w:type="paragraph" w:customStyle="1" w:styleId="5D7D81F2CEF34468B65B42FF77988D9A6">
    <w:name w:val="5D7D81F2CEF34468B65B42FF77988D9A6"/>
    <w:rsid w:val="00753491"/>
    <w:rPr>
      <w:rFonts w:eastAsiaTheme="minorHAnsi"/>
      <w:lang w:eastAsia="en-US"/>
    </w:rPr>
  </w:style>
  <w:style w:type="paragraph" w:customStyle="1" w:styleId="8349EF8C14BF4A298D8196E282859F856">
    <w:name w:val="8349EF8C14BF4A298D8196E282859F856"/>
    <w:rsid w:val="00753491"/>
    <w:rPr>
      <w:rFonts w:eastAsiaTheme="minorHAnsi"/>
      <w:lang w:eastAsia="en-US"/>
    </w:rPr>
  </w:style>
  <w:style w:type="paragraph" w:customStyle="1" w:styleId="EACC6B3990934757842D4284582B65C93">
    <w:name w:val="EACC6B3990934757842D4284582B65C93"/>
    <w:rsid w:val="00753491"/>
    <w:rPr>
      <w:rFonts w:eastAsiaTheme="minorHAnsi"/>
      <w:lang w:eastAsia="en-US"/>
    </w:rPr>
  </w:style>
  <w:style w:type="paragraph" w:customStyle="1" w:styleId="ED95083EBE784F1DBA3E286EBA4285DE3">
    <w:name w:val="ED95083EBE784F1DBA3E286EBA4285DE3"/>
    <w:rsid w:val="00753491"/>
    <w:rPr>
      <w:rFonts w:eastAsiaTheme="minorHAnsi"/>
      <w:lang w:eastAsia="en-US"/>
    </w:rPr>
  </w:style>
  <w:style w:type="paragraph" w:customStyle="1" w:styleId="37F2F2E4AD8F47F1A2DC5DD10B8BE5363">
    <w:name w:val="37F2F2E4AD8F47F1A2DC5DD10B8BE5363"/>
    <w:rsid w:val="00753491"/>
    <w:rPr>
      <w:rFonts w:eastAsiaTheme="minorHAnsi"/>
      <w:lang w:eastAsia="en-US"/>
    </w:rPr>
  </w:style>
  <w:style w:type="paragraph" w:customStyle="1" w:styleId="428B69E993FA4208AC746293D911BD1C">
    <w:name w:val="428B69E993FA4208AC746293D911BD1C"/>
    <w:rsid w:val="00753491"/>
    <w:rPr>
      <w:rFonts w:eastAsiaTheme="minorHAnsi"/>
      <w:lang w:eastAsia="en-US"/>
    </w:rPr>
  </w:style>
  <w:style w:type="paragraph" w:customStyle="1" w:styleId="70238A1D0A81473C8F482754E01232BA6">
    <w:name w:val="70238A1D0A81473C8F482754E01232BA6"/>
    <w:rsid w:val="00753491"/>
    <w:rPr>
      <w:rFonts w:eastAsiaTheme="minorHAnsi"/>
      <w:lang w:eastAsia="en-US"/>
    </w:rPr>
  </w:style>
  <w:style w:type="paragraph" w:customStyle="1" w:styleId="C06ABB7ADEEE4691A2C015C83681A10E6">
    <w:name w:val="C06ABB7ADEEE4691A2C015C83681A10E6"/>
    <w:rsid w:val="00753491"/>
    <w:rPr>
      <w:rFonts w:eastAsiaTheme="minorHAnsi"/>
      <w:lang w:eastAsia="en-US"/>
    </w:rPr>
  </w:style>
  <w:style w:type="paragraph" w:customStyle="1" w:styleId="E4DFDD1452A34AFF8717CF41F89F57656">
    <w:name w:val="E4DFDD1452A34AFF8717CF41F89F57656"/>
    <w:rsid w:val="00753491"/>
    <w:rPr>
      <w:rFonts w:eastAsiaTheme="minorHAnsi"/>
      <w:lang w:eastAsia="en-US"/>
    </w:rPr>
  </w:style>
  <w:style w:type="paragraph" w:customStyle="1" w:styleId="2B403862251A4168B48C4C168F2701C46">
    <w:name w:val="2B403862251A4168B48C4C168F2701C46"/>
    <w:rsid w:val="00753491"/>
    <w:rPr>
      <w:rFonts w:eastAsiaTheme="minorHAnsi"/>
      <w:lang w:eastAsia="en-US"/>
    </w:rPr>
  </w:style>
  <w:style w:type="paragraph" w:customStyle="1" w:styleId="59A4A9807A0B4D6CB16E93D639F4ED516">
    <w:name w:val="59A4A9807A0B4D6CB16E93D639F4ED516"/>
    <w:rsid w:val="00753491"/>
    <w:rPr>
      <w:rFonts w:eastAsiaTheme="minorHAnsi"/>
      <w:lang w:eastAsia="en-US"/>
    </w:rPr>
  </w:style>
  <w:style w:type="paragraph" w:customStyle="1" w:styleId="04093B02636B4FFFBE903A4DEDF1EBEF6">
    <w:name w:val="04093B02636B4FFFBE903A4DEDF1EBEF6"/>
    <w:rsid w:val="00753491"/>
    <w:rPr>
      <w:rFonts w:eastAsiaTheme="minorHAnsi"/>
      <w:lang w:eastAsia="en-US"/>
    </w:rPr>
  </w:style>
  <w:style w:type="paragraph" w:customStyle="1" w:styleId="55538E9951904FA1A9BACEED14B63B1C6">
    <w:name w:val="55538E9951904FA1A9BACEED14B63B1C6"/>
    <w:rsid w:val="00753491"/>
    <w:rPr>
      <w:rFonts w:eastAsiaTheme="minorHAnsi"/>
      <w:lang w:eastAsia="en-US"/>
    </w:rPr>
  </w:style>
  <w:style w:type="paragraph" w:customStyle="1" w:styleId="2D51A9108A0E47F39A117DB92A0F06A36">
    <w:name w:val="2D51A9108A0E47F39A117DB92A0F06A36"/>
    <w:rsid w:val="00753491"/>
    <w:rPr>
      <w:rFonts w:eastAsiaTheme="minorHAnsi"/>
      <w:lang w:eastAsia="en-US"/>
    </w:rPr>
  </w:style>
  <w:style w:type="paragraph" w:customStyle="1" w:styleId="977D94E08B0F4E35BE3AC1CE05FEC4026">
    <w:name w:val="977D94E08B0F4E35BE3AC1CE05FEC4026"/>
    <w:rsid w:val="00753491"/>
    <w:rPr>
      <w:rFonts w:eastAsiaTheme="minorHAnsi"/>
      <w:lang w:eastAsia="en-US"/>
    </w:rPr>
  </w:style>
  <w:style w:type="paragraph" w:customStyle="1" w:styleId="E239058BBDB44D65B3570EEC0623F1A56">
    <w:name w:val="E239058BBDB44D65B3570EEC0623F1A56"/>
    <w:rsid w:val="00753491"/>
    <w:rPr>
      <w:rFonts w:eastAsiaTheme="minorHAnsi"/>
      <w:lang w:eastAsia="en-US"/>
    </w:rPr>
  </w:style>
  <w:style w:type="paragraph" w:customStyle="1" w:styleId="B89D0737047F4BA190CD28FBCB47338C6">
    <w:name w:val="B89D0737047F4BA190CD28FBCB47338C6"/>
    <w:rsid w:val="00753491"/>
    <w:rPr>
      <w:rFonts w:eastAsiaTheme="minorHAnsi"/>
      <w:lang w:eastAsia="en-US"/>
    </w:rPr>
  </w:style>
  <w:style w:type="paragraph" w:customStyle="1" w:styleId="18C1B35DCD7E45A490F7860FC8C486546">
    <w:name w:val="18C1B35DCD7E45A490F7860FC8C486546"/>
    <w:rsid w:val="00753491"/>
    <w:rPr>
      <w:rFonts w:eastAsiaTheme="minorHAnsi"/>
      <w:lang w:eastAsia="en-US"/>
    </w:rPr>
  </w:style>
  <w:style w:type="paragraph" w:customStyle="1" w:styleId="1B47D10007594817804B106F64D4FB676">
    <w:name w:val="1B47D10007594817804B106F64D4FB676"/>
    <w:rsid w:val="00753491"/>
    <w:rPr>
      <w:rFonts w:eastAsiaTheme="minorHAnsi"/>
      <w:lang w:eastAsia="en-US"/>
    </w:rPr>
  </w:style>
  <w:style w:type="paragraph" w:customStyle="1" w:styleId="B42BB2F2C8F84F48AB0F147F3FA7DE776">
    <w:name w:val="B42BB2F2C8F84F48AB0F147F3FA7DE776"/>
    <w:rsid w:val="00753491"/>
    <w:rPr>
      <w:rFonts w:eastAsiaTheme="minorHAnsi"/>
      <w:lang w:eastAsia="en-US"/>
    </w:rPr>
  </w:style>
  <w:style w:type="paragraph" w:customStyle="1" w:styleId="A1530FF7675C4E95B1FFD3F43C7BB6936">
    <w:name w:val="A1530FF7675C4E95B1FFD3F43C7BB6936"/>
    <w:rsid w:val="00753491"/>
    <w:rPr>
      <w:rFonts w:eastAsiaTheme="minorHAnsi"/>
      <w:lang w:eastAsia="en-US"/>
    </w:rPr>
  </w:style>
  <w:style w:type="paragraph" w:customStyle="1" w:styleId="E1F13FB5D06945D09750961DD616D9136">
    <w:name w:val="E1F13FB5D06945D09750961DD616D9136"/>
    <w:rsid w:val="00753491"/>
    <w:rPr>
      <w:rFonts w:eastAsiaTheme="minorHAnsi"/>
      <w:lang w:eastAsia="en-US"/>
    </w:rPr>
  </w:style>
  <w:style w:type="paragraph" w:customStyle="1" w:styleId="A7B79DFAA9BF45009C27DB00184DA9556">
    <w:name w:val="A7B79DFAA9BF45009C27DB00184DA9556"/>
    <w:rsid w:val="00753491"/>
    <w:rPr>
      <w:rFonts w:eastAsiaTheme="minorHAnsi"/>
      <w:lang w:eastAsia="en-US"/>
    </w:rPr>
  </w:style>
  <w:style w:type="paragraph" w:customStyle="1" w:styleId="CB3E2DAFF5EA4EB8A9F22F04DC19CD466">
    <w:name w:val="CB3E2DAFF5EA4EB8A9F22F04DC19CD466"/>
    <w:rsid w:val="00753491"/>
    <w:rPr>
      <w:rFonts w:eastAsiaTheme="minorHAnsi"/>
      <w:lang w:eastAsia="en-US"/>
    </w:rPr>
  </w:style>
  <w:style w:type="paragraph" w:customStyle="1" w:styleId="104C771C61CA446FB09A3350B29F25D56">
    <w:name w:val="104C771C61CA446FB09A3350B29F25D56"/>
    <w:rsid w:val="00753491"/>
    <w:rPr>
      <w:rFonts w:eastAsiaTheme="minorHAnsi"/>
      <w:lang w:eastAsia="en-US"/>
    </w:rPr>
  </w:style>
  <w:style w:type="paragraph" w:customStyle="1" w:styleId="F6D78F9F811F4050B8E788B809CF72DF6">
    <w:name w:val="F6D78F9F811F4050B8E788B809CF72DF6"/>
    <w:rsid w:val="00753491"/>
    <w:rPr>
      <w:rFonts w:eastAsiaTheme="minorHAnsi"/>
      <w:lang w:eastAsia="en-US"/>
    </w:rPr>
  </w:style>
  <w:style w:type="paragraph" w:customStyle="1" w:styleId="0936D426B55246DBBB6D373F2EE4423E6">
    <w:name w:val="0936D426B55246DBBB6D373F2EE4423E6"/>
    <w:rsid w:val="00753491"/>
    <w:rPr>
      <w:rFonts w:eastAsiaTheme="minorHAnsi"/>
      <w:lang w:eastAsia="en-US"/>
    </w:rPr>
  </w:style>
  <w:style w:type="paragraph" w:customStyle="1" w:styleId="3428F7CC5C3E4FF3BE19A573B7C660956">
    <w:name w:val="3428F7CC5C3E4FF3BE19A573B7C660956"/>
    <w:rsid w:val="00753491"/>
    <w:rPr>
      <w:rFonts w:eastAsiaTheme="minorHAnsi"/>
      <w:lang w:eastAsia="en-US"/>
    </w:rPr>
  </w:style>
  <w:style w:type="paragraph" w:customStyle="1" w:styleId="D42EC0FFB5DF415D86C59497285A51D26">
    <w:name w:val="D42EC0FFB5DF415D86C59497285A51D26"/>
    <w:rsid w:val="00753491"/>
    <w:rPr>
      <w:rFonts w:eastAsiaTheme="minorHAnsi"/>
      <w:lang w:eastAsia="en-US"/>
    </w:rPr>
  </w:style>
  <w:style w:type="paragraph" w:customStyle="1" w:styleId="28BEEECEA7AA4DEAAE587077E4EE74816">
    <w:name w:val="28BEEECEA7AA4DEAAE587077E4EE74816"/>
    <w:rsid w:val="00753491"/>
    <w:rPr>
      <w:rFonts w:eastAsiaTheme="minorHAnsi"/>
      <w:lang w:eastAsia="en-US"/>
    </w:rPr>
  </w:style>
  <w:style w:type="paragraph" w:customStyle="1" w:styleId="235469EA72A8429C86306F526A0164FF6">
    <w:name w:val="235469EA72A8429C86306F526A0164FF6"/>
    <w:rsid w:val="00753491"/>
    <w:rPr>
      <w:rFonts w:eastAsiaTheme="minorHAnsi"/>
      <w:lang w:eastAsia="en-US"/>
    </w:rPr>
  </w:style>
  <w:style w:type="paragraph" w:customStyle="1" w:styleId="0AFBA90685B64ECC92CC0C996E96A6E86">
    <w:name w:val="0AFBA90685B64ECC92CC0C996E96A6E86"/>
    <w:rsid w:val="00753491"/>
    <w:rPr>
      <w:rFonts w:eastAsiaTheme="minorHAnsi"/>
      <w:lang w:eastAsia="en-US"/>
    </w:rPr>
  </w:style>
  <w:style w:type="paragraph" w:customStyle="1" w:styleId="C5C15709E520478DABAF16D33CDBC85D7">
    <w:name w:val="C5C15709E520478DABAF16D33CDBC85D7"/>
    <w:rsid w:val="00753491"/>
    <w:rPr>
      <w:rFonts w:eastAsiaTheme="minorHAnsi"/>
      <w:lang w:eastAsia="en-US"/>
    </w:rPr>
  </w:style>
  <w:style w:type="paragraph" w:customStyle="1" w:styleId="68F34B4DFDD24EC0B5FF43543E0A1E537">
    <w:name w:val="68F34B4DFDD24EC0B5FF43543E0A1E537"/>
    <w:rsid w:val="00753491"/>
    <w:rPr>
      <w:rFonts w:eastAsiaTheme="minorHAnsi"/>
      <w:lang w:eastAsia="en-US"/>
    </w:rPr>
  </w:style>
  <w:style w:type="paragraph" w:customStyle="1" w:styleId="5D7D81F2CEF34468B65B42FF77988D9A7">
    <w:name w:val="5D7D81F2CEF34468B65B42FF77988D9A7"/>
    <w:rsid w:val="00753491"/>
    <w:rPr>
      <w:rFonts w:eastAsiaTheme="minorHAnsi"/>
      <w:lang w:eastAsia="en-US"/>
    </w:rPr>
  </w:style>
  <w:style w:type="paragraph" w:customStyle="1" w:styleId="8349EF8C14BF4A298D8196E282859F857">
    <w:name w:val="8349EF8C14BF4A298D8196E282859F857"/>
    <w:rsid w:val="00753491"/>
    <w:rPr>
      <w:rFonts w:eastAsiaTheme="minorHAnsi"/>
      <w:lang w:eastAsia="en-US"/>
    </w:rPr>
  </w:style>
  <w:style w:type="paragraph" w:customStyle="1" w:styleId="EACC6B3990934757842D4284582B65C94">
    <w:name w:val="EACC6B3990934757842D4284582B65C94"/>
    <w:rsid w:val="00753491"/>
    <w:rPr>
      <w:rFonts w:eastAsiaTheme="minorHAnsi"/>
      <w:lang w:eastAsia="en-US"/>
    </w:rPr>
  </w:style>
  <w:style w:type="paragraph" w:customStyle="1" w:styleId="ED95083EBE784F1DBA3E286EBA4285DE4">
    <w:name w:val="ED95083EBE784F1DBA3E286EBA4285DE4"/>
    <w:rsid w:val="00753491"/>
    <w:rPr>
      <w:rFonts w:eastAsiaTheme="minorHAnsi"/>
      <w:lang w:eastAsia="en-US"/>
    </w:rPr>
  </w:style>
  <w:style w:type="paragraph" w:customStyle="1" w:styleId="37F2F2E4AD8F47F1A2DC5DD10B8BE5364">
    <w:name w:val="37F2F2E4AD8F47F1A2DC5DD10B8BE5364"/>
    <w:rsid w:val="00753491"/>
    <w:rPr>
      <w:rFonts w:eastAsiaTheme="minorHAnsi"/>
      <w:lang w:eastAsia="en-US"/>
    </w:rPr>
  </w:style>
  <w:style w:type="paragraph" w:customStyle="1" w:styleId="428B69E993FA4208AC746293D911BD1C1">
    <w:name w:val="428B69E993FA4208AC746293D911BD1C1"/>
    <w:rsid w:val="00753491"/>
    <w:rPr>
      <w:rFonts w:eastAsiaTheme="minorHAnsi"/>
      <w:lang w:eastAsia="en-US"/>
    </w:rPr>
  </w:style>
  <w:style w:type="paragraph" w:customStyle="1" w:styleId="70238A1D0A81473C8F482754E01232BA7">
    <w:name w:val="70238A1D0A81473C8F482754E01232BA7"/>
    <w:rsid w:val="00753491"/>
    <w:rPr>
      <w:rFonts w:eastAsiaTheme="minorHAnsi"/>
      <w:lang w:eastAsia="en-US"/>
    </w:rPr>
  </w:style>
  <w:style w:type="paragraph" w:customStyle="1" w:styleId="C06ABB7ADEEE4691A2C015C83681A10E7">
    <w:name w:val="C06ABB7ADEEE4691A2C015C83681A10E7"/>
    <w:rsid w:val="00753491"/>
    <w:rPr>
      <w:rFonts w:eastAsiaTheme="minorHAnsi"/>
      <w:lang w:eastAsia="en-US"/>
    </w:rPr>
  </w:style>
  <w:style w:type="paragraph" w:customStyle="1" w:styleId="E4DFDD1452A34AFF8717CF41F89F57657">
    <w:name w:val="E4DFDD1452A34AFF8717CF41F89F57657"/>
    <w:rsid w:val="00753491"/>
    <w:rPr>
      <w:rFonts w:eastAsiaTheme="minorHAnsi"/>
      <w:lang w:eastAsia="en-US"/>
    </w:rPr>
  </w:style>
  <w:style w:type="paragraph" w:customStyle="1" w:styleId="2B403862251A4168B48C4C168F2701C47">
    <w:name w:val="2B403862251A4168B48C4C168F2701C47"/>
    <w:rsid w:val="00753491"/>
    <w:rPr>
      <w:rFonts w:eastAsiaTheme="minorHAnsi"/>
      <w:lang w:eastAsia="en-US"/>
    </w:rPr>
  </w:style>
  <w:style w:type="paragraph" w:customStyle="1" w:styleId="59A4A9807A0B4D6CB16E93D639F4ED517">
    <w:name w:val="59A4A9807A0B4D6CB16E93D639F4ED517"/>
    <w:rsid w:val="00753491"/>
    <w:rPr>
      <w:rFonts w:eastAsiaTheme="minorHAnsi"/>
      <w:lang w:eastAsia="en-US"/>
    </w:rPr>
  </w:style>
  <w:style w:type="paragraph" w:customStyle="1" w:styleId="04093B02636B4FFFBE903A4DEDF1EBEF7">
    <w:name w:val="04093B02636B4FFFBE903A4DEDF1EBEF7"/>
    <w:rsid w:val="00753491"/>
    <w:rPr>
      <w:rFonts w:eastAsiaTheme="minorHAnsi"/>
      <w:lang w:eastAsia="en-US"/>
    </w:rPr>
  </w:style>
  <w:style w:type="paragraph" w:customStyle="1" w:styleId="55538E9951904FA1A9BACEED14B63B1C7">
    <w:name w:val="55538E9951904FA1A9BACEED14B63B1C7"/>
    <w:rsid w:val="00753491"/>
    <w:rPr>
      <w:rFonts w:eastAsiaTheme="minorHAnsi"/>
      <w:lang w:eastAsia="en-US"/>
    </w:rPr>
  </w:style>
  <w:style w:type="paragraph" w:customStyle="1" w:styleId="2D51A9108A0E47F39A117DB92A0F06A37">
    <w:name w:val="2D51A9108A0E47F39A117DB92A0F06A37"/>
    <w:rsid w:val="00753491"/>
    <w:rPr>
      <w:rFonts w:eastAsiaTheme="minorHAnsi"/>
      <w:lang w:eastAsia="en-US"/>
    </w:rPr>
  </w:style>
  <w:style w:type="paragraph" w:customStyle="1" w:styleId="977D94E08B0F4E35BE3AC1CE05FEC4027">
    <w:name w:val="977D94E08B0F4E35BE3AC1CE05FEC4027"/>
    <w:rsid w:val="00753491"/>
    <w:rPr>
      <w:rFonts w:eastAsiaTheme="minorHAnsi"/>
      <w:lang w:eastAsia="en-US"/>
    </w:rPr>
  </w:style>
  <w:style w:type="paragraph" w:customStyle="1" w:styleId="E239058BBDB44D65B3570EEC0623F1A57">
    <w:name w:val="E239058BBDB44D65B3570EEC0623F1A57"/>
    <w:rsid w:val="00753491"/>
    <w:rPr>
      <w:rFonts w:eastAsiaTheme="minorHAnsi"/>
      <w:lang w:eastAsia="en-US"/>
    </w:rPr>
  </w:style>
  <w:style w:type="paragraph" w:customStyle="1" w:styleId="B89D0737047F4BA190CD28FBCB47338C7">
    <w:name w:val="B89D0737047F4BA190CD28FBCB47338C7"/>
    <w:rsid w:val="00753491"/>
    <w:rPr>
      <w:rFonts w:eastAsiaTheme="minorHAnsi"/>
      <w:lang w:eastAsia="en-US"/>
    </w:rPr>
  </w:style>
  <w:style w:type="paragraph" w:customStyle="1" w:styleId="18C1B35DCD7E45A490F7860FC8C486547">
    <w:name w:val="18C1B35DCD7E45A490F7860FC8C486547"/>
    <w:rsid w:val="00753491"/>
    <w:rPr>
      <w:rFonts w:eastAsiaTheme="minorHAnsi"/>
      <w:lang w:eastAsia="en-US"/>
    </w:rPr>
  </w:style>
  <w:style w:type="paragraph" w:customStyle="1" w:styleId="1B47D10007594817804B106F64D4FB677">
    <w:name w:val="1B47D10007594817804B106F64D4FB677"/>
    <w:rsid w:val="00753491"/>
    <w:rPr>
      <w:rFonts w:eastAsiaTheme="minorHAnsi"/>
      <w:lang w:eastAsia="en-US"/>
    </w:rPr>
  </w:style>
  <w:style w:type="paragraph" w:customStyle="1" w:styleId="B42BB2F2C8F84F48AB0F147F3FA7DE777">
    <w:name w:val="B42BB2F2C8F84F48AB0F147F3FA7DE777"/>
    <w:rsid w:val="00753491"/>
    <w:rPr>
      <w:rFonts w:eastAsiaTheme="minorHAnsi"/>
      <w:lang w:eastAsia="en-US"/>
    </w:rPr>
  </w:style>
  <w:style w:type="paragraph" w:customStyle="1" w:styleId="A1530FF7675C4E95B1FFD3F43C7BB6937">
    <w:name w:val="A1530FF7675C4E95B1FFD3F43C7BB6937"/>
    <w:rsid w:val="00753491"/>
    <w:rPr>
      <w:rFonts w:eastAsiaTheme="minorHAnsi"/>
      <w:lang w:eastAsia="en-US"/>
    </w:rPr>
  </w:style>
  <w:style w:type="paragraph" w:customStyle="1" w:styleId="E1F13FB5D06945D09750961DD616D9137">
    <w:name w:val="E1F13FB5D06945D09750961DD616D9137"/>
    <w:rsid w:val="00753491"/>
    <w:rPr>
      <w:rFonts w:eastAsiaTheme="minorHAnsi"/>
      <w:lang w:eastAsia="en-US"/>
    </w:rPr>
  </w:style>
  <w:style w:type="paragraph" w:customStyle="1" w:styleId="A7B79DFAA9BF45009C27DB00184DA9557">
    <w:name w:val="A7B79DFAA9BF45009C27DB00184DA9557"/>
    <w:rsid w:val="00753491"/>
    <w:rPr>
      <w:rFonts w:eastAsiaTheme="minorHAnsi"/>
      <w:lang w:eastAsia="en-US"/>
    </w:rPr>
  </w:style>
  <w:style w:type="paragraph" w:customStyle="1" w:styleId="CB3E2DAFF5EA4EB8A9F22F04DC19CD467">
    <w:name w:val="CB3E2DAFF5EA4EB8A9F22F04DC19CD467"/>
    <w:rsid w:val="00753491"/>
    <w:rPr>
      <w:rFonts w:eastAsiaTheme="minorHAnsi"/>
      <w:lang w:eastAsia="en-US"/>
    </w:rPr>
  </w:style>
  <w:style w:type="paragraph" w:customStyle="1" w:styleId="104C771C61CA446FB09A3350B29F25D57">
    <w:name w:val="104C771C61CA446FB09A3350B29F25D57"/>
    <w:rsid w:val="00753491"/>
    <w:rPr>
      <w:rFonts w:eastAsiaTheme="minorHAnsi"/>
      <w:lang w:eastAsia="en-US"/>
    </w:rPr>
  </w:style>
  <w:style w:type="paragraph" w:customStyle="1" w:styleId="F6D78F9F811F4050B8E788B809CF72DF7">
    <w:name w:val="F6D78F9F811F4050B8E788B809CF72DF7"/>
    <w:rsid w:val="00753491"/>
    <w:rPr>
      <w:rFonts w:eastAsiaTheme="minorHAnsi"/>
      <w:lang w:eastAsia="en-US"/>
    </w:rPr>
  </w:style>
  <w:style w:type="paragraph" w:customStyle="1" w:styleId="0936D426B55246DBBB6D373F2EE4423E7">
    <w:name w:val="0936D426B55246DBBB6D373F2EE4423E7"/>
    <w:rsid w:val="00753491"/>
    <w:rPr>
      <w:rFonts w:eastAsiaTheme="minorHAnsi"/>
      <w:lang w:eastAsia="en-US"/>
    </w:rPr>
  </w:style>
  <w:style w:type="paragraph" w:customStyle="1" w:styleId="3428F7CC5C3E4FF3BE19A573B7C660957">
    <w:name w:val="3428F7CC5C3E4FF3BE19A573B7C660957"/>
    <w:rsid w:val="00753491"/>
    <w:rPr>
      <w:rFonts w:eastAsiaTheme="minorHAnsi"/>
      <w:lang w:eastAsia="en-US"/>
    </w:rPr>
  </w:style>
  <w:style w:type="paragraph" w:customStyle="1" w:styleId="D42EC0FFB5DF415D86C59497285A51D27">
    <w:name w:val="D42EC0FFB5DF415D86C59497285A51D27"/>
    <w:rsid w:val="00753491"/>
    <w:rPr>
      <w:rFonts w:eastAsiaTheme="minorHAnsi"/>
      <w:lang w:eastAsia="en-US"/>
    </w:rPr>
  </w:style>
  <w:style w:type="paragraph" w:customStyle="1" w:styleId="28BEEECEA7AA4DEAAE587077E4EE74817">
    <w:name w:val="28BEEECEA7AA4DEAAE587077E4EE74817"/>
    <w:rsid w:val="00753491"/>
    <w:rPr>
      <w:rFonts w:eastAsiaTheme="minorHAnsi"/>
      <w:lang w:eastAsia="en-US"/>
    </w:rPr>
  </w:style>
  <w:style w:type="paragraph" w:customStyle="1" w:styleId="235469EA72A8429C86306F526A0164FF7">
    <w:name w:val="235469EA72A8429C86306F526A0164FF7"/>
    <w:rsid w:val="00753491"/>
    <w:rPr>
      <w:rFonts w:eastAsiaTheme="minorHAnsi"/>
      <w:lang w:eastAsia="en-US"/>
    </w:rPr>
  </w:style>
  <w:style w:type="paragraph" w:customStyle="1" w:styleId="0AFBA90685B64ECC92CC0C996E96A6E87">
    <w:name w:val="0AFBA90685B64ECC92CC0C996E96A6E87"/>
    <w:rsid w:val="00753491"/>
    <w:rPr>
      <w:rFonts w:eastAsiaTheme="minorHAnsi"/>
      <w:lang w:eastAsia="en-US"/>
    </w:rPr>
  </w:style>
  <w:style w:type="paragraph" w:customStyle="1" w:styleId="C5C15709E520478DABAF16D33CDBC85D8">
    <w:name w:val="C5C15709E520478DABAF16D33CDBC85D8"/>
    <w:rsid w:val="00753491"/>
    <w:rPr>
      <w:rFonts w:eastAsiaTheme="minorHAnsi"/>
      <w:lang w:eastAsia="en-US"/>
    </w:rPr>
  </w:style>
  <w:style w:type="paragraph" w:customStyle="1" w:styleId="68F34B4DFDD24EC0B5FF43543E0A1E538">
    <w:name w:val="68F34B4DFDD24EC0B5FF43543E0A1E538"/>
    <w:rsid w:val="00753491"/>
    <w:rPr>
      <w:rFonts w:eastAsiaTheme="minorHAnsi"/>
      <w:lang w:eastAsia="en-US"/>
    </w:rPr>
  </w:style>
  <w:style w:type="paragraph" w:customStyle="1" w:styleId="5D7D81F2CEF34468B65B42FF77988D9A8">
    <w:name w:val="5D7D81F2CEF34468B65B42FF77988D9A8"/>
    <w:rsid w:val="00753491"/>
    <w:rPr>
      <w:rFonts w:eastAsiaTheme="minorHAnsi"/>
      <w:lang w:eastAsia="en-US"/>
    </w:rPr>
  </w:style>
  <w:style w:type="paragraph" w:customStyle="1" w:styleId="8349EF8C14BF4A298D8196E282859F858">
    <w:name w:val="8349EF8C14BF4A298D8196E282859F858"/>
    <w:rsid w:val="00753491"/>
    <w:rPr>
      <w:rFonts w:eastAsiaTheme="minorHAnsi"/>
      <w:lang w:eastAsia="en-US"/>
    </w:rPr>
  </w:style>
  <w:style w:type="paragraph" w:customStyle="1" w:styleId="EACC6B3990934757842D4284582B65C95">
    <w:name w:val="EACC6B3990934757842D4284582B65C95"/>
    <w:rsid w:val="00753491"/>
    <w:rPr>
      <w:rFonts w:eastAsiaTheme="minorHAnsi"/>
      <w:lang w:eastAsia="en-US"/>
    </w:rPr>
  </w:style>
  <w:style w:type="paragraph" w:customStyle="1" w:styleId="ED95083EBE784F1DBA3E286EBA4285DE5">
    <w:name w:val="ED95083EBE784F1DBA3E286EBA4285DE5"/>
    <w:rsid w:val="00753491"/>
    <w:rPr>
      <w:rFonts w:eastAsiaTheme="minorHAnsi"/>
      <w:lang w:eastAsia="en-US"/>
    </w:rPr>
  </w:style>
  <w:style w:type="paragraph" w:customStyle="1" w:styleId="37F2F2E4AD8F47F1A2DC5DD10B8BE5365">
    <w:name w:val="37F2F2E4AD8F47F1A2DC5DD10B8BE5365"/>
    <w:rsid w:val="00753491"/>
    <w:rPr>
      <w:rFonts w:eastAsiaTheme="minorHAnsi"/>
      <w:lang w:eastAsia="en-US"/>
    </w:rPr>
  </w:style>
  <w:style w:type="paragraph" w:customStyle="1" w:styleId="428B69E993FA4208AC746293D911BD1C2">
    <w:name w:val="428B69E993FA4208AC746293D911BD1C2"/>
    <w:rsid w:val="00753491"/>
    <w:rPr>
      <w:rFonts w:eastAsiaTheme="minorHAnsi"/>
      <w:lang w:eastAsia="en-US"/>
    </w:rPr>
  </w:style>
  <w:style w:type="paragraph" w:customStyle="1" w:styleId="70238A1D0A81473C8F482754E01232BA8">
    <w:name w:val="70238A1D0A81473C8F482754E01232BA8"/>
    <w:rsid w:val="00753491"/>
    <w:rPr>
      <w:rFonts w:eastAsiaTheme="minorHAnsi"/>
      <w:lang w:eastAsia="en-US"/>
    </w:rPr>
  </w:style>
  <w:style w:type="paragraph" w:customStyle="1" w:styleId="C06ABB7ADEEE4691A2C015C83681A10E8">
    <w:name w:val="C06ABB7ADEEE4691A2C015C83681A10E8"/>
    <w:rsid w:val="00753491"/>
    <w:rPr>
      <w:rFonts w:eastAsiaTheme="minorHAnsi"/>
      <w:lang w:eastAsia="en-US"/>
    </w:rPr>
  </w:style>
  <w:style w:type="paragraph" w:customStyle="1" w:styleId="E4DFDD1452A34AFF8717CF41F89F57658">
    <w:name w:val="E4DFDD1452A34AFF8717CF41F89F57658"/>
    <w:rsid w:val="00753491"/>
    <w:rPr>
      <w:rFonts w:eastAsiaTheme="minorHAnsi"/>
      <w:lang w:eastAsia="en-US"/>
    </w:rPr>
  </w:style>
  <w:style w:type="paragraph" w:customStyle="1" w:styleId="2B403862251A4168B48C4C168F2701C48">
    <w:name w:val="2B403862251A4168B48C4C168F2701C48"/>
    <w:rsid w:val="00753491"/>
    <w:rPr>
      <w:rFonts w:eastAsiaTheme="minorHAnsi"/>
      <w:lang w:eastAsia="en-US"/>
    </w:rPr>
  </w:style>
  <w:style w:type="paragraph" w:customStyle="1" w:styleId="59A4A9807A0B4D6CB16E93D639F4ED518">
    <w:name w:val="59A4A9807A0B4D6CB16E93D639F4ED518"/>
    <w:rsid w:val="00753491"/>
    <w:rPr>
      <w:rFonts w:eastAsiaTheme="minorHAnsi"/>
      <w:lang w:eastAsia="en-US"/>
    </w:rPr>
  </w:style>
  <w:style w:type="paragraph" w:customStyle="1" w:styleId="04093B02636B4FFFBE903A4DEDF1EBEF8">
    <w:name w:val="04093B02636B4FFFBE903A4DEDF1EBEF8"/>
    <w:rsid w:val="00753491"/>
    <w:rPr>
      <w:rFonts w:eastAsiaTheme="minorHAnsi"/>
      <w:lang w:eastAsia="en-US"/>
    </w:rPr>
  </w:style>
  <w:style w:type="paragraph" w:customStyle="1" w:styleId="55538E9951904FA1A9BACEED14B63B1C8">
    <w:name w:val="55538E9951904FA1A9BACEED14B63B1C8"/>
    <w:rsid w:val="00753491"/>
    <w:rPr>
      <w:rFonts w:eastAsiaTheme="minorHAnsi"/>
      <w:lang w:eastAsia="en-US"/>
    </w:rPr>
  </w:style>
  <w:style w:type="paragraph" w:customStyle="1" w:styleId="2D51A9108A0E47F39A117DB92A0F06A38">
    <w:name w:val="2D51A9108A0E47F39A117DB92A0F06A38"/>
    <w:rsid w:val="00753491"/>
    <w:rPr>
      <w:rFonts w:eastAsiaTheme="minorHAnsi"/>
      <w:lang w:eastAsia="en-US"/>
    </w:rPr>
  </w:style>
  <w:style w:type="paragraph" w:customStyle="1" w:styleId="977D94E08B0F4E35BE3AC1CE05FEC4028">
    <w:name w:val="977D94E08B0F4E35BE3AC1CE05FEC4028"/>
    <w:rsid w:val="00753491"/>
    <w:rPr>
      <w:rFonts w:eastAsiaTheme="minorHAnsi"/>
      <w:lang w:eastAsia="en-US"/>
    </w:rPr>
  </w:style>
  <w:style w:type="paragraph" w:customStyle="1" w:styleId="E239058BBDB44D65B3570EEC0623F1A58">
    <w:name w:val="E239058BBDB44D65B3570EEC0623F1A58"/>
    <w:rsid w:val="00753491"/>
    <w:rPr>
      <w:rFonts w:eastAsiaTheme="minorHAnsi"/>
      <w:lang w:eastAsia="en-US"/>
    </w:rPr>
  </w:style>
  <w:style w:type="paragraph" w:customStyle="1" w:styleId="B89D0737047F4BA190CD28FBCB47338C8">
    <w:name w:val="B89D0737047F4BA190CD28FBCB47338C8"/>
    <w:rsid w:val="00753491"/>
    <w:rPr>
      <w:rFonts w:eastAsiaTheme="minorHAnsi"/>
      <w:lang w:eastAsia="en-US"/>
    </w:rPr>
  </w:style>
  <w:style w:type="paragraph" w:customStyle="1" w:styleId="18C1B35DCD7E45A490F7860FC8C486548">
    <w:name w:val="18C1B35DCD7E45A490F7860FC8C486548"/>
    <w:rsid w:val="00753491"/>
    <w:rPr>
      <w:rFonts w:eastAsiaTheme="minorHAnsi"/>
      <w:lang w:eastAsia="en-US"/>
    </w:rPr>
  </w:style>
  <w:style w:type="paragraph" w:customStyle="1" w:styleId="1B47D10007594817804B106F64D4FB678">
    <w:name w:val="1B47D10007594817804B106F64D4FB678"/>
    <w:rsid w:val="00753491"/>
    <w:rPr>
      <w:rFonts w:eastAsiaTheme="minorHAnsi"/>
      <w:lang w:eastAsia="en-US"/>
    </w:rPr>
  </w:style>
  <w:style w:type="paragraph" w:customStyle="1" w:styleId="B42BB2F2C8F84F48AB0F147F3FA7DE778">
    <w:name w:val="B42BB2F2C8F84F48AB0F147F3FA7DE778"/>
    <w:rsid w:val="00753491"/>
    <w:rPr>
      <w:rFonts w:eastAsiaTheme="minorHAnsi"/>
      <w:lang w:eastAsia="en-US"/>
    </w:rPr>
  </w:style>
  <w:style w:type="paragraph" w:customStyle="1" w:styleId="A1530FF7675C4E95B1FFD3F43C7BB6938">
    <w:name w:val="A1530FF7675C4E95B1FFD3F43C7BB6938"/>
    <w:rsid w:val="00753491"/>
    <w:rPr>
      <w:rFonts w:eastAsiaTheme="minorHAnsi"/>
      <w:lang w:eastAsia="en-US"/>
    </w:rPr>
  </w:style>
  <w:style w:type="paragraph" w:customStyle="1" w:styleId="E1F13FB5D06945D09750961DD616D9138">
    <w:name w:val="E1F13FB5D06945D09750961DD616D9138"/>
    <w:rsid w:val="00753491"/>
    <w:rPr>
      <w:rFonts w:eastAsiaTheme="minorHAnsi"/>
      <w:lang w:eastAsia="en-US"/>
    </w:rPr>
  </w:style>
  <w:style w:type="paragraph" w:customStyle="1" w:styleId="A7B79DFAA9BF45009C27DB00184DA9558">
    <w:name w:val="A7B79DFAA9BF45009C27DB00184DA9558"/>
    <w:rsid w:val="00753491"/>
    <w:rPr>
      <w:rFonts w:eastAsiaTheme="minorHAnsi"/>
      <w:lang w:eastAsia="en-US"/>
    </w:rPr>
  </w:style>
  <w:style w:type="paragraph" w:customStyle="1" w:styleId="CB3E2DAFF5EA4EB8A9F22F04DC19CD468">
    <w:name w:val="CB3E2DAFF5EA4EB8A9F22F04DC19CD468"/>
    <w:rsid w:val="00753491"/>
    <w:rPr>
      <w:rFonts w:eastAsiaTheme="minorHAnsi"/>
      <w:lang w:eastAsia="en-US"/>
    </w:rPr>
  </w:style>
  <w:style w:type="paragraph" w:customStyle="1" w:styleId="104C771C61CA446FB09A3350B29F25D58">
    <w:name w:val="104C771C61CA446FB09A3350B29F25D58"/>
    <w:rsid w:val="00753491"/>
    <w:rPr>
      <w:rFonts w:eastAsiaTheme="minorHAnsi"/>
      <w:lang w:eastAsia="en-US"/>
    </w:rPr>
  </w:style>
  <w:style w:type="paragraph" w:customStyle="1" w:styleId="F6D78F9F811F4050B8E788B809CF72DF8">
    <w:name w:val="F6D78F9F811F4050B8E788B809CF72DF8"/>
    <w:rsid w:val="00753491"/>
    <w:rPr>
      <w:rFonts w:eastAsiaTheme="minorHAnsi"/>
      <w:lang w:eastAsia="en-US"/>
    </w:rPr>
  </w:style>
  <w:style w:type="paragraph" w:customStyle="1" w:styleId="0936D426B55246DBBB6D373F2EE4423E8">
    <w:name w:val="0936D426B55246DBBB6D373F2EE4423E8"/>
    <w:rsid w:val="00753491"/>
    <w:rPr>
      <w:rFonts w:eastAsiaTheme="minorHAnsi"/>
      <w:lang w:eastAsia="en-US"/>
    </w:rPr>
  </w:style>
  <w:style w:type="paragraph" w:customStyle="1" w:styleId="3428F7CC5C3E4FF3BE19A573B7C660958">
    <w:name w:val="3428F7CC5C3E4FF3BE19A573B7C660958"/>
    <w:rsid w:val="00753491"/>
    <w:rPr>
      <w:rFonts w:eastAsiaTheme="minorHAnsi"/>
      <w:lang w:eastAsia="en-US"/>
    </w:rPr>
  </w:style>
  <w:style w:type="paragraph" w:customStyle="1" w:styleId="D42EC0FFB5DF415D86C59497285A51D28">
    <w:name w:val="D42EC0FFB5DF415D86C59497285A51D28"/>
    <w:rsid w:val="00753491"/>
    <w:rPr>
      <w:rFonts w:eastAsiaTheme="minorHAnsi"/>
      <w:lang w:eastAsia="en-US"/>
    </w:rPr>
  </w:style>
  <w:style w:type="paragraph" w:customStyle="1" w:styleId="28BEEECEA7AA4DEAAE587077E4EE74818">
    <w:name w:val="28BEEECEA7AA4DEAAE587077E4EE74818"/>
    <w:rsid w:val="00753491"/>
    <w:rPr>
      <w:rFonts w:eastAsiaTheme="minorHAnsi"/>
      <w:lang w:eastAsia="en-US"/>
    </w:rPr>
  </w:style>
  <w:style w:type="paragraph" w:customStyle="1" w:styleId="235469EA72A8429C86306F526A0164FF8">
    <w:name w:val="235469EA72A8429C86306F526A0164FF8"/>
    <w:rsid w:val="00753491"/>
    <w:rPr>
      <w:rFonts w:eastAsiaTheme="minorHAnsi"/>
      <w:lang w:eastAsia="en-US"/>
    </w:rPr>
  </w:style>
  <w:style w:type="paragraph" w:customStyle="1" w:styleId="0AFBA90685B64ECC92CC0C996E96A6E88">
    <w:name w:val="0AFBA90685B64ECC92CC0C996E96A6E88"/>
    <w:rsid w:val="00753491"/>
    <w:rPr>
      <w:rFonts w:eastAsiaTheme="minorHAnsi"/>
      <w:lang w:eastAsia="en-US"/>
    </w:rPr>
  </w:style>
  <w:style w:type="paragraph" w:customStyle="1" w:styleId="2B44713D626B48BC9B5F543FFAEBDA8B">
    <w:name w:val="2B44713D626B48BC9B5F543FFAEBDA8B"/>
    <w:rsid w:val="00753491"/>
  </w:style>
  <w:style w:type="paragraph" w:customStyle="1" w:styleId="C5C15709E520478DABAF16D33CDBC85D9">
    <w:name w:val="C5C15709E520478DABAF16D33CDBC85D9"/>
    <w:rsid w:val="00753491"/>
    <w:rPr>
      <w:rFonts w:eastAsiaTheme="minorHAnsi"/>
      <w:lang w:eastAsia="en-US"/>
    </w:rPr>
  </w:style>
  <w:style w:type="paragraph" w:customStyle="1" w:styleId="68F34B4DFDD24EC0B5FF43543E0A1E539">
    <w:name w:val="68F34B4DFDD24EC0B5FF43543E0A1E539"/>
    <w:rsid w:val="00753491"/>
    <w:rPr>
      <w:rFonts w:eastAsiaTheme="minorHAnsi"/>
      <w:lang w:eastAsia="en-US"/>
    </w:rPr>
  </w:style>
  <w:style w:type="paragraph" w:customStyle="1" w:styleId="5D7D81F2CEF34468B65B42FF77988D9A9">
    <w:name w:val="5D7D81F2CEF34468B65B42FF77988D9A9"/>
    <w:rsid w:val="00753491"/>
    <w:rPr>
      <w:rFonts w:eastAsiaTheme="minorHAnsi"/>
      <w:lang w:eastAsia="en-US"/>
    </w:rPr>
  </w:style>
  <w:style w:type="paragraph" w:customStyle="1" w:styleId="8349EF8C14BF4A298D8196E282859F859">
    <w:name w:val="8349EF8C14BF4A298D8196E282859F859"/>
    <w:rsid w:val="00753491"/>
    <w:rPr>
      <w:rFonts w:eastAsiaTheme="minorHAnsi"/>
      <w:lang w:eastAsia="en-US"/>
    </w:rPr>
  </w:style>
  <w:style w:type="paragraph" w:customStyle="1" w:styleId="EACC6B3990934757842D4284582B65C96">
    <w:name w:val="EACC6B3990934757842D4284582B65C96"/>
    <w:rsid w:val="00753491"/>
    <w:rPr>
      <w:rFonts w:eastAsiaTheme="minorHAnsi"/>
      <w:lang w:eastAsia="en-US"/>
    </w:rPr>
  </w:style>
  <w:style w:type="paragraph" w:customStyle="1" w:styleId="ED95083EBE784F1DBA3E286EBA4285DE6">
    <w:name w:val="ED95083EBE784F1DBA3E286EBA4285DE6"/>
    <w:rsid w:val="00753491"/>
    <w:rPr>
      <w:rFonts w:eastAsiaTheme="minorHAnsi"/>
      <w:lang w:eastAsia="en-US"/>
    </w:rPr>
  </w:style>
  <w:style w:type="paragraph" w:customStyle="1" w:styleId="37F2F2E4AD8F47F1A2DC5DD10B8BE5366">
    <w:name w:val="37F2F2E4AD8F47F1A2DC5DD10B8BE5366"/>
    <w:rsid w:val="00753491"/>
    <w:rPr>
      <w:rFonts w:eastAsiaTheme="minorHAnsi"/>
      <w:lang w:eastAsia="en-US"/>
    </w:rPr>
  </w:style>
  <w:style w:type="paragraph" w:customStyle="1" w:styleId="428B69E993FA4208AC746293D911BD1C3">
    <w:name w:val="428B69E993FA4208AC746293D911BD1C3"/>
    <w:rsid w:val="00753491"/>
    <w:rPr>
      <w:rFonts w:eastAsiaTheme="minorHAnsi"/>
      <w:lang w:eastAsia="en-US"/>
    </w:rPr>
  </w:style>
  <w:style w:type="paragraph" w:customStyle="1" w:styleId="70238A1D0A81473C8F482754E01232BA9">
    <w:name w:val="70238A1D0A81473C8F482754E01232BA9"/>
    <w:rsid w:val="00753491"/>
    <w:rPr>
      <w:rFonts w:eastAsiaTheme="minorHAnsi"/>
      <w:lang w:eastAsia="en-US"/>
    </w:rPr>
  </w:style>
  <w:style w:type="paragraph" w:customStyle="1" w:styleId="C06ABB7ADEEE4691A2C015C83681A10E9">
    <w:name w:val="C06ABB7ADEEE4691A2C015C83681A10E9"/>
    <w:rsid w:val="00753491"/>
    <w:rPr>
      <w:rFonts w:eastAsiaTheme="minorHAnsi"/>
      <w:lang w:eastAsia="en-US"/>
    </w:rPr>
  </w:style>
  <w:style w:type="paragraph" w:customStyle="1" w:styleId="E4DFDD1452A34AFF8717CF41F89F57659">
    <w:name w:val="E4DFDD1452A34AFF8717CF41F89F57659"/>
    <w:rsid w:val="00753491"/>
    <w:rPr>
      <w:rFonts w:eastAsiaTheme="minorHAnsi"/>
      <w:lang w:eastAsia="en-US"/>
    </w:rPr>
  </w:style>
  <w:style w:type="paragraph" w:customStyle="1" w:styleId="2B403862251A4168B48C4C168F2701C49">
    <w:name w:val="2B403862251A4168B48C4C168F2701C49"/>
    <w:rsid w:val="00753491"/>
    <w:rPr>
      <w:rFonts w:eastAsiaTheme="minorHAnsi"/>
      <w:lang w:eastAsia="en-US"/>
    </w:rPr>
  </w:style>
  <w:style w:type="paragraph" w:customStyle="1" w:styleId="59A4A9807A0B4D6CB16E93D639F4ED519">
    <w:name w:val="59A4A9807A0B4D6CB16E93D639F4ED519"/>
    <w:rsid w:val="00753491"/>
    <w:rPr>
      <w:rFonts w:eastAsiaTheme="minorHAnsi"/>
      <w:lang w:eastAsia="en-US"/>
    </w:rPr>
  </w:style>
  <w:style w:type="paragraph" w:customStyle="1" w:styleId="04093B02636B4FFFBE903A4DEDF1EBEF9">
    <w:name w:val="04093B02636B4FFFBE903A4DEDF1EBEF9"/>
    <w:rsid w:val="00753491"/>
    <w:rPr>
      <w:rFonts w:eastAsiaTheme="minorHAnsi"/>
      <w:lang w:eastAsia="en-US"/>
    </w:rPr>
  </w:style>
  <w:style w:type="paragraph" w:customStyle="1" w:styleId="55538E9951904FA1A9BACEED14B63B1C9">
    <w:name w:val="55538E9951904FA1A9BACEED14B63B1C9"/>
    <w:rsid w:val="00753491"/>
    <w:rPr>
      <w:rFonts w:eastAsiaTheme="minorHAnsi"/>
      <w:lang w:eastAsia="en-US"/>
    </w:rPr>
  </w:style>
  <w:style w:type="paragraph" w:customStyle="1" w:styleId="2D51A9108A0E47F39A117DB92A0F06A39">
    <w:name w:val="2D51A9108A0E47F39A117DB92A0F06A39"/>
    <w:rsid w:val="00753491"/>
    <w:rPr>
      <w:rFonts w:eastAsiaTheme="minorHAnsi"/>
      <w:lang w:eastAsia="en-US"/>
    </w:rPr>
  </w:style>
  <w:style w:type="paragraph" w:customStyle="1" w:styleId="977D94E08B0F4E35BE3AC1CE05FEC4029">
    <w:name w:val="977D94E08B0F4E35BE3AC1CE05FEC4029"/>
    <w:rsid w:val="00753491"/>
    <w:rPr>
      <w:rFonts w:eastAsiaTheme="minorHAnsi"/>
      <w:lang w:eastAsia="en-US"/>
    </w:rPr>
  </w:style>
  <w:style w:type="paragraph" w:customStyle="1" w:styleId="E239058BBDB44D65B3570EEC0623F1A59">
    <w:name w:val="E239058BBDB44D65B3570EEC0623F1A59"/>
    <w:rsid w:val="00753491"/>
    <w:rPr>
      <w:rFonts w:eastAsiaTheme="minorHAnsi"/>
      <w:lang w:eastAsia="en-US"/>
    </w:rPr>
  </w:style>
  <w:style w:type="paragraph" w:customStyle="1" w:styleId="B89D0737047F4BA190CD28FBCB47338C9">
    <w:name w:val="B89D0737047F4BA190CD28FBCB47338C9"/>
    <w:rsid w:val="00753491"/>
    <w:rPr>
      <w:rFonts w:eastAsiaTheme="minorHAnsi"/>
      <w:lang w:eastAsia="en-US"/>
    </w:rPr>
  </w:style>
  <w:style w:type="paragraph" w:customStyle="1" w:styleId="18C1B35DCD7E45A490F7860FC8C486549">
    <w:name w:val="18C1B35DCD7E45A490F7860FC8C486549"/>
    <w:rsid w:val="00753491"/>
    <w:rPr>
      <w:rFonts w:eastAsiaTheme="minorHAnsi"/>
      <w:lang w:eastAsia="en-US"/>
    </w:rPr>
  </w:style>
  <w:style w:type="paragraph" w:customStyle="1" w:styleId="1B47D10007594817804B106F64D4FB679">
    <w:name w:val="1B47D10007594817804B106F64D4FB679"/>
    <w:rsid w:val="00753491"/>
    <w:rPr>
      <w:rFonts w:eastAsiaTheme="minorHAnsi"/>
      <w:lang w:eastAsia="en-US"/>
    </w:rPr>
  </w:style>
  <w:style w:type="paragraph" w:customStyle="1" w:styleId="B42BB2F2C8F84F48AB0F147F3FA7DE779">
    <w:name w:val="B42BB2F2C8F84F48AB0F147F3FA7DE779"/>
    <w:rsid w:val="00753491"/>
    <w:rPr>
      <w:rFonts w:eastAsiaTheme="minorHAnsi"/>
      <w:lang w:eastAsia="en-US"/>
    </w:rPr>
  </w:style>
  <w:style w:type="paragraph" w:customStyle="1" w:styleId="A1530FF7675C4E95B1FFD3F43C7BB6939">
    <w:name w:val="A1530FF7675C4E95B1FFD3F43C7BB6939"/>
    <w:rsid w:val="00753491"/>
    <w:rPr>
      <w:rFonts w:eastAsiaTheme="minorHAnsi"/>
      <w:lang w:eastAsia="en-US"/>
    </w:rPr>
  </w:style>
  <w:style w:type="paragraph" w:customStyle="1" w:styleId="E1F13FB5D06945D09750961DD616D9139">
    <w:name w:val="E1F13FB5D06945D09750961DD616D9139"/>
    <w:rsid w:val="00753491"/>
    <w:rPr>
      <w:rFonts w:eastAsiaTheme="minorHAnsi"/>
      <w:lang w:eastAsia="en-US"/>
    </w:rPr>
  </w:style>
  <w:style w:type="paragraph" w:customStyle="1" w:styleId="A7B79DFAA9BF45009C27DB00184DA9559">
    <w:name w:val="A7B79DFAA9BF45009C27DB00184DA9559"/>
    <w:rsid w:val="00753491"/>
    <w:rPr>
      <w:rFonts w:eastAsiaTheme="minorHAnsi"/>
      <w:lang w:eastAsia="en-US"/>
    </w:rPr>
  </w:style>
  <w:style w:type="paragraph" w:customStyle="1" w:styleId="CB3E2DAFF5EA4EB8A9F22F04DC19CD469">
    <w:name w:val="CB3E2DAFF5EA4EB8A9F22F04DC19CD469"/>
    <w:rsid w:val="00753491"/>
    <w:rPr>
      <w:rFonts w:eastAsiaTheme="minorHAnsi"/>
      <w:lang w:eastAsia="en-US"/>
    </w:rPr>
  </w:style>
  <w:style w:type="paragraph" w:customStyle="1" w:styleId="104C771C61CA446FB09A3350B29F25D59">
    <w:name w:val="104C771C61CA446FB09A3350B29F25D59"/>
    <w:rsid w:val="00753491"/>
    <w:rPr>
      <w:rFonts w:eastAsiaTheme="minorHAnsi"/>
      <w:lang w:eastAsia="en-US"/>
    </w:rPr>
  </w:style>
  <w:style w:type="paragraph" w:customStyle="1" w:styleId="F6D78F9F811F4050B8E788B809CF72DF9">
    <w:name w:val="F6D78F9F811F4050B8E788B809CF72DF9"/>
    <w:rsid w:val="00753491"/>
    <w:rPr>
      <w:rFonts w:eastAsiaTheme="minorHAnsi"/>
      <w:lang w:eastAsia="en-US"/>
    </w:rPr>
  </w:style>
  <w:style w:type="paragraph" w:customStyle="1" w:styleId="0936D426B55246DBBB6D373F2EE4423E9">
    <w:name w:val="0936D426B55246DBBB6D373F2EE4423E9"/>
    <w:rsid w:val="00753491"/>
    <w:rPr>
      <w:rFonts w:eastAsiaTheme="minorHAnsi"/>
      <w:lang w:eastAsia="en-US"/>
    </w:rPr>
  </w:style>
  <w:style w:type="paragraph" w:customStyle="1" w:styleId="3428F7CC5C3E4FF3BE19A573B7C660959">
    <w:name w:val="3428F7CC5C3E4FF3BE19A573B7C660959"/>
    <w:rsid w:val="00753491"/>
    <w:rPr>
      <w:rFonts w:eastAsiaTheme="minorHAnsi"/>
      <w:lang w:eastAsia="en-US"/>
    </w:rPr>
  </w:style>
  <w:style w:type="paragraph" w:customStyle="1" w:styleId="D42EC0FFB5DF415D86C59497285A51D29">
    <w:name w:val="D42EC0FFB5DF415D86C59497285A51D29"/>
    <w:rsid w:val="00753491"/>
    <w:rPr>
      <w:rFonts w:eastAsiaTheme="minorHAnsi"/>
      <w:lang w:eastAsia="en-US"/>
    </w:rPr>
  </w:style>
  <w:style w:type="paragraph" w:customStyle="1" w:styleId="28BEEECEA7AA4DEAAE587077E4EE74819">
    <w:name w:val="28BEEECEA7AA4DEAAE587077E4EE74819"/>
    <w:rsid w:val="00753491"/>
    <w:rPr>
      <w:rFonts w:eastAsiaTheme="minorHAnsi"/>
      <w:lang w:eastAsia="en-US"/>
    </w:rPr>
  </w:style>
  <w:style w:type="paragraph" w:customStyle="1" w:styleId="235469EA72A8429C86306F526A0164FF9">
    <w:name w:val="235469EA72A8429C86306F526A0164FF9"/>
    <w:rsid w:val="00753491"/>
    <w:rPr>
      <w:rFonts w:eastAsiaTheme="minorHAnsi"/>
      <w:lang w:eastAsia="en-US"/>
    </w:rPr>
  </w:style>
  <w:style w:type="paragraph" w:customStyle="1" w:styleId="0AFBA90685B64ECC92CC0C996E96A6E89">
    <w:name w:val="0AFBA90685B64ECC92CC0C996E96A6E89"/>
    <w:rsid w:val="00753491"/>
    <w:rPr>
      <w:rFonts w:eastAsiaTheme="minorHAnsi"/>
      <w:lang w:eastAsia="en-US"/>
    </w:rPr>
  </w:style>
  <w:style w:type="paragraph" w:customStyle="1" w:styleId="C5C15709E520478DABAF16D33CDBC85D10">
    <w:name w:val="C5C15709E520478DABAF16D33CDBC85D10"/>
    <w:rsid w:val="00753491"/>
    <w:rPr>
      <w:rFonts w:eastAsiaTheme="minorHAnsi"/>
      <w:lang w:eastAsia="en-US"/>
    </w:rPr>
  </w:style>
  <w:style w:type="paragraph" w:customStyle="1" w:styleId="68F34B4DFDD24EC0B5FF43543E0A1E5310">
    <w:name w:val="68F34B4DFDD24EC0B5FF43543E0A1E5310"/>
    <w:rsid w:val="00753491"/>
    <w:rPr>
      <w:rFonts w:eastAsiaTheme="minorHAnsi"/>
      <w:lang w:eastAsia="en-US"/>
    </w:rPr>
  </w:style>
  <w:style w:type="paragraph" w:customStyle="1" w:styleId="5D7D81F2CEF34468B65B42FF77988D9A10">
    <w:name w:val="5D7D81F2CEF34468B65B42FF77988D9A10"/>
    <w:rsid w:val="00753491"/>
    <w:rPr>
      <w:rFonts w:eastAsiaTheme="minorHAnsi"/>
      <w:lang w:eastAsia="en-US"/>
    </w:rPr>
  </w:style>
  <w:style w:type="paragraph" w:customStyle="1" w:styleId="8349EF8C14BF4A298D8196E282859F8510">
    <w:name w:val="8349EF8C14BF4A298D8196E282859F8510"/>
    <w:rsid w:val="00753491"/>
    <w:rPr>
      <w:rFonts w:eastAsiaTheme="minorHAnsi"/>
      <w:lang w:eastAsia="en-US"/>
    </w:rPr>
  </w:style>
  <w:style w:type="paragraph" w:customStyle="1" w:styleId="EACC6B3990934757842D4284582B65C97">
    <w:name w:val="EACC6B3990934757842D4284582B65C97"/>
    <w:rsid w:val="00753491"/>
    <w:rPr>
      <w:rFonts w:eastAsiaTheme="minorHAnsi"/>
      <w:lang w:eastAsia="en-US"/>
    </w:rPr>
  </w:style>
  <w:style w:type="paragraph" w:customStyle="1" w:styleId="ED95083EBE784F1DBA3E286EBA4285DE7">
    <w:name w:val="ED95083EBE784F1DBA3E286EBA4285DE7"/>
    <w:rsid w:val="00753491"/>
    <w:rPr>
      <w:rFonts w:eastAsiaTheme="minorHAnsi"/>
      <w:lang w:eastAsia="en-US"/>
    </w:rPr>
  </w:style>
  <w:style w:type="paragraph" w:customStyle="1" w:styleId="37F2F2E4AD8F47F1A2DC5DD10B8BE5367">
    <w:name w:val="37F2F2E4AD8F47F1A2DC5DD10B8BE5367"/>
    <w:rsid w:val="00753491"/>
    <w:rPr>
      <w:rFonts w:eastAsiaTheme="minorHAnsi"/>
      <w:lang w:eastAsia="en-US"/>
    </w:rPr>
  </w:style>
  <w:style w:type="paragraph" w:customStyle="1" w:styleId="70238A1D0A81473C8F482754E01232BA10">
    <w:name w:val="70238A1D0A81473C8F482754E01232BA10"/>
    <w:rsid w:val="00753491"/>
    <w:rPr>
      <w:rFonts w:eastAsiaTheme="minorHAnsi"/>
      <w:lang w:eastAsia="en-US"/>
    </w:rPr>
  </w:style>
  <w:style w:type="paragraph" w:customStyle="1" w:styleId="C06ABB7ADEEE4691A2C015C83681A10E10">
    <w:name w:val="C06ABB7ADEEE4691A2C015C83681A10E10"/>
    <w:rsid w:val="00753491"/>
    <w:rPr>
      <w:rFonts w:eastAsiaTheme="minorHAnsi"/>
      <w:lang w:eastAsia="en-US"/>
    </w:rPr>
  </w:style>
  <w:style w:type="paragraph" w:customStyle="1" w:styleId="E4DFDD1452A34AFF8717CF41F89F576510">
    <w:name w:val="E4DFDD1452A34AFF8717CF41F89F576510"/>
    <w:rsid w:val="00753491"/>
    <w:rPr>
      <w:rFonts w:eastAsiaTheme="minorHAnsi"/>
      <w:lang w:eastAsia="en-US"/>
    </w:rPr>
  </w:style>
  <w:style w:type="paragraph" w:customStyle="1" w:styleId="2B403862251A4168B48C4C168F2701C410">
    <w:name w:val="2B403862251A4168B48C4C168F2701C410"/>
    <w:rsid w:val="00753491"/>
    <w:rPr>
      <w:rFonts w:eastAsiaTheme="minorHAnsi"/>
      <w:lang w:eastAsia="en-US"/>
    </w:rPr>
  </w:style>
  <w:style w:type="paragraph" w:customStyle="1" w:styleId="59A4A9807A0B4D6CB16E93D639F4ED5110">
    <w:name w:val="59A4A9807A0B4D6CB16E93D639F4ED5110"/>
    <w:rsid w:val="00753491"/>
    <w:rPr>
      <w:rFonts w:eastAsiaTheme="minorHAnsi"/>
      <w:lang w:eastAsia="en-US"/>
    </w:rPr>
  </w:style>
  <w:style w:type="paragraph" w:customStyle="1" w:styleId="04093B02636B4FFFBE903A4DEDF1EBEF10">
    <w:name w:val="04093B02636B4FFFBE903A4DEDF1EBEF10"/>
    <w:rsid w:val="00753491"/>
    <w:rPr>
      <w:rFonts w:eastAsiaTheme="minorHAnsi"/>
      <w:lang w:eastAsia="en-US"/>
    </w:rPr>
  </w:style>
  <w:style w:type="paragraph" w:customStyle="1" w:styleId="55538E9951904FA1A9BACEED14B63B1C10">
    <w:name w:val="55538E9951904FA1A9BACEED14B63B1C10"/>
    <w:rsid w:val="00753491"/>
    <w:rPr>
      <w:rFonts w:eastAsiaTheme="minorHAnsi"/>
      <w:lang w:eastAsia="en-US"/>
    </w:rPr>
  </w:style>
  <w:style w:type="paragraph" w:customStyle="1" w:styleId="2D51A9108A0E47F39A117DB92A0F06A310">
    <w:name w:val="2D51A9108A0E47F39A117DB92A0F06A310"/>
    <w:rsid w:val="00753491"/>
    <w:rPr>
      <w:rFonts w:eastAsiaTheme="minorHAnsi"/>
      <w:lang w:eastAsia="en-US"/>
    </w:rPr>
  </w:style>
  <w:style w:type="paragraph" w:customStyle="1" w:styleId="977D94E08B0F4E35BE3AC1CE05FEC40210">
    <w:name w:val="977D94E08B0F4E35BE3AC1CE05FEC40210"/>
    <w:rsid w:val="00753491"/>
    <w:rPr>
      <w:rFonts w:eastAsiaTheme="minorHAnsi"/>
      <w:lang w:eastAsia="en-US"/>
    </w:rPr>
  </w:style>
  <w:style w:type="paragraph" w:customStyle="1" w:styleId="E239058BBDB44D65B3570EEC0623F1A510">
    <w:name w:val="E239058BBDB44D65B3570EEC0623F1A510"/>
    <w:rsid w:val="00753491"/>
    <w:rPr>
      <w:rFonts w:eastAsiaTheme="minorHAnsi"/>
      <w:lang w:eastAsia="en-US"/>
    </w:rPr>
  </w:style>
  <w:style w:type="paragraph" w:customStyle="1" w:styleId="B89D0737047F4BA190CD28FBCB47338C10">
    <w:name w:val="B89D0737047F4BA190CD28FBCB47338C10"/>
    <w:rsid w:val="00753491"/>
    <w:rPr>
      <w:rFonts w:eastAsiaTheme="minorHAnsi"/>
      <w:lang w:eastAsia="en-US"/>
    </w:rPr>
  </w:style>
  <w:style w:type="paragraph" w:customStyle="1" w:styleId="18C1B35DCD7E45A490F7860FC8C4865410">
    <w:name w:val="18C1B35DCD7E45A490F7860FC8C4865410"/>
    <w:rsid w:val="00753491"/>
    <w:rPr>
      <w:rFonts w:eastAsiaTheme="minorHAnsi"/>
      <w:lang w:eastAsia="en-US"/>
    </w:rPr>
  </w:style>
  <w:style w:type="paragraph" w:customStyle="1" w:styleId="1B47D10007594817804B106F64D4FB6710">
    <w:name w:val="1B47D10007594817804B106F64D4FB6710"/>
    <w:rsid w:val="00753491"/>
    <w:rPr>
      <w:rFonts w:eastAsiaTheme="minorHAnsi"/>
      <w:lang w:eastAsia="en-US"/>
    </w:rPr>
  </w:style>
  <w:style w:type="paragraph" w:customStyle="1" w:styleId="B42BB2F2C8F84F48AB0F147F3FA7DE7710">
    <w:name w:val="B42BB2F2C8F84F48AB0F147F3FA7DE7710"/>
    <w:rsid w:val="00753491"/>
    <w:rPr>
      <w:rFonts w:eastAsiaTheme="minorHAnsi"/>
      <w:lang w:eastAsia="en-US"/>
    </w:rPr>
  </w:style>
  <w:style w:type="paragraph" w:customStyle="1" w:styleId="A1530FF7675C4E95B1FFD3F43C7BB69310">
    <w:name w:val="A1530FF7675C4E95B1FFD3F43C7BB69310"/>
    <w:rsid w:val="00753491"/>
    <w:rPr>
      <w:rFonts w:eastAsiaTheme="minorHAnsi"/>
      <w:lang w:eastAsia="en-US"/>
    </w:rPr>
  </w:style>
  <w:style w:type="paragraph" w:customStyle="1" w:styleId="E1F13FB5D06945D09750961DD616D91310">
    <w:name w:val="E1F13FB5D06945D09750961DD616D91310"/>
    <w:rsid w:val="00753491"/>
    <w:rPr>
      <w:rFonts w:eastAsiaTheme="minorHAnsi"/>
      <w:lang w:eastAsia="en-US"/>
    </w:rPr>
  </w:style>
  <w:style w:type="paragraph" w:customStyle="1" w:styleId="A7B79DFAA9BF45009C27DB00184DA95510">
    <w:name w:val="A7B79DFAA9BF45009C27DB00184DA95510"/>
    <w:rsid w:val="00753491"/>
    <w:rPr>
      <w:rFonts w:eastAsiaTheme="minorHAnsi"/>
      <w:lang w:eastAsia="en-US"/>
    </w:rPr>
  </w:style>
  <w:style w:type="paragraph" w:customStyle="1" w:styleId="CB3E2DAFF5EA4EB8A9F22F04DC19CD4610">
    <w:name w:val="CB3E2DAFF5EA4EB8A9F22F04DC19CD4610"/>
    <w:rsid w:val="00753491"/>
    <w:rPr>
      <w:rFonts w:eastAsiaTheme="minorHAnsi"/>
      <w:lang w:eastAsia="en-US"/>
    </w:rPr>
  </w:style>
  <w:style w:type="paragraph" w:customStyle="1" w:styleId="104C771C61CA446FB09A3350B29F25D510">
    <w:name w:val="104C771C61CA446FB09A3350B29F25D510"/>
    <w:rsid w:val="00753491"/>
    <w:rPr>
      <w:rFonts w:eastAsiaTheme="minorHAnsi"/>
      <w:lang w:eastAsia="en-US"/>
    </w:rPr>
  </w:style>
  <w:style w:type="paragraph" w:customStyle="1" w:styleId="F6D78F9F811F4050B8E788B809CF72DF10">
    <w:name w:val="F6D78F9F811F4050B8E788B809CF72DF10"/>
    <w:rsid w:val="00753491"/>
    <w:rPr>
      <w:rFonts w:eastAsiaTheme="minorHAnsi"/>
      <w:lang w:eastAsia="en-US"/>
    </w:rPr>
  </w:style>
  <w:style w:type="paragraph" w:customStyle="1" w:styleId="0936D426B55246DBBB6D373F2EE4423E10">
    <w:name w:val="0936D426B55246DBBB6D373F2EE4423E10"/>
    <w:rsid w:val="00753491"/>
    <w:rPr>
      <w:rFonts w:eastAsiaTheme="minorHAnsi"/>
      <w:lang w:eastAsia="en-US"/>
    </w:rPr>
  </w:style>
  <w:style w:type="paragraph" w:customStyle="1" w:styleId="3428F7CC5C3E4FF3BE19A573B7C6609510">
    <w:name w:val="3428F7CC5C3E4FF3BE19A573B7C6609510"/>
    <w:rsid w:val="00753491"/>
    <w:rPr>
      <w:rFonts w:eastAsiaTheme="minorHAnsi"/>
      <w:lang w:eastAsia="en-US"/>
    </w:rPr>
  </w:style>
  <w:style w:type="paragraph" w:customStyle="1" w:styleId="D42EC0FFB5DF415D86C59497285A51D210">
    <w:name w:val="D42EC0FFB5DF415D86C59497285A51D210"/>
    <w:rsid w:val="00753491"/>
    <w:rPr>
      <w:rFonts w:eastAsiaTheme="minorHAnsi"/>
      <w:lang w:eastAsia="en-US"/>
    </w:rPr>
  </w:style>
  <w:style w:type="paragraph" w:customStyle="1" w:styleId="28BEEECEA7AA4DEAAE587077E4EE748110">
    <w:name w:val="28BEEECEA7AA4DEAAE587077E4EE748110"/>
    <w:rsid w:val="00753491"/>
    <w:rPr>
      <w:rFonts w:eastAsiaTheme="minorHAnsi"/>
      <w:lang w:eastAsia="en-US"/>
    </w:rPr>
  </w:style>
  <w:style w:type="paragraph" w:customStyle="1" w:styleId="235469EA72A8429C86306F526A0164FF10">
    <w:name w:val="235469EA72A8429C86306F526A0164FF10"/>
    <w:rsid w:val="00753491"/>
    <w:rPr>
      <w:rFonts w:eastAsiaTheme="minorHAnsi"/>
      <w:lang w:eastAsia="en-US"/>
    </w:rPr>
  </w:style>
  <w:style w:type="paragraph" w:customStyle="1" w:styleId="0AFBA90685B64ECC92CC0C996E96A6E810">
    <w:name w:val="0AFBA90685B64ECC92CC0C996E96A6E810"/>
    <w:rsid w:val="00753491"/>
    <w:rPr>
      <w:rFonts w:eastAsiaTheme="minorHAnsi"/>
      <w:lang w:eastAsia="en-US"/>
    </w:rPr>
  </w:style>
  <w:style w:type="paragraph" w:customStyle="1" w:styleId="C5C15709E520478DABAF16D33CDBC85D11">
    <w:name w:val="C5C15709E520478DABAF16D33CDBC85D11"/>
    <w:rsid w:val="004053F1"/>
    <w:rPr>
      <w:rFonts w:eastAsiaTheme="minorHAnsi"/>
      <w:lang w:eastAsia="en-US"/>
    </w:rPr>
  </w:style>
  <w:style w:type="paragraph" w:customStyle="1" w:styleId="68F34B4DFDD24EC0B5FF43543E0A1E5311">
    <w:name w:val="68F34B4DFDD24EC0B5FF43543E0A1E5311"/>
    <w:rsid w:val="004053F1"/>
    <w:rPr>
      <w:rFonts w:eastAsiaTheme="minorHAnsi"/>
      <w:lang w:eastAsia="en-US"/>
    </w:rPr>
  </w:style>
  <w:style w:type="paragraph" w:customStyle="1" w:styleId="5D7D81F2CEF34468B65B42FF77988D9A11">
    <w:name w:val="5D7D81F2CEF34468B65B42FF77988D9A11"/>
    <w:rsid w:val="004053F1"/>
    <w:rPr>
      <w:rFonts w:eastAsiaTheme="minorHAnsi"/>
      <w:lang w:eastAsia="en-US"/>
    </w:rPr>
  </w:style>
  <w:style w:type="paragraph" w:customStyle="1" w:styleId="8349EF8C14BF4A298D8196E282859F8511">
    <w:name w:val="8349EF8C14BF4A298D8196E282859F8511"/>
    <w:rsid w:val="004053F1"/>
    <w:rPr>
      <w:rFonts w:eastAsiaTheme="minorHAnsi"/>
      <w:lang w:eastAsia="en-US"/>
    </w:rPr>
  </w:style>
  <w:style w:type="paragraph" w:customStyle="1" w:styleId="EACC6B3990934757842D4284582B65C98">
    <w:name w:val="EACC6B3990934757842D4284582B65C98"/>
    <w:rsid w:val="004053F1"/>
    <w:rPr>
      <w:rFonts w:eastAsiaTheme="minorHAnsi"/>
      <w:lang w:eastAsia="en-US"/>
    </w:rPr>
  </w:style>
  <w:style w:type="paragraph" w:customStyle="1" w:styleId="ED95083EBE784F1DBA3E286EBA4285DE8">
    <w:name w:val="ED95083EBE784F1DBA3E286EBA4285DE8"/>
    <w:rsid w:val="004053F1"/>
    <w:rPr>
      <w:rFonts w:eastAsiaTheme="minorHAnsi"/>
      <w:lang w:eastAsia="en-US"/>
    </w:rPr>
  </w:style>
  <w:style w:type="paragraph" w:customStyle="1" w:styleId="37F2F2E4AD8F47F1A2DC5DD10B8BE5368">
    <w:name w:val="37F2F2E4AD8F47F1A2DC5DD10B8BE5368"/>
    <w:rsid w:val="004053F1"/>
    <w:rPr>
      <w:rFonts w:eastAsiaTheme="minorHAnsi"/>
      <w:lang w:eastAsia="en-US"/>
    </w:rPr>
  </w:style>
  <w:style w:type="paragraph" w:customStyle="1" w:styleId="70238A1D0A81473C8F482754E01232BA11">
    <w:name w:val="70238A1D0A81473C8F482754E01232BA11"/>
    <w:rsid w:val="004053F1"/>
    <w:rPr>
      <w:rFonts w:eastAsiaTheme="minorHAnsi"/>
      <w:lang w:eastAsia="en-US"/>
    </w:rPr>
  </w:style>
  <w:style w:type="paragraph" w:customStyle="1" w:styleId="C06ABB7ADEEE4691A2C015C83681A10E11">
    <w:name w:val="C06ABB7ADEEE4691A2C015C83681A10E11"/>
    <w:rsid w:val="004053F1"/>
    <w:rPr>
      <w:rFonts w:eastAsiaTheme="minorHAnsi"/>
      <w:lang w:eastAsia="en-US"/>
    </w:rPr>
  </w:style>
  <w:style w:type="paragraph" w:customStyle="1" w:styleId="E4DFDD1452A34AFF8717CF41F89F576511">
    <w:name w:val="E4DFDD1452A34AFF8717CF41F89F576511"/>
    <w:rsid w:val="004053F1"/>
    <w:rPr>
      <w:rFonts w:eastAsiaTheme="minorHAnsi"/>
      <w:lang w:eastAsia="en-US"/>
    </w:rPr>
  </w:style>
  <w:style w:type="paragraph" w:customStyle="1" w:styleId="2B403862251A4168B48C4C168F2701C411">
    <w:name w:val="2B403862251A4168B48C4C168F2701C411"/>
    <w:rsid w:val="004053F1"/>
    <w:rPr>
      <w:rFonts w:eastAsiaTheme="minorHAnsi"/>
      <w:lang w:eastAsia="en-US"/>
    </w:rPr>
  </w:style>
  <w:style w:type="paragraph" w:customStyle="1" w:styleId="59A4A9807A0B4D6CB16E93D639F4ED5111">
    <w:name w:val="59A4A9807A0B4D6CB16E93D639F4ED5111"/>
    <w:rsid w:val="004053F1"/>
    <w:rPr>
      <w:rFonts w:eastAsiaTheme="minorHAnsi"/>
      <w:lang w:eastAsia="en-US"/>
    </w:rPr>
  </w:style>
  <w:style w:type="paragraph" w:customStyle="1" w:styleId="04093B02636B4FFFBE903A4DEDF1EBEF11">
    <w:name w:val="04093B02636B4FFFBE903A4DEDF1EBEF11"/>
    <w:rsid w:val="004053F1"/>
    <w:rPr>
      <w:rFonts w:eastAsiaTheme="minorHAnsi"/>
      <w:lang w:eastAsia="en-US"/>
    </w:rPr>
  </w:style>
  <w:style w:type="paragraph" w:customStyle="1" w:styleId="55538E9951904FA1A9BACEED14B63B1C11">
    <w:name w:val="55538E9951904FA1A9BACEED14B63B1C11"/>
    <w:rsid w:val="004053F1"/>
    <w:rPr>
      <w:rFonts w:eastAsiaTheme="minorHAnsi"/>
      <w:lang w:eastAsia="en-US"/>
    </w:rPr>
  </w:style>
  <w:style w:type="paragraph" w:customStyle="1" w:styleId="2D51A9108A0E47F39A117DB92A0F06A311">
    <w:name w:val="2D51A9108A0E47F39A117DB92A0F06A311"/>
    <w:rsid w:val="004053F1"/>
    <w:rPr>
      <w:rFonts w:eastAsiaTheme="minorHAnsi"/>
      <w:lang w:eastAsia="en-US"/>
    </w:rPr>
  </w:style>
  <w:style w:type="paragraph" w:customStyle="1" w:styleId="977D94E08B0F4E35BE3AC1CE05FEC40211">
    <w:name w:val="977D94E08B0F4E35BE3AC1CE05FEC40211"/>
    <w:rsid w:val="004053F1"/>
    <w:rPr>
      <w:rFonts w:eastAsiaTheme="minorHAnsi"/>
      <w:lang w:eastAsia="en-US"/>
    </w:rPr>
  </w:style>
  <w:style w:type="paragraph" w:customStyle="1" w:styleId="E239058BBDB44D65B3570EEC0623F1A511">
    <w:name w:val="E239058BBDB44D65B3570EEC0623F1A511"/>
    <w:rsid w:val="004053F1"/>
    <w:rPr>
      <w:rFonts w:eastAsiaTheme="minorHAnsi"/>
      <w:lang w:eastAsia="en-US"/>
    </w:rPr>
  </w:style>
  <w:style w:type="paragraph" w:customStyle="1" w:styleId="B89D0737047F4BA190CD28FBCB47338C11">
    <w:name w:val="B89D0737047F4BA190CD28FBCB47338C11"/>
    <w:rsid w:val="004053F1"/>
    <w:rPr>
      <w:rFonts w:eastAsiaTheme="minorHAnsi"/>
      <w:lang w:eastAsia="en-US"/>
    </w:rPr>
  </w:style>
  <w:style w:type="paragraph" w:customStyle="1" w:styleId="18C1B35DCD7E45A490F7860FC8C4865411">
    <w:name w:val="18C1B35DCD7E45A490F7860FC8C4865411"/>
    <w:rsid w:val="004053F1"/>
    <w:rPr>
      <w:rFonts w:eastAsiaTheme="minorHAnsi"/>
      <w:lang w:eastAsia="en-US"/>
    </w:rPr>
  </w:style>
  <w:style w:type="paragraph" w:customStyle="1" w:styleId="1B47D10007594817804B106F64D4FB6711">
    <w:name w:val="1B47D10007594817804B106F64D4FB6711"/>
    <w:rsid w:val="004053F1"/>
    <w:rPr>
      <w:rFonts w:eastAsiaTheme="minorHAnsi"/>
      <w:lang w:eastAsia="en-US"/>
    </w:rPr>
  </w:style>
  <w:style w:type="paragraph" w:customStyle="1" w:styleId="B42BB2F2C8F84F48AB0F147F3FA7DE7711">
    <w:name w:val="B42BB2F2C8F84F48AB0F147F3FA7DE7711"/>
    <w:rsid w:val="004053F1"/>
    <w:rPr>
      <w:rFonts w:eastAsiaTheme="minorHAnsi"/>
      <w:lang w:eastAsia="en-US"/>
    </w:rPr>
  </w:style>
  <w:style w:type="paragraph" w:customStyle="1" w:styleId="A1530FF7675C4E95B1FFD3F43C7BB69311">
    <w:name w:val="A1530FF7675C4E95B1FFD3F43C7BB69311"/>
    <w:rsid w:val="004053F1"/>
    <w:rPr>
      <w:rFonts w:eastAsiaTheme="minorHAnsi"/>
      <w:lang w:eastAsia="en-US"/>
    </w:rPr>
  </w:style>
  <w:style w:type="paragraph" w:customStyle="1" w:styleId="E1F13FB5D06945D09750961DD616D91311">
    <w:name w:val="E1F13FB5D06945D09750961DD616D91311"/>
    <w:rsid w:val="004053F1"/>
    <w:rPr>
      <w:rFonts w:eastAsiaTheme="minorHAnsi"/>
      <w:lang w:eastAsia="en-US"/>
    </w:rPr>
  </w:style>
  <w:style w:type="paragraph" w:customStyle="1" w:styleId="A7B79DFAA9BF45009C27DB00184DA95511">
    <w:name w:val="A7B79DFAA9BF45009C27DB00184DA95511"/>
    <w:rsid w:val="004053F1"/>
    <w:rPr>
      <w:rFonts w:eastAsiaTheme="minorHAnsi"/>
      <w:lang w:eastAsia="en-US"/>
    </w:rPr>
  </w:style>
  <w:style w:type="paragraph" w:customStyle="1" w:styleId="CB3E2DAFF5EA4EB8A9F22F04DC19CD4611">
    <w:name w:val="CB3E2DAFF5EA4EB8A9F22F04DC19CD4611"/>
    <w:rsid w:val="004053F1"/>
    <w:rPr>
      <w:rFonts w:eastAsiaTheme="minorHAnsi"/>
      <w:lang w:eastAsia="en-US"/>
    </w:rPr>
  </w:style>
  <w:style w:type="paragraph" w:customStyle="1" w:styleId="104C771C61CA446FB09A3350B29F25D511">
    <w:name w:val="104C771C61CA446FB09A3350B29F25D511"/>
    <w:rsid w:val="004053F1"/>
    <w:rPr>
      <w:rFonts w:eastAsiaTheme="minorHAnsi"/>
      <w:lang w:eastAsia="en-US"/>
    </w:rPr>
  </w:style>
  <w:style w:type="paragraph" w:customStyle="1" w:styleId="F6D78F9F811F4050B8E788B809CF72DF11">
    <w:name w:val="F6D78F9F811F4050B8E788B809CF72DF11"/>
    <w:rsid w:val="004053F1"/>
    <w:rPr>
      <w:rFonts w:eastAsiaTheme="minorHAnsi"/>
      <w:lang w:eastAsia="en-US"/>
    </w:rPr>
  </w:style>
  <w:style w:type="paragraph" w:customStyle="1" w:styleId="0936D426B55246DBBB6D373F2EE4423E11">
    <w:name w:val="0936D426B55246DBBB6D373F2EE4423E11"/>
    <w:rsid w:val="004053F1"/>
    <w:rPr>
      <w:rFonts w:eastAsiaTheme="minorHAnsi"/>
      <w:lang w:eastAsia="en-US"/>
    </w:rPr>
  </w:style>
  <w:style w:type="paragraph" w:customStyle="1" w:styleId="3428F7CC5C3E4FF3BE19A573B7C6609511">
    <w:name w:val="3428F7CC5C3E4FF3BE19A573B7C6609511"/>
    <w:rsid w:val="004053F1"/>
    <w:rPr>
      <w:rFonts w:eastAsiaTheme="minorHAnsi"/>
      <w:lang w:eastAsia="en-US"/>
    </w:rPr>
  </w:style>
  <w:style w:type="paragraph" w:customStyle="1" w:styleId="D42EC0FFB5DF415D86C59497285A51D211">
    <w:name w:val="D42EC0FFB5DF415D86C59497285A51D211"/>
    <w:rsid w:val="004053F1"/>
    <w:rPr>
      <w:rFonts w:eastAsiaTheme="minorHAnsi"/>
      <w:lang w:eastAsia="en-US"/>
    </w:rPr>
  </w:style>
  <w:style w:type="paragraph" w:customStyle="1" w:styleId="28BEEECEA7AA4DEAAE587077E4EE748111">
    <w:name w:val="28BEEECEA7AA4DEAAE587077E4EE748111"/>
    <w:rsid w:val="004053F1"/>
    <w:rPr>
      <w:rFonts w:eastAsiaTheme="minorHAnsi"/>
      <w:lang w:eastAsia="en-US"/>
    </w:rPr>
  </w:style>
  <w:style w:type="paragraph" w:customStyle="1" w:styleId="235469EA72A8429C86306F526A0164FF11">
    <w:name w:val="235469EA72A8429C86306F526A0164FF11"/>
    <w:rsid w:val="004053F1"/>
    <w:rPr>
      <w:rFonts w:eastAsiaTheme="minorHAnsi"/>
      <w:lang w:eastAsia="en-US"/>
    </w:rPr>
  </w:style>
  <w:style w:type="paragraph" w:customStyle="1" w:styleId="0AFBA90685B64ECC92CC0C996E96A6E811">
    <w:name w:val="0AFBA90685B64ECC92CC0C996E96A6E811"/>
    <w:rsid w:val="004053F1"/>
    <w:rPr>
      <w:rFonts w:eastAsiaTheme="minorHAnsi"/>
      <w:lang w:eastAsia="en-US"/>
    </w:rPr>
  </w:style>
  <w:style w:type="paragraph" w:customStyle="1" w:styleId="DFD92A8BA05E4DA58931F08E3B31ED38">
    <w:name w:val="DFD92A8BA05E4DA58931F08E3B31ED38"/>
    <w:rsid w:val="00CB43E8"/>
  </w:style>
  <w:style w:type="paragraph" w:customStyle="1" w:styleId="48013C4528754E1CACF6AB10037BB595">
    <w:name w:val="48013C4528754E1CACF6AB10037BB595"/>
    <w:rsid w:val="00CB43E8"/>
  </w:style>
  <w:style w:type="paragraph" w:customStyle="1" w:styleId="8240ACD7BAA64DDCB267D184B77AC80E">
    <w:name w:val="8240ACD7BAA64DDCB267D184B77AC80E"/>
    <w:rsid w:val="00CB43E8"/>
  </w:style>
  <w:style w:type="paragraph" w:customStyle="1" w:styleId="CF27C320FAE44BB093E703356A6F7C93">
    <w:name w:val="CF27C320FAE44BB093E703356A6F7C93"/>
    <w:rsid w:val="00CB43E8"/>
  </w:style>
  <w:style w:type="paragraph" w:customStyle="1" w:styleId="323EE32DBDD7423CA2B095392D855DD7">
    <w:name w:val="323EE32DBDD7423CA2B095392D855DD7"/>
    <w:rsid w:val="00CB43E8"/>
  </w:style>
  <w:style w:type="paragraph" w:customStyle="1" w:styleId="D7377E3FD79C4E0887F645326EB4A176">
    <w:name w:val="D7377E3FD79C4E0887F645326EB4A176"/>
    <w:rsid w:val="00CB43E8"/>
  </w:style>
  <w:style w:type="paragraph" w:customStyle="1" w:styleId="7E9C83A984CB409F8409E038E18675CE">
    <w:name w:val="7E9C83A984CB409F8409E038E18675CE"/>
    <w:rsid w:val="00CB43E8"/>
  </w:style>
  <w:style w:type="paragraph" w:customStyle="1" w:styleId="DD58C5472C4740ECA820F3FCC1A00FE5">
    <w:name w:val="DD58C5472C4740ECA820F3FCC1A00FE5"/>
    <w:rsid w:val="00CB43E8"/>
  </w:style>
  <w:style w:type="paragraph" w:customStyle="1" w:styleId="385C7D194A024B33B4F934A81211B5DE">
    <w:name w:val="385C7D194A024B33B4F934A81211B5DE"/>
    <w:rsid w:val="00CB43E8"/>
  </w:style>
  <w:style w:type="paragraph" w:customStyle="1" w:styleId="4C0EE8049C2D4A0B84AB4FD639E4CDCF">
    <w:name w:val="4C0EE8049C2D4A0B84AB4FD639E4CDCF"/>
    <w:rsid w:val="00CB43E8"/>
  </w:style>
  <w:style w:type="paragraph" w:customStyle="1" w:styleId="F967B0D4BD534656B2531FFF5A466508">
    <w:name w:val="F967B0D4BD534656B2531FFF5A466508"/>
    <w:rsid w:val="00CB43E8"/>
  </w:style>
  <w:style w:type="paragraph" w:customStyle="1" w:styleId="6AECB4CB374042B5B660A18F2AB36E57">
    <w:name w:val="6AECB4CB374042B5B660A18F2AB36E57"/>
    <w:rsid w:val="00CB43E8"/>
  </w:style>
  <w:style w:type="paragraph" w:customStyle="1" w:styleId="7BB538F8AA354F6C8E16DB3B63174613">
    <w:name w:val="7BB538F8AA354F6C8E16DB3B63174613"/>
    <w:rsid w:val="00CB43E8"/>
  </w:style>
  <w:style w:type="paragraph" w:customStyle="1" w:styleId="104E233740634EE58948E40CC6969E3B">
    <w:name w:val="104E233740634EE58948E40CC6969E3B"/>
    <w:rsid w:val="00CB43E8"/>
  </w:style>
  <w:style w:type="paragraph" w:customStyle="1" w:styleId="372A2966EE784E15A3436FBA59D36AE5">
    <w:name w:val="372A2966EE784E15A3436FBA59D36AE5"/>
    <w:rsid w:val="00CB43E8"/>
  </w:style>
  <w:style w:type="paragraph" w:customStyle="1" w:styleId="1048F59B1EEA4E3CA85399F7E9A0B391">
    <w:name w:val="1048F59B1EEA4E3CA85399F7E9A0B391"/>
    <w:rsid w:val="00CB43E8"/>
  </w:style>
  <w:style w:type="paragraph" w:customStyle="1" w:styleId="96BF57D611834F9489A032F429F02410">
    <w:name w:val="96BF57D611834F9489A032F429F02410"/>
    <w:rsid w:val="00CB43E8"/>
  </w:style>
  <w:style w:type="paragraph" w:customStyle="1" w:styleId="2C6185E140BA4BEAB61B295E444E0D0E">
    <w:name w:val="2C6185E140BA4BEAB61B295E444E0D0E"/>
    <w:rsid w:val="00CB43E8"/>
  </w:style>
  <w:style w:type="paragraph" w:customStyle="1" w:styleId="575DC156E4164F3199BFFE9084528BEF">
    <w:name w:val="575DC156E4164F3199BFFE9084528BEF"/>
    <w:rsid w:val="00CB43E8"/>
  </w:style>
  <w:style w:type="paragraph" w:customStyle="1" w:styleId="E5A4AD122577418997FA02187FF21A02">
    <w:name w:val="E5A4AD122577418997FA02187FF21A02"/>
    <w:rsid w:val="00CB43E8"/>
  </w:style>
  <w:style w:type="paragraph" w:customStyle="1" w:styleId="9D98E08BAEBF4B67A9CAB3B46B5194C6">
    <w:name w:val="9D98E08BAEBF4B67A9CAB3B46B5194C6"/>
    <w:rsid w:val="00CB43E8"/>
  </w:style>
  <w:style w:type="paragraph" w:customStyle="1" w:styleId="1B705FCFD28E4164BB9C516BE5EECF28">
    <w:name w:val="1B705FCFD28E4164BB9C516BE5EECF28"/>
    <w:rsid w:val="00CB43E8"/>
  </w:style>
  <w:style w:type="paragraph" w:customStyle="1" w:styleId="728B184F44224F1E98003E77B96636F6">
    <w:name w:val="728B184F44224F1E98003E77B96636F6"/>
    <w:rsid w:val="00CB43E8"/>
  </w:style>
  <w:style w:type="paragraph" w:customStyle="1" w:styleId="9945AE19085A4A6187CB7ADBACEF6B21">
    <w:name w:val="9945AE19085A4A6187CB7ADBACEF6B21"/>
    <w:rsid w:val="00CB43E8"/>
  </w:style>
  <w:style w:type="paragraph" w:customStyle="1" w:styleId="0CAF94A5ABF54C5C8AD652C96B2ED35F">
    <w:name w:val="0CAF94A5ABF54C5C8AD652C96B2ED35F"/>
    <w:rsid w:val="00CB43E8"/>
  </w:style>
  <w:style w:type="paragraph" w:customStyle="1" w:styleId="E4C6FEEA27DE4F108532C27B0D3BA9FF">
    <w:name w:val="E4C6FEEA27DE4F108532C27B0D3BA9FF"/>
    <w:rsid w:val="00CB43E8"/>
  </w:style>
  <w:style w:type="paragraph" w:customStyle="1" w:styleId="C5C15709E520478DABAF16D33CDBC85D12">
    <w:name w:val="C5C15709E520478DABAF16D33CDBC85D12"/>
    <w:rsid w:val="003C19F2"/>
    <w:rPr>
      <w:rFonts w:eastAsiaTheme="minorHAnsi"/>
      <w:lang w:eastAsia="en-US"/>
    </w:rPr>
  </w:style>
  <w:style w:type="paragraph" w:customStyle="1" w:styleId="68F34B4DFDD24EC0B5FF43543E0A1E5312">
    <w:name w:val="68F34B4DFDD24EC0B5FF43543E0A1E5312"/>
    <w:rsid w:val="003C19F2"/>
    <w:rPr>
      <w:rFonts w:eastAsiaTheme="minorHAnsi"/>
      <w:lang w:eastAsia="en-US"/>
    </w:rPr>
  </w:style>
  <w:style w:type="paragraph" w:customStyle="1" w:styleId="5D7D81F2CEF34468B65B42FF77988D9A12">
    <w:name w:val="5D7D81F2CEF34468B65B42FF77988D9A12"/>
    <w:rsid w:val="003C19F2"/>
    <w:rPr>
      <w:rFonts w:eastAsiaTheme="minorHAnsi"/>
      <w:lang w:eastAsia="en-US"/>
    </w:rPr>
  </w:style>
  <w:style w:type="paragraph" w:customStyle="1" w:styleId="8349EF8C14BF4A298D8196E282859F8512">
    <w:name w:val="8349EF8C14BF4A298D8196E282859F8512"/>
    <w:rsid w:val="003C19F2"/>
    <w:rPr>
      <w:rFonts w:eastAsiaTheme="minorHAnsi"/>
      <w:lang w:eastAsia="en-US"/>
    </w:rPr>
  </w:style>
  <w:style w:type="paragraph" w:customStyle="1" w:styleId="EACC6B3990934757842D4284582B65C99">
    <w:name w:val="EACC6B3990934757842D4284582B65C99"/>
    <w:rsid w:val="003C19F2"/>
    <w:rPr>
      <w:rFonts w:eastAsiaTheme="minorHAnsi"/>
      <w:lang w:eastAsia="en-US"/>
    </w:rPr>
  </w:style>
  <w:style w:type="paragraph" w:customStyle="1" w:styleId="ED95083EBE784F1DBA3E286EBA4285DE9">
    <w:name w:val="ED95083EBE784F1DBA3E286EBA4285DE9"/>
    <w:rsid w:val="003C19F2"/>
    <w:rPr>
      <w:rFonts w:eastAsiaTheme="minorHAnsi"/>
      <w:lang w:eastAsia="en-US"/>
    </w:rPr>
  </w:style>
  <w:style w:type="paragraph" w:customStyle="1" w:styleId="37F2F2E4AD8F47F1A2DC5DD10B8BE5369">
    <w:name w:val="37F2F2E4AD8F47F1A2DC5DD10B8BE5369"/>
    <w:rsid w:val="003C19F2"/>
    <w:rPr>
      <w:rFonts w:eastAsiaTheme="minorHAnsi"/>
      <w:lang w:eastAsia="en-US"/>
    </w:rPr>
  </w:style>
  <w:style w:type="paragraph" w:customStyle="1" w:styleId="DFD92A8BA05E4DA58931F08E3B31ED381">
    <w:name w:val="DFD92A8BA05E4DA58931F08E3B31ED381"/>
    <w:rsid w:val="003C19F2"/>
    <w:rPr>
      <w:rFonts w:eastAsiaTheme="minorHAnsi"/>
      <w:lang w:eastAsia="en-US"/>
    </w:rPr>
  </w:style>
  <w:style w:type="paragraph" w:customStyle="1" w:styleId="48013C4528754E1CACF6AB10037BB5951">
    <w:name w:val="48013C4528754E1CACF6AB10037BB5951"/>
    <w:rsid w:val="003C19F2"/>
    <w:rPr>
      <w:rFonts w:eastAsiaTheme="minorHAnsi"/>
      <w:lang w:eastAsia="en-US"/>
    </w:rPr>
  </w:style>
  <w:style w:type="paragraph" w:customStyle="1" w:styleId="8240ACD7BAA64DDCB267D184B77AC80E1">
    <w:name w:val="8240ACD7BAA64DDCB267D184B77AC80E1"/>
    <w:rsid w:val="003C19F2"/>
    <w:rPr>
      <w:rFonts w:eastAsiaTheme="minorHAnsi"/>
      <w:lang w:eastAsia="en-US"/>
    </w:rPr>
  </w:style>
  <w:style w:type="paragraph" w:customStyle="1" w:styleId="CF27C320FAE44BB093E703356A6F7C931">
    <w:name w:val="CF27C320FAE44BB093E703356A6F7C931"/>
    <w:rsid w:val="003C19F2"/>
    <w:rPr>
      <w:rFonts w:eastAsiaTheme="minorHAnsi"/>
      <w:lang w:eastAsia="en-US"/>
    </w:rPr>
  </w:style>
  <w:style w:type="paragraph" w:customStyle="1" w:styleId="323EE32DBDD7423CA2B095392D855DD71">
    <w:name w:val="323EE32DBDD7423CA2B095392D855DD71"/>
    <w:rsid w:val="003C19F2"/>
    <w:rPr>
      <w:rFonts w:eastAsiaTheme="minorHAnsi"/>
      <w:lang w:eastAsia="en-US"/>
    </w:rPr>
  </w:style>
  <w:style w:type="paragraph" w:customStyle="1" w:styleId="D7377E3FD79C4E0887F645326EB4A1761">
    <w:name w:val="D7377E3FD79C4E0887F645326EB4A1761"/>
    <w:rsid w:val="003C19F2"/>
    <w:rPr>
      <w:rFonts w:eastAsiaTheme="minorHAnsi"/>
      <w:lang w:eastAsia="en-US"/>
    </w:rPr>
  </w:style>
  <w:style w:type="paragraph" w:customStyle="1" w:styleId="7E9C83A984CB409F8409E038E18675CE1">
    <w:name w:val="7E9C83A984CB409F8409E038E18675CE1"/>
    <w:rsid w:val="003C19F2"/>
    <w:rPr>
      <w:rFonts w:eastAsiaTheme="minorHAnsi"/>
      <w:lang w:eastAsia="en-US"/>
    </w:rPr>
  </w:style>
  <w:style w:type="paragraph" w:customStyle="1" w:styleId="DD58C5472C4740ECA820F3FCC1A00FE51">
    <w:name w:val="DD58C5472C4740ECA820F3FCC1A00FE51"/>
    <w:rsid w:val="003C19F2"/>
    <w:rPr>
      <w:rFonts w:eastAsiaTheme="minorHAnsi"/>
      <w:lang w:eastAsia="en-US"/>
    </w:rPr>
  </w:style>
  <w:style w:type="paragraph" w:customStyle="1" w:styleId="385C7D194A024B33B4F934A81211B5DE1">
    <w:name w:val="385C7D194A024B33B4F934A81211B5DE1"/>
    <w:rsid w:val="003C19F2"/>
    <w:rPr>
      <w:rFonts w:eastAsiaTheme="minorHAnsi"/>
      <w:lang w:eastAsia="en-US"/>
    </w:rPr>
  </w:style>
  <w:style w:type="paragraph" w:customStyle="1" w:styleId="4C0EE8049C2D4A0B84AB4FD639E4CDCF1">
    <w:name w:val="4C0EE8049C2D4A0B84AB4FD639E4CDCF1"/>
    <w:rsid w:val="003C19F2"/>
    <w:rPr>
      <w:rFonts w:eastAsiaTheme="minorHAnsi"/>
      <w:lang w:eastAsia="en-US"/>
    </w:rPr>
  </w:style>
  <w:style w:type="paragraph" w:customStyle="1" w:styleId="F967B0D4BD534656B2531FFF5A4665081">
    <w:name w:val="F967B0D4BD534656B2531FFF5A4665081"/>
    <w:rsid w:val="003C19F2"/>
    <w:rPr>
      <w:rFonts w:eastAsiaTheme="minorHAnsi"/>
      <w:lang w:eastAsia="en-US"/>
    </w:rPr>
  </w:style>
  <w:style w:type="paragraph" w:customStyle="1" w:styleId="6AECB4CB374042B5B660A18F2AB36E571">
    <w:name w:val="6AECB4CB374042B5B660A18F2AB36E571"/>
    <w:rsid w:val="003C19F2"/>
    <w:rPr>
      <w:rFonts w:eastAsiaTheme="minorHAnsi"/>
      <w:lang w:eastAsia="en-US"/>
    </w:rPr>
  </w:style>
  <w:style w:type="paragraph" w:customStyle="1" w:styleId="7BB538F8AA354F6C8E16DB3B631746131">
    <w:name w:val="7BB538F8AA354F6C8E16DB3B631746131"/>
    <w:rsid w:val="003C19F2"/>
    <w:rPr>
      <w:rFonts w:eastAsiaTheme="minorHAnsi"/>
      <w:lang w:eastAsia="en-US"/>
    </w:rPr>
  </w:style>
  <w:style w:type="paragraph" w:customStyle="1" w:styleId="104E233740634EE58948E40CC6969E3B1">
    <w:name w:val="104E233740634EE58948E40CC6969E3B1"/>
    <w:rsid w:val="003C19F2"/>
    <w:rPr>
      <w:rFonts w:eastAsiaTheme="minorHAnsi"/>
      <w:lang w:eastAsia="en-US"/>
    </w:rPr>
  </w:style>
  <w:style w:type="paragraph" w:customStyle="1" w:styleId="372A2966EE784E15A3436FBA59D36AE51">
    <w:name w:val="372A2966EE784E15A3436FBA59D36AE51"/>
    <w:rsid w:val="003C19F2"/>
    <w:rPr>
      <w:rFonts w:eastAsiaTheme="minorHAnsi"/>
      <w:lang w:eastAsia="en-US"/>
    </w:rPr>
  </w:style>
  <w:style w:type="paragraph" w:customStyle="1" w:styleId="1048F59B1EEA4E3CA85399F7E9A0B3911">
    <w:name w:val="1048F59B1EEA4E3CA85399F7E9A0B3911"/>
    <w:rsid w:val="003C19F2"/>
    <w:rPr>
      <w:rFonts w:eastAsiaTheme="minorHAnsi"/>
      <w:lang w:eastAsia="en-US"/>
    </w:rPr>
  </w:style>
  <w:style w:type="paragraph" w:customStyle="1" w:styleId="96BF57D611834F9489A032F429F024101">
    <w:name w:val="96BF57D611834F9489A032F429F024101"/>
    <w:rsid w:val="003C19F2"/>
    <w:rPr>
      <w:rFonts w:eastAsiaTheme="minorHAnsi"/>
      <w:lang w:eastAsia="en-US"/>
    </w:rPr>
  </w:style>
  <w:style w:type="paragraph" w:customStyle="1" w:styleId="2C6185E140BA4BEAB61B295E444E0D0E1">
    <w:name w:val="2C6185E140BA4BEAB61B295E444E0D0E1"/>
    <w:rsid w:val="003C19F2"/>
    <w:rPr>
      <w:rFonts w:eastAsiaTheme="minorHAnsi"/>
      <w:lang w:eastAsia="en-US"/>
    </w:rPr>
  </w:style>
  <w:style w:type="paragraph" w:customStyle="1" w:styleId="575DC156E4164F3199BFFE9084528BEF1">
    <w:name w:val="575DC156E4164F3199BFFE9084528BEF1"/>
    <w:rsid w:val="003C19F2"/>
    <w:rPr>
      <w:rFonts w:eastAsiaTheme="minorHAnsi"/>
      <w:lang w:eastAsia="en-US"/>
    </w:rPr>
  </w:style>
  <w:style w:type="paragraph" w:customStyle="1" w:styleId="E5A4AD122577418997FA02187FF21A021">
    <w:name w:val="E5A4AD122577418997FA02187FF21A021"/>
    <w:rsid w:val="003C19F2"/>
    <w:rPr>
      <w:rFonts w:eastAsiaTheme="minorHAnsi"/>
      <w:lang w:eastAsia="en-US"/>
    </w:rPr>
  </w:style>
  <w:style w:type="paragraph" w:customStyle="1" w:styleId="9D98E08BAEBF4B67A9CAB3B46B5194C61">
    <w:name w:val="9D98E08BAEBF4B67A9CAB3B46B5194C61"/>
    <w:rsid w:val="003C19F2"/>
    <w:rPr>
      <w:rFonts w:eastAsiaTheme="minorHAnsi"/>
      <w:lang w:eastAsia="en-US"/>
    </w:rPr>
  </w:style>
  <w:style w:type="paragraph" w:customStyle="1" w:styleId="1B705FCFD28E4164BB9C516BE5EECF281">
    <w:name w:val="1B705FCFD28E4164BB9C516BE5EECF281"/>
    <w:rsid w:val="003C19F2"/>
    <w:rPr>
      <w:rFonts w:eastAsiaTheme="minorHAnsi"/>
      <w:lang w:eastAsia="en-US"/>
    </w:rPr>
  </w:style>
  <w:style w:type="paragraph" w:customStyle="1" w:styleId="728B184F44224F1E98003E77B96636F61">
    <w:name w:val="728B184F44224F1E98003E77B96636F61"/>
    <w:rsid w:val="003C19F2"/>
    <w:rPr>
      <w:rFonts w:eastAsiaTheme="minorHAnsi"/>
      <w:lang w:eastAsia="en-US"/>
    </w:rPr>
  </w:style>
  <w:style w:type="paragraph" w:customStyle="1" w:styleId="9945AE19085A4A6187CB7ADBACEF6B211">
    <w:name w:val="9945AE19085A4A6187CB7ADBACEF6B211"/>
    <w:rsid w:val="003C19F2"/>
    <w:rPr>
      <w:rFonts w:eastAsiaTheme="minorHAnsi"/>
      <w:lang w:eastAsia="en-US"/>
    </w:rPr>
  </w:style>
  <w:style w:type="paragraph" w:customStyle="1" w:styleId="0CAF94A5ABF54C5C8AD652C96B2ED35F1">
    <w:name w:val="0CAF94A5ABF54C5C8AD652C96B2ED35F1"/>
    <w:rsid w:val="003C19F2"/>
    <w:rPr>
      <w:rFonts w:eastAsiaTheme="minorHAnsi"/>
      <w:lang w:eastAsia="en-US"/>
    </w:rPr>
  </w:style>
  <w:style w:type="paragraph" w:customStyle="1" w:styleId="E4C6FEEA27DE4F108532C27B0D3BA9FF1">
    <w:name w:val="E4C6FEEA27DE4F108532C27B0D3BA9FF1"/>
    <w:rsid w:val="003C19F2"/>
    <w:rPr>
      <w:rFonts w:eastAsiaTheme="minorHAnsi"/>
      <w:lang w:eastAsia="en-US"/>
    </w:rPr>
  </w:style>
  <w:style w:type="paragraph" w:customStyle="1" w:styleId="C5C15709E520478DABAF16D33CDBC85D13">
    <w:name w:val="C5C15709E520478DABAF16D33CDBC85D13"/>
    <w:rsid w:val="003C19F2"/>
    <w:rPr>
      <w:rFonts w:eastAsiaTheme="minorHAnsi"/>
      <w:lang w:eastAsia="en-US"/>
    </w:rPr>
  </w:style>
  <w:style w:type="paragraph" w:customStyle="1" w:styleId="68F34B4DFDD24EC0B5FF43543E0A1E5313">
    <w:name w:val="68F34B4DFDD24EC0B5FF43543E0A1E5313"/>
    <w:rsid w:val="003C19F2"/>
    <w:rPr>
      <w:rFonts w:eastAsiaTheme="minorHAnsi"/>
      <w:lang w:eastAsia="en-US"/>
    </w:rPr>
  </w:style>
  <w:style w:type="paragraph" w:customStyle="1" w:styleId="5D7D81F2CEF34468B65B42FF77988D9A13">
    <w:name w:val="5D7D81F2CEF34468B65B42FF77988D9A13"/>
    <w:rsid w:val="003C19F2"/>
    <w:rPr>
      <w:rFonts w:eastAsiaTheme="minorHAnsi"/>
      <w:lang w:eastAsia="en-US"/>
    </w:rPr>
  </w:style>
  <w:style w:type="paragraph" w:customStyle="1" w:styleId="8349EF8C14BF4A298D8196E282859F8513">
    <w:name w:val="8349EF8C14BF4A298D8196E282859F8513"/>
    <w:rsid w:val="003C19F2"/>
    <w:rPr>
      <w:rFonts w:eastAsiaTheme="minorHAnsi"/>
      <w:lang w:eastAsia="en-US"/>
    </w:rPr>
  </w:style>
  <w:style w:type="paragraph" w:customStyle="1" w:styleId="E554FBAA104547B38111267E10478C3E">
    <w:name w:val="E554FBAA104547B38111267E10478C3E"/>
    <w:rsid w:val="003C19F2"/>
    <w:rPr>
      <w:rFonts w:eastAsiaTheme="minorHAnsi"/>
      <w:lang w:eastAsia="en-US"/>
    </w:rPr>
  </w:style>
  <w:style w:type="paragraph" w:customStyle="1" w:styleId="EACC6B3990934757842D4284582B65C910">
    <w:name w:val="EACC6B3990934757842D4284582B65C910"/>
    <w:rsid w:val="003C19F2"/>
    <w:rPr>
      <w:rFonts w:eastAsiaTheme="minorHAnsi"/>
      <w:lang w:eastAsia="en-US"/>
    </w:rPr>
  </w:style>
  <w:style w:type="paragraph" w:customStyle="1" w:styleId="ED95083EBE784F1DBA3E286EBA4285DE10">
    <w:name w:val="ED95083EBE784F1DBA3E286EBA4285DE10"/>
    <w:rsid w:val="003C19F2"/>
    <w:rPr>
      <w:rFonts w:eastAsiaTheme="minorHAnsi"/>
      <w:lang w:eastAsia="en-US"/>
    </w:rPr>
  </w:style>
  <w:style w:type="paragraph" w:customStyle="1" w:styleId="37F2F2E4AD8F47F1A2DC5DD10B8BE53610">
    <w:name w:val="37F2F2E4AD8F47F1A2DC5DD10B8BE53610"/>
    <w:rsid w:val="003C19F2"/>
    <w:rPr>
      <w:rFonts w:eastAsiaTheme="minorHAnsi"/>
      <w:lang w:eastAsia="en-US"/>
    </w:rPr>
  </w:style>
  <w:style w:type="paragraph" w:customStyle="1" w:styleId="DFD92A8BA05E4DA58931F08E3B31ED382">
    <w:name w:val="DFD92A8BA05E4DA58931F08E3B31ED382"/>
    <w:rsid w:val="003C19F2"/>
    <w:rPr>
      <w:rFonts w:eastAsiaTheme="minorHAnsi"/>
      <w:lang w:eastAsia="en-US"/>
    </w:rPr>
  </w:style>
  <w:style w:type="paragraph" w:customStyle="1" w:styleId="48013C4528754E1CACF6AB10037BB5952">
    <w:name w:val="48013C4528754E1CACF6AB10037BB5952"/>
    <w:rsid w:val="003C19F2"/>
    <w:rPr>
      <w:rFonts w:eastAsiaTheme="minorHAnsi"/>
      <w:lang w:eastAsia="en-US"/>
    </w:rPr>
  </w:style>
  <w:style w:type="paragraph" w:customStyle="1" w:styleId="8240ACD7BAA64DDCB267D184B77AC80E2">
    <w:name w:val="8240ACD7BAA64DDCB267D184B77AC80E2"/>
    <w:rsid w:val="003C19F2"/>
    <w:rPr>
      <w:rFonts w:eastAsiaTheme="minorHAnsi"/>
      <w:lang w:eastAsia="en-US"/>
    </w:rPr>
  </w:style>
  <w:style w:type="paragraph" w:customStyle="1" w:styleId="CF27C320FAE44BB093E703356A6F7C932">
    <w:name w:val="CF27C320FAE44BB093E703356A6F7C932"/>
    <w:rsid w:val="003C19F2"/>
    <w:rPr>
      <w:rFonts w:eastAsiaTheme="minorHAnsi"/>
      <w:lang w:eastAsia="en-US"/>
    </w:rPr>
  </w:style>
  <w:style w:type="paragraph" w:customStyle="1" w:styleId="323EE32DBDD7423CA2B095392D855DD72">
    <w:name w:val="323EE32DBDD7423CA2B095392D855DD72"/>
    <w:rsid w:val="003C19F2"/>
    <w:rPr>
      <w:rFonts w:eastAsiaTheme="minorHAnsi"/>
      <w:lang w:eastAsia="en-US"/>
    </w:rPr>
  </w:style>
  <w:style w:type="paragraph" w:customStyle="1" w:styleId="D7377E3FD79C4E0887F645326EB4A1762">
    <w:name w:val="D7377E3FD79C4E0887F645326EB4A1762"/>
    <w:rsid w:val="003C19F2"/>
    <w:rPr>
      <w:rFonts w:eastAsiaTheme="minorHAnsi"/>
      <w:lang w:eastAsia="en-US"/>
    </w:rPr>
  </w:style>
  <w:style w:type="paragraph" w:customStyle="1" w:styleId="7E9C83A984CB409F8409E038E18675CE2">
    <w:name w:val="7E9C83A984CB409F8409E038E18675CE2"/>
    <w:rsid w:val="003C19F2"/>
    <w:rPr>
      <w:rFonts w:eastAsiaTheme="minorHAnsi"/>
      <w:lang w:eastAsia="en-US"/>
    </w:rPr>
  </w:style>
  <w:style w:type="paragraph" w:customStyle="1" w:styleId="DD58C5472C4740ECA820F3FCC1A00FE52">
    <w:name w:val="DD58C5472C4740ECA820F3FCC1A00FE52"/>
    <w:rsid w:val="003C19F2"/>
    <w:rPr>
      <w:rFonts w:eastAsiaTheme="minorHAnsi"/>
      <w:lang w:eastAsia="en-US"/>
    </w:rPr>
  </w:style>
  <w:style w:type="paragraph" w:customStyle="1" w:styleId="385C7D194A024B33B4F934A81211B5DE2">
    <w:name w:val="385C7D194A024B33B4F934A81211B5DE2"/>
    <w:rsid w:val="003C19F2"/>
    <w:rPr>
      <w:rFonts w:eastAsiaTheme="minorHAnsi"/>
      <w:lang w:eastAsia="en-US"/>
    </w:rPr>
  </w:style>
  <w:style w:type="paragraph" w:customStyle="1" w:styleId="4C0EE8049C2D4A0B84AB4FD639E4CDCF2">
    <w:name w:val="4C0EE8049C2D4A0B84AB4FD639E4CDCF2"/>
    <w:rsid w:val="003C19F2"/>
    <w:rPr>
      <w:rFonts w:eastAsiaTheme="minorHAnsi"/>
      <w:lang w:eastAsia="en-US"/>
    </w:rPr>
  </w:style>
  <w:style w:type="paragraph" w:customStyle="1" w:styleId="F967B0D4BD534656B2531FFF5A4665082">
    <w:name w:val="F967B0D4BD534656B2531FFF5A4665082"/>
    <w:rsid w:val="003C19F2"/>
    <w:rPr>
      <w:rFonts w:eastAsiaTheme="minorHAnsi"/>
      <w:lang w:eastAsia="en-US"/>
    </w:rPr>
  </w:style>
  <w:style w:type="paragraph" w:customStyle="1" w:styleId="6AECB4CB374042B5B660A18F2AB36E572">
    <w:name w:val="6AECB4CB374042B5B660A18F2AB36E572"/>
    <w:rsid w:val="003C19F2"/>
    <w:rPr>
      <w:rFonts w:eastAsiaTheme="minorHAnsi"/>
      <w:lang w:eastAsia="en-US"/>
    </w:rPr>
  </w:style>
  <w:style w:type="paragraph" w:customStyle="1" w:styleId="7BB538F8AA354F6C8E16DB3B631746132">
    <w:name w:val="7BB538F8AA354F6C8E16DB3B631746132"/>
    <w:rsid w:val="003C19F2"/>
    <w:rPr>
      <w:rFonts w:eastAsiaTheme="minorHAnsi"/>
      <w:lang w:eastAsia="en-US"/>
    </w:rPr>
  </w:style>
  <w:style w:type="paragraph" w:customStyle="1" w:styleId="104E233740634EE58948E40CC6969E3B2">
    <w:name w:val="104E233740634EE58948E40CC6969E3B2"/>
    <w:rsid w:val="003C19F2"/>
    <w:rPr>
      <w:rFonts w:eastAsiaTheme="minorHAnsi"/>
      <w:lang w:eastAsia="en-US"/>
    </w:rPr>
  </w:style>
  <w:style w:type="paragraph" w:customStyle="1" w:styleId="372A2966EE784E15A3436FBA59D36AE52">
    <w:name w:val="372A2966EE784E15A3436FBA59D36AE52"/>
    <w:rsid w:val="003C19F2"/>
    <w:rPr>
      <w:rFonts w:eastAsiaTheme="minorHAnsi"/>
      <w:lang w:eastAsia="en-US"/>
    </w:rPr>
  </w:style>
  <w:style w:type="paragraph" w:customStyle="1" w:styleId="1048F59B1EEA4E3CA85399F7E9A0B3912">
    <w:name w:val="1048F59B1EEA4E3CA85399F7E9A0B3912"/>
    <w:rsid w:val="003C19F2"/>
    <w:rPr>
      <w:rFonts w:eastAsiaTheme="minorHAnsi"/>
      <w:lang w:eastAsia="en-US"/>
    </w:rPr>
  </w:style>
  <w:style w:type="paragraph" w:customStyle="1" w:styleId="96BF57D611834F9489A032F429F024102">
    <w:name w:val="96BF57D611834F9489A032F429F024102"/>
    <w:rsid w:val="003C19F2"/>
    <w:rPr>
      <w:rFonts w:eastAsiaTheme="minorHAnsi"/>
      <w:lang w:eastAsia="en-US"/>
    </w:rPr>
  </w:style>
  <w:style w:type="paragraph" w:customStyle="1" w:styleId="2C6185E140BA4BEAB61B295E444E0D0E2">
    <w:name w:val="2C6185E140BA4BEAB61B295E444E0D0E2"/>
    <w:rsid w:val="003C19F2"/>
    <w:rPr>
      <w:rFonts w:eastAsiaTheme="minorHAnsi"/>
      <w:lang w:eastAsia="en-US"/>
    </w:rPr>
  </w:style>
  <w:style w:type="paragraph" w:customStyle="1" w:styleId="575DC156E4164F3199BFFE9084528BEF2">
    <w:name w:val="575DC156E4164F3199BFFE9084528BEF2"/>
    <w:rsid w:val="003C19F2"/>
    <w:rPr>
      <w:rFonts w:eastAsiaTheme="minorHAnsi"/>
      <w:lang w:eastAsia="en-US"/>
    </w:rPr>
  </w:style>
  <w:style w:type="paragraph" w:customStyle="1" w:styleId="E5A4AD122577418997FA02187FF21A022">
    <w:name w:val="E5A4AD122577418997FA02187FF21A022"/>
    <w:rsid w:val="003C19F2"/>
    <w:rPr>
      <w:rFonts w:eastAsiaTheme="minorHAnsi"/>
      <w:lang w:eastAsia="en-US"/>
    </w:rPr>
  </w:style>
  <w:style w:type="paragraph" w:customStyle="1" w:styleId="9D98E08BAEBF4B67A9CAB3B46B5194C62">
    <w:name w:val="9D98E08BAEBF4B67A9CAB3B46B5194C62"/>
    <w:rsid w:val="003C19F2"/>
    <w:rPr>
      <w:rFonts w:eastAsiaTheme="minorHAnsi"/>
      <w:lang w:eastAsia="en-US"/>
    </w:rPr>
  </w:style>
  <w:style w:type="paragraph" w:customStyle="1" w:styleId="1B705FCFD28E4164BB9C516BE5EECF282">
    <w:name w:val="1B705FCFD28E4164BB9C516BE5EECF282"/>
    <w:rsid w:val="003C19F2"/>
    <w:rPr>
      <w:rFonts w:eastAsiaTheme="minorHAnsi"/>
      <w:lang w:eastAsia="en-US"/>
    </w:rPr>
  </w:style>
  <w:style w:type="paragraph" w:customStyle="1" w:styleId="728B184F44224F1E98003E77B96636F62">
    <w:name w:val="728B184F44224F1E98003E77B96636F62"/>
    <w:rsid w:val="003C19F2"/>
    <w:rPr>
      <w:rFonts w:eastAsiaTheme="minorHAnsi"/>
      <w:lang w:eastAsia="en-US"/>
    </w:rPr>
  </w:style>
  <w:style w:type="paragraph" w:customStyle="1" w:styleId="9945AE19085A4A6187CB7ADBACEF6B212">
    <w:name w:val="9945AE19085A4A6187CB7ADBACEF6B212"/>
    <w:rsid w:val="003C19F2"/>
    <w:rPr>
      <w:rFonts w:eastAsiaTheme="minorHAnsi"/>
      <w:lang w:eastAsia="en-US"/>
    </w:rPr>
  </w:style>
  <w:style w:type="paragraph" w:customStyle="1" w:styleId="0CAF94A5ABF54C5C8AD652C96B2ED35F2">
    <w:name w:val="0CAF94A5ABF54C5C8AD652C96B2ED35F2"/>
    <w:rsid w:val="003C19F2"/>
    <w:rPr>
      <w:rFonts w:eastAsiaTheme="minorHAnsi"/>
      <w:lang w:eastAsia="en-US"/>
    </w:rPr>
  </w:style>
  <w:style w:type="paragraph" w:customStyle="1" w:styleId="E4C6FEEA27DE4F108532C27B0D3BA9FF2">
    <w:name w:val="E4C6FEEA27DE4F108532C27B0D3BA9FF2"/>
    <w:rsid w:val="003C19F2"/>
    <w:rPr>
      <w:rFonts w:eastAsiaTheme="minorHAnsi"/>
      <w:lang w:eastAsia="en-US"/>
    </w:rPr>
  </w:style>
  <w:style w:type="paragraph" w:customStyle="1" w:styleId="C5C15709E520478DABAF16D33CDBC85D14">
    <w:name w:val="C5C15709E520478DABAF16D33CDBC85D14"/>
    <w:rsid w:val="003C19F2"/>
    <w:rPr>
      <w:rFonts w:eastAsiaTheme="minorHAnsi"/>
      <w:lang w:eastAsia="en-US"/>
    </w:rPr>
  </w:style>
  <w:style w:type="paragraph" w:customStyle="1" w:styleId="68F34B4DFDD24EC0B5FF43543E0A1E5314">
    <w:name w:val="68F34B4DFDD24EC0B5FF43543E0A1E5314"/>
    <w:rsid w:val="003C19F2"/>
    <w:rPr>
      <w:rFonts w:eastAsiaTheme="minorHAnsi"/>
      <w:lang w:eastAsia="en-US"/>
    </w:rPr>
  </w:style>
  <w:style w:type="paragraph" w:customStyle="1" w:styleId="7CEBAC5A41A0401C99EA54455E94B242">
    <w:name w:val="7CEBAC5A41A0401C99EA54455E94B242"/>
    <w:rsid w:val="003C19F2"/>
    <w:rPr>
      <w:rFonts w:eastAsiaTheme="minorHAnsi"/>
      <w:lang w:eastAsia="en-US"/>
    </w:rPr>
  </w:style>
  <w:style w:type="paragraph" w:customStyle="1" w:styleId="5D7D81F2CEF34468B65B42FF77988D9A14">
    <w:name w:val="5D7D81F2CEF34468B65B42FF77988D9A14"/>
    <w:rsid w:val="003C19F2"/>
    <w:rPr>
      <w:rFonts w:eastAsiaTheme="minorHAnsi"/>
      <w:lang w:eastAsia="en-US"/>
    </w:rPr>
  </w:style>
  <w:style w:type="paragraph" w:customStyle="1" w:styleId="8349EF8C14BF4A298D8196E282859F8514">
    <w:name w:val="8349EF8C14BF4A298D8196E282859F8514"/>
    <w:rsid w:val="003C19F2"/>
    <w:rPr>
      <w:rFonts w:eastAsiaTheme="minorHAnsi"/>
      <w:lang w:eastAsia="en-US"/>
    </w:rPr>
  </w:style>
  <w:style w:type="paragraph" w:customStyle="1" w:styleId="E554FBAA104547B38111267E10478C3E1">
    <w:name w:val="E554FBAA104547B38111267E10478C3E1"/>
    <w:rsid w:val="003C19F2"/>
    <w:rPr>
      <w:rFonts w:eastAsiaTheme="minorHAnsi"/>
      <w:lang w:eastAsia="en-US"/>
    </w:rPr>
  </w:style>
  <w:style w:type="paragraph" w:customStyle="1" w:styleId="15BAD24FA6AE4D3CA728D1E7014ACAF9">
    <w:name w:val="15BAD24FA6AE4D3CA728D1E7014ACAF9"/>
    <w:rsid w:val="003C19F2"/>
    <w:rPr>
      <w:rFonts w:eastAsiaTheme="minorHAnsi"/>
      <w:lang w:eastAsia="en-US"/>
    </w:rPr>
  </w:style>
  <w:style w:type="paragraph" w:customStyle="1" w:styleId="EACC6B3990934757842D4284582B65C911">
    <w:name w:val="EACC6B3990934757842D4284582B65C911"/>
    <w:rsid w:val="003C19F2"/>
    <w:rPr>
      <w:rFonts w:eastAsiaTheme="minorHAnsi"/>
      <w:lang w:eastAsia="en-US"/>
    </w:rPr>
  </w:style>
  <w:style w:type="paragraph" w:customStyle="1" w:styleId="ED95083EBE784F1DBA3E286EBA4285DE11">
    <w:name w:val="ED95083EBE784F1DBA3E286EBA4285DE11"/>
    <w:rsid w:val="003C19F2"/>
    <w:rPr>
      <w:rFonts w:eastAsiaTheme="minorHAnsi"/>
      <w:lang w:eastAsia="en-US"/>
    </w:rPr>
  </w:style>
  <w:style w:type="paragraph" w:customStyle="1" w:styleId="37F2F2E4AD8F47F1A2DC5DD10B8BE53611">
    <w:name w:val="37F2F2E4AD8F47F1A2DC5DD10B8BE53611"/>
    <w:rsid w:val="003C19F2"/>
    <w:rPr>
      <w:rFonts w:eastAsiaTheme="minorHAnsi"/>
      <w:lang w:eastAsia="en-US"/>
    </w:rPr>
  </w:style>
  <w:style w:type="paragraph" w:customStyle="1" w:styleId="DFD92A8BA05E4DA58931F08E3B31ED383">
    <w:name w:val="DFD92A8BA05E4DA58931F08E3B31ED383"/>
    <w:rsid w:val="003C19F2"/>
    <w:rPr>
      <w:rFonts w:eastAsiaTheme="minorHAnsi"/>
      <w:lang w:eastAsia="en-US"/>
    </w:rPr>
  </w:style>
  <w:style w:type="paragraph" w:customStyle="1" w:styleId="48013C4528754E1CACF6AB10037BB5953">
    <w:name w:val="48013C4528754E1CACF6AB10037BB5953"/>
    <w:rsid w:val="003C19F2"/>
    <w:rPr>
      <w:rFonts w:eastAsiaTheme="minorHAnsi"/>
      <w:lang w:eastAsia="en-US"/>
    </w:rPr>
  </w:style>
  <w:style w:type="paragraph" w:customStyle="1" w:styleId="8240ACD7BAA64DDCB267D184B77AC80E3">
    <w:name w:val="8240ACD7BAA64DDCB267D184B77AC80E3"/>
    <w:rsid w:val="003C19F2"/>
    <w:rPr>
      <w:rFonts w:eastAsiaTheme="minorHAnsi"/>
      <w:lang w:eastAsia="en-US"/>
    </w:rPr>
  </w:style>
  <w:style w:type="paragraph" w:customStyle="1" w:styleId="CF27C320FAE44BB093E703356A6F7C933">
    <w:name w:val="CF27C320FAE44BB093E703356A6F7C933"/>
    <w:rsid w:val="003C19F2"/>
    <w:rPr>
      <w:rFonts w:eastAsiaTheme="minorHAnsi"/>
      <w:lang w:eastAsia="en-US"/>
    </w:rPr>
  </w:style>
  <w:style w:type="paragraph" w:customStyle="1" w:styleId="323EE32DBDD7423CA2B095392D855DD73">
    <w:name w:val="323EE32DBDD7423CA2B095392D855DD73"/>
    <w:rsid w:val="003C19F2"/>
    <w:rPr>
      <w:rFonts w:eastAsiaTheme="minorHAnsi"/>
      <w:lang w:eastAsia="en-US"/>
    </w:rPr>
  </w:style>
  <w:style w:type="paragraph" w:customStyle="1" w:styleId="D7377E3FD79C4E0887F645326EB4A1763">
    <w:name w:val="D7377E3FD79C4E0887F645326EB4A1763"/>
    <w:rsid w:val="003C19F2"/>
    <w:rPr>
      <w:rFonts w:eastAsiaTheme="minorHAnsi"/>
      <w:lang w:eastAsia="en-US"/>
    </w:rPr>
  </w:style>
  <w:style w:type="paragraph" w:customStyle="1" w:styleId="7E9C83A984CB409F8409E038E18675CE3">
    <w:name w:val="7E9C83A984CB409F8409E038E18675CE3"/>
    <w:rsid w:val="003C19F2"/>
    <w:rPr>
      <w:rFonts w:eastAsiaTheme="minorHAnsi"/>
      <w:lang w:eastAsia="en-US"/>
    </w:rPr>
  </w:style>
  <w:style w:type="paragraph" w:customStyle="1" w:styleId="DD58C5472C4740ECA820F3FCC1A00FE53">
    <w:name w:val="DD58C5472C4740ECA820F3FCC1A00FE53"/>
    <w:rsid w:val="003C19F2"/>
    <w:rPr>
      <w:rFonts w:eastAsiaTheme="minorHAnsi"/>
      <w:lang w:eastAsia="en-US"/>
    </w:rPr>
  </w:style>
  <w:style w:type="paragraph" w:customStyle="1" w:styleId="385C7D194A024B33B4F934A81211B5DE3">
    <w:name w:val="385C7D194A024B33B4F934A81211B5DE3"/>
    <w:rsid w:val="003C19F2"/>
    <w:rPr>
      <w:rFonts w:eastAsiaTheme="minorHAnsi"/>
      <w:lang w:eastAsia="en-US"/>
    </w:rPr>
  </w:style>
  <w:style w:type="paragraph" w:customStyle="1" w:styleId="4C0EE8049C2D4A0B84AB4FD639E4CDCF3">
    <w:name w:val="4C0EE8049C2D4A0B84AB4FD639E4CDCF3"/>
    <w:rsid w:val="003C19F2"/>
    <w:rPr>
      <w:rFonts w:eastAsiaTheme="minorHAnsi"/>
      <w:lang w:eastAsia="en-US"/>
    </w:rPr>
  </w:style>
  <w:style w:type="paragraph" w:customStyle="1" w:styleId="F967B0D4BD534656B2531FFF5A4665083">
    <w:name w:val="F967B0D4BD534656B2531FFF5A4665083"/>
    <w:rsid w:val="003C19F2"/>
    <w:rPr>
      <w:rFonts w:eastAsiaTheme="minorHAnsi"/>
      <w:lang w:eastAsia="en-US"/>
    </w:rPr>
  </w:style>
  <w:style w:type="paragraph" w:customStyle="1" w:styleId="6AECB4CB374042B5B660A18F2AB36E573">
    <w:name w:val="6AECB4CB374042B5B660A18F2AB36E573"/>
    <w:rsid w:val="003C19F2"/>
    <w:rPr>
      <w:rFonts w:eastAsiaTheme="minorHAnsi"/>
      <w:lang w:eastAsia="en-US"/>
    </w:rPr>
  </w:style>
  <w:style w:type="paragraph" w:customStyle="1" w:styleId="7BB538F8AA354F6C8E16DB3B631746133">
    <w:name w:val="7BB538F8AA354F6C8E16DB3B631746133"/>
    <w:rsid w:val="003C19F2"/>
    <w:rPr>
      <w:rFonts w:eastAsiaTheme="minorHAnsi"/>
      <w:lang w:eastAsia="en-US"/>
    </w:rPr>
  </w:style>
  <w:style w:type="paragraph" w:customStyle="1" w:styleId="104E233740634EE58948E40CC6969E3B3">
    <w:name w:val="104E233740634EE58948E40CC6969E3B3"/>
    <w:rsid w:val="003C19F2"/>
    <w:rPr>
      <w:rFonts w:eastAsiaTheme="minorHAnsi"/>
      <w:lang w:eastAsia="en-US"/>
    </w:rPr>
  </w:style>
  <w:style w:type="paragraph" w:customStyle="1" w:styleId="372A2966EE784E15A3436FBA59D36AE53">
    <w:name w:val="372A2966EE784E15A3436FBA59D36AE53"/>
    <w:rsid w:val="003C19F2"/>
    <w:rPr>
      <w:rFonts w:eastAsiaTheme="minorHAnsi"/>
      <w:lang w:eastAsia="en-US"/>
    </w:rPr>
  </w:style>
  <w:style w:type="paragraph" w:customStyle="1" w:styleId="1048F59B1EEA4E3CA85399F7E9A0B3913">
    <w:name w:val="1048F59B1EEA4E3CA85399F7E9A0B3913"/>
    <w:rsid w:val="003C19F2"/>
    <w:rPr>
      <w:rFonts w:eastAsiaTheme="minorHAnsi"/>
      <w:lang w:eastAsia="en-US"/>
    </w:rPr>
  </w:style>
  <w:style w:type="paragraph" w:customStyle="1" w:styleId="96BF57D611834F9489A032F429F024103">
    <w:name w:val="96BF57D611834F9489A032F429F024103"/>
    <w:rsid w:val="003C19F2"/>
    <w:rPr>
      <w:rFonts w:eastAsiaTheme="minorHAnsi"/>
      <w:lang w:eastAsia="en-US"/>
    </w:rPr>
  </w:style>
  <w:style w:type="paragraph" w:customStyle="1" w:styleId="2C6185E140BA4BEAB61B295E444E0D0E3">
    <w:name w:val="2C6185E140BA4BEAB61B295E444E0D0E3"/>
    <w:rsid w:val="003C19F2"/>
    <w:rPr>
      <w:rFonts w:eastAsiaTheme="minorHAnsi"/>
      <w:lang w:eastAsia="en-US"/>
    </w:rPr>
  </w:style>
  <w:style w:type="paragraph" w:customStyle="1" w:styleId="575DC156E4164F3199BFFE9084528BEF3">
    <w:name w:val="575DC156E4164F3199BFFE9084528BEF3"/>
    <w:rsid w:val="003C19F2"/>
    <w:rPr>
      <w:rFonts w:eastAsiaTheme="minorHAnsi"/>
      <w:lang w:eastAsia="en-US"/>
    </w:rPr>
  </w:style>
  <w:style w:type="paragraph" w:customStyle="1" w:styleId="E5A4AD122577418997FA02187FF21A023">
    <w:name w:val="E5A4AD122577418997FA02187FF21A023"/>
    <w:rsid w:val="003C19F2"/>
    <w:rPr>
      <w:rFonts w:eastAsiaTheme="minorHAnsi"/>
      <w:lang w:eastAsia="en-US"/>
    </w:rPr>
  </w:style>
  <w:style w:type="paragraph" w:customStyle="1" w:styleId="9D98E08BAEBF4B67A9CAB3B46B5194C63">
    <w:name w:val="9D98E08BAEBF4B67A9CAB3B46B5194C63"/>
    <w:rsid w:val="003C19F2"/>
    <w:rPr>
      <w:rFonts w:eastAsiaTheme="minorHAnsi"/>
      <w:lang w:eastAsia="en-US"/>
    </w:rPr>
  </w:style>
  <w:style w:type="paragraph" w:customStyle="1" w:styleId="1B705FCFD28E4164BB9C516BE5EECF283">
    <w:name w:val="1B705FCFD28E4164BB9C516BE5EECF283"/>
    <w:rsid w:val="003C19F2"/>
    <w:rPr>
      <w:rFonts w:eastAsiaTheme="minorHAnsi"/>
      <w:lang w:eastAsia="en-US"/>
    </w:rPr>
  </w:style>
  <w:style w:type="paragraph" w:customStyle="1" w:styleId="728B184F44224F1E98003E77B96636F63">
    <w:name w:val="728B184F44224F1E98003E77B96636F63"/>
    <w:rsid w:val="003C19F2"/>
    <w:rPr>
      <w:rFonts w:eastAsiaTheme="minorHAnsi"/>
      <w:lang w:eastAsia="en-US"/>
    </w:rPr>
  </w:style>
  <w:style w:type="paragraph" w:customStyle="1" w:styleId="9945AE19085A4A6187CB7ADBACEF6B213">
    <w:name w:val="9945AE19085A4A6187CB7ADBACEF6B213"/>
    <w:rsid w:val="003C19F2"/>
    <w:rPr>
      <w:rFonts w:eastAsiaTheme="minorHAnsi"/>
      <w:lang w:eastAsia="en-US"/>
    </w:rPr>
  </w:style>
  <w:style w:type="paragraph" w:customStyle="1" w:styleId="0CAF94A5ABF54C5C8AD652C96B2ED35F3">
    <w:name w:val="0CAF94A5ABF54C5C8AD652C96B2ED35F3"/>
    <w:rsid w:val="003C19F2"/>
    <w:rPr>
      <w:rFonts w:eastAsiaTheme="minorHAnsi"/>
      <w:lang w:eastAsia="en-US"/>
    </w:rPr>
  </w:style>
  <w:style w:type="paragraph" w:customStyle="1" w:styleId="E4C6FEEA27DE4F108532C27B0D3BA9FF3">
    <w:name w:val="E4C6FEEA27DE4F108532C27B0D3BA9FF3"/>
    <w:rsid w:val="003C19F2"/>
    <w:rPr>
      <w:rFonts w:eastAsiaTheme="minorHAnsi"/>
      <w:lang w:eastAsia="en-US"/>
    </w:rPr>
  </w:style>
  <w:style w:type="paragraph" w:customStyle="1" w:styleId="C5C15709E520478DABAF16D33CDBC85D15">
    <w:name w:val="C5C15709E520478DABAF16D33CDBC85D15"/>
    <w:rsid w:val="003C19F2"/>
    <w:rPr>
      <w:rFonts w:eastAsiaTheme="minorHAnsi"/>
      <w:lang w:eastAsia="en-US"/>
    </w:rPr>
  </w:style>
  <w:style w:type="paragraph" w:customStyle="1" w:styleId="68F34B4DFDD24EC0B5FF43543E0A1E5315">
    <w:name w:val="68F34B4DFDD24EC0B5FF43543E0A1E5315"/>
    <w:rsid w:val="003C19F2"/>
    <w:rPr>
      <w:rFonts w:eastAsiaTheme="minorHAnsi"/>
      <w:lang w:eastAsia="en-US"/>
    </w:rPr>
  </w:style>
  <w:style w:type="paragraph" w:customStyle="1" w:styleId="7CEBAC5A41A0401C99EA54455E94B2421">
    <w:name w:val="7CEBAC5A41A0401C99EA54455E94B2421"/>
    <w:rsid w:val="003C19F2"/>
    <w:rPr>
      <w:rFonts w:eastAsiaTheme="minorHAnsi"/>
      <w:lang w:eastAsia="en-US"/>
    </w:rPr>
  </w:style>
  <w:style w:type="paragraph" w:customStyle="1" w:styleId="5D7D81F2CEF34468B65B42FF77988D9A15">
    <w:name w:val="5D7D81F2CEF34468B65B42FF77988D9A15"/>
    <w:rsid w:val="003C19F2"/>
    <w:rPr>
      <w:rFonts w:eastAsiaTheme="minorHAnsi"/>
      <w:lang w:eastAsia="en-US"/>
    </w:rPr>
  </w:style>
  <w:style w:type="paragraph" w:customStyle="1" w:styleId="8349EF8C14BF4A298D8196E282859F8515">
    <w:name w:val="8349EF8C14BF4A298D8196E282859F8515"/>
    <w:rsid w:val="003C19F2"/>
    <w:rPr>
      <w:rFonts w:eastAsiaTheme="minorHAnsi"/>
      <w:lang w:eastAsia="en-US"/>
    </w:rPr>
  </w:style>
  <w:style w:type="paragraph" w:customStyle="1" w:styleId="E554FBAA104547B38111267E10478C3E2">
    <w:name w:val="E554FBAA104547B38111267E10478C3E2"/>
    <w:rsid w:val="003C19F2"/>
    <w:rPr>
      <w:rFonts w:eastAsiaTheme="minorHAnsi"/>
      <w:lang w:eastAsia="en-US"/>
    </w:rPr>
  </w:style>
  <w:style w:type="paragraph" w:customStyle="1" w:styleId="15BAD24FA6AE4D3CA728D1E7014ACAF91">
    <w:name w:val="15BAD24FA6AE4D3CA728D1E7014ACAF91"/>
    <w:rsid w:val="003C19F2"/>
    <w:rPr>
      <w:rFonts w:eastAsiaTheme="minorHAnsi"/>
      <w:lang w:eastAsia="en-US"/>
    </w:rPr>
  </w:style>
  <w:style w:type="paragraph" w:customStyle="1" w:styleId="EACC6B3990934757842D4284582B65C912">
    <w:name w:val="EACC6B3990934757842D4284582B65C912"/>
    <w:rsid w:val="003C19F2"/>
    <w:rPr>
      <w:rFonts w:eastAsiaTheme="minorHAnsi"/>
      <w:lang w:eastAsia="en-US"/>
    </w:rPr>
  </w:style>
  <w:style w:type="paragraph" w:customStyle="1" w:styleId="ED95083EBE784F1DBA3E286EBA4285DE12">
    <w:name w:val="ED95083EBE784F1DBA3E286EBA4285DE12"/>
    <w:rsid w:val="003C19F2"/>
    <w:rPr>
      <w:rFonts w:eastAsiaTheme="minorHAnsi"/>
      <w:lang w:eastAsia="en-US"/>
    </w:rPr>
  </w:style>
  <w:style w:type="paragraph" w:customStyle="1" w:styleId="37F2F2E4AD8F47F1A2DC5DD10B8BE53612">
    <w:name w:val="37F2F2E4AD8F47F1A2DC5DD10B8BE53612"/>
    <w:rsid w:val="003C19F2"/>
    <w:rPr>
      <w:rFonts w:eastAsiaTheme="minorHAnsi"/>
      <w:lang w:eastAsia="en-US"/>
    </w:rPr>
  </w:style>
  <w:style w:type="paragraph" w:customStyle="1" w:styleId="DFD92A8BA05E4DA58931F08E3B31ED384">
    <w:name w:val="DFD92A8BA05E4DA58931F08E3B31ED384"/>
    <w:rsid w:val="003C19F2"/>
    <w:rPr>
      <w:rFonts w:eastAsiaTheme="minorHAnsi"/>
      <w:lang w:eastAsia="en-US"/>
    </w:rPr>
  </w:style>
  <w:style w:type="paragraph" w:customStyle="1" w:styleId="48013C4528754E1CACF6AB10037BB5954">
    <w:name w:val="48013C4528754E1CACF6AB10037BB5954"/>
    <w:rsid w:val="003C19F2"/>
    <w:rPr>
      <w:rFonts w:eastAsiaTheme="minorHAnsi"/>
      <w:lang w:eastAsia="en-US"/>
    </w:rPr>
  </w:style>
  <w:style w:type="paragraph" w:customStyle="1" w:styleId="8240ACD7BAA64DDCB267D184B77AC80E4">
    <w:name w:val="8240ACD7BAA64DDCB267D184B77AC80E4"/>
    <w:rsid w:val="003C19F2"/>
    <w:rPr>
      <w:rFonts w:eastAsiaTheme="minorHAnsi"/>
      <w:lang w:eastAsia="en-US"/>
    </w:rPr>
  </w:style>
  <w:style w:type="paragraph" w:customStyle="1" w:styleId="CF27C320FAE44BB093E703356A6F7C934">
    <w:name w:val="CF27C320FAE44BB093E703356A6F7C934"/>
    <w:rsid w:val="003C19F2"/>
    <w:rPr>
      <w:rFonts w:eastAsiaTheme="minorHAnsi"/>
      <w:lang w:eastAsia="en-US"/>
    </w:rPr>
  </w:style>
  <w:style w:type="paragraph" w:customStyle="1" w:styleId="323EE32DBDD7423CA2B095392D855DD74">
    <w:name w:val="323EE32DBDD7423CA2B095392D855DD74"/>
    <w:rsid w:val="003C19F2"/>
    <w:rPr>
      <w:rFonts w:eastAsiaTheme="minorHAnsi"/>
      <w:lang w:eastAsia="en-US"/>
    </w:rPr>
  </w:style>
  <w:style w:type="paragraph" w:customStyle="1" w:styleId="D7377E3FD79C4E0887F645326EB4A1764">
    <w:name w:val="D7377E3FD79C4E0887F645326EB4A1764"/>
    <w:rsid w:val="003C19F2"/>
    <w:rPr>
      <w:rFonts w:eastAsiaTheme="minorHAnsi"/>
      <w:lang w:eastAsia="en-US"/>
    </w:rPr>
  </w:style>
  <w:style w:type="paragraph" w:customStyle="1" w:styleId="7E9C83A984CB409F8409E038E18675CE4">
    <w:name w:val="7E9C83A984CB409F8409E038E18675CE4"/>
    <w:rsid w:val="003C19F2"/>
    <w:rPr>
      <w:rFonts w:eastAsiaTheme="minorHAnsi"/>
      <w:lang w:eastAsia="en-US"/>
    </w:rPr>
  </w:style>
  <w:style w:type="paragraph" w:customStyle="1" w:styleId="DD58C5472C4740ECA820F3FCC1A00FE54">
    <w:name w:val="DD58C5472C4740ECA820F3FCC1A00FE54"/>
    <w:rsid w:val="003C19F2"/>
    <w:rPr>
      <w:rFonts w:eastAsiaTheme="minorHAnsi"/>
      <w:lang w:eastAsia="en-US"/>
    </w:rPr>
  </w:style>
  <w:style w:type="paragraph" w:customStyle="1" w:styleId="385C7D194A024B33B4F934A81211B5DE4">
    <w:name w:val="385C7D194A024B33B4F934A81211B5DE4"/>
    <w:rsid w:val="003C19F2"/>
    <w:rPr>
      <w:rFonts w:eastAsiaTheme="minorHAnsi"/>
      <w:lang w:eastAsia="en-US"/>
    </w:rPr>
  </w:style>
  <w:style w:type="paragraph" w:customStyle="1" w:styleId="4C0EE8049C2D4A0B84AB4FD639E4CDCF4">
    <w:name w:val="4C0EE8049C2D4A0B84AB4FD639E4CDCF4"/>
    <w:rsid w:val="003C19F2"/>
    <w:rPr>
      <w:rFonts w:eastAsiaTheme="minorHAnsi"/>
      <w:lang w:eastAsia="en-US"/>
    </w:rPr>
  </w:style>
  <w:style w:type="paragraph" w:customStyle="1" w:styleId="F967B0D4BD534656B2531FFF5A4665084">
    <w:name w:val="F967B0D4BD534656B2531FFF5A4665084"/>
    <w:rsid w:val="003C19F2"/>
    <w:rPr>
      <w:rFonts w:eastAsiaTheme="minorHAnsi"/>
      <w:lang w:eastAsia="en-US"/>
    </w:rPr>
  </w:style>
  <w:style w:type="paragraph" w:customStyle="1" w:styleId="6AECB4CB374042B5B660A18F2AB36E574">
    <w:name w:val="6AECB4CB374042B5B660A18F2AB36E574"/>
    <w:rsid w:val="003C19F2"/>
    <w:rPr>
      <w:rFonts w:eastAsiaTheme="minorHAnsi"/>
      <w:lang w:eastAsia="en-US"/>
    </w:rPr>
  </w:style>
  <w:style w:type="paragraph" w:customStyle="1" w:styleId="7BB538F8AA354F6C8E16DB3B631746134">
    <w:name w:val="7BB538F8AA354F6C8E16DB3B631746134"/>
    <w:rsid w:val="003C19F2"/>
    <w:rPr>
      <w:rFonts w:eastAsiaTheme="minorHAnsi"/>
      <w:lang w:eastAsia="en-US"/>
    </w:rPr>
  </w:style>
  <w:style w:type="paragraph" w:customStyle="1" w:styleId="104E233740634EE58948E40CC6969E3B4">
    <w:name w:val="104E233740634EE58948E40CC6969E3B4"/>
    <w:rsid w:val="003C19F2"/>
    <w:rPr>
      <w:rFonts w:eastAsiaTheme="minorHAnsi"/>
      <w:lang w:eastAsia="en-US"/>
    </w:rPr>
  </w:style>
  <w:style w:type="paragraph" w:customStyle="1" w:styleId="372A2966EE784E15A3436FBA59D36AE54">
    <w:name w:val="372A2966EE784E15A3436FBA59D36AE54"/>
    <w:rsid w:val="003C19F2"/>
    <w:rPr>
      <w:rFonts w:eastAsiaTheme="minorHAnsi"/>
      <w:lang w:eastAsia="en-US"/>
    </w:rPr>
  </w:style>
  <w:style w:type="paragraph" w:customStyle="1" w:styleId="1048F59B1EEA4E3CA85399F7E9A0B3914">
    <w:name w:val="1048F59B1EEA4E3CA85399F7E9A0B3914"/>
    <w:rsid w:val="003C19F2"/>
    <w:rPr>
      <w:rFonts w:eastAsiaTheme="minorHAnsi"/>
      <w:lang w:eastAsia="en-US"/>
    </w:rPr>
  </w:style>
  <w:style w:type="paragraph" w:customStyle="1" w:styleId="96BF57D611834F9489A032F429F024104">
    <w:name w:val="96BF57D611834F9489A032F429F024104"/>
    <w:rsid w:val="003C19F2"/>
    <w:rPr>
      <w:rFonts w:eastAsiaTheme="minorHAnsi"/>
      <w:lang w:eastAsia="en-US"/>
    </w:rPr>
  </w:style>
  <w:style w:type="paragraph" w:customStyle="1" w:styleId="2C6185E140BA4BEAB61B295E444E0D0E4">
    <w:name w:val="2C6185E140BA4BEAB61B295E444E0D0E4"/>
    <w:rsid w:val="003C19F2"/>
    <w:rPr>
      <w:rFonts w:eastAsiaTheme="minorHAnsi"/>
      <w:lang w:eastAsia="en-US"/>
    </w:rPr>
  </w:style>
  <w:style w:type="paragraph" w:customStyle="1" w:styleId="575DC156E4164F3199BFFE9084528BEF4">
    <w:name w:val="575DC156E4164F3199BFFE9084528BEF4"/>
    <w:rsid w:val="003C19F2"/>
    <w:rPr>
      <w:rFonts w:eastAsiaTheme="minorHAnsi"/>
      <w:lang w:eastAsia="en-US"/>
    </w:rPr>
  </w:style>
  <w:style w:type="paragraph" w:customStyle="1" w:styleId="E5A4AD122577418997FA02187FF21A024">
    <w:name w:val="E5A4AD122577418997FA02187FF21A024"/>
    <w:rsid w:val="003C19F2"/>
    <w:rPr>
      <w:rFonts w:eastAsiaTheme="minorHAnsi"/>
      <w:lang w:eastAsia="en-US"/>
    </w:rPr>
  </w:style>
  <w:style w:type="paragraph" w:customStyle="1" w:styleId="9D98E08BAEBF4B67A9CAB3B46B5194C64">
    <w:name w:val="9D98E08BAEBF4B67A9CAB3B46B5194C64"/>
    <w:rsid w:val="003C19F2"/>
    <w:rPr>
      <w:rFonts w:eastAsiaTheme="minorHAnsi"/>
      <w:lang w:eastAsia="en-US"/>
    </w:rPr>
  </w:style>
  <w:style w:type="paragraph" w:customStyle="1" w:styleId="1B705FCFD28E4164BB9C516BE5EECF284">
    <w:name w:val="1B705FCFD28E4164BB9C516BE5EECF284"/>
    <w:rsid w:val="003C19F2"/>
    <w:rPr>
      <w:rFonts w:eastAsiaTheme="minorHAnsi"/>
      <w:lang w:eastAsia="en-US"/>
    </w:rPr>
  </w:style>
  <w:style w:type="paragraph" w:customStyle="1" w:styleId="728B184F44224F1E98003E77B96636F64">
    <w:name w:val="728B184F44224F1E98003E77B96636F64"/>
    <w:rsid w:val="003C19F2"/>
    <w:rPr>
      <w:rFonts w:eastAsiaTheme="minorHAnsi"/>
      <w:lang w:eastAsia="en-US"/>
    </w:rPr>
  </w:style>
  <w:style w:type="paragraph" w:customStyle="1" w:styleId="9945AE19085A4A6187CB7ADBACEF6B214">
    <w:name w:val="9945AE19085A4A6187CB7ADBACEF6B214"/>
    <w:rsid w:val="003C19F2"/>
    <w:rPr>
      <w:rFonts w:eastAsiaTheme="minorHAnsi"/>
      <w:lang w:eastAsia="en-US"/>
    </w:rPr>
  </w:style>
  <w:style w:type="paragraph" w:customStyle="1" w:styleId="0CAF94A5ABF54C5C8AD652C96B2ED35F4">
    <w:name w:val="0CAF94A5ABF54C5C8AD652C96B2ED35F4"/>
    <w:rsid w:val="003C19F2"/>
    <w:rPr>
      <w:rFonts w:eastAsiaTheme="minorHAnsi"/>
      <w:lang w:eastAsia="en-US"/>
    </w:rPr>
  </w:style>
  <w:style w:type="paragraph" w:customStyle="1" w:styleId="E4C6FEEA27DE4F108532C27B0D3BA9FF4">
    <w:name w:val="E4C6FEEA27DE4F108532C27B0D3BA9FF4"/>
    <w:rsid w:val="003C19F2"/>
    <w:rPr>
      <w:rFonts w:eastAsiaTheme="minorHAnsi"/>
      <w:lang w:eastAsia="en-US"/>
    </w:rPr>
  </w:style>
  <w:style w:type="paragraph" w:customStyle="1" w:styleId="C5C15709E520478DABAF16D33CDBC85D16">
    <w:name w:val="C5C15709E520478DABAF16D33CDBC85D16"/>
    <w:rsid w:val="003C19F2"/>
    <w:rPr>
      <w:rFonts w:eastAsiaTheme="minorHAnsi"/>
      <w:lang w:eastAsia="en-US"/>
    </w:rPr>
  </w:style>
  <w:style w:type="paragraph" w:customStyle="1" w:styleId="68F34B4DFDD24EC0B5FF43543E0A1E5316">
    <w:name w:val="68F34B4DFDD24EC0B5FF43543E0A1E5316"/>
    <w:rsid w:val="003C19F2"/>
    <w:rPr>
      <w:rFonts w:eastAsiaTheme="minorHAnsi"/>
      <w:lang w:eastAsia="en-US"/>
    </w:rPr>
  </w:style>
  <w:style w:type="paragraph" w:customStyle="1" w:styleId="7CEBAC5A41A0401C99EA54455E94B2422">
    <w:name w:val="7CEBAC5A41A0401C99EA54455E94B2422"/>
    <w:rsid w:val="003C19F2"/>
    <w:rPr>
      <w:rFonts w:eastAsiaTheme="minorHAnsi"/>
      <w:lang w:eastAsia="en-US"/>
    </w:rPr>
  </w:style>
  <w:style w:type="paragraph" w:customStyle="1" w:styleId="1317C7032E8B4B4B8F6DE6C62369F70E">
    <w:name w:val="1317C7032E8B4B4B8F6DE6C62369F70E"/>
    <w:rsid w:val="003C19F2"/>
    <w:rPr>
      <w:rFonts w:eastAsiaTheme="minorHAnsi"/>
      <w:lang w:eastAsia="en-US"/>
    </w:rPr>
  </w:style>
  <w:style w:type="paragraph" w:customStyle="1" w:styleId="5D7D81F2CEF34468B65B42FF77988D9A16">
    <w:name w:val="5D7D81F2CEF34468B65B42FF77988D9A16"/>
    <w:rsid w:val="003C19F2"/>
    <w:rPr>
      <w:rFonts w:eastAsiaTheme="minorHAnsi"/>
      <w:lang w:eastAsia="en-US"/>
    </w:rPr>
  </w:style>
  <w:style w:type="paragraph" w:customStyle="1" w:styleId="8349EF8C14BF4A298D8196E282859F8516">
    <w:name w:val="8349EF8C14BF4A298D8196E282859F8516"/>
    <w:rsid w:val="003C19F2"/>
    <w:rPr>
      <w:rFonts w:eastAsiaTheme="minorHAnsi"/>
      <w:lang w:eastAsia="en-US"/>
    </w:rPr>
  </w:style>
  <w:style w:type="paragraph" w:customStyle="1" w:styleId="E554FBAA104547B38111267E10478C3E3">
    <w:name w:val="E554FBAA104547B38111267E10478C3E3"/>
    <w:rsid w:val="003C19F2"/>
    <w:rPr>
      <w:rFonts w:eastAsiaTheme="minorHAnsi"/>
      <w:lang w:eastAsia="en-US"/>
    </w:rPr>
  </w:style>
  <w:style w:type="paragraph" w:customStyle="1" w:styleId="15BAD24FA6AE4D3CA728D1E7014ACAF92">
    <w:name w:val="15BAD24FA6AE4D3CA728D1E7014ACAF92"/>
    <w:rsid w:val="003C19F2"/>
    <w:rPr>
      <w:rFonts w:eastAsiaTheme="minorHAnsi"/>
      <w:lang w:eastAsia="en-US"/>
    </w:rPr>
  </w:style>
  <w:style w:type="paragraph" w:customStyle="1" w:styleId="EACC6B3990934757842D4284582B65C913">
    <w:name w:val="EACC6B3990934757842D4284582B65C913"/>
    <w:rsid w:val="003C19F2"/>
    <w:rPr>
      <w:rFonts w:eastAsiaTheme="minorHAnsi"/>
      <w:lang w:eastAsia="en-US"/>
    </w:rPr>
  </w:style>
  <w:style w:type="paragraph" w:customStyle="1" w:styleId="ED95083EBE784F1DBA3E286EBA4285DE13">
    <w:name w:val="ED95083EBE784F1DBA3E286EBA4285DE13"/>
    <w:rsid w:val="003C19F2"/>
    <w:rPr>
      <w:rFonts w:eastAsiaTheme="minorHAnsi"/>
      <w:lang w:eastAsia="en-US"/>
    </w:rPr>
  </w:style>
  <w:style w:type="paragraph" w:customStyle="1" w:styleId="37F2F2E4AD8F47F1A2DC5DD10B8BE53613">
    <w:name w:val="37F2F2E4AD8F47F1A2DC5DD10B8BE53613"/>
    <w:rsid w:val="003C19F2"/>
    <w:rPr>
      <w:rFonts w:eastAsiaTheme="minorHAnsi"/>
      <w:lang w:eastAsia="en-US"/>
    </w:rPr>
  </w:style>
  <w:style w:type="paragraph" w:customStyle="1" w:styleId="DFD92A8BA05E4DA58931F08E3B31ED385">
    <w:name w:val="DFD92A8BA05E4DA58931F08E3B31ED385"/>
    <w:rsid w:val="003C19F2"/>
    <w:rPr>
      <w:rFonts w:eastAsiaTheme="minorHAnsi"/>
      <w:lang w:eastAsia="en-US"/>
    </w:rPr>
  </w:style>
  <w:style w:type="paragraph" w:customStyle="1" w:styleId="48013C4528754E1CACF6AB10037BB5955">
    <w:name w:val="48013C4528754E1CACF6AB10037BB5955"/>
    <w:rsid w:val="003C19F2"/>
    <w:rPr>
      <w:rFonts w:eastAsiaTheme="minorHAnsi"/>
      <w:lang w:eastAsia="en-US"/>
    </w:rPr>
  </w:style>
  <w:style w:type="paragraph" w:customStyle="1" w:styleId="8240ACD7BAA64DDCB267D184B77AC80E5">
    <w:name w:val="8240ACD7BAA64DDCB267D184B77AC80E5"/>
    <w:rsid w:val="003C19F2"/>
    <w:rPr>
      <w:rFonts w:eastAsiaTheme="minorHAnsi"/>
      <w:lang w:eastAsia="en-US"/>
    </w:rPr>
  </w:style>
  <w:style w:type="paragraph" w:customStyle="1" w:styleId="CF27C320FAE44BB093E703356A6F7C935">
    <w:name w:val="CF27C320FAE44BB093E703356A6F7C935"/>
    <w:rsid w:val="003C19F2"/>
    <w:rPr>
      <w:rFonts w:eastAsiaTheme="minorHAnsi"/>
      <w:lang w:eastAsia="en-US"/>
    </w:rPr>
  </w:style>
  <w:style w:type="paragraph" w:customStyle="1" w:styleId="323EE32DBDD7423CA2B095392D855DD75">
    <w:name w:val="323EE32DBDD7423CA2B095392D855DD75"/>
    <w:rsid w:val="003C19F2"/>
    <w:rPr>
      <w:rFonts w:eastAsiaTheme="minorHAnsi"/>
      <w:lang w:eastAsia="en-US"/>
    </w:rPr>
  </w:style>
  <w:style w:type="paragraph" w:customStyle="1" w:styleId="D7377E3FD79C4E0887F645326EB4A1765">
    <w:name w:val="D7377E3FD79C4E0887F645326EB4A1765"/>
    <w:rsid w:val="003C19F2"/>
    <w:rPr>
      <w:rFonts w:eastAsiaTheme="minorHAnsi"/>
      <w:lang w:eastAsia="en-US"/>
    </w:rPr>
  </w:style>
  <w:style w:type="paragraph" w:customStyle="1" w:styleId="7E9C83A984CB409F8409E038E18675CE5">
    <w:name w:val="7E9C83A984CB409F8409E038E18675CE5"/>
    <w:rsid w:val="003C19F2"/>
    <w:rPr>
      <w:rFonts w:eastAsiaTheme="minorHAnsi"/>
      <w:lang w:eastAsia="en-US"/>
    </w:rPr>
  </w:style>
  <w:style w:type="paragraph" w:customStyle="1" w:styleId="DD58C5472C4740ECA820F3FCC1A00FE55">
    <w:name w:val="DD58C5472C4740ECA820F3FCC1A00FE55"/>
    <w:rsid w:val="003C19F2"/>
    <w:rPr>
      <w:rFonts w:eastAsiaTheme="minorHAnsi"/>
      <w:lang w:eastAsia="en-US"/>
    </w:rPr>
  </w:style>
  <w:style w:type="paragraph" w:customStyle="1" w:styleId="385C7D194A024B33B4F934A81211B5DE5">
    <w:name w:val="385C7D194A024B33B4F934A81211B5DE5"/>
    <w:rsid w:val="003C19F2"/>
    <w:rPr>
      <w:rFonts w:eastAsiaTheme="minorHAnsi"/>
      <w:lang w:eastAsia="en-US"/>
    </w:rPr>
  </w:style>
  <w:style w:type="paragraph" w:customStyle="1" w:styleId="4C0EE8049C2D4A0B84AB4FD639E4CDCF5">
    <w:name w:val="4C0EE8049C2D4A0B84AB4FD639E4CDCF5"/>
    <w:rsid w:val="003C19F2"/>
    <w:rPr>
      <w:rFonts w:eastAsiaTheme="minorHAnsi"/>
      <w:lang w:eastAsia="en-US"/>
    </w:rPr>
  </w:style>
  <w:style w:type="paragraph" w:customStyle="1" w:styleId="F967B0D4BD534656B2531FFF5A4665085">
    <w:name w:val="F967B0D4BD534656B2531FFF5A4665085"/>
    <w:rsid w:val="003C19F2"/>
    <w:rPr>
      <w:rFonts w:eastAsiaTheme="minorHAnsi"/>
      <w:lang w:eastAsia="en-US"/>
    </w:rPr>
  </w:style>
  <w:style w:type="paragraph" w:customStyle="1" w:styleId="6AECB4CB374042B5B660A18F2AB36E575">
    <w:name w:val="6AECB4CB374042B5B660A18F2AB36E575"/>
    <w:rsid w:val="003C19F2"/>
    <w:rPr>
      <w:rFonts w:eastAsiaTheme="minorHAnsi"/>
      <w:lang w:eastAsia="en-US"/>
    </w:rPr>
  </w:style>
  <w:style w:type="paragraph" w:customStyle="1" w:styleId="7BB538F8AA354F6C8E16DB3B631746135">
    <w:name w:val="7BB538F8AA354F6C8E16DB3B631746135"/>
    <w:rsid w:val="003C19F2"/>
    <w:rPr>
      <w:rFonts w:eastAsiaTheme="minorHAnsi"/>
      <w:lang w:eastAsia="en-US"/>
    </w:rPr>
  </w:style>
  <w:style w:type="paragraph" w:customStyle="1" w:styleId="104E233740634EE58948E40CC6969E3B5">
    <w:name w:val="104E233740634EE58948E40CC6969E3B5"/>
    <w:rsid w:val="003C19F2"/>
    <w:rPr>
      <w:rFonts w:eastAsiaTheme="minorHAnsi"/>
      <w:lang w:eastAsia="en-US"/>
    </w:rPr>
  </w:style>
  <w:style w:type="paragraph" w:customStyle="1" w:styleId="372A2966EE784E15A3436FBA59D36AE55">
    <w:name w:val="372A2966EE784E15A3436FBA59D36AE55"/>
    <w:rsid w:val="003C19F2"/>
    <w:rPr>
      <w:rFonts w:eastAsiaTheme="minorHAnsi"/>
      <w:lang w:eastAsia="en-US"/>
    </w:rPr>
  </w:style>
  <w:style w:type="paragraph" w:customStyle="1" w:styleId="1048F59B1EEA4E3CA85399F7E9A0B3915">
    <w:name w:val="1048F59B1EEA4E3CA85399F7E9A0B3915"/>
    <w:rsid w:val="003C19F2"/>
    <w:rPr>
      <w:rFonts w:eastAsiaTheme="minorHAnsi"/>
      <w:lang w:eastAsia="en-US"/>
    </w:rPr>
  </w:style>
  <w:style w:type="paragraph" w:customStyle="1" w:styleId="96BF57D611834F9489A032F429F024105">
    <w:name w:val="96BF57D611834F9489A032F429F024105"/>
    <w:rsid w:val="003C19F2"/>
    <w:rPr>
      <w:rFonts w:eastAsiaTheme="minorHAnsi"/>
      <w:lang w:eastAsia="en-US"/>
    </w:rPr>
  </w:style>
  <w:style w:type="paragraph" w:customStyle="1" w:styleId="2C6185E140BA4BEAB61B295E444E0D0E5">
    <w:name w:val="2C6185E140BA4BEAB61B295E444E0D0E5"/>
    <w:rsid w:val="003C19F2"/>
    <w:rPr>
      <w:rFonts w:eastAsiaTheme="minorHAnsi"/>
      <w:lang w:eastAsia="en-US"/>
    </w:rPr>
  </w:style>
  <w:style w:type="paragraph" w:customStyle="1" w:styleId="575DC156E4164F3199BFFE9084528BEF5">
    <w:name w:val="575DC156E4164F3199BFFE9084528BEF5"/>
    <w:rsid w:val="003C19F2"/>
    <w:rPr>
      <w:rFonts w:eastAsiaTheme="minorHAnsi"/>
      <w:lang w:eastAsia="en-US"/>
    </w:rPr>
  </w:style>
  <w:style w:type="paragraph" w:customStyle="1" w:styleId="E5A4AD122577418997FA02187FF21A025">
    <w:name w:val="E5A4AD122577418997FA02187FF21A025"/>
    <w:rsid w:val="003C19F2"/>
    <w:rPr>
      <w:rFonts w:eastAsiaTheme="minorHAnsi"/>
      <w:lang w:eastAsia="en-US"/>
    </w:rPr>
  </w:style>
  <w:style w:type="paragraph" w:customStyle="1" w:styleId="9D98E08BAEBF4B67A9CAB3B46B5194C65">
    <w:name w:val="9D98E08BAEBF4B67A9CAB3B46B5194C65"/>
    <w:rsid w:val="003C19F2"/>
    <w:rPr>
      <w:rFonts w:eastAsiaTheme="minorHAnsi"/>
      <w:lang w:eastAsia="en-US"/>
    </w:rPr>
  </w:style>
  <w:style w:type="paragraph" w:customStyle="1" w:styleId="1B705FCFD28E4164BB9C516BE5EECF285">
    <w:name w:val="1B705FCFD28E4164BB9C516BE5EECF285"/>
    <w:rsid w:val="003C19F2"/>
    <w:rPr>
      <w:rFonts w:eastAsiaTheme="minorHAnsi"/>
      <w:lang w:eastAsia="en-US"/>
    </w:rPr>
  </w:style>
  <w:style w:type="paragraph" w:customStyle="1" w:styleId="728B184F44224F1E98003E77B96636F65">
    <w:name w:val="728B184F44224F1E98003E77B96636F65"/>
    <w:rsid w:val="003C19F2"/>
    <w:rPr>
      <w:rFonts w:eastAsiaTheme="minorHAnsi"/>
      <w:lang w:eastAsia="en-US"/>
    </w:rPr>
  </w:style>
  <w:style w:type="paragraph" w:customStyle="1" w:styleId="9945AE19085A4A6187CB7ADBACEF6B215">
    <w:name w:val="9945AE19085A4A6187CB7ADBACEF6B215"/>
    <w:rsid w:val="003C19F2"/>
    <w:rPr>
      <w:rFonts w:eastAsiaTheme="minorHAnsi"/>
      <w:lang w:eastAsia="en-US"/>
    </w:rPr>
  </w:style>
  <w:style w:type="paragraph" w:customStyle="1" w:styleId="0CAF94A5ABF54C5C8AD652C96B2ED35F5">
    <w:name w:val="0CAF94A5ABF54C5C8AD652C96B2ED35F5"/>
    <w:rsid w:val="003C19F2"/>
    <w:rPr>
      <w:rFonts w:eastAsiaTheme="minorHAnsi"/>
      <w:lang w:eastAsia="en-US"/>
    </w:rPr>
  </w:style>
  <w:style w:type="paragraph" w:customStyle="1" w:styleId="E4C6FEEA27DE4F108532C27B0D3BA9FF5">
    <w:name w:val="E4C6FEEA27DE4F108532C27B0D3BA9FF5"/>
    <w:rsid w:val="003C19F2"/>
    <w:rPr>
      <w:rFonts w:eastAsiaTheme="minorHAnsi"/>
      <w:lang w:eastAsia="en-US"/>
    </w:rPr>
  </w:style>
  <w:style w:type="paragraph" w:customStyle="1" w:styleId="C5C15709E520478DABAF16D33CDBC85D17">
    <w:name w:val="C5C15709E520478DABAF16D33CDBC85D17"/>
    <w:rsid w:val="003C19F2"/>
    <w:rPr>
      <w:rFonts w:eastAsiaTheme="minorHAnsi"/>
      <w:lang w:eastAsia="en-US"/>
    </w:rPr>
  </w:style>
  <w:style w:type="paragraph" w:customStyle="1" w:styleId="68F34B4DFDD24EC0B5FF43543E0A1E5317">
    <w:name w:val="68F34B4DFDD24EC0B5FF43543E0A1E5317"/>
    <w:rsid w:val="003C19F2"/>
    <w:rPr>
      <w:rFonts w:eastAsiaTheme="minorHAnsi"/>
      <w:lang w:eastAsia="en-US"/>
    </w:rPr>
  </w:style>
  <w:style w:type="paragraph" w:customStyle="1" w:styleId="7CEBAC5A41A0401C99EA54455E94B2423">
    <w:name w:val="7CEBAC5A41A0401C99EA54455E94B2423"/>
    <w:rsid w:val="003C19F2"/>
    <w:rPr>
      <w:rFonts w:eastAsiaTheme="minorHAnsi"/>
      <w:lang w:eastAsia="en-US"/>
    </w:rPr>
  </w:style>
  <w:style w:type="paragraph" w:customStyle="1" w:styleId="1317C7032E8B4B4B8F6DE6C62369F70E1">
    <w:name w:val="1317C7032E8B4B4B8F6DE6C62369F70E1"/>
    <w:rsid w:val="003C19F2"/>
    <w:rPr>
      <w:rFonts w:eastAsiaTheme="minorHAnsi"/>
      <w:lang w:eastAsia="en-US"/>
    </w:rPr>
  </w:style>
  <w:style w:type="paragraph" w:customStyle="1" w:styleId="5D7D81F2CEF34468B65B42FF77988D9A17">
    <w:name w:val="5D7D81F2CEF34468B65B42FF77988D9A17"/>
    <w:rsid w:val="003C19F2"/>
    <w:rPr>
      <w:rFonts w:eastAsiaTheme="minorHAnsi"/>
      <w:lang w:eastAsia="en-US"/>
    </w:rPr>
  </w:style>
  <w:style w:type="paragraph" w:customStyle="1" w:styleId="8349EF8C14BF4A298D8196E282859F8517">
    <w:name w:val="8349EF8C14BF4A298D8196E282859F8517"/>
    <w:rsid w:val="003C19F2"/>
    <w:rPr>
      <w:rFonts w:eastAsiaTheme="minorHAnsi"/>
      <w:lang w:eastAsia="en-US"/>
    </w:rPr>
  </w:style>
  <w:style w:type="paragraph" w:customStyle="1" w:styleId="E554FBAA104547B38111267E10478C3E4">
    <w:name w:val="E554FBAA104547B38111267E10478C3E4"/>
    <w:rsid w:val="003C19F2"/>
    <w:rPr>
      <w:rFonts w:eastAsiaTheme="minorHAnsi"/>
      <w:lang w:eastAsia="en-US"/>
    </w:rPr>
  </w:style>
  <w:style w:type="paragraph" w:customStyle="1" w:styleId="15BAD24FA6AE4D3CA728D1E7014ACAF93">
    <w:name w:val="15BAD24FA6AE4D3CA728D1E7014ACAF93"/>
    <w:rsid w:val="003C19F2"/>
    <w:rPr>
      <w:rFonts w:eastAsiaTheme="minorHAnsi"/>
      <w:lang w:eastAsia="en-US"/>
    </w:rPr>
  </w:style>
  <w:style w:type="paragraph" w:customStyle="1" w:styleId="EACC6B3990934757842D4284582B65C914">
    <w:name w:val="EACC6B3990934757842D4284582B65C914"/>
    <w:rsid w:val="003C19F2"/>
    <w:rPr>
      <w:rFonts w:eastAsiaTheme="minorHAnsi"/>
      <w:lang w:eastAsia="en-US"/>
    </w:rPr>
  </w:style>
  <w:style w:type="paragraph" w:customStyle="1" w:styleId="ED95083EBE784F1DBA3E286EBA4285DE14">
    <w:name w:val="ED95083EBE784F1DBA3E286EBA4285DE14"/>
    <w:rsid w:val="003C19F2"/>
    <w:rPr>
      <w:rFonts w:eastAsiaTheme="minorHAnsi"/>
      <w:lang w:eastAsia="en-US"/>
    </w:rPr>
  </w:style>
  <w:style w:type="paragraph" w:customStyle="1" w:styleId="37F2F2E4AD8F47F1A2DC5DD10B8BE53614">
    <w:name w:val="37F2F2E4AD8F47F1A2DC5DD10B8BE53614"/>
    <w:rsid w:val="003C19F2"/>
    <w:rPr>
      <w:rFonts w:eastAsiaTheme="minorHAnsi"/>
      <w:lang w:eastAsia="en-US"/>
    </w:rPr>
  </w:style>
  <w:style w:type="paragraph" w:customStyle="1" w:styleId="DFD92A8BA05E4DA58931F08E3B31ED386">
    <w:name w:val="DFD92A8BA05E4DA58931F08E3B31ED386"/>
    <w:rsid w:val="003C19F2"/>
    <w:rPr>
      <w:rFonts w:eastAsiaTheme="minorHAnsi"/>
      <w:lang w:eastAsia="en-US"/>
    </w:rPr>
  </w:style>
  <w:style w:type="paragraph" w:customStyle="1" w:styleId="48013C4528754E1CACF6AB10037BB5956">
    <w:name w:val="48013C4528754E1CACF6AB10037BB5956"/>
    <w:rsid w:val="003C19F2"/>
    <w:rPr>
      <w:rFonts w:eastAsiaTheme="minorHAnsi"/>
      <w:lang w:eastAsia="en-US"/>
    </w:rPr>
  </w:style>
  <w:style w:type="paragraph" w:customStyle="1" w:styleId="8240ACD7BAA64DDCB267D184B77AC80E6">
    <w:name w:val="8240ACD7BAA64DDCB267D184B77AC80E6"/>
    <w:rsid w:val="003C19F2"/>
    <w:rPr>
      <w:rFonts w:eastAsiaTheme="minorHAnsi"/>
      <w:lang w:eastAsia="en-US"/>
    </w:rPr>
  </w:style>
  <w:style w:type="paragraph" w:customStyle="1" w:styleId="CF27C320FAE44BB093E703356A6F7C936">
    <w:name w:val="CF27C320FAE44BB093E703356A6F7C936"/>
    <w:rsid w:val="003C19F2"/>
    <w:rPr>
      <w:rFonts w:eastAsiaTheme="minorHAnsi"/>
      <w:lang w:eastAsia="en-US"/>
    </w:rPr>
  </w:style>
  <w:style w:type="paragraph" w:customStyle="1" w:styleId="323EE32DBDD7423CA2B095392D855DD76">
    <w:name w:val="323EE32DBDD7423CA2B095392D855DD76"/>
    <w:rsid w:val="003C19F2"/>
    <w:rPr>
      <w:rFonts w:eastAsiaTheme="minorHAnsi"/>
      <w:lang w:eastAsia="en-US"/>
    </w:rPr>
  </w:style>
  <w:style w:type="paragraph" w:customStyle="1" w:styleId="D7377E3FD79C4E0887F645326EB4A1766">
    <w:name w:val="D7377E3FD79C4E0887F645326EB4A1766"/>
    <w:rsid w:val="003C19F2"/>
    <w:rPr>
      <w:rFonts w:eastAsiaTheme="minorHAnsi"/>
      <w:lang w:eastAsia="en-US"/>
    </w:rPr>
  </w:style>
  <w:style w:type="paragraph" w:customStyle="1" w:styleId="7E9C83A984CB409F8409E038E18675CE6">
    <w:name w:val="7E9C83A984CB409F8409E038E18675CE6"/>
    <w:rsid w:val="003C19F2"/>
    <w:rPr>
      <w:rFonts w:eastAsiaTheme="minorHAnsi"/>
      <w:lang w:eastAsia="en-US"/>
    </w:rPr>
  </w:style>
  <w:style w:type="paragraph" w:customStyle="1" w:styleId="DD58C5472C4740ECA820F3FCC1A00FE56">
    <w:name w:val="DD58C5472C4740ECA820F3FCC1A00FE56"/>
    <w:rsid w:val="003C19F2"/>
    <w:rPr>
      <w:rFonts w:eastAsiaTheme="minorHAnsi"/>
      <w:lang w:eastAsia="en-US"/>
    </w:rPr>
  </w:style>
  <w:style w:type="paragraph" w:customStyle="1" w:styleId="385C7D194A024B33B4F934A81211B5DE6">
    <w:name w:val="385C7D194A024B33B4F934A81211B5DE6"/>
    <w:rsid w:val="003C19F2"/>
    <w:rPr>
      <w:rFonts w:eastAsiaTheme="minorHAnsi"/>
      <w:lang w:eastAsia="en-US"/>
    </w:rPr>
  </w:style>
  <w:style w:type="paragraph" w:customStyle="1" w:styleId="4C0EE8049C2D4A0B84AB4FD639E4CDCF6">
    <w:name w:val="4C0EE8049C2D4A0B84AB4FD639E4CDCF6"/>
    <w:rsid w:val="003C19F2"/>
    <w:rPr>
      <w:rFonts w:eastAsiaTheme="minorHAnsi"/>
      <w:lang w:eastAsia="en-US"/>
    </w:rPr>
  </w:style>
  <w:style w:type="paragraph" w:customStyle="1" w:styleId="F967B0D4BD534656B2531FFF5A4665086">
    <w:name w:val="F967B0D4BD534656B2531FFF5A4665086"/>
    <w:rsid w:val="003C19F2"/>
    <w:rPr>
      <w:rFonts w:eastAsiaTheme="minorHAnsi"/>
      <w:lang w:eastAsia="en-US"/>
    </w:rPr>
  </w:style>
  <w:style w:type="paragraph" w:customStyle="1" w:styleId="6AECB4CB374042B5B660A18F2AB36E576">
    <w:name w:val="6AECB4CB374042B5B660A18F2AB36E576"/>
    <w:rsid w:val="003C19F2"/>
    <w:rPr>
      <w:rFonts w:eastAsiaTheme="minorHAnsi"/>
      <w:lang w:eastAsia="en-US"/>
    </w:rPr>
  </w:style>
  <w:style w:type="paragraph" w:customStyle="1" w:styleId="7BB538F8AA354F6C8E16DB3B631746136">
    <w:name w:val="7BB538F8AA354F6C8E16DB3B631746136"/>
    <w:rsid w:val="003C19F2"/>
    <w:rPr>
      <w:rFonts w:eastAsiaTheme="minorHAnsi"/>
      <w:lang w:eastAsia="en-US"/>
    </w:rPr>
  </w:style>
  <w:style w:type="paragraph" w:customStyle="1" w:styleId="104E233740634EE58948E40CC6969E3B6">
    <w:name w:val="104E233740634EE58948E40CC6969E3B6"/>
    <w:rsid w:val="003C19F2"/>
    <w:rPr>
      <w:rFonts w:eastAsiaTheme="minorHAnsi"/>
      <w:lang w:eastAsia="en-US"/>
    </w:rPr>
  </w:style>
  <w:style w:type="paragraph" w:customStyle="1" w:styleId="372A2966EE784E15A3436FBA59D36AE56">
    <w:name w:val="372A2966EE784E15A3436FBA59D36AE56"/>
    <w:rsid w:val="003C19F2"/>
    <w:rPr>
      <w:rFonts w:eastAsiaTheme="minorHAnsi"/>
      <w:lang w:eastAsia="en-US"/>
    </w:rPr>
  </w:style>
  <w:style w:type="paragraph" w:customStyle="1" w:styleId="1048F59B1EEA4E3CA85399F7E9A0B3916">
    <w:name w:val="1048F59B1EEA4E3CA85399F7E9A0B3916"/>
    <w:rsid w:val="003C19F2"/>
    <w:rPr>
      <w:rFonts w:eastAsiaTheme="minorHAnsi"/>
      <w:lang w:eastAsia="en-US"/>
    </w:rPr>
  </w:style>
  <w:style w:type="paragraph" w:customStyle="1" w:styleId="96BF57D611834F9489A032F429F024106">
    <w:name w:val="96BF57D611834F9489A032F429F024106"/>
    <w:rsid w:val="003C19F2"/>
    <w:rPr>
      <w:rFonts w:eastAsiaTheme="minorHAnsi"/>
      <w:lang w:eastAsia="en-US"/>
    </w:rPr>
  </w:style>
  <w:style w:type="paragraph" w:customStyle="1" w:styleId="2C6185E140BA4BEAB61B295E444E0D0E6">
    <w:name w:val="2C6185E140BA4BEAB61B295E444E0D0E6"/>
    <w:rsid w:val="003C19F2"/>
    <w:rPr>
      <w:rFonts w:eastAsiaTheme="minorHAnsi"/>
      <w:lang w:eastAsia="en-US"/>
    </w:rPr>
  </w:style>
  <w:style w:type="paragraph" w:customStyle="1" w:styleId="575DC156E4164F3199BFFE9084528BEF6">
    <w:name w:val="575DC156E4164F3199BFFE9084528BEF6"/>
    <w:rsid w:val="003C19F2"/>
    <w:rPr>
      <w:rFonts w:eastAsiaTheme="minorHAnsi"/>
      <w:lang w:eastAsia="en-US"/>
    </w:rPr>
  </w:style>
  <w:style w:type="paragraph" w:customStyle="1" w:styleId="E5A4AD122577418997FA02187FF21A026">
    <w:name w:val="E5A4AD122577418997FA02187FF21A026"/>
    <w:rsid w:val="003C19F2"/>
    <w:rPr>
      <w:rFonts w:eastAsiaTheme="minorHAnsi"/>
      <w:lang w:eastAsia="en-US"/>
    </w:rPr>
  </w:style>
  <w:style w:type="paragraph" w:customStyle="1" w:styleId="9D98E08BAEBF4B67A9CAB3B46B5194C66">
    <w:name w:val="9D98E08BAEBF4B67A9CAB3B46B5194C66"/>
    <w:rsid w:val="003C19F2"/>
    <w:rPr>
      <w:rFonts w:eastAsiaTheme="minorHAnsi"/>
      <w:lang w:eastAsia="en-US"/>
    </w:rPr>
  </w:style>
  <w:style w:type="paragraph" w:customStyle="1" w:styleId="1B705FCFD28E4164BB9C516BE5EECF286">
    <w:name w:val="1B705FCFD28E4164BB9C516BE5EECF286"/>
    <w:rsid w:val="003C19F2"/>
    <w:rPr>
      <w:rFonts w:eastAsiaTheme="minorHAnsi"/>
      <w:lang w:eastAsia="en-US"/>
    </w:rPr>
  </w:style>
  <w:style w:type="paragraph" w:customStyle="1" w:styleId="728B184F44224F1E98003E77B96636F66">
    <w:name w:val="728B184F44224F1E98003E77B96636F66"/>
    <w:rsid w:val="003C19F2"/>
    <w:rPr>
      <w:rFonts w:eastAsiaTheme="minorHAnsi"/>
      <w:lang w:eastAsia="en-US"/>
    </w:rPr>
  </w:style>
  <w:style w:type="paragraph" w:customStyle="1" w:styleId="9945AE19085A4A6187CB7ADBACEF6B216">
    <w:name w:val="9945AE19085A4A6187CB7ADBACEF6B216"/>
    <w:rsid w:val="003C19F2"/>
    <w:rPr>
      <w:rFonts w:eastAsiaTheme="minorHAnsi"/>
      <w:lang w:eastAsia="en-US"/>
    </w:rPr>
  </w:style>
  <w:style w:type="paragraph" w:customStyle="1" w:styleId="0CAF94A5ABF54C5C8AD652C96B2ED35F6">
    <w:name w:val="0CAF94A5ABF54C5C8AD652C96B2ED35F6"/>
    <w:rsid w:val="003C19F2"/>
    <w:rPr>
      <w:rFonts w:eastAsiaTheme="minorHAnsi"/>
      <w:lang w:eastAsia="en-US"/>
    </w:rPr>
  </w:style>
  <w:style w:type="paragraph" w:customStyle="1" w:styleId="E4C6FEEA27DE4F108532C27B0D3BA9FF6">
    <w:name w:val="E4C6FEEA27DE4F108532C27B0D3BA9FF6"/>
    <w:rsid w:val="003C19F2"/>
    <w:rPr>
      <w:rFonts w:eastAsiaTheme="minorHAnsi"/>
      <w:lang w:eastAsia="en-US"/>
    </w:rPr>
  </w:style>
  <w:style w:type="paragraph" w:customStyle="1" w:styleId="C5C15709E520478DABAF16D33CDBC85D18">
    <w:name w:val="C5C15709E520478DABAF16D33CDBC85D18"/>
    <w:rsid w:val="003C19F2"/>
    <w:rPr>
      <w:rFonts w:eastAsiaTheme="minorHAnsi"/>
      <w:lang w:eastAsia="en-US"/>
    </w:rPr>
  </w:style>
  <w:style w:type="paragraph" w:customStyle="1" w:styleId="68F34B4DFDD24EC0B5FF43543E0A1E5318">
    <w:name w:val="68F34B4DFDD24EC0B5FF43543E0A1E5318"/>
    <w:rsid w:val="003C19F2"/>
    <w:rPr>
      <w:rFonts w:eastAsiaTheme="minorHAnsi"/>
      <w:lang w:eastAsia="en-US"/>
    </w:rPr>
  </w:style>
  <w:style w:type="paragraph" w:customStyle="1" w:styleId="7CEBAC5A41A0401C99EA54455E94B2424">
    <w:name w:val="7CEBAC5A41A0401C99EA54455E94B2424"/>
    <w:rsid w:val="003C19F2"/>
    <w:rPr>
      <w:rFonts w:eastAsiaTheme="minorHAnsi"/>
      <w:lang w:eastAsia="en-US"/>
    </w:rPr>
  </w:style>
  <w:style w:type="paragraph" w:customStyle="1" w:styleId="1317C7032E8B4B4B8F6DE6C62369F70E2">
    <w:name w:val="1317C7032E8B4B4B8F6DE6C62369F70E2"/>
    <w:rsid w:val="003C19F2"/>
    <w:rPr>
      <w:rFonts w:eastAsiaTheme="minorHAnsi"/>
      <w:lang w:eastAsia="en-US"/>
    </w:rPr>
  </w:style>
  <w:style w:type="paragraph" w:customStyle="1" w:styleId="5D7D81F2CEF34468B65B42FF77988D9A18">
    <w:name w:val="5D7D81F2CEF34468B65B42FF77988D9A18"/>
    <w:rsid w:val="003C19F2"/>
    <w:rPr>
      <w:rFonts w:eastAsiaTheme="minorHAnsi"/>
      <w:lang w:eastAsia="en-US"/>
    </w:rPr>
  </w:style>
  <w:style w:type="paragraph" w:customStyle="1" w:styleId="8349EF8C14BF4A298D8196E282859F8518">
    <w:name w:val="8349EF8C14BF4A298D8196E282859F8518"/>
    <w:rsid w:val="003C19F2"/>
    <w:rPr>
      <w:rFonts w:eastAsiaTheme="minorHAnsi"/>
      <w:lang w:eastAsia="en-US"/>
    </w:rPr>
  </w:style>
  <w:style w:type="paragraph" w:customStyle="1" w:styleId="E554FBAA104547B38111267E10478C3E5">
    <w:name w:val="E554FBAA104547B38111267E10478C3E5"/>
    <w:rsid w:val="003C19F2"/>
    <w:rPr>
      <w:rFonts w:eastAsiaTheme="minorHAnsi"/>
      <w:lang w:eastAsia="en-US"/>
    </w:rPr>
  </w:style>
  <w:style w:type="paragraph" w:customStyle="1" w:styleId="15BAD24FA6AE4D3CA728D1E7014ACAF94">
    <w:name w:val="15BAD24FA6AE4D3CA728D1E7014ACAF94"/>
    <w:rsid w:val="003C19F2"/>
    <w:rPr>
      <w:rFonts w:eastAsiaTheme="minorHAnsi"/>
      <w:lang w:eastAsia="en-US"/>
    </w:rPr>
  </w:style>
  <w:style w:type="paragraph" w:customStyle="1" w:styleId="EACC6B3990934757842D4284582B65C915">
    <w:name w:val="EACC6B3990934757842D4284582B65C915"/>
    <w:rsid w:val="003C19F2"/>
    <w:rPr>
      <w:rFonts w:eastAsiaTheme="minorHAnsi"/>
      <w:lang w:eastAsia="en-US"/>
    </w:rPr>
  </w:style>
  <w:style w:type="paragraph" w:customStyle="1" w:styleId="ED95083EBE784F1DBA3E286EBA4285DE15">
    <w:name w:val="ED95083EBE784F1DBA3E286EBA4285DE15"/>
    <w:rsid w:val="003C19F2"/>
    <w:rPr>
      <w:rFonts w:eastAsiaTheme="minorHAnsi"/>
      <w:lang w:eastAsia="en-US"/>
    </w:rPr>
  </w:style>
  <w:style w:type="paragraph" w:customStyle="1" w:styleId="37F2F2E4AD8F47F1A2DC5DD10B8BE53615">
    <w:name w:val="37F2F2E4AD8F47F1A2DC5DD10B8BE53615"/>
    <w:rsid w:val="003C19F2"/>
    <w:rPr>
      <w:rFonts w:eastAsiaTheme="minorHAnsi"/>
      <w:lang w:eastAsia="en-US"/>
    </w:rPr>
  </w:style>
  <w:style w:type="paragraph" w:customStyle="1" w:styleId="DFD92A8BA05E4DA58931F08E3B31ED387">
    <w:name w:val="DFD92A8BA05E4DA58931F08E3B31ED387"/>
    <w:rsid w:val="003C19F2"/>
    <w:rPr>
      <w:rFonts w:eastAsiaTheme="minorHAnsi"/>
      <w:lang w:eastAsia="en-US"/>
    </w:rPr>
  </w:style>
  <w:style w:type="paragraph" w:customStyle="1" w:styleId="48013C4528754E1CACF6AB10037BB5957">
    <w:name w:val="48013C4528754E1CACF6AB10037BB5957"/>
    <w:rsid w:val="003C19F2"/>
    <w:rPr>
      <w:rFonts w:eastAsiaTheme="minorHAnsi"/>
      <w:lang w:eastAsia="en-US"/>
    </w:rPr>
  </w:style>
  <w:style w:type="paragraph" w:customStyle="1" w:styleId="8240ACD7BAA64DDCB267D184B77AC80E7">
    <w:name w:val="8240ACD7BAA64DDCB267D184B77AC80E7"/>
    <w:rsid w:val="003C19F2"/>
    <w:rPr>
      <w:rFonts w:eastAsiaTheme="minorHAnsi"/>
      <w:lang w:eastAsia="en-US"/>
    </w:rPr>
  </w:style>
  <w:style w:type="paragraph" w:customStyle="1" w:styleId="CF27C320FAE44BB093E703356A6F7C937">
    <w:name w:val="CF27C320FAE44BB093E703356A6F7C937"/>
    <w:rsid w:val="003C19F2"/>
    <w:rPr>
      <w:rFonts w:eastAsiaTheme="minorHAnsi"/>
      <w:lang w:eastAsia="en-US"/>
    </w:rPr>
  </w:style>
  <w:style w:type="paragraph" w:customStyle="1" w:styleId="323EE32DBDD7423CA2B095392D855DD77">
    <w:name w:val="323EE32DBDD7423CA2B095392D855DD77"/>
    <w:rsid w:val="003C19F2"/>
    <w:rPr>
      <w:rFonts w:eastAsiaTheme="minorHAnsi"/>
      <w:lang w:eastAsia="en-US"/>
    </w:rPr>
  </w:style>
  <w:style w:type="paragraph" w:customStyle="1" w:styleId="D7377E3FD79C4E0887F645326EB4A1767">
    <w:name w:val="D7377E3FD79C4E0887F645326EB4A1767"/>
    <w:rsid w:val="003C19F2"/>
    <w:rPr>
      <w:rFonts w:eastAsiaTheme="minorHAnsi"/>
      <w:lang w:eastAsia="en-US"/>
    </w:rPr>
  </w:style>
  <w:style w:type="paragraph" w:customStyle="1" w:styleId="7E9C83A984CB409F8409E038E18675CE7">
    <w:name w:val="7E9C83A984CB409F8409E038E18675CE7"/>
    <w:rsid w:val="003C19F2"/>
    <w:rPr>
      <w:rFonts w:eastAsiaTheme="minorHAnsi"/>
      <w:lang w:eastAsia="en-US"/>
    </w:rPr>
  </w:style>
  <w:style w:type="paragraph" w:customStyle="1" w:styleId="DD58C5472C4740ECA820F3FCC1A00FE57">
    <w:name w:val="DD58C5472C4740ECA820F3FCC1A00FE57"/>
    <w:rsid w:val="003C19F2"/>
    <w:rPr>
      <w:rFonts w:eastAsiaTheme="minorHAnsi"/>
      <w:lang w:eastAsia="en-US"/>
    </w:rPr>
  </w:style>
  <w:style w:type="paragraph" w:customStyle="1" w:styleId="385C7D194A024B33B4F934A81211B5DE7">
    <w:name w:val="385C7D194A024B33B4F934A81211B5DE7"/>
    <w:rsid w:val="003C19F2"/>
    <w:rPr>
      <w:rFonts w:eastAsiaTheme="minorHAnsi"/>
      <w:lang w:eastAsia="en-US"/>
    </w:rPr>
  </w:style>
  <w:style w:type="paragraph" w:customStyle="1" w:styleId="4C0EE8049C2D4A0B84AB4FD639E4CDCF7">
    <w:name w:val="4C0EE8049C2D4A0B84AB4FD639E4CDCF7"/>
    <w:rsid w:val="003C19F2"/>
    <w:rPr>
      <w:rFonts w:eastAsiaTheme="minorHAnsi"/>
      <w:lang w:eastAsia="en-US"/>
    </w:rPr>
  </w:style>
  <w:style w:type="paragraph" w:customStyle="1" w:styleId="F967B0D4BD534656B2531FFF5A4665087">
    <w:name w:val="F967B0D4BD534656B2531FFF5A4665087"/>
    <w:rsid w:val="003C19F2"/>
    <w:rPr>
      <w:rFonts w:eastAsiaTheme="minorHAnsi"/>
      <w:lang w:eastAsia="en-US"/>
    </w:rPr>
  </w:style>
  <w:style w:type="paragraph" w:customStyle="1" w:styleId="6AECB4CB374042B5B660A18F2AB36E577">
    <w:name w:val="6AECB4CB374042B5B660A18F2AB36E577"/>
    <w:rsid w:val="003C19F2"/>
    <w:rPr>
      <w:rFonts w:eastAsiaTheme="minorHAnsi"/>
      <w:lang w:eastAsia="en-US"/>
    </w:rPr>
  </w:style>
  <w:style w:type="paragraph" w:customStyle="1" w:styleId="7BB538F8AA354F6C8E16DB3B631746137">
    <w:name w:val="7BB538F8AA354F6C8E16DB3B631746137"/>
    <w:rsid w:val="003C19F2"/>
    <w:rPr>
      <w:rFonts w:eastAsiaTheme="minorHAnsi"/>
      <w:lang w:eastAsia="en-US"/>
    </w:rPr>
  </w:style>
  <w:style w:type="paragraph" w:customStyle="1" w:styleId="104E233740634EE58948E40CC6969E3B7">
    <w:name w:val="104E233740634EE58948E40CC6969E3B7"/>
    <w:rsid w:val="003C19F2"/>
    <w:rPr>
      <w:rFonts w:eastAsiaTheme="minorHAnsi"/>
      <w:lang w:eastAsia="en-US"/>
    </w:rPr>
  </w:style>
  <w:style w:type="paragraph" w:customStyle="1" w:styleId="372A2966EE784E15A3436FBA59D36AE57">
    <w:name w:val="372A2966EE784E15A3436FBA59D36AE57"/>
    <w:rsid w:val="003C19F2"/>
    <w:rPr>
      <w:rFonts w:eastAsiaTheme="minorHAnsi"/>
      <w:lang w:eastAsia="en-US"/>
    </w:rPr>
  </w:style>
  <w:style w:type="paragraph" w:customStyle="1" w:styleId="1048F59B1EEA4E3CA85399F7E9A0B3917">
    <w:name w:val="1048F59B1EEA4E3CA85399F7E9A0B3917"/>
    <w:rsid w:val="003C19F2"/>
    <w:rPr>
      <w:rFonts w:eastAsiaTheme="minorHAnsi"/>
      <w:lang w:eastAsia="en-US"/>
    </w:rPr>
  </w:style>
  <w:style w:type="paragraph" w:customStyle="1" w:styleId="96BF57D611834F9489A032F429F024107">
    <w:name w:val="96BF57D611834F9489A032F429F024107"/>
    <w:rsid w:val="003C19F2"/>
    <w:rPr>
      <w:rFonts w:eastAsiaTheme="minorHAnsi"/>
      <w:lang w:eastAsia="en-US"/>
    </w:rPr>
  </w:style>
  <w:style w:type="paragraph" w:customStyle="1" w:styleId="2C6185E140BA4BEAB61B295E444E0D0E7">
    <w:name w:val="2C6185E140BA4BEAB61B295E444E0D0E7"/>
    <w:rsid w:val="003C19F2"/>
    <w:rPr>
      <w:rFonts w:eastAsiaTheme="minorHAnsi"/>
      <w:lang w:eastAsia="en-US"/>
    </w:rPr>
  </w:style>
  <w:style w:type="paragraph" w:customStyle="1" w:styleId="575DC156E4164F3199BFFE9084528BEF7">
    <w:name w:val="575DC156E4164F3199BFFE9084528BEF7"/>
    <w:rsid w:val="003C19F2"/>
    <w:rPr>
      <w:rFonts w:eastAsiaTheme="minorHAnsi"/>
      <w:lang w:eastAsia="en-US"/>
    </w:rPr>
  </w:style>
  <w:style w:type="paragraph" w:customStyle="1" w:styleId="E5A4AD122577418997FA02187FF21A027">
    <w:name w:val="E5A4AD122577418997FA02187FF21A027"/>
    <w:rsid w:val="003C19F2"/>
    <w:rPr>
      <w:rFonts w:eastAsiaTheme="minorHAnsi"/>
      <w:lang w:eastAsia="en-US"/>
    </w:rPr>
  </w:style>
  <w:style w:type="paragraph" w:customStyle="1" w:styleId="9D98E08BAEBF4B67A9CAB3B46B5194C67">
    <w:name w:val="9D98E08BAEBF4B67A9CAB3B46B5194C67"/>
    <w:rsid w:val="003C19F2"/>
    <w:rPr>
      <w:rFonts w:eastAsiaTheme="minorHAnsi"/>
      <w:lang w:eastAsia="en-US"/>
    </w:rPr>
  </w:style>
  <w:style w:type="paragraph" w:customStyle="1" w:styleId="1B705FCFD28E4164BB9C516BE5EECF287">
    <w:name w:val="1B705FCFD28E4164BB9C516BE5EECF287"/>
    <w:rsid w:val="003C19F2"/>
    <w:rPr>
      <w:rFonts w:eastAsiaTheme="minorHAnsi"/>
      <w:lang w:eastAsia="en-US"/>
    </w:rPr>
  </w:style>
  <w:style w:type="paragraph" w:customStyle="1" w:styleId="728B184F44224F1E98003E77B96636F67">
    <w:name w:val="728B184F44224F1E98003E77B96636F67"/>
    <w:rsid w:val="003C19F2"/>
    <w:rPr>
      <w:rFonts w:eastAsiaTheme="minorHAnsi"/>
      <w:lang w:eastAsia="en-US"/>
    </w:rPr>
  </w:style>
  <w:style w:type="paragraph" w:customStyle="1" w:styleId="9945AE19085A4A6187CB7ADBACEF6B217">
    <w:name w:val="9945AE19085A4A6187CB7ADBACEF6B217"/>
    <w:rsid w:val="003C19F2"/>
    <w:rPr>
      <w:rFonts w:eastAsiaTheme="minorHAnsi"/>
      <w:lang w:eastAsia="en-US"/>
    </w:rPr>
  </w:style>
  <w:style w:type="paragraph" w:customStyle="1" w:styleId="0CAF94A5ABF54C5C8AD652C96B2ED35F7">
    <w:name w:val="0CAF94A5ABF54C5C8AD652C96B2ED35F7"/>
    <w:rsid w:val="003C19F2"/>
    <w:rPr>
      <w:rFonts w:eastAsiaTheme="minorHAnsi"/>
      <w:lang w:eastAsia="en-US"/>
    </w:rPr>
  </w:style>
  <w:style w:type="paragraph" w:customStyle="1" w:styleId="E4C6FEEA27DE4F108532C27B0D3BA9FF7">
    <w:name w:val="E4C6FEEA27DE4F108532C27B0D3BA9FF7"/>
    <w:rsid w:val="003C19F2"/>
    <w:rPr>
      <w:rFonts w:eastAsiaTheme="minorHAnsi"/>
      <w:lang w:eastAsia="en-US"/>
    </w:rPr>
  </w:style>
  <w:style w:type="paragraph" w:customStyle="1" w:styleId="C5C15709E520478DABAF16D33CDBC85D19">
    <w:name w:val="C5C15709E520478DABAF16D33CDBC85D19"/>
    <w:rsid w:val="00EE799F"/>
    <w:rPr>
      <w:rFonts w:eastAsiaTheme="minorHAnsi"/>
      <w:lang w:eastAsia="en-US"/>
    </w:rPr>
  </w:style>
  <w:style w:type="paragraph" w:customStyle="1" w:styleId="68F34B4DFDD24EC0B5FF43543E0A1E5319">
    <w:name w:val="68F34B4DFDD24EC0B5FF43543E0A1E5319"/>
    <w:rsid w:val="00EE799F"/>
    <w:rPr>
      <w:rFonts w:eastAsiaTheme="minorHAnsi"/>
      <w:lang w:eastAsia="en-US"/>
    </w:rPr>
  </w:style>
  <w:style w:type="paragraph" w:customStyle="1" w:styleId="7CEBAC5A41A0401C99EA54455E94B2425">
    <w:name w:val="7CEBAC5A41A0401C99EA54455E94B2425"/>
    <w:rsid w:val="00EE799F"/>
    <w:rPr>
      <w:rFonts w:eastAsiaTheme="minorHAnsi"/>
      <w:lang w:eastAsia="en-US"/>
    </w:rPr>
  </w:style>
  <w:style w:type="paragraph" w:customStyle="1" w:styleId="1317C7032E8B4B4B8F6DE6C62369F70E3">
    <w:name w:val="1317C7032E8B4B4B8F6DE6C62369F70E3"/>
    <w:rsid w:val="00EE799F"/>
    <w:rPr>
      <w:rFonts w:eastAsiaTheme="minorHAnsi"/>
      <w:lang w:eastAsia="en-US"/>
    </w:rPr>
  </w:style>
  <w:style w:type="paragraph" w:customStyle="1" w:styleId="5D7D81F2CEF34468B65B42FF77988D9A19">
    <w:name w:val="5D7D81F2CEF34468B65B42FF77988D9A19"/>
    <w:rsid w:val="00EE799F"/>
    <w:rPr>
      <w:rFonts w:eastAsiaTheme="minorHAnsi"/>
      <w:lang w:eastAsia="en-US"/>
    </w:rPr>
  </w:style>
  <w:style w:type="paragraph" w:customStyle="1" w:styleId="8349EF8C14BF4A298D8196E282859F8519">
    <w:name w:val="8349EF8C14BF4A298D8196E282859F8519"/>
    <w:rsid w:val="00EE799F"/>
    <w:rPr>
      <w:rFonts w:eastAsiaTheme="minorHAnsi"/>
      <w:lang w:eastAsia="en-US"/>
    </w:rPr>
  </w:style>
  <w:style w:type="paragraph" w:customStyle="1" w:styleId="E554FBAA104547B38111267E10478C3E6">
    <w:name w:val="E554FBAA104547B38111267E10478C3E6"/>
    <w:rsid w:val="00EE799F"/>
    <w:rPr>
      <w:rFonts w:eastAsiaTheme="minorHAnsi"/>
      <w:lang w:eastAsia="en-US"/>
    </w:rPr>
  </w:style>
  <w:style w:type="paragraph" w:customStyle="1" w:styleId="15BAD24FA6AE4D3CA728D1E7014ACAF95">
    <w:name w:val="15BAD24FA6AE4D3CA728D1E7014ACAF95"/>
    <w:rsid w:val="00EE799F"/>
    <w:rPr>
      <w:rFonts w:eastAsiaTheme="minorHAnsi"/>
      <w:lang w:eastAsia="en-US"/>
    </w:rPr>
  </w:style>
  <w:style w:type="paragraph" w:customStyle="1" w:styleId="EACC6B3990934757842D4284582B65C916">
    <w:name w:val="EACC6B3990934757842D4284582B65C916"/>
    <w:rsid w:val="00EE799F"/>
    <w:rPr>
      <w:rFonts w:eastAsiaTheme="minorHAnsi"/>
      <w:lang w:eastAsia="en-US"/>
    </w:rPr>
  </w:style>
  <w:style w:type="paragraph" w:customStyle="1" w:styleId="ED95083EBE784F1DBA3E286EBA4285DE16">
    <w:name w:val="ED95083EBE784F1DBA3E286EBA4285DE16"/>
    <w:rsid w:val="00EE799F"/>
    <w:rPr>
      <w:rFonts w:eastAsiaTheme="minorHAnsi"/>
      <w:lang w:eastAsia="en-US"/>
    </w:rPr>
  </w:style>
  <w:style w:type="paragraph" w:customStyle="1" w:styleId="37F2F2E4AD8F47F1A2DC5DD10B8BE53616">
    <w:name w:val="37F2F2E4AD8F47F1A2DC5DD10B8BE53616"/>
    <w:rsid w:val="00EE799F"/>
    <w:rPr>
      <w:rFonts w:eastAsiaTheme="minorHAnsi"/>
      <w:lang w:eastAsia="en-US"/>
    </w:rPr>
  </w:style>
  <w:style w:type="paragraph" w:customStyle="1" w:styleId="DFD92A8BA05E4DA58931F08E3B31ED388">
    <w:name w:val="DFD92A8BA05E4DA58931F08E3B31ED388"/>
    <w:rsid w:val="00EE799F"/>
    <w:rPr>
      <w:rFonts w:eastAsiaTheme="minorHAnsi"/>
      <w:lang w:eastAsia="en-US"/>
    </w:rPr>
  </w:style>
  <w:style w:type="paragraph" w:customStyle="1" w:styleId="48013C4528754E1CACF6AB10037BB5958">
    <w:name w:val="48013C4528754E1CACF6AB10037BB5958"/>
    <w:rsid w:val="00EE799F"/>
    <w:rPr>
      <w:rFonts w:eastAsiaTheme="minorHAnsi"/>
      <w:lang w:eastAsia="en-US"/>
    </w:rPr>
  </w:style>
  <w:style w:type="paragraph" w:customStyle="1" w:styleId="8240ACD7BAA64DDCB267D184B77AC80E8">
    <w:name w:val="8240ACD7BAA64DDCB267D184B77AC80E8"/>
    <w:rsid w:val="00EE799F"/>
    <w:rPr>
      <w:rFonts w:eastAsiaTheme="minorHAnsi"/>
      <w:lang w:eastAsia="en-US"/>
    </w:rPr>
  </w:style>
  <w:style w:type="paragraph" w:customStyle="1" w:styleId="CF27C320FAE44BB093E703356A6F7C938">
    <w:name w:val="CF27C320FAE44BB093E703356A6F7C938"/>
    <w:rsid w:val="00EE799F"/>
    <w:rPr>
      <w:rFonts w:eastAsiaTheme="minorHAnsi"/>
      <w:lang w:eastAsia="en-US"/>
    </w:rPr>
  </w:style>
  <w:style w:type="paragraph" w:customStyle="1" w:styleId="323EE32DBDD7423CA2B095392D855DD78">
    <w:name w:val="323EE32DBDD7423CA2B095392D855DD78"/>
    <w:rsid w:val="00EE799F"/>
    <w:rPr>
      <w:rFonts w:eastAsiaTheme="minorHAnsi"/>
      <w:lang w:eastAsia="en-US"/>
    </w:rPr>
  </w:style>
  <w:style w:type="paragraph" w:customStyle="1" w:styleId="D7377E3FD79C4E0887F645326EB4A1768">
    <w:name w:val="D7377E3FD79C4E0887F645326EB4A1768"/>
    <w:rsid w:val="00EE799F"/>
    <w:rPr>
      <w:rFonts w:eastAsiaTheme="minorHAnsi"/>
      <w:lang w:eastAsia="en-US"/>
    </w:rPr>
  </w:style>
  <w:style w:type="paragraph" w:customStyle="1" w:styleId="7E9C83A984CB409F8409E038E18675CE8">
    <w:name w:val="7E9C83A984CB409F8409E038E18675CE8"/>
    <w:rsid w:val="00EE799F"/>
    <w:rPr>
      <w:rFonts w:eastAsiaTheme="minorHAnsi"/>
      <w:lang w:eastAsia="en-US"/>
    </w:rPr>
  </w:style>
  <w:style w:type="paragraph" w:customStyle="1" w:styleId="DD58C5472C4740ECA820F3FCC1A00FE58">
    <w:name w:val="DD58C5472C4740ECA820F3FCC1A00FE58"/>
    <w:rsid w:val="00EE799F"/>
    <w:rPr>
      <w:rFonts w:eastAsiaTheme="minorHAnsi"/>
      <w:lang w:eastAsia="en-US"/>
    </w:rPr>
  </w:style>
  <w:style w:type="paragraph" w:customStyle="1" w:styleId="385C7D194A024B33B4F934A81211B5DE8">
    <w:name w:val="385C7D194A024B33B4F934A81211B5DE8"/>
    <w:rsid w:val="00EE799F"/>
    <w:rPr>
      <w:rFonts w:eastAsiaTheme="minorHAnsi"/>
      <w:lang w:eastAsia="en-US"/>
    </w:rPr>
  </w:style>
  <w:style w:type="paragraph" w:customStyle="1" w:styleId="4C0EE8049C2D4A0B84AB4FD639E4CDCF8">
    <w:name w:val="4C0EE8049C2D4A0B84AB4FD639E4CDCF8"/>
    <w:rsid w:val="00EE799F"/>
    <w:rPr>
      <w:rFonts w:eastAsiaTheme="minorHAnsi"/>
      <w:lang w:eastAsia="en-US"/>
    </w:rPr>
  </w:style>
  <w:style w:type="paragraph" w:customStyle="1" w:styleId="F967B0D4BD534656B2531FFF5A4665088">
    <w:name w:val="F967B0D4BD534656B2531FFF5A4665088"/>
    <w:rsid w:val="00EE799F"/>
    <w:rPr>
      <w:rFonts w:eastAsiaTheme="minorHAnsi"/>
      <w:lang w:eastAsia="en-US"/>
    </w:rPr>
  </w:style>
  <w:style w:type="paragraph" w:customStyle="1" w:styleId="6AECB4CB374042B5B660A18F2AB36E578">
    <w:name w:val="6AECB4CB374042B5B660A18F2AB36E578"/>
    <w:rsid w:val="00EE799F"/>
    <w:rPr>
      <w:rFonts w:eastAsiaTheme="minorHAnsi"/>
      <w:lang w:eastAsia="en-US"/>
    </w:rPr>
  </w:style>
  <w:style w:type="paragraph" w:customStyle="1" w:styleId="7BB538F8AA354F6C8E16DB3B631746138">
    <w:name w:val="7BB538F8AA354F6C8E16DB3B631746138"/>
    <w:rsid w:val="00EE799F"/>
    <w:rPr>
      <w:rFonts w:eastAsiaTheme="minorHAnsi"/>
      <w:lang w:eastAsia="en-US"/>
    </w:rPr>
  </w:style>
  <w:style w:type="paragraph" w:customStyle="1" w:styleId="104E233740634EE58948E40CC6969E3B8">
    <w:name w:val="104E233740634EE58948E40CC6969E3B8"/>
    <w:rsid w:val="00EE799F"/>
    <w:rPr>
      <w:rFonts w:eastAsiaTheme="minorHAnsi"/>
      <w:lang w:eastAsia="en-US"/>
    </w:rPr>
  </w:style>
  <w:style w:type="paragraph" w:customStyle="1" w:styleId="372A2966EE784E15A3436FBA59D36AE58">
    <w:name w:val="372A2966EE784E15A3436FBA59D36AE58"/>
    <w:rsid w:val="00EE799F"/>
    <w:rPr>
      <w:rFonts w:eastAsiaTheme="minorHAnsi"/>
      <w:lang w:eastAsia="en-US"/>
    </w:rPr>
  </w:style>
  <w:style w:type="paragraph" w:customStyle="1" w:styleId="1048F59B1EEA4E3CA85399F7E9A0B3918">
    <w:name w:val="1048F59B1EEA4E3CA85399F7E9A0B3918"/>
    <w:rsid w:val="00EE799F"/>
    <w:rPr>
      <w:rFonts w:eastAsiaTheme="minorHAnsi"/>
      <w:lang w:eastAsia="en-US"/>
    </w:rPr>
  </w:style>
  <w:style w:type="paragraph" w:customStyle="1" w:styleId="96BF57D611834F9489A032F429F024108">
    <w:name w:val="96BF57D611834F9489A032F429F024108"/>
    <w:rsid w:val="00EE799F"/>
    <w:rPr>
      <w:rFonts w:eastAsiaTheme="minorHAnsi"/>
      <w:lang w:eastAsia="en-US"/>
    </w:rPr>
  </w:style>
  <w:style w:type="paragraph" w:customStyle="1" w:styleId="2C6185E140BA4BEAB61B295E444E0D0E8">
    <w:name w:val="2C6185E140BA4BEAB61B295E444E0D0E8"/>
    <w:rsid w:val="00EE799F"/>
    <w:rPr>
      <w:rFonts w:eastAsiaTheme="minorHAnsi"/>
      <w:lang w:eastAsia="en-US"/>
    </w:rPr>
  </w:style>
  <w:style w:type="paragraph" w:customStyle="1" w:styleId="575DC156E4164F3199BFFE9084528BEF8">
    <w:name w:val="575DC156E4164F3199BFFE9084528BEF8"/>
    <w:rsid w:val="00EE799F"/>
    <w:rPr>
      <w:rFonts w:eastAsiaTheme="minorHAnsi"/>
      <w:lang w:eastAsia="en-US"/>
    </w:rPr>
  </w:style>
  <w:style w:type="paragraph" w:customStyle="1" w:styleId="E5A4AD122577418997FA02187FF21A028">
    <w:name w:val="E5A4AD122577418997FA02187FF21A028"/>
    <w:rsid w:val="00EE799F"/>
    <w:rPr>
      <w:rFonts w:eastAsiaTheme="minorHAnsi"/>
      <w:lang w:eastAsia="en-US"/>
    </w:rPr>
  </w:style>
  <w:style w:type="paragraph" w:customStyle="1" w:styleId="9D98E08BAEBF4B67A9CAB3B46B5194C68">
    <w:name w:val="9D98E08BAEBF4B67A9CAB3B46B5194C68"/>
    <w:rsid w:val="00EE799F"/>
    <w:rPr>
      <w:rFonts w:eastAsiaTheme="minorHAnsi"/>
      <w:lang w:eastAsia="en-US"/>
    </w:rPr>
  </w:style>
  <w:style w:type="paragraph" w:customStyle="1" w:styleId="1B705FCFD28E4164BB9C516BE5EECF288">
    <w:name w:val="1B705FCFD28E4164BB9C516BE5EECF288"/>
    <w:rsid w:val="00EE799F"/>
    <w:rPr>
      <w:rFonts w:eastAsiaTheme="minorHAnsi"/>
      <w:lang w:eastAsia="en-US"/>
    </w:rPr>
  </w:style>
  <w:style w:type="paragraph" w:customStyle="1" w:styleId="728B184F44224F1E98003E77B96636F68">
    <w:name w:val="728B184F44224F1E98003E77B96636F68"/>
    <w:rsid w:val="00EE799F"/>
    <w:rPr>
      <w:rFonts w:eastAsiaTheme="minorHAnsi"/>
      <w:lang w:eastAsia="en-US"/>
    </w:rPr>
  </w:style>
  <w:style w:type="paragraph" w:customStyle="1" w:styleId="9945AE19085A4A6187CB7ADBACEF6B218">
    <w:name w:val="9945AE19085A4A6187CB7ADBACEF6B218"/>
    <w:rsid w:val="00EE799F"/>
    <w:rPr>
      <w:rFonts w:eastAsiaTheme="minorHAnsi"/>
      <w:lang w:eastAsia="en-US"/>
    </w:rPr>
  </w:style>
  <w:style w:type="paragraph" w:customStyle="1" w:styleId="0CAF94A5ABF54C5C8AD652C96B2ED35F8">
    <w:name w:val="0CAF94A5ABF54C5C8AD652C96B2ED35F8"/>
    <w:rsid w:val="00EE799F"/>
    <w:rPr>
      <w:rFonts w:eastAsiaTheme="minorHAnsi"/>
      <w:lang w:eastAsia="en-US"/>
    </w:rPr>
  </w:style>
  <w:style w:type="paragraph" w:customStyle="1" w:styleId="E4C6FEEA27DE4F108532C27B0D3BA9FF8">
    <w:name w:val="E4C6FEEA27DE4F108532C27B0D3BA9FF8"/>
    <w:rsid w:val="00EE799F"/>
    <w:rPr>
      <w:rFonts w:eastAsiaTheme="minorHAnsi"/>
      <w:lang w:eastAsia="en-US"/>
    </w:rPr>
  </w:style>
  <w:style w:type="paragraph" w:customStyle="1" w:styleId="C5C15709E520478DABAF16D33CDBC85D20">
    <w:name w:val="C5C15709E520478DABAF16D33CDBC85D20"/>
    <w:rsid w:val="00EE799F"/>
    <w:rPr>
      <w:rFonts w:eastAsiaTheme="minorHAnsi"/>
      <w:lang w:eastAsia="en-US"/>
    </w:rPr>
  </w:style>
  <w:style w:type="paragraph" w:customStyle="1" w:styleId="68F34B4DFDD24EC0B5FF43543E0A1E5320">
    <w:name w:val="68F34B4DFDD24EC0B5FF43543E0A1E5320"/>
    <w:rsid w:val="00EE799F"/>
    <w:rPr>
      <w:rFonts w:eastAsiaTheme="minorHAnsi"/>
      <w:lang w:eastAsia="en-US"/>
    </w:rPr>
  </w:style>
  <w:style w:type="paragraph" w:customStyle="1" w:styleId="7CEBAC5A41A0401C99EA54455E94B2426">
    <w:name w:val="7CEBAC5A41A0401C99EA54455E94B2426"/>
    <w:rsid w:val="00EE799F"/>
    <w:rPr>
      <w:rFonts w:eastAsiaTheme="minorHAnsi"/>
      <w:lang w:eastAsia="en-US"/>
    </w:rPr>
  </w:style>
  <w:style w:type="paragraph" w:customStyle="1" w:styleId="1317C7032E8B4B4B8F6DE6C62369F70E4">
    <w:name w:val="1317C7032E8B4B4B8F6DE6C62369F70E4"/>
    <w:rsid w:val="00EE799F"/>
    <w:rPr>
      <w:rFonts w:eastAsiaTheme="minorHAnsi"/>
      <w:lang w:eastAsia="en-US"/>
    </w:rPr>
  </w:style>
  <w:style w:type="paragraph" w:customStyle="1" w:styleId="5D7D81F2CEF34468B65B42FF77988D9A20">
    <w:name w:val="5D7D81F2CEF34468B65B42FF77988D9A20"/>
    <w:rsid w:val="00EE799F"/>
    <w:rPr>
      <w:rFonts w:eastAsiaTheme="minorHAnsi"/>
      <w:lang w:eastAsia="en-US"/>
    </w:rPr>
  </w:style>
  <w:style w:type="paragraph" w:customStyle="1" w:styleId="8349EF8C14BF4A298D8196E282859F8520">
    <w:name w:val="8349EF8C14BF4A298D8196E282859F8520"/>
    <w:rsid w:val="00EE799F"/>
    <w:rPr>
      <w:rFonts w:eastAsiaTheme="minorHAnsi"/>
      <w:lang w:eastAsia="en-US"/>
    </w:rPr>
  </w:style>
  <w:style w:type="paragraph" w:customStyle="1" w:styleId="E554FBAA104547B38111267E10478C3E7">
    <w:name w:val="E554FBAA104547B38111267E10478C3E7"/>
    <w:rsid w:val="00EE799F"/>
    <w:rPr>
      <w:rFonts w:eastAsiaTheme="minorHAnsi"/>
      <w:lang w:eastAsia="en-US"/>
    </w:rPr>
  </w:style>
  <w:style w:type="paragraph" w:customStyle="1" w:styleId="15BAD24FA6AE4D3CA728D1E7014ACAF96">
    <w:name w:val="15BAD24FA6AE4D3CA728D1E7014ACAF96"/>
    <w:rsid w:val="00EE799F"/>
    <w:rPr>
      <w:rFonts w:eastAsiaTheme="minorHAnsi"/>
      <w:lang w:eastAsia="en-US"/>
    </w:rPr>
  </w:style>
  <w:style w:type="paragraph" w:customStyle="1" w:styleId="EACC6B3990934757842D4284582B65C917">
    <w:name w:val="EACC6B3990934757842D4284582B65C917"/>
    <w:rsid w:val="00EE799F"/>
    <w:rPr>
      <w:rFonts w:eastAsiaTheme="minorHAnsi"/>
      <w:lang w:eastAsia="en-US"/>
    </w:rPr>
  </w:style>
  <w:style w:type="paragraph" w:customStyle="1" w:styleId="ED95083EBE784F1DBA3E286EBA4285DE17">
    <w:name w:val="ED95083EBE784F1DBA3E286EBA4285DE17"/>
    <w:rsid w:val="00EE799F"/>
    <w:rPr>
      <w:rFonts w:eastAsiaTheme="minorHAnsi"/>
      <w:lang w:eastAsia="en-US"/>
    </w:rPr>
  </w:style>
  <w:style w:type="paragraph" w:customStyle="1" w:styleId="37F2F2E4AD8F47F1A2DC5DD10B8BE53617">
    <w:name w:val="37F2F2E4AD8F47F1A2DC5DD10B8BE53617"/>
    <w:rsid w:val="00EE799F"/>
    <w:rPr>
      <w:rFonts w:eastAsiaTheme="minorHAnsi"/>
      <w:lang w:eastAsia="en-US"/>
    </w:rPr>
  </w:style>
  <w:style w:type="paragraph" w:customStyle="1" w:styleId="DFD92A8BA05E4DA58931F08E3B31ED389">
    <w:name w:val="DFD92A8BA05E4DA58931F08E3B31ED389"/>
    <w:rsid w:val="00EE799F"/>
    <w:rPr>
      <w:rFonts w:eastAsiaTheme="minorHAnsi"/>
      <w:lang w:eastAsia="en-US"/>
    </w:rPr>
  </w:style>
  <w:style w:type="paragraph" w:customStyle="1" w:styleId="48013C4528754E1CACF6AB10037BB5959">
    <w:name w:val="48013C4528754E1CACF6AB10037BB5959"/>
    <w:rsid w:val="00EE799F"/>
    <w:rPr>
      <w:rFonts w:eastAsiaTheme="minorHAnsi"/>
      <w:lang w:eastAsia="en-US"/>
    </w:rPr>
  </w:style>
  <w:style w:type="paragraph" w:customStyle="1" w:styleId="8240ACD7BAA64DDCB267D184B77AC80E9">
    <w:name w:val="8240ACD7BAA64DDCB267D184B77AC80E9"/>
    <w:rsid w:val="00EE799F"/>
    <w:rPr>
      <w:rFonts w:eastAsiaTheme="minorHAnsi"/>
      <w:lang w:eastAsia="en-US"/>
    </w:rPr>
  </w:style>
  <w:style w:type="paragraph" w:customStyle="1" w:styleId="CF27C320FAE44BB093E703356A6F7C939">
    <w:name w:val="CF27C320FAE44BB093E703356A6F7C939"/>
    <w:rsid w:val="00EE799F"/>
    <w:rPr>
      <w:rFonts w:eastAsiaTheme="minorHAnsi"/>
      <w:lang w:eastAsia="en-US"/>
    </w:rPr>
  </w:style>
  <w:style w:type="paragraph" w:customStyle="1" w:styleId="323EE32DBDD7423CA2B095392D855DD79">
    <w:name w:val="323EE32DBDD7423CA2B095392D855DD79"/>
    <w:rsid w:val="00EE799F"/>
    <w:rPr>
      <w:rFonts w:eastAsiaTheme="minorHAnsi"/>
      <w:lang w:eastAsia="en-US"/>
    </w:rPr>
  </w:style>
  <w:style w:type="paragraph" w:customStyle="1" w:styleId="D7377E3FD79C4E0887F645326EB4A1769">
    <w:name w:val="D7377E3FD79C4E0887F645326EB4A1769"/>
    <w:rsid w:val="00EE799F"/>
    <w:rPr>
      <w:rFonts w:eastAsiaTheme="minorHAnsi"/>
      <w:lang w:eastAsia="en-US"/>
    </w:rPr>
  </w:style>
  <w:style w:type="paragraph" w:customStyle="1" w:styleId="7E9C83A984CB409F8409E038E18675CE9">
    <w:name w:val="7E9C83A984CB409F8409E038E18675CE9"/>
    <w:rsid w:val="00EE799F"/>
    <w:rPr>
      <w:rFonts w:eastAsiaTheme="minorHAnsi"/>
      <w:lang w:eastAsia="en-US"/>
    </w:rPr>
  </w:style>
  <w:style w:type="paragraph" w:customStyle="1" w:styleId="DD58C5472C4740ECA820F3FCC1A00FE59">
    <w:name w:val="DD58C5472C4740ECA820F3FCC1A00FE59"/>
    <w:rsid w:val="00EE799F"/>
    <w:rPr>
      <w:rFonts w:eastAsiaTheme="minorHAnsi"/>
      <w:lang w:eastAsia="en-US"/>
    </w:rPr>
  </w:style>
  <w:style w:type="paragraph" w:customStyle="1" w:styleId="385C7D194A024B33B4F934A81211B5DE9">
    <w:name w:val="385C7D194A024B33B4F934A81211B5DE9"/>
    <w:rsid w:val="00EE799F"/>
    <w:rPr>
      <w:rFonts w:eastAsiaTheme="minorHAnsi"/>
      <w:lang w:eastAsia="en-US"/>
    </w:rPr>
  </w:style>
  <w:style w:type="paragraph" w:customStyle="1" w:styleId="4C0EE8049C2D4A0B84AB4FD639E4CDCF9">
    <w:name w:val="4C0EE8049C2D4A0B84AB4FD639E4CDCF9"/>
    <w:rsid w:val="00EE799F"/>
    <w:rPr>
      <w:rFonts w:eastAsiaTheme="minorHAnsi"/>
      <w:lang w:eastAsia="en-US"/>
    </w:rPr>
  </w:style>
  <w:style w:type="paragraph" w:customStyle="1" w:styleId="F967B0D4BD534656B2531FFF5A4665089">
    <w:name w:val="F967B0D4BD534656B2531FFF5A4665089"/>
    <w:rsid w:val="00EE799F"/>
    <w:rPr>
      <w:rFonts w:eastAsiaTheme="minorHAnsi"/>
      <w:lang w:eastAsia="en-US"/>
    </w:rPr>
  </w:style>
  <w:style w:type="paragraph" w:customStyle="1" w:styleId="6AECB4CB374042B5B660A18F2AB36E579">
    <w:name w:val="6AECB4CB374042B5B660A18F2AB36E579"/>
    <w:rsid w:val="00EE799F"/>
    <w:rPr>
      <w:rFonts w:eastAsiaTheme="minorHAnsi"/>
      <w:lang w:eastAsia="en-US"/>
    </w:rPr>
  </w:style>
  <w:style w:type="paragraph" w:customStyle="1" w:styleId="7BB538F8AA354F6C8E16DB3B631746139">
    <w:name w:val="7BB538F8AA354F6C8E16DB3B631746139"/>
    <w:rsid w:val="00EE799F"/>
    <w:rPr>
      <w:rFonts w:eastAsiaTheme="minorHAnsi"/>
      <w:lang w:eastAsia="en-US"/>
    </w:rPr>
  </w:style>
  <w:style w:type="paragraph" w:customStyle="1" w:styleId="104E233740634EE58948E40CC6969E3B9">
    <w:name w:val="104E233740634EE58948E40CC6969E3B9"/>
    <w:rsid w:val="00EE799F"/>
    <w:rPr>
      <w:rFonts w:eastAsiaTheme="minorHAnsi"/>
      <w:lang w:eastAsia="en-US"/>
    </w:rPr>
  </w:style>
  <w:style w:type="paragraph" w:customStyle="1" w:styleId="372A2966EE784E15A3436FBA59D36AE59">
    <w:name w:val="372A2966EE784E15A3436FBA59D36AE59"/>
    <w:rsid w:val="00EE799F"/>
    <w:rPr>
      <w:rFonts w:eastAsiaTheme="minorHAnsi"/>
      <w:lang w:eastAsia="en-US"/>
    </w:rPr>
  </w:style>
  <w:style w:type="paragraph" w:customStyle="1" w:styleId="1048F59B1EEA4E3CA85399F7E9A0B3919">
    <w:name w:val="1048F59B1EEA4E3CA85399F7E9A0B3919"/>
    <w:rsid w:val="00EE799F"/>
    <w:rPr>
      <w:rFonts w:eastAsiaTheme="minorHAnsi"/>
      <w:lang w:eastAsia="en-US"/>
    </w:rPr>
  </w:style>
  <w:style w:type="paragraph" w:customStyle="1" w:styleId="96BF57D611834F9489A032F429F024109">
    <w:name w:val="96BF57D611834F9489A032F429F024109"/>
    <w:rsid w:val="00EE799F"/>
    <w:rPr>
      <w:rFonts w:eastAsiaTheme="minorHAnsi"/>
      <w:lang w:eastAsia="en-US"/>
    </w:rPr>
  </w:style>
  <w:style w:type="paragraph" w:customStyle="1" w:styleId="2C6185E140BA4BEAB61B295E444E0D0E9">
    <w:name w:val="2C6185E140BA4BEAB61B295E444E0D0E9"/>
    <w:rsid w:val="00EE799F"/>
    <w:rPr>
      <w:rFonts w:eastAsiaTheme="minorHAnsi"/>
      <w:lang w:eastAsia="en-US"/>
    </w:rPr>
  </w:style>
  <w:style w:type="paragraph" w:customStyle="1" w:styleId="575DC156E4164F3199BFFE9084528BEF9">
    <w:name w:val="575DC156E4164F3199BFFE9084528BEF9"/>
    <w:rsid w:val="00EE799F"/>
    <w:rPr>
      <w:rFonts w:eastAsiaTheme="minorHAnsi"/>
      <w:lang w:eastAsia="en-US"/>
    </w:rPr>
  </w:style>
  <w:style w:type="paragraph" w:customStyle="1" w:styleId="E5A4AD122577418997FA02187FF21A029">
    <w:name w:val="E5A4AD122577418997FA02187FF21A029"/>
    <w:rsid w:val="00EE799F"/>
    <w:rPr>
      <w:rFonts w:eastAsiaTheme="minorHAnsi"/>
      <w:lang w:eastAsia="en-US"/>
    </w:rPr>
  </w:style>
  <w:style w:type="paragraph" w:customStyle="1" w:styleId="9D98E08BAEBF4B67A9CAB3B46B5194C69">
    <w:name w:val="9D98E08BAEBF4B67A9CAB3B46B5194C69"/>
    <w:rsid w:val="00EE799F"/>
    <w:rPr>
      <w:rFonts w:eastAsiaTheme="minorHAnsi"/>
      <w:lang w:eastAsia="en-US"/>
    </w:rPr>
  </w:style>
  <w:style w:type="paragraph" w:customStyle="1" w:styleId="1B705FCFD28E4164BB9C516BE5EECF289">
    <w:name w:val="1B705FCFD28E4164BB9C516BE5EECF289"/>
    <w:rsid w:val="00EE799F"/>
    <w:rPr>
      <w:rFonts w:eastAsiaTheme="minorHAnsi"/>
      <w:lang w:eastAsia="en-US"/>
    </w:rPr>
  </w:style>
  <w:style w:type="paragraph" w:customStyle="1" w:styleId="728B184F44224F1E98003E77B96636F69">
    <w:name w:val="728B184F44224F1E98003E77B96636F69"/>
    <w:rsid w:val="00EE799F"/>
    <w:rPr>
      <w:rFonts w:eastAsiaTheme="minorHAnsi"/>
      <w:lang w:eastAsia="en-US"/>
    </w:rPr>
  </w:style>
  <w:style w:type="paragraph" w:customStyle="1" w:styleId="9945AE19085A4A6187CB7ADBACEF6B219">
    <w:name w:val="9945AE19085A4A6187CB7ADBACEF6B219"/>
    <w:rsid w:val="00EE799F"/>
    <w:rPr>
      <w:rFonts w:eastAsiaTheme="minorHAnsi"/>
      <w:lang w:eastAsia="en-US"/>
    </w:rPr>
  </w:style>
  <w:style w:type="paragraph" w:customStyle="1" w:styleId="0CAF94A5ABF54C5C8AD652C96B2ED35F9">
    <w:name w:val="0CAF94A5ABF54C5C8AD652C96B2ED35F9"/>
    <w:rsid w:val="00EE799F"/>
    <w:rPr>
      <w:rFonts w:eastAsiaTheme="minorHAnsi"/>
      <w:lang w:eastAsia="en-US"/>
    </w:rPr>
  </w:style>
  <w:style w:type="paragraph" w:customStyle="1" w:styleId="E4C6FEEA27DE4F108532C27B0D3BA9FF9">
    <w:name w:val="E4C6FEEA27DE4F108532C27B0D3BA9FF9"/>
    <w:rsid w:val="00EE799F"/>
    <w:rPr>
      <w:rFonts w:eastAsiaTheme="minorHAnsi"/>
      <w:lang w:eastAsia="en-US"/>
    </w:rPr>
  </w:style>
  <w:style w:type="paragraph" w:customStyle="1" w:styleId="C5C15709E520478DABAF16D33CDBC85D21">
    <w:name w:val="C5C15709E520478DABAF16D33CDBC85D21"/>
    <w:rsid w:val="00EE799F"/>
    <w:rPr>
      <w:rFonts w:eastAsiaTheme="minorHAnsi"/>
      <w:lang w:eastAsia="en-US"/>
    </w:rPr>
  </w:style>
  <w:style w:type="paragraph" w:customStyle="1" w:styleId="68F34B4DFDD24EC0B5FF43543E0A1E5321">
    <w:name w:val="68F34B4DFDD24EC0B5FF43543E0A1E5321"/>
    <w:rsid w:val="00EE799F"/>
    <w:rPr>
      <w:rFonts w:eastAsiaTheme="minorHAnsi"/>
      <w:lang w:eastAsia="en-US"/>
    </w:rPr>
  </w:style>
  <w:style w:type="paragraph" w:customStyle="1" w:styleId="DC92AF2656B145398C1ADF6121BB0D35">
    <w:name w:val="DC92AF2656B145398C1ADF6121BB0D35"/>
    <w:rsid w:val="00EE799F"/>
    <w:rPr>
      <w:rFonts w:eastAsiaTheme="minorHAnsi"/>
      <w:lang w:eastAsia="en-US"/>
    </w:rPr>
  </w:style>
  <w:style w:type="paragraph" w:customStyle="1" w:styleId="7CEBAC5A41A0401C99EA54455E94B2427">
    <w:name w:val="7CEBAC5A41A0401C99EA54455E94B2427"/>
    <w:rsid w:val="00EE799F"/>
    <w:rPr>
      <w:rFonts w:eastAsiaTheme="minorHAnsi"/>
      <w:lang w:eastAsia="en-US"/>
    </w:rPr>
  </w:style>
  <w:style w:type="paragraph" w:customStyle="1" w:styleId="1317C7032E8B4B4B8F6DE6C62369F70E5">
    <w:name w:val="1317C7032E8B4B4B8F6DE6C62369F70E5"/>
    <w:rsid w:val="00EE799F"/>
    <w:rPr>
      <w:rFonts w:eastAsiaTheme="minorHAnsi"/>
      <w:lang w:eastAsia="en-US"/>
    </w:rPr>
  </w:style>
  <w:style w:type="paragraph" w:customStyle="1" w:styleId="52F299D62B2B41569A49E08CE02B63A4">
    <w:name w:val="52F299D62B2B41569A49E08CE02B63A4"/>
    <w:rsid w:val="00EE799F"/>
    <w:rPr>
      <w:rFonts w:eastAsiaTheme="minorHAnsi"/>
      <w:lang w:eastAsia="en-US"/>
    </w:rPr>
  </w:style>
  <w:style w:type="paragraph" w:customStyle="1" w:styleId="5D7D81F2CEF34468B65B42FF77988D9A21">
    <w:name w:val="5D7D81F2CEF34468B65B42FF77988D9A21"/>
    <w:rsid w:val="00EE799F"/>
    <w:rPr>
      <w:rFonts w:eastAsiaTheme="minorHAnsi"/>
      <w:lang w:eastAsia="en-US"/>
    </w:rPr>
  </w:style>
  <w:style w:type="paragraph" w:customStyle="1" w:styleId="8349EF8C14BF4A298D8196E282859F8521">
    <w:name w:val="8349EF8C14BF4A298D8196E282859F8521"/>
    <w:rsid w:val="00EE799F"/>
    <w:rPr>
      <w:rFonts w:eastAsiaTheme="minorHAnsi"/>
      <w:lang w:eastAsia="en-US"/>
    </w:rPr>
  </w:style>
  <w:style w:type="paragraph" w:customStyle="1" w:styleId="E9CB98FEB5C348899F6E955E05934AA1">
    <w:name w:val="E9CB98FEB5C348899F6E955E05934AA1"/>
    <w:rsid w:val="00EE799F"/>
    <w:rPr>
      <w:rFonts w:eastAsiaTheme="minorHAnsi"/>
      <w:lang w:eastAsia="en-US"/>
    </w:rPr>
  </w:style>
  <w:style w:type="paragraph" w:customStyle="1" w:styleId="C08DD4048DA744F998B14DA54243B2F9">
    <w:name w:val="C08DD4048DA744F998B14DA54243B2F9"/>
    <w:rsid w:val="00EE799F"/>
    <w:rPr>
      <w:rFonts w:eastAsiaTheme="minorHAnsi"/>
      <w:lang w:eastAsia="en-US"/>
    </w:rPr>
  </w:style>
  <w:style w:type="paragraph" w:customStyle="1" w:styleId="643A02A68F6B498099F468701B0D690B">
    <w:name w:val="643A02A68F6B498099F468701B0D690B"/>
    <w:rsid w:val="00EE799F"/>
    <w:rPr>
      <w:rFonts w:eastAsiaTheme="minorHAnsi"/>
      <w:lang w:eastAsia="en-US"/>
    </w:rPr>
  </w:style>
  <w:style w:type="paragraph" w:customStyle="1" w:styleId="E554FBAA104547B38111267E10478C3E8">
    <w:name w:val="E554FBAA104547B38111267E10478C3E8"/>
    <w:rsid w:val="00EE799F"/>
    <w:rPr>
      <w:rFonts w:eastAsiaTheme="minorHAnsi"/>
      <w:lang w:eastAsia="en-US"/>
    </w:rPr>
  </w:style>
  <w:style w:type="paragraph" w:customStyle="1" w:styleId="15BAD24FA6AE4D3CA728D1E7014ACAF97">
    <w:name w:val="15BAD24FA6AE4D3CA728D1E7014ACAF97"/>
    <w:rsid w:val="00EE799F"/>
    <w:rPr>
      <w:rFonts w:eastAsiaTheme="minorHAnsi"/>
      <w:lang w:eastAsia="en-US"/>
    </w:rPr>
  </w:style>
  <w:style w:type="paragraph" w:customStyle="1" w:styleId="0353FC4020DA46DE92ED61FD5D1F6F57">
    <w:name w:val="0353FC4020DA46DE92ED61FD5D1F6F57"/>
    <w:rsid w:val="00EE799F"/>
    <w:rPr>
      <w:rFonts w:eastAsiaTheme="minorHAnsi"/>
      <w:lang w:eastAsia="en-US"/>
    </w:rPr>
  </w:style>
  <w:style w:type="paragraph" w:customStyle="1" w:styleId="24A5946503524664B959D8263087DBE4">
    <w:name w:val="24A5946503524664B959D8263087DBE4"/>
    <w:rsid w:val="00EE799F"/>
    <w:rPr>
      <w:rFonts w:eastAsiaTheme="minorHAnsi"/>
      <w:lang w:eastAsia="en-US"/>
    </w:rPr>
  </w:style>
  <w:style w:type="paragraph" w:customStyle="1" w:styleId="EACC6B3990934757842D4284582B65C918">
    <w:name w:val="EACC6B3990934757842D4284582B65C918"/>
    <w:rsid w:val="00EE799F"/>
    <w:rPr>
      <w:rFonts w:eastAsiaTheme="minorHAnsi"/>
      <w:lang w:eastAsia="en-US"/>
    </w:rPr>
  </w:style>
  <w:style w:type="paragraph" w:customStyle="1" w:styleId="ED95083EBE784F1DBA3E286EBA4285DE18">
    <w:name w:val="ED95083EBE784F1DBA3E286EBA4285DE18"/>
    <w:rsid w:val="00EE799F"/>
    <w:rPr>
      <w:rFonts w:eastAsiaTheme="minorHAnsi"/>
      <w:lang w:eastAsia="en-US"/>
    </w:rPr>
  </w:style>
  <w:style w:type="paragraph" w:customStyle="1" w:styleId="37F2F2E4AD8F47F1A2DC5DD10B8BE53618">
    <w:name w:val="37F2F2E4AD8F47F1A2DC5DD10B8BE53618"/>
    <w:rsid w:val="00EE799F"/>
    <w:rPr>
      <w:rFonts w:eastAsiaTheme="minorHAnsi"/>
      <w:lang w:eastAsia="en-US"/>
    </w:rPr>
  </w:style>
  <w:style w:type="paragraph" w:customStyle="1" w:styleId="DFD92A8BA05E4DA58931F08E3B31ED3810">
    <w:name w:val="DFD92A8BA05E4DA58931F08E3B31ED3810"/>
    <w:rsid w:val="00EE799F"/>
    <w:rPr>
      <w:rFonts w:eastAsiaTheme="minorHAnsi"/>
      <w:lang w:eastAsia="en-US"/>
    </w:rPr>
  </w:style>
  <w:style w:type="paragraph" w:customStyle="1" w:styleId="48013C4528754E1CACF6AB10037BB59510">
    <w:name w:val="48013C4528754E1CACF6AB10037BB59510"/>
    <w:rsid w:val="00EE799F"/>
    <w:rPr>
      <w:rFonts w:eastAsiaTheme="minorHAnsi"/>
      <w:lang w:eastAsia="en-US"/>
    </w:rPr>
  </w:style>
  <w:style w:type="paragraph" w:customStyle="1" w:styleId="8240ACD7BAA64DDCB267D184B77AC80E10">
    <w:name w:val="8240ACD7BAA64DDCB267D184B77AC80E10"/>
    <w:rsid w:val="00EE799F"/>
    <w:rPr>
      <w:rFonts w:eastAsiaTheme="minorHAnsi"/>
      <w:lang w:eastAsia="en-US"/>
    </w:rPr>
  </w:style>
  <w:style w:type="paragraph" w:customStyle="1" w:styleId="CF27C320FAE44BB093E703356A6F7C9310">
    <w:name w:val="CF27C320FAE44BB093E703356A6F7C9310"/>
    <w:rsid w:val="00EE799F"/>
    <w:rPr>
      <w:rFonts w:eastAsiaTheme="minorHAnsi"/>
      <w:lang w:eastAsia="en-US"/>
    </w:rPr>
  </w:style>
  <w:style w:type="paragraph" w:customStyle="1" w:styleId="323EE32DBDD7423CA2B095392D855DD710">
    <w:name w:val="323EE32DBDD7423CA2B095392D855DD710"/>
    <w:rsid w:val="00EE799F"/>
    <w:rPr>
      <w:rFonts w:eastAsiaTheme="minorHAnsi"/>
      <w:lang w:eastAsia="en-US"/>
    </w:rPr>
  </w:style>
  <w:style w:type="paragraph" w:customStyle="1" w:styleId="D7377E3FD79C4E0887F645326EB4A17610">
    <w:name w:val="D7377E3FD79C4E0887F645326EB4A17610"/>
    <w:rsid w:val="00EE799F"/>
    <w:rPr>
      <w:rFonts w:eastAsiaTheme="minorHAnsi"/>
      <w:lang w:eastAsia="en-US"/>
    </w:rPr>
  </w:style>
  <w:style w:type="paragraph" w:customStyle="1" w:styleId="7E9C83A984CB409F8409E038E18675CE10">
    <w:name w:val="7E9C83A984CB409F8409E038E18675CE10"/>
    <w:rsid w:val="00EE799F"/>
    <w:rPr>
      <w:rFonts w:eastAsiaTheme="minorHAnsi"/>
      <w:lang w:eastAsia="en-US"/>
    </w:rPr>
  </w:style>
  <w:style w:type="paragraph" w:customStyle="1" w:styleId="DD58C5472C4740ECA820F3FCC1A00FE510">
    <w:name w:val="DD58C5472C4740ECA820F3FCC1A00FE510"/>
    <w:rsid w:val="00EE799F"/>
    <w:rPr>
      <w:rFonts w:eastAsiaTheme="minorHAnsi"/>
      <w:lang w:eastAsia="en-US"/>
    </w:rPr>
  </w:style>
  <w:style w:type="paragraph" w:customStyle="1" w:styleId="385C7D194A024B33B4F934A81211B5DE10">
    <w:name w:val="385C7D194A024B33B4F934A81211B5DE10"/>
    <w:rsid w:val="00EE799F"/>
    <w:rPr>
      <w:rFonts w:eastAsiaTheme="minorHAnsi"/>
      <w:lang w:eastAsia="en-US"/>
    </w:rPr>
  </w:style>
  <w:style w:type="paragraph" w:customStyle="1" w:styleId="4C0EE8049C2D4A0B84AB4FD639E4CDCF10">
    <w:name w:val="4C0EE8049C2D4A0B84AB4FD639E4CDCF10"/>
    <w:rsid w:val="00EE799F"/>
    <w:rPr>
      <w:rFonts w:eastAsiaTheme="minorHAnsi"/>
      <w:lang w:eastAsia="en-US"/>
    </w:rPr>
  </w:style>
  <w:style w:type="paragraph" w:customStyle="1" w:styleId="F967B0D4BD534656B2531FFF5A46650810">
    <w:name w:val="F967B0D4BD534656B2531FFF5A46650810"/>
    <w:rsid w:val="00EE799F"/>
    <w:rPr>
      <w:rFonts w:eastAsiaTheme="minorHAnsi"/>
      <w:lang w:eastAsia="en-US"/>
    </w:rPr>
  </w:style>
  <w:style w:type="paragraph" w:customStyle="1" w:styleId="6AECB4CB374042B5B660A18F2AB36E5710">
    <w:name w:val="6AECB4CB374042B5B660A18F2AB36E5710"/>
    <w:rsid w:val="00EE799F"/>
    <w:rPr>
      <w:rFonts w:eastAsiaTheme="minorHAnsi"/>
      <w:lang w:eastAsia="en-US"/>
    </w:rPr>
  </w:style>
  <w:style w:type="paragraph" w:customStyle="1" w:styleId="7BB538F8AA354F6C8E16DB3B6317461310">
    <w:name w:val="7BB538F8AA354F6C8E16DB3B6317461310"/>
    <w:rsid w:val="00EE799F"/>
    <w:rPr>
      <w:rFonts w:eastAsiaTheme="minorHAnsi"/>
      <w:lang w:eastAsia="en-US"/>
    </w:rPr>
  </w:style>
  <w:style w:type="paragraph" w:customStyle="1" w:styleId="104E233740634EE58948E40CC6969E3B10">
    <w:name w:val="104E233740634EE58948E40CC6969E3B10"/>
    <w:rsid w:val="00EE799F"/>
    <w:rPr>
      <w:rFonts w:eastAsiaTheme="minorHAnsi"/>
      <w:lang w:eastAsia="en-US"/>
    </w:rPr>
  </w:style>
  <w:style w:type="paragraph" w:customStyle="1" w:styleId="372A2966EE784E15A3436FBA59D36AE510">
    <w:name w:val="372A2966EE784E15A3436FBA59D36AE510"/>
    <w:rsid w:val="00EE799F"/>
    <w:rPr>
      <w:rFonts w:eastAsiaTheme="minorHAnsi"/>
      <w:lang w:eastAsia="en-US"/>
    </w:rPr>
  </w:style>
  <w:style w:type="paragraph" w:customStyle="1" w:styleId="1048F59B1EEA4E3CA85399F7E9A0B39110">
    <w:name w:val="1048F59B1EEA4E3CA85399F7E9A0B39110"/>
    <w:rsid w:val="00EE799F"/>
    <w:rPr>
      <w:rFonts w:eastAsiaTheme="minorHAnsi"/>
      <w:lang w:eastAsia="en-US"/>
    </w:rPr>
  </w:style>
  <w:style w:type="paragraph" w:customStyle="1" w:styleId="96BF57D611834F9489A032F429F0241010">
    <w:name w:val="96BF57D611834F9489A032F429F0241010"/>
    <w:rsid w:val="00EE799F"/>
    <w:rPr>
      <w:rFonts w:eastAsiaTheme="minorHAnsi"/>
      <w:lang w:eastAsia="en-US"/>
    </w:rPr>
  </w:style>
  <w:style w:type="paragraph" w:customStyle="1" w:styleId="2C6185E140BA4BEAB61B295E444E0D0E10">
    <w:name w:val="2C6185E140BA4BEAB61B295E444E0D0E10"/>
    <w:rsid w:val="00EE799F"/>
    <w:rPr>
      <w:rFonts w:eastAsiaTheme="minorHAnsi"/>
      <w:lang w:eastAsia="en-US"/>
    </w:rPr>
  </w:style>
  <w:style w:type="paragraph" w:customStyle="1" w:styleId="575DC156E4164F3199BFFE9084528BEF10">
    <w:name w:val="575DC156E4164F3199BFFE9084528BEF10"/>
    <w:rsid w:val="00EE799F"/>
    <w:rPr>
      <w:rFonts w:eastAsiaTheme="minorHAnsi"/>
      <w:lang w:eastAsia="en-US"/>
    </w:rPr>
  </w:style>
  <w:style w:type="paragraph" w:customStyle="1" w:styleId="E5A4AD122577418997FA02187FF21A0210">
    <w:name w:val="E5A4AD122577418997FA02187FF21A0210"/>
    <w:rsid w:val="00EE799F"/>
    <w:rPr>
      <w:rFonts w:eastAsiaTheme="minorHAnsi"/>
      <w:lang w:eastAsia="en-US"/>
    </w:rPr>
  </w:style>
  <w:style w:type="paragraph" w:customStyle="1" w:styleId="9D98E08BAEBF4B67A9CAB3B46B5194C610">
    <w:name w:val="9D98E08BAEBF4B67A9CAB3B46B5194C610"/>
    <w:rsid w:val="00EE799F"/>
    <w:rPr>
      <w:rFonts w:eastAsiaTheme="minorHAnsi"/>
      <w:lang w:eastAsia="en-US"/>
    </w:rPr>
  </w:style>
  <w:style w:type="paragraph" w:customStyle="1" w:styleId="1B705FCFD28E4164BB9C516BE5EECF2810">
    <w:name w:val="1B705FCFD28E4164BB9C516BE5EECF2810"/>
    <w:rsid w:val="00EE799F"/>
    <w:rPr>
      <w:rFonts w:eastAsiaTheme="minorHAnsi"/>
      <w:lang w:eastAsia="en-US"/>
    </w:rPr>
  </w:style>
  <w:style w:type="paragraph" w:customStyle="1" w:styleId="728B184F44224F1E98003E77B96636F610">
    <w:name w:val="728B184F44224F1E98003E77B96636F610"/>
    <w:rsid w:val="00EE799F"/>
    <w:rPr>
      <w:rFonts w:eastAsiaTheme="minorHAnsi"/>
      <w:lang w:eastAsia="en-US"/>
    </w:rPr>
  </w:style>
  <w:style w:type="paragraph" w:customStyle="1" w:styleId="9945AE19085A4A6187CB7ADBACEF6B2110">
    <w:name w:val="9945AE19085A4A6187CB7ADBACEF6B2110"/>
    <w:rsid w:val="00EE799F"/>
    <w:rPr>
      <w:rFonts w:eastAsiaTheme="minorHAnsi"/>
      <w:lang w:eastAsia="en-US"/>
    </w:rPr>
  </w:style>
  <w:style w:type="paragraph" w:customStyle="1" w:styleId="0CAF94A5ABF54C5C8AD652C96B2ED35F10">
    <w:name w:val="0CAF94A5ABF54C5C8AD652C96B2ED35F10"/>
    <w:rsid w:val="00EE799F"/>
    <w:rPr>
      <w:rFonts w:eastAsiaTheme="minorHAnsi"/>
      <w:lang w:eastAsia="en-US"/>
    </w:rPr>
  </w:style>
  <w:style w:type="paragraph" w:customStyle="1" w:styleId="E4C6FEEA27DE4F108532C27B0D3BA9FF10">
    <w:name w:val="E4C6FEEA27DE4F108532C27B0D3BA9FF10"/>
    <w:rsid w:val="00EE799F"/>
    <w:rPr>
      <w:rFonts w:eastAsiaTheme="minorHAnsi"/>
      <w:lang w:eastAsia="en-US"/>
    </w:rPr>
  </w:style>
  <w:style w:type="paragraph" w:customStyle="1" w:styleId="C5C15709E520478DABAF16D33CDBC85D22">
    <w:name w:val="C5C15709E520478DABAF16D33CDBC85D22"/>
    <w:rsid w:val="00EE799F"/>
    <w:rPr>
      <w:rFonts w:eastAsiaTheme="minorHAnsi"/>
      <w:lang w:eastAsia="en-US"/>
    </w:rPr>
  </w:style>
  <w:style w:type="paragraph" w:customStyle="1" w:styleId="68F34B4DFDD24EC0B5FF43543E0A1E5322">
    <w:name w:val="68F34B4DFDD24EC0B5FF43543E0A1E5322"/>
    <w:rsid w:val="00EE799F"/>
    <w:rPr>
      <w:rFonts w:eastAsiaTheme="minorHAnsi"/>
      <w:lang w:eastAsia="en-US"/>
    </w:rPr>
  </w:style>
  <w:style w:type="paragraph" w:customStyle="1" w:styleId="DC92AF2656B145398C1ADF6121BB0D351">
    <w:name w:val="DC92AF2656B145398C1ADF6121BB0D351"/>
    <w:rsid w:val="00EE799F"/>
    <w:rPr>
      <w:rFonts w:eastAsiaTheme="minorHAnsi"/>
      <w:lang w:eastAsia="en-US"/>
    </w:rPr>
  </w:style>
  <w:style w:type="paragraph" w:customStyle="1" w:styleId="7CEBAC5A41A0401C99EA54455E94B2428">
    <w:name w:val="7CEBAC5A41A0401C99EA54455E94B2428"/>
    <w:rsid w:val="00EE799F"/>
    <w:rPr>
      <w:rFonts w:eastAsiaTheme="minorHAnsi"/>
      <w:lang w:eastAsia="en-US"/>
    </w:rPr>
  </w:style>
  <w:style w:type="paragraph" w:customStyle="1" w:styleId="1317C7032E8B4B4B8F6DE6C62369F70E6">
    <w:name w:val="1317C7032E8B4B4B8F6DE6C62369F70E6"/>
    <w:rsid w:val="00EE799F"/>
    <w:rPr>
      <w:rFonts w:eastAsiaTheme="minorHAnsi"/>
      <w:lang w:eastAsia="en-US"/>
    </w:rPr>
  </w:style>
  <w:style w:type="paragraph" w:customStyle="1" w:styleId="52F299D62B2B41569A49E08CE02B63A41">
    <w:name w:val="52F299D62B2B41569A49E08CE02B63A41"/>
    <w:rsid w:val="00EE799F"/>
    <w:rPr>
      <w:rFonts w:eastAsiaTheme="minorHAnsi"/>
      <w:lang w:eastAsia="en-US"/>
    </w:rPr>
  </w:style>
  <w:style w:type="paragraph" w:customStyle="1" w:styleId="5D7D81F2CEF34468B65B42FF77988D9A22">
    <w:name w:val="5D7D81F2CEF34468B65B42FF77988D9A22"/>
    <w:rsid w:val="00EE799F"/>
    <w:rPr>
      <w:rFonts w:eastAsiaTheme="minorHAnsi"/>
      <w:lang w:eastAsia="en-US"/>
    </w:rPr>
  </w:style>
  <w:style w:type="paragraph" w:customStyle="1" w:styleId="8349EF8C14BF4A298D8196E282859F8522">
    <w:name w:val="8349EF8C14BF4A298D8196E282859F8522"/>
    <w:rsid w:val="00EE799F"/>
    <w:rPr>
      <w:rFonts w:eastAsiaTheme="minorHAnsi"/>
      <w:lang w:eastAsia="en-US"/>
    </w:rPr>
  </w:style>
  <w:style w:type="paragraph" w:customStyle="1" w:styleId="E9CB98FEB5C348899F6E955E05934AA11">
    <w:name w:val="E9CB98FEB5C348899F6E955E05934AA11"/>
    <w:rsid w:val="00EE799F"/>
    <w:rPr>
      <w:rFonts w:eastAsiaTheme="minorHAnsi"/>
      <w:lang w:eastAsia="en-US"/>
    </w:rPr>
  </w:style>
  <w:style w:type="paragraph" w:customStyle="1" w:styleId="C08DD4048DA744F998B14DA54243B2F91">
    <w:name w:val="C08DD4048DA744F998B14DA54243B2F91"/>
    <w:rsid w:val="00EE799F"/>
    <w:rPr>
      <w:rFonts w:eastAsiaTheme="minorHAnsi"/>
      <w:lang w:eastAsia="en-US"/>
    </w:rPr>
  </w:style>
  <w:style w:type="paragraph" w:customStyle="1" w:styleId="643A02A68F6B498099F468701B0D690B1">
    <w:name w:val="643A02A68F6B498099F468701B0D690B1"/>
    <w:rsid w:val="00EE799F"/>
    <w:rPr>
      <w:rFonts w:eastAsiaTheme="minorHAnsi"/>
      <w:lang w:eastAsia="en-US"/>
    </w:rPr>
  </w:style>
  <w:style w:type="paragraph" w:customStyle="1" w:styleId="E554FBAA104547B38111267E10478C3E9">
    <w:name w:val="E554FBAA104547B38111267E10478C3E9"/>
    <w:rsid w:val="00EE799F"/>
    <w:rPr>
      <w:rFonts w:eastAsiaTheme="minorHAnsi"/>
      <w:lang w:eastAsia="en-US"/>
    </w:rPr>
  </w:style>
  <w:style w:type="paragraph" w:customStyle="1" w:styleId="15BAD24FA6AE4D3CA728D1E7014ACAF98">
    <w:name w:val="15BAD24FA6AE4D3CA728D1E7014ACAF98"/>
    <w:rsid w:val="00EE799F"/>
    <w:rPr>
      <w:rFonts w:eastAsiaTheme="minorHAnsi"/>
      <w:lang w:eastAsia="en-US"/>
    </w:rPr>
  </w:style>
  <w:style w:type="paragraph" w:customStyle="1" w:styleId="0353FC4020DA46DE92ED61FD5D1F6F571">
    <w:name w:val="0353FC4020DA46DE92ED61FD5D1F6F571"/>
    <w:rsid w:val="00EE799F"/>
    <w:rPr>
      <w:rFonts w:eastAsiaTheme="minorHAnsi"/>
      <w:lang w:eastAsia="en-US"/>
    </w:rPr>
  </w:style>
  <w:style w:type="paragraph" w:customStyle="1" w:styleId="24A5946503524664B959D8263087DBE41">
    <w:name w:val="24A5946503524664B959D8263087DBE41"/>
    <w:rsid w:val="00EE799F"/>
    <w:rPr>
      <w:rFonts w:eastAsiaTheme="minorHAnsi"/>
      <w:lang w:eastAsia="en-US"/>
    </w:rPr>
  </w:style>
  <w:style w:type="paragraph" w:customStyle="1" w:styleId="EACC6B3990934757842D4284582B65C919">
    <w:name w:val="EACC6B3990934757842D4284582B65C919"/>
    <w:rsid w:val="00EE799F"/>
    <w:rPr>
      <w:rFonts w:eastAsiaTheme="minorHAnsi"/>
      <w:lang w:eastAsia="en-US"/>
    </w:rPr>
  </w:style>
  <w:style w:type="paragraph" w:customStyle="1" w:styleId="ED95083EBE784F1DBA3E286EBA4285DE19">
    <w:name w:val="ED95083EBE784F1DBA3E286EBA4285DE19"/>
    <w:rsid w:val="00EE799F"/>
    <w:rPr>
      <w:rFonts w:eastAsiaTheme="minorHAnsi"/>
      <w:lang w:eastAsia="en-US"/>
    </w:rPr>
  </w:style>
  <w:style w:type="paragraph" w:customStyle="1" w:styleId="37F2F2E4AD8F47F1A2DC5DD10B8BE53619">
    <w:name w:val="37F2F2E4AD8F47F1A2DC5DD10B8BE53619"/>
    <w:rsid w:val="00EE799F"/>
    <w:rPr>
      <w:rFonts w:eastAsiaTheme="minorHAnsi"/>
      <w:lang w:eastAsia="en-US"/>
    </w:rPr>
  </w:style>
  <w:style w:type="paragraph" w:customStyle="1" w:styleId="DFD92A8BA05E4DA58931F08E3B31ED3811">
    <w:name w:val="DFD92A8BA05E4DA58931F08E3B31ED3811"/>
    <w:rsid w:val="00EE799F"/>
    <w:rPr>
      <w:rFonts w:eastAsiaTheme="minorHAnsi"/>
      <w:lang w:eastAsia="en-US"/>
    </w:rPr>
  </w:style>
  <w:style w:type="paragraph" w:customStyle="1" w:styleId="48013C4528754E1CACF6AB10037BB59511">
    <w:name w:val="48013C4528754E1CACF6AB10037BB59511"/>
    <w:rsid w:val="00EE799F"/>
    <w:rPr>
      <w:rFonts w:eastAsiaTheme="minorHAnsi"/>
      <w:lang w:eastAsia="en-US"/>
    </w:rPr>
  </w:style>
  <w:style w:type="paragraph" w:customStyle="1" w:styleId="8240ACD7BAA64DDCB267D184B77AC80E11">
    <w:name w:val="8240ACD7BAA64DDCB267D184B77AC80E11"/>
    <w:rsid w:val="00EE799F"/>
    <w:rPr>
      <w:rFonts w:eastAsiaTheme="minorHAnsi"/>
      <w:lang w:eastAsia="en-US"/>
    </w:rPr>
  </w:style>
  <w:style w:type="paragraph" w:customStyle="1" w:styleId="CF27C320FAE44BB093E703356A6F7C9311">
    <w:name w:val="CF27C320FAE44BB093E703356A6F7C9311"/>
    <w:rsid w:val="00EE799F"/>
    <w:rPr>
      <w:rFonts w:eastAsiaTheme="minorHAnsi"/>
      <w:lang w:eastAsia="en-US"/>
    </w:rPr>
  </w:style>
  <w:style w:type="paragraph" w:customStyle="1" w:styleId="323EE32DBDD7423CA2B095392D855DD711">
    <w:name w:val="323EE32DBDD7423CA2B095392D855DD711"/>
    <w:rsid w:val="00EE799F"/>
    <w:rPr>
      <w:rFonts w:eastAsiaTheme="minorHAnsi"/>
      <w:lang w:eastAsia="en-US"/>
    </w:rPr>
  </w:style>
  <w:style w:type="paragraph" w:customStyle="1" w:styleId="D7377E3FD79C4E0887F645326EB4A17611">
    <w:name w:val="D7377E3FD79C4E0887F645326EB4A17611"/>
    <w:rsid w:val="00EE799F"/>
    <w:rPr>
      <w:rFonts w:eastAsiaTheme="minorHAnsi"/>
      <w:lang w:eastAsia="en-US"/>
    </w:rPr>
  </w:style>
  <w:style w:type="paragraph" w:customStyle="1" w:styleId="7E9C83A984CB409F8409E038E18675CE11">
    <w:name w:val="7E9C83A984CB409F8409E038E18675CE11"/>
    <w:rsid w:val="00EE799F"/>
    <w:rPr>
      <w:rFonts w:eastAsiaTheme="minorHAnsi"/>
      <w:lang w:eastAsia="en-US"/>
    </w:rPr>
  </w:style>
  <w:style w:type="paragraph" w:customStyle="1" w:styleId="DD58C5472C4740ECA820F3FCC1A00FE511">
    <w:name w:val="DD58C5472C4740ECA820F3FCC1A00FE511"/>
    <w:rsid w:val="00EE799F"/>
    <w:rPr>
      <w:rFonts w:eastAsiaTheme="minorHAnsi"/>
      <w:lang w:eastAsia="en-US"/>
    </w:rPr>
  </w:style>
  <w:style w:type="paragraph" w:customStyle="1" w:styleId="385C7D194A024B33B4F934A81211B5DE11">
    <w:name w:val="385C7D194A024B33B4F934A81211B5DE11"/>
    <w:rsid w:val="00EE799F"/>
    <w:rPr>
      <w:rFonts w:eastAsiaTheme="minorHAnsi"/>
      <w:lang w:eastAsia="en-US"/>
    </w:rPr>
  </w:style>
  <w:style w:type="paragraph" w:customStyle="1" w:styleId="4C0EE8049C2D4A0B84AB4FD639E4CDCF11">
    <w:name w:val="4C0EE8049C2D4A0B84AB4FD639E4CDCF11"/>
    <w:rsid w:val="00EE799F"/>
    <w:rPr>
      <w:rFonts w:eastAsiaTheme="minorHAnsi"/>
      <w:lang w:eastAsia="en-US"/>
    </w:rPr>
  </w:style>
  <w:style w:type="paragraph" w:customStyle="1" w:styleId="F967B0D4BD534656B2531FFF5A46650811">
    <w:name w:val="F967B0D4BD534656B2531FFF5A46650811"/>
    <w:rsid w:val="00EE799F"/>
    <w:rPr>
      <w:rFonts w:eastAsiaTheme="minorHAnsi"/>
      <w:lang w:eastAsia="en-US"/>
    </w:rPr>
  </w:style>
  <w:style w:type="paragraph" w:customStyle="1" w:styleId="6AECB4CB374042B5B660A18F2AB36E5711">
    <w:name w:val="6AECB4CB374042B5B660A18F2AB36E5711"/>
    <w:rsid w:val="00EE799F"/>
    <w:rPr>
      <w:rFonts w:eastAsiaTheme="minorHAnsi"/>
      <w:lang w:eastAsia="en-US"/>
    </w:rPr>
  </w:style>
  <w:style w:type="paragraph" w:customStyle="1" w:styleId="7BB538F8AA354F6C8E16DB3B6317461311">
    <w:name w:val="7BB538F8AA354F6C8E16DB3B6317461311"/>
    <w:rsid w:val="00EE799F"/>
    <w:rPr>
      <w:rFonts w:eastAsiaTheme="minorHAnsi"/>
      <w:lang w:eastAsia="en-US"/>
    </w:rPr>
  </w:style>
  <w:style w:type="paragraph" w:customStyle="1" w:styleId="104E233740634EE58948E40CC6969E3B11">
    <w:name w:val="104E233740634EE58948E40CC6969E3B11"/>
    <w:rsid w:val="00EE799F"/>
    <w:rPr>
      <w:rFonts w:eastAsiaTheme="minorHAnsi"/>
      <w:lang w:eastAsia="en-US"/>
    </w:rPr>
  </w:style>
  <w:style w:type="paragraph" w:customStyle="1" w:styleId="372A2966EE784E15A3436FBA59D36AE511">
    <w:name w:val="372A2966EE784E15A3436FBA59D36AE511"/>
    <w:rsid w:val="00EE799F"/>
    <w:rPr>
      <w:rFonts w:eastAsiaTheme="minorHAnsi"/>
      <w:lang w:eastAsia="en-US"/>
    </w:rPr>
  </w:style>
  <w:style w:type="paragraph" w:customStyle="1" w:styleId="1048F59B1EEA4E3CA85399F7E9A0B39111">
    <w:name w:val="1048F59B1EEA4E3CA85399F7E9A0B39111"/>
    <w:rsid w:val="00EE799F"/>
    <w:rPr>
      <w:rFonts w:eastAsiaTheme="minorHAnsi"/>
      <w:lang w:eastAsia="en-US"/>
    </w:rPr>
  </w:style>
  <w:style w:type="paragraph" w:customStyle="1" w:styleId="96BF57D611834F9489A032F429F0241011">
    <w:name w:val="96BF57D611834F9489A032F429F0241011"/>
    <w:rsid w:val="00EE799F"/>
    <w:rPr>
      <w:rFonts w:eastAsiaTheme="minorHAnsi"/>
      <w:lang w:eastAsia="en-US"/>
    </w:rPr>
  </w:style>
  <w:style w:type="paragraph" w:customStyle="1" w:styleId="2C6185E140BA4BEAB61B295E444E0D0E11">
    <w:name w:val="2C6185E140BA4BEAB61B295E444E0D0E11"/>
    <w:rsid w:val="00EE799F"/>
    <w:rPr>
      <w:rFonts w:eastAsiaTheme="minorHAnsi"/>
      <w:lang w:eastAsia="en-US"/>
    </w:rPr>
  </w:style>
  <w:style w:type="paragraph" w:customStyle="1" w:styleId="575DC156E4164F3199BFFE9084528BEF11">
    <w:name w:val="575DC156E4164F3199BFFE9084528BEF11"/>
    <w:rsid w:val="00EE799F"/>
    <w:rPr>
      <w:rFonts w:eastAsiaTheme="minorHAnsi"/>
      <w:lang w:eastAsia="en-US"/>
    </w:rPr>
  </w:style>
  <w:style w:type="paragraph" w:customStyle="1" w:styleId="E5A4AD122577418997FA02187FF21A0211">
    <w:name w:val="E5A4AD122577418997FA02187FF21A0211"/>
    <w:rsid w:val="00EE799F"/>
    <w:rPr>
      <w:rFonts w:eastAsiaTheme="minorHAnsi"/>
      <w:lang w:eastAsia="en-US"/>
    </w:rPr>
  </w:style>
  <w:style w:type="paragraph" w:customStyle="1" w:styleId="9D98E08BAEBF4B67A9CAB3B46B5194C611">
    <w:name w:val="9D98E08BAEBF4B67A9CAB3B46B5194C611"/>
    <w:rsid w:val="00EE799F"/>
    <w:rPr>
      <w:rFonts w:eastAsiaTheme="minorHAnsi"/>
      <w:lang w:eastAsia="en-US"/>
    </w:rPr>
  </w:style>
  <w:style w:type="paragraph" w:customStyle="1" w:styleId="1B705FCFD28E4164BB9C516BE5EECF2811">
    <w:name w:val="1B705FCFD28E4164BB9C516BE5EECF2811"/>
    <w:rsid w:val="00EE799F"/>
    <w:rPr>
      <w:rFonts w:eastAsiaTheme="minorHAnsi"/>
      <w:lang w:eastAsia="en-US"/>
    </w:rPr>
  </w:style>
  <w:style w:type="paragraph" w:customStyle="1" w:styleId="728B184F44224F1E98003E77B96636F611">
    <w:name w:val="728B184F44224F1E98003E77B96636F611"/>
    <w:rsid w:val="00EE799F"/>
    <w:rPr>
      <w:rFonts w:eastAsiaTheme="minorHAnsi"/>
      <w:lang w:eastAsia="en-US"/>
    </w:rPr>
  </w:style>
  <w:style w:type="paragraph" w:customStyle="1" w:styleId="9945AE19085A4A6187CB7ADBACEF6B2111">
    <w:name w:val="9945AE19085A4A6187CB7ADBACEF6B2111"/>
    <w:rsid w:val="00EE799F"/>
    <w:rPr>
      <w:rFonts w:eastAsiaTheme="minorHAnsi"/>
      <w:lang w:eastAsia="en-US"/>
    </w:rPr>
  </w:style>
  <w:style w:type="paragraph" w:customStyle="1" w:styleId="0CAF94A5ABF54C5C8AD652C96B2ED35F11">
    <w:name w:val="0CAF94A5ABF54C5C8AD652C96B2ED35F11"/>
    <w:rsid w:val="00EE799F"/>
    <w:rPr>
      <w:rFonts w:eastAsiaTheme="minorHAnsi"/>
      <w:lang w:eastAsia="en-US"/>
    </w:rPr>
  </w:style>
  <w:style w:type="paragraph" w:customStyle="1" w:styleId="E4C6FEEA27DE4F108532C27B0D3BA9FF11">
    <w:name w:val="E4C6FEEA27DE4F108532C27B0D3BA9FF11"/>
    <w:rsid w:val="00EE799F"/>
    <w:rPr>
      <w:rFonts w:eastAsiaTheme="minorHAnsi"/>
      <w:lang w:eastAsia="en-US"/>
    </w:rPr>
  </w:style>
  <w:style w:type="paragraph" w:customStyle="1" w:styleId="C5C15709E520478DABAF16D33CDBC85D23">
    <w:name w:val="C5C15709E520478DABAF16D33CDBC85D23"/>
    <w:rsid w:val="00F36A22"/>
    <w:rPr>
      <w:rFonts w:eastAsiaTheme="minorHAnsi"/>
      <w:lang w:eastAsia="en-US"/>
    </w:rPr>
  </w:style>
  <w:style w:type="paragraph" w:customStyle="1" w:styleId="68F34B4DFDD24EC0B5FF43543E0A1E5323">
    <w:name w:val="68F34B4DFDD24EC0B5FF43543E0A1E5323"/>
    <w:rsid w:val="00F36A22"/>
    <w:rPr>
      <w:rFonts w:eastAsiaTheme="minorHAnsi"/>
      <w:lang w:eastAsia="en-US"/>
    </w:rPr>
  </w:style>
  <w:style w:type="paragraph" w:customStyle="1" w:styleId="DC92AF2656B145398C1ADF6121BB0D352">
    <w:name w:val="DC92AF2656B145398C1ADF6121BB0D352"/>
    <w:rsid w:val="00F36A22"/>
    <w:rPr>
      <w:rFonts w:eastAsiaTheme="minorHAnsi"/>
      <w:lang w:eastAsia="en-US"/>
    </w:rPr>
  </w:style>
  <w:style w:type="paragraph" w:customStyle="1" w:styleId="7CEBAC5A41A0401C99EA54455E94B2429">
    <w:name w:val="7CEBAC5A41A0401C99EA54455E94B2429"/>
    <w:rsid w:val="00F36A22"/>
    <w:rPr>
      <w:rFonts w:eastAsiaTheme="minorHAnsi"/>
      <w:lang w:eastAsia="en-US"/>
    </w:rPr>
  </w:style>
  <w:style w:type="paragraph" w:customStyle="1" w:styleId="1317C7032E8B4B4B8F6DE6C62369F70E7">
    <w:name w:val="1317C7032E8B4B4B8F6DE6C62369F70E7"/>
    <w:rsid w:val="00F36A22"/>
    <w:rPr>
      <w:rFonts w:eastAsiaTheme="minorHAnsi"/>
      <w:lang w:eastAsia="en-US"/>
    </w:rPr>
  </w:style>
  <w:style w:type="paragraph" w:customStyle="1" w:styleId="52F299D62B2B41569A49E08CE02B63A42">
    <w:name w:val="52F299D62B2B41569A49E08CE02B63A42"/>
    <w:rsid w:val="00F36A22"/>
    <w:rPr>
      <w:rFonts w:eastAsiaTheme="minorHAnsi"/>
      <w:lang w:eastAsia="en-US"/>
    </w:rPr>
  </w:style>
  <w:style w:type="paragraph" w:customStyle="1" w:styleId="5D7D81F2CEF34468B65B42FF77988D9A23">
    <w:name w:val="5D7D81F2CEF34468B65B42FF77988D9A23"/>
    <w:rsid w:val="00F36A22"/>
    <w:rPr>
      <w:rFonts w:eastAsiaTheme="minorHAnsi"/>
      <w:lang w:eastAsia="en-US"/>
    </w:rPr>
  </w:style>
  <w:style w:type="paragraph" w:customStyle="1" w:styleId="8349EF8C14BF4A298D8196E282859F8523">
    <w:name w:val="8349EF8C14BF4A298D8196E282859F8523"/>
    <w:rsid w:val="00F36A22"/>
    <w:rPr>
      <w:rFonts w:eastAsiaTheme="minorHAnsi"/>
      <w:lang w:eastAsia="en-US"/>
    </w:rPr>
  </w:style>
  <w:style w:type="paragraph" w:customStyle="1" w:styleId="E9CB98FEB5C348899F6E955E05934AA12">
    <w:name w:val="E9CB98FEB5C348899F6E955E05934AA12"/>
    <w:rsid w:val="00F36A22"/>
    <w:rPr>
      <w:rFonts w:eastAsiaTheme="minorHAnsi"/>
      <w:lang w:eastAsia="en-US"/>
    </w:rPr>
  </w:style>
  <w:style w:type="paragraph" w:customStyle="1" w:styleId="C08DD4048DA744F998B14DA54243B2F92">
    <w:name w:val="C08DD4048DA744F998B14DA54243B2F92"/>
    <w:rsid w:val="00F36A22"/>
    <w:rPr>
      <w:rFonts w:eastAsiaTheme="minorHAnsi"/>
      <w:lang w:eastAsia="en-US"/>
    </w:rPr>
  </w:style>
  <w:style w:type="paragraph" w:customStyle="1" w:styleId="643A02A68F6B498099F468701B0D690B2">
    <w:name w:val="643A02A68F6B498099F468701B0D690B2"/>
    <w:rsid w:val="00F36A22"/>
    <w:rPr>
      <w:rFonts w:eastAsiaTheme="minorHAnsi"/>
      <w:lang w:eastAsia="en-US"/>
    </w:rPr>
  </w:style>
  <w:style w:type="paragraph" w:customStyle="1" w:styleId="E554FBAA104547B38111267E10478C3E10">
    <w:name w:val="E554FBAA104547B38111267E10478C3E10"/>
    <w:rsid w:val="00F36A22"/>
    <w:rPr>
      <w:rFonts w:eastAsiaTheme="minorHAnsi"/>
      <w:lang w:eastAsia="en-US"/>
    </w:rPr>
  </w:style>
  <w:style w:type="paragraph" w:customStyle="1" w:styleId="15BAD24FA6AE4D3CA728D1E7014ACAF99">
    <w:name w:val="15BAD24FA6AE4D3CA728D1E7014ACAF99"/>
    <w:rsid w:val="00F36A22"/>
    <w:rPr>
      <w:rFonts w:eastAsiaTheme="minorHAnsi"/>
      <w:lang w:eastAsia="en-US"/>
    </w:rPr>
  </w:style>
  <w:style w:type="paragraph" w:customStyle="1" w:styleId="0353FC4020DA46DE92ED61FD5D1F6F572">
    <w:name w:val="0353FC4020DA46DE92ED61FD5D1F6F572"/>
    <w:rsid w:val="00F36A22"/>
    <w:rPr>
      <w:rFonts w:eastAsiaTheme="minorHAnsi"/>
      <w:lang w:eastAsia="en-US"/>
    </w:rPr>
  </w:style>
  <w:style w:type="paragraph" w:customStyle="1" w:styleId="24A5946503524664B959D8263087DBE42">
    <w:name w:val="24A5946503524664B959D8263087DBE42"/>
    <w:rsid w:val="00F36A22"/>
    <w:rPr>
      <w:rFonts w:eastAsiaTheme="minorHAnsi"/>
      <w:lang w:eastAsia="en-US"/>
    </w:rPr>
  </w:style>
  <w:style w:type="paragraph" w:customStyle="1" w:styleId="EACC6B3990934757842D4284582B65C920">
    <w:name w:val="EACC6B3990934757842D4284582B65C920"/>
    <w:rsid w:val="00F36A22"/>
    <w:rPr>
      <w:rFonts w:eastAsiaTheme="minorHAnsi"/>
      <w:lang w:eastAsia="en-US"/>
    </w:rPr>
  </w:style>
  <w:style w:type="paragraph" w:customStyle="1" w:styleId="ED95083EBE784F1DBA3E286EBA4285DE20">
    <w:name w:val="ED95083EBE784F1DBA3E286EBA4285DE20"/>
    <w:rsid w:val="00F36A22"/>
    <w:rPr>
      <w:rFonts w:eastAsiaTheme="minorHAnsi"/>
      <w:lang w:eastAsia="en-US"/>
    </w:rPr>
  </w:style>
  <w:style w:type="paragraph" w:customStyle="1" w:styleId="37F2F2E4AD8F47F1A2DC5DD10B8BE53620">
    <w:name w:val="37F2F2E4AD8F47F1A2DC5DD10B8BE53620"/>
    <w:rsid w:val="00F36A22"/>
    <w:rPr>
      <w:rFonts w:eastAsiaTheme="minorHAnsi"/>
      <w:lang w:eastAsia="en-US"/>
    </w:rPr>
  </w:style>
  <w:style w:type="paragraph" w:customStyle="1" w:styleId="DFD92A8BA05E4DA58931F08E3B31ED3812">
    <w:name w:val="DFD92A8BA05E4DA58931F08E3B31ED3812"/>
    <w:rsid w:val="00F36A22"/>
    <w:rPr>
      <w:rFonts w:eastAsiaTheme="minorHAnsi"/>
      <w:lang w:eastAsia="en-US"/>
    </w:rPr>
  </w:style>
  <w:style w:type="paragraph" w:customStyle="1" w:styleId="48013C4528754E1CACF6AB10037BB59512">
    <w:name w:val="48013C4528754E1CACF6AB10037BB59512"/>
    <w:rsid w:val="00F36A22"/>
    <w:rPr>
      <w:rFonts w:eastAsiaTheme="minorHAnsi"/>
      <w:lang w:eastAsia="en-US"/>
    </w:rPr>
  </w:style>
  <w:style w:type="paragraph" w:customStyle="1" w:styleId="8240ACD7BAA64DDCB267D184B77AC80E12">
    <w:name w:val="8240ACD7BAA64DDCB267D184B77AC80E12"/>
    <w:rsid w:val="00F36A22"/>
    <w:rPr>
      <w:rFonts w:eastAsiaTheme="minorHAnsi"/>
      <w:lang w:eastAsia="en-US"/>
    </w:rPr>
  </w:style>
  <w:style w:type="paragraph" w:customStyle="1" w:styleId="CF27C320FAE44BB093E703356A6F7C9312">
    <w:name w:val="CF27C320FAE44BB093E703356A6F7C9312"/>
    <w:rsid w:val="00F36A22"/>
    <w:rPr>
      <w:rFonts w:eastAsiaTheme="minorHAnsi"/>
      <w:lang w:eastAsia="en-US"/>
    </w:rPr>
  </w:style>
  <w:style w:type="paragraph" w:customStyle="1" w:styleId="323EE32DBDD7423CA2B095392D855DD712">
    <w:name w:val="323EE32DBDD7423CA2B095392D855DD712"/>
    <w:rsid w:val="00F36A22"/>
    <w:rPr>
      <w:rFonts w:eastAsiaTheme="minorHAnsi"/>
      <w:lang w:eastAsia="en-US"/>
    </w:rPr>
  </w:style>
  <w:style w:type="paragraph" w:customStyle="1" w:styleId="D7377E3FD79C4E0887F645326EB4A17612">
    <w:name w:val="D7377E3FD79C4E0887F645326EB4A17612"/>
    <w:rsid w:val="00F36A22"/>
    <w:rPr>
      <w:rFonts w:eastAsiaTheme="minorHAnsi"/>
      <w:lang w:eastAsia="en-US"/>
    </w:rPr>
  </w:style>
  <w:style w:type="paragraph" w:customStyle="1" w:styleId="7E9C83A984CB409F8409E038E18675CE12">
    <w:name w:val="7E9C83A984CB409F8409E038E18675CE12"/>
    <w:rsid w:val="00F36A22"/>
    <w:rPr>
      <w:rFonts w:eastAsiaTheme="minorHAnsi"/>
      <w:lang w:eastAsia="en-US"/>
    </w:rPr>
  </w:style>
  <w:style w:type="paragraph" w:customStyle="1" w:styleId="DD58C5472C4740ECA820F3FCC1A00FE512">
    <w:name w:val="DD58C5472C4740ECA820F3FCC1A00FE512"/>
    <w:rsid w:val="00F36A22"/>
    <w:rPr>
      <w:rFonts w:eastAsiaTheme="minorHAnsi"/>
      <w:lang w:eastAsia="en-US"/>
    </w:rPr>
  </w:style>
  <w:style w:type="paragraph" w:customStyle="1" w:styleId="385C7D194A024B33B4F934A81211B5DE12">
    <w:name w:val="385C7D194A024B33B4F934A81211B5DE12"/>
    <w:rsid w:val="00F36A22"/>
    <w:rPr>
      <w:rFonts w:eastAsiaTheme="minorHAnsi"/>
      <w:lang w:eastAsia="en-US"/>
    </w:rPr>
  </w:style>
  <w:style w:type="paragraph" w:customStyle="1" w:styleId="4C0EE8049C2D4A0B84AB4FD639E4CDCF12">
    <w:name w:val="4C0EE8049C2D4A0B84AB4FD639E4CDCF12"/>
    <w:rsid w:val="00F36A22"/>
    <w:rPr>
      <w:rFonts w:eastAsiaTheme="minorHAnsi"/>
      <w:lang w:eastAsia="en-US"/>
    </w:rPr>
  </w:style>
  <w:style w:type="paragraph" w:customStyle="1" w:styleId="F967B0D4BD534656B2531FFF5A46650812">
    <w:name w:val="F967B0D4BD534656B2531FFF5A46650812"/>
    <w:rsid w:val="00F36A22"/>
    <w:rPr>
      <w:rFonts w:eastAsiaTheme="minorHAnsi"/>
      <w:lang w:eastAsia="en-US"/>
    </w:rPr>
  </w:style>
  <w:style w:type="paragraph" w:customStyle="1" w:styleId="6AECB4CB374042B5B660A18F2AB36E5712">
    <w:name w:val="6AECB4CB374042B5B660A18F2AB36E5712"/>
    <w:rsid w:val="00F36A22"/>
    <w:rPr>
      <w:rFonts w:eastAsiaTheme="minorHAnsi"/>
      <w:lang w:eastAsia="en-US"/>
    </w:rPr>
  </w:style>
  <w:style w:type="paragraph" w:customStyle="1" w:styleId="7BB538F8AA354F6C8E16DB3B6317461312">
    <w:name w:val="7BB538F8AA354F6C8E16DB3B6317461312"/>
    <w:rsid w:val="00F36A22"/>
    <w:rPr>
      <w:rFonts w:eastAsiaTheme="minorHAnsi"/>
      <w:lang w:eastAsia="en-US"/>
    </w:rPr>
  </w:style>
  <w:style w:type="paragraph" w:customStyle="1" w:styleId="104E233740634EE58948E40CC6969E3B12">
    <w:name w:val="104E233740634EE58948E40CC6969E3B12"/>
    <w:rsid w:val="00F36A22"/>
    <w:rPr>
      <w:rFonts w:eastAsiaTheme="minorHAnsi"/>
      <w:lang w:eastAsia="en-US"/>
    </w:rPr>
  </w:style>
  <w:style w:type="paragraph" w:customStyle="1" w:styleId="372A2966EE784E15A3436FBA59D36AE512">
    <w:name w:val="372A2966EE784E15A3436FBA59D36AE512"/>
    <w:rsid w:val="00F36A22"/>
    <w:rPr>
      <w:rFonts w:eastAsiaTheme="minorHAnsi"/>
      <w:lang w:eastAsia="en-US"/>
    </w:rPr>
  </w:style>
  <w:style w:type="paragraph" w:customStyle="1" w:styleId="1048F59B1EEA4E3CA85399F7E9A0B39112">
    <w:name w:val="1048F59B1EEA4E3CA85399F7E9A0B39112"/>
    <w:rsid w:val="00F36A22"/>
    <w:rPr>
      <w:rFonts w:eastAsiaTheme="minorHAnsi"/>
      <w:lang w:eastAsia="en-US"/>
    </w:rPr>
  </w:style>
  <w:style w:type="paragraph" w:customStyle="1" w:styleId="96BF57D611834F9489A032F429F0241012">
    <w:name w:val="96BF57D611834F9489A032F429F0241012"/>
    <w:rsid w:val="00F36A22"/>
    <w:rPr>
      <w:rFonts w:eastAsiaTheme="minorHAnsi"/>
      <w:lang w:eastAsia="en-US"/>
    </w:rPr>
  </w:style>
  <w:style w:type="paragraph" w:customStyle="1" w:styleId="2C6185E140BA4BEAB61B295E444E0D0E12">
    <w:name w:val="2C6185E140BA4BEAB61B295E444E0D0E12"/>
    <w:rsid w:val="00F36A22"/>
    <w:rPr>
      <w:rFonts w:eastAsiaTheme="minorHAnsi"/>
      <w:lang w:eastAsia="en-US"/>
    </w:rPr>
  </w:style>
  <w:style w:type="paragraph" w:customStyle="1" w:styleId="575DC156E4164F3199BFFE9084528BEF12">
    <w:name w:val="575DC156E4164F3199BFFE9084528BEF12"/>
    <w:rsid w:val="00F36A22"/>
    <w:rPr>
      <w:rFonts w:eastAsiaTheme="minorHAnsi"/>
      <w:lang w:eastAsia="en-US"/>
    </w:rPr>
  </w:style>
  <w:style w:type="paragraph" w:customStyle="1" w:styleId="E5A4AD122577418997FA02187FF21A0212">
    <w:name w:val="E5A4AD122577418997FA02187FF21A0212"/>
    <w:rsid w:val="00F36A22"/>
    <w:rPr>
      <w:rFonts w:eastAsiaTheme="minorHAnsi"/>
      <w:lang w:eastAsia="en-US"/>
    </w:rPr>
  </w:style>
  <w:style w:type="paragraph" w:customStyle="1" w:styleId="9D98E08BAEBF4B67A9CAB3B46B5194C612">
    <w:name w:val="9D98E08BAEBF4B67A9CAB3B46B5194C612"/>
    <w:rsid w:val="00F36A22"/>
    <w:rPr>
      <w:rFonts w:eastAsiaTheme="minorHAnsi"/>
      <w:lang w:eastAsia="en-US"/>
    </w:rPr>
  </w:style>
  <w:style w:type="paragraph" w:customStyle="1" w:styleId="1B705FCFD28E4164BB9C516BE5EECF2812">
    <w:name w:val="1B705FCFD28E4164BB9C516BE5EECF2812"/>
    <w:rsid w:val="00F36A22"/>
    <w:rPr>
      <w:rFonts w:eastAsiaTheme="minorHAnsi"/>
      <w:lang w:eastAsia="en-US"/>
    </w:rPr>
  </w:style>
  <w:style w:type="paragraph" w:customStyle="1" w:styleId="728B184F44224F1E98003E77B96636F612">
    <w:name w:val="728B184F44224F1E98003E77B96636F612"/>
    <w:rsid w:val="00F36A22"/>
    <w:rPr>
      <w:rFonts w:eastAsiaTheme="minorHAnsi"/>
      <w:lang w:eastAsia="en-US"/>
    </w:rPr>
  </w:style>
  <w:style w:type="paragraph" w:customStyle="1" w:styleId="9945AE19085A4A6187CB7ADBACEF6B2112">
    <w:name w:val="9945AE19085A4A6187CB7ADBACEF6B2112"/>
    <w:rsid w:val="00F36A22"/>
    <w:rPr>
      <w:rFonts w:eastAsiaTheme="minorHAnsi"/>
      <w:lang w:eastAsia="en-US"/>
    </w:rPr>
  </w:style>
  <w:style w:type="paragraph" w:customStyle="1" w:styleId="0CAF94A5ABF54C5C8AD652C96B2ED35F12">
    <w:name w:val="0CAF94A5ABF54C5C8AD652C96B2ED35F12"/>
    <w:rsid w:val="00F36A22"/>
    <w:rPr>
      <w:rFonts w:eastAsiaTheme="minorHAnsi"/>
      <w:lang w:eastAsia="en-US"/>
    </w:rPr>
  </w:style>
  <w:style w:type="paragraph" w:customStyle="1" w:styleId="E4C6FEEA27DE4F108532C27B0D3BA9FF12">
    <w:name w:val="E4C6FEEA27DE4F108532C27B0D3BA9FF12"/>
    <w:rsid w:val="00F36A22"/>
    <w:rPr>
      <w:rFonts w:eastAsiaTheme="minorHAnsi"/>
      <w:lang w:eastAsia="en-US"/>
    </w:rPr>
  </w:style>
  <w:style w:type="paragraph" w:customStyle="1" w:styleId="C5C15709E520478DABAF16D33CDBC85D24">
    <w:name w:val="C5C15709E520478DABAF16D33CDBC85D24"/>
    <w:rsid w:val="00415D3E"/>
    <w:rPr>
      <w:rFonts w:eastAsiaTheme="minorHAnsi"/>
      <w:lang w:eastAsia="en-US"/>
    </w:rPr>
  </w:style>
  <w:style w:type="paragraph" w:customStyle="1" w:styleId="68F34B4DFDD24EC0B5FF43543E0A1E5324">
    <w:name w:val="68F34B4DFDD24EC0B5FF43543E0A1E5324"/>
    <w:rsid w:val="00415D3E"/>
    <w:rPr>
      <w:rFonts w:eastAsiaTheme="minorHAnsi"/>
      <w:lang w:eastAsia="en-US"/>
    </w:rPr>
  </w:style>
  <w:style w:type="paragraph" w:customStyle="1" w:styleId="DC92AF2656B145398C1ADF6121BB0D353">
    <w:name w:val="DC92AF2656B145398C1ADF6121BB0D353"/>
    <w:rsid w:val="00415D3E"/>
    <w:rPr>
      <w:rFonts w:eastAsiaTheme="minorHAnsi"/>
      <w:lang w:eastAsia="en-US"/>
    </w:rPr>
  </w:style>
  <w:style w:type="paragraph" w:customStyle="1" w:styleId="7CEBAC5A41A0401C99EA54455E94B24210">
    <w:name w:val="7CEBAC5A41A0401C99EA54455E94B24210"/>
    <w:rsid w:val="00415D3E"/>
    <w:rPr>
      <w:rFonts w:eastAsiaTheme="minorHAnsi"/>
      <w:lang w:eastAsia="en-US"/>
    </w:rPr>
  </w:style>
  <w:style w:type="paragraph" w:customStyle="1" w:styleId="1317C7032E8B4B4B8F6DE6C62369F70E8">
    <w:name w:val="1317C7032E8B4B4B8F6DE6C62369F70E8"/>
    <w:rsid w:val="00415D3E"/>
    <w:rPr>
      <w:rFonts w:eastAsiaTheme="minorHAnsi"/>
      <w:lang w:eastAsia="en-US"/>
    </w:rPr>
  </w:style>
  <w:style w:type="paragraph" w:customStyle="1" w:styleId="52F299D62B2B41569A49E08CE02B63A43">
    <w:name w:val="52F299D62B2B41569A49E08CE02B63A43"/>
    <w:rsid w:val="00415D3E"/>
    <w:rPr>
      <w:rFonts w:eastAsiaTheme="minorHAnsi"/>
      <w:lang w:eastAsia="en-US"/>
    </w:rPr>
  </w:style>
  <w:style w:type="paragraph" w:customStyle="1" w:styleId="5D7D81F2CEF34468B65B42FF77988D9A24">
    <w:name w:val="5D7D81F2CEF34468B65B42FF77988D9A24"/>
    <w:rsid w:val="00415D3E"/>
    <w:rPr>
      <w:rFonts w:eastAsiaTheme="minorHAnsi"/>
      <w:lang w:eastAsia="en-US"/>
    </w:rPr>
  </w:style>
  <w:style w:type="paragraph" w:customStyle="1" w:styleId="8349EF8C14BF4A298D8196E282859F8524">
    <w:name w:val="8349EF8C14BF4A298D8196E282859F8524"/>
    <w:rsid w:val="00415D3E"/>
    <w:rPr>
      <w:rFonts w:eastAsiaTheme="minorHAnsi"/>
      <w:lang w:eastAsia="en-US"/>
    </w:rPr>
  </w:style>
  <w:style w:type="paragraph" w:customStyle="1" w:styleId="E9CB98FEB5C348899F6E955E05934AA13">
    <w:name w:val="E9CB98FEB5C348899F6E955E05934AA13"/>
    <w:rsid w:val="00415D3E"/>
    <w:rPr>
      <w:rFonts w:eastAsiaTheme="minorHAnsi"/>
      <w:lang w:eastAsia="en-US"/>
    </w:rPr>
  </w:style>
  <w:style w:type="paragraph" w:customStyle="1" w:styleId="C08DD4048DA744F998B14DA54243B2F93">
    <w:name w:val="C08DD4048DA744F998B14DA54243B2F93"/>
    <w:rsid w:val="00415D3E"/>
    <w:rPr>
      <w:rFonts w:eastAsiaTheme="minorHAnsi"/>
      <w:lang w:eastAsia="en-US"/>
    </w:rPr>
  </w:style>
  <w:style w:type="paragraph" w:customStyle="1" w:styleId="643A02A68F6B498099F468701B0D690B3">
    <w:name w:val="643A02A68F6B498099F468701B0D690B3"/>
    <w:rsid w:val="00415D3E"/>
    <w:rPr>
      <w:rFonts w:eastAsiaTheme="minorHAnsi"/>
      <w:lang w:eastAsia="en-US"/>
    </w:rPr>
  </w:style>
  <w:style w:type="paragraph" w:customStyle="1" w:styleId="E554FBAA104547B38111267E10478C3E11">
    <w:name w:val="E554FBAA104547B38111267E10478C3E11"/>
    <w:rsid w:val="00415D3E"/>
    <w:rPr>
      <w:rFonts w:eastAsiaTheme="minorHAnsi"/>
      <w:lang w:eastAsia="en-US"/>
    </w:rPr>
  </w:style>
  <w:style w:type="paragraph" w:customStyle="1" w:styleId="15BAD24FA6AE4D3CA728D1E7014ACAF910">
    <w:name w:val="15BAD24FA6AE4D3CA728D1E7014ACAF910"/>
    <w:rsid w:val="00415D3E"/>
    <w:rPr>
      <w:rFonts w:eastAsiaTheme="minorHAnsi"/>
      <w:lang w:eastAsia="en-US"/>
    </w:rPr>
  </w:style>
  <w:style w:type="paragraph" w:customStyle="1" w:styleId="0353FC4020DA46DE92ED61FD5D1F6F573">
    <w:name w:val="0353FC4020DA46DE92ED61FD5D1F6F573"/>
    <w:rsid w:val="00415D3E"/>
    <w:rPr>
      <w:rFonts w:eastAsiaTheme="minorHAnsi"/>
      <w:lang w:eastAsia="en-US"/>
    </w:rPr>
  </w:style>
  <w:style w:type="paragraph" w:customStyle="1" w:styleId="24A5946503524664B959D8263087DBE43">
    <w:name w:val="24A5946503524664B959D8263087DBE43"/>
    <w:rsid w:val="00415D3E"/>
    <w:rPr>
      <w:rFonts w:eastAsiaTheme="minorHAnsi"/>
      <w:lang w:eastAsia="en-US"/>
    </w:rPr>
  </w:style>
  <w:style w:type="paragraph" w:customStyle="1" w:styleId="EACC6B3990934757842D4284582B65C921">
    <w:name w:val="EACC6B3990934757842D4284582B65C921"/>
    <w:rsid w:val="00415D3E"/>
    <w:rPr>
      <w:rFonts w:eastAsiaTheme="minorHAnsi"/>
      <w:lang w:eastAsia="en-US"/>
    </w:rPr>
  </w:style>
  <w:style w:type="paragraph" w:customStyle="1" w:styleId="ED95083EBE784F1DBA3E286EBA4285DE21">
    <w:name w:val="ED95083EBE784F1DBA3E286EBA4285DE21"/>
    <w:rsid w:val="00415D3E"/>
    <w:rPr>
      <w:rFonts w:eastAsiaTheme="minorHAnsi"/>
      <w:lang w:eastAsia="en-US"/>
    </w:rPr>
  </w:style>
  <w:style w:type="paragraph" w:customStyle="1" w:styleId="37F2F2E4AD8F47F1A2DC5DD10B8BE53621">
    <w:name w:val="37F2F2E4AD8F47F1A2DC5DD10B8BE53621"/>
    <w:rsid w:val="00415D3E"/>
    <w:rPr>
      <w:rFonts w:eastAsiaTheme="minorHAnsi"/>
      <w:lang w:eastAsia="en-US"/>
    </w:rPr>
  </w:style>
  <w:style w:type="paragraph" w:customStyle="1" w:styleId="DFD92A8BA05E4DA58931F08E3B31ED3813">
    <w:name w:val="DFD92A8BA05E4DA58931F08E3B31ED3813"/>
    <w:rsid w:val="00415D3E"/>
    <w:rPr>
      <w:rFonts w:eastAsiaTheme="minorHAnsi"/>
      <w:lang w:eastAsia="en-US"/>
    </w:rPr>
  </w:style>
  <w:style w:type="paragraph" w:customStyle="1" w:styleId="48013C4528754E1CACF6AB10037BB59513">
    <w:name w:val="48013C4528754E1CACF6AB10037BB59513"/>
    <w:rsid w:val="00415D3E"/>
    <w:rPr>
      <w:rFonts w:eastAsiaTheme="minorHAnsi"/>
      <w:lang w:eastAsia="en-US"/>
    </w:rPr>
  </w:style>
  <w:style w:type="paragraph" w:customStyle="1" w:styleId="8240ACD7BAA64DDCB267D184B77AC80E13">
    <w:name w:val="8240ACD7BAA64DDCB267D184B77AC80E13"/>
    <w:rsid w:val="00415D3E"/>
    <w:rPr>
      <w:rFonts w:eastAsiaTheme="minorHAnsi"/>
      <w:lang w:eastAsia="en-US"/>
    </w:rPr>
  </w:style>
  <w:style w:type="paragraph" w:customStyle="1" w:styleId="CF27C320FAE44BB093E703356A6F7C9313">
    <w:name w:val="CF27C320FAE44BB093E703356A6F7C9313"/>
    <w:rsid w:val="00415D3E"/>
    <w:rPr>
      <w:rFonts w:eastAsiaTheme="minorHAnsi"/>
      <w:lang w:eastAsia="en-US"/>
    </w:rPr>
  </w:style>
  <w:style w:type="paragraph" w:customStyle="1" w:styleId="323EE32DBDD7423CA2B095392D855DD713">
    <w:name w:val="323EE32DBDD7423CA2B095392D855DD713"/>
    <w:rsid w:val="00415D3E"/>
    <w:rPr>
      <w:rFonts w:eastAsiaTheme="minorHAnsi"/>
      <w:lang w:eastAsia="en-US"/>
    </w:rPr>
  </w:style>
  <w:style w:type="paragraph" w:customStyle="1" w:styleId="D7377E3FD79C4E0887F645326EB4A17613">
    <w:name w:val="D7377E3FD79C4E0887F645326EB4A17613"/>
    <w:rsid w:val="00415D3E"/>
    <w:rPr>
      <w:rFonts w:eastAsiaTheme="minorHAnsi"/>
      <w:lang w:eastAsia="en-US"/>
    </w:rPr>
  </w:style>
  <w:style w:type="paragraph" w:customStyle="1" w:styleId="7E9C83A984CB409F8409E038E18675CE13">
    <w:name w:val="7E9C83A984CB409F8409E038E18675CE13"/>
    <w:rsid w:val="00415D3E"/>
    <w:rPr>
      <w:rFonts w:eastAsiaTheme="minorHAnsi"/>
      <w:lang w:eastAsia="en-US"/>
    </w:rPr>
  </w:style>
  <w:style w:type="paragraph" w:customStyle="1" w:styleId="DD58C5472C4740ECA820F3FCC1A00FE513">
    <w:name w:val="DD58C5472C4740ECA820F3FCC1A00FE513"/>
    <w:rsid w:val="00415D3E"/>
    <w:rPr>
      <w:rFonts w:eastAsiaTheme="minorHAnsi"/>
      <w:lang w:eastAsia="en-US"/>
    </w:rPr>
  </w:style>
  <w:style w:type="paragraph" w:customStyle="1" w:styleId="385C7D194A024B33B4F934A81211B5DE13">
    <w:name w:val="385C7D194A024B33B4F934A81211B5DE13"/>
    <w:rsid w:val="00415D3E"/>
    <w:rPr>
      <w:rFonts w:eastAsiaTheme="minorHAnsi"/>
      <w:lang w:eastAsia="en-US"/>
    </w:rPr>
  </w:style>
  <w:style w:type="paragraph" w:customStyle="1" w:styleId="4C0EE8049C2D4A0B84AB4FD639E4CDCF13">
    <w:name w:val="4C0EE8049C2D4A0B84AB4FD639E4CDCF13"/>
    <w:rsid w:val="00415D3E"/>
    <w:rPr>
      <w:rFonts w:eastAsiaTheme="minorHAnsi"/>
      <w:lang w:eastAsia="en-US"/>
    </w:rPr>
  </w:style>
  <w:style w:type="paragraph" w:customStyle="1" w:styleId="F967B0D4BD534656B2531FFF5A46650813">
    <w:name w:val="F967B0D4BD534656B2531FFF5A46650813"/>
    <w:rsid w:val="00415D3E"/>
    <w:rPr>
      <w:rFonts w:eastAsiaTheme="minorHAnsi"/>
      <w:lang w:eastAsia="en-US"/>
    </w:rPr>
  </w:style>
  <w:style w:type="paragraph" w:customStyle="1" w:styleId="6AECB4CB374042B5B660A18F2AB36E5713">
    <w:name w:val="6AECB4CB374042B5B660A18F2AB36E5713"/>
    <w:rsid w:val="00415D3E"/>
    <w:rPr>
      <w:rFonts w:eastAsiaTheme="minorHAnsi"/>
      <w:lang w:eastAsia="en-US"/>
    </w:rPr>
  </w:style>
  <w:style w:type="paragraph" w:customStyle="1" w:styleId="7BB538F8AA354F6C8E16DB3B6317461313">
    <w:name w:val="7BB538F8AA354F6C8E16DB3B6317461313"/>
    <w:rsid w:val="00415D3E"/>
    <w:rPr>
      <w:rFonts w:eastAsiaTheme="minorHAnsi"/>
      <w:lang w:eastAsia="en-US"/>
    </w:rPr>
  </w:style>
  <w:style w:type="paragraph" w:customStyle="1" w:styleId="104E233740634EE58948E40CC6969E3B13">
    <w:name w:val="104E233740634EE58948E40CC6969E3B13"/>
    <w:rsid w:val="00415D3E"/>
    <w:rPr>
      <w:rFonts w:eastAsiaTheme="minorHAnsi"/>
      <w:lang w:eastAsia="en-US"/>
    </w:rPr>
  </w:style>
  <w:style w:type="paragraph" w:customStyle="1" w:styleId="372A2966EE784E15A3436FBA59D36AE513">
    <w:name w:val="372A2966EE784E15A3436FBA59D36AE513"/>
    <w:rsid w:val="00415D3E"/>
    <w:rPr>
      <w:rFonts w:eastAsiaTheme="minorHAnsi"/>
      <w:lang w:eastAsia="en-US"/>
    </w:rPr>
  </w:style>
  <w:style w:type="paragraph" w:customStyle="1" w:styleId="1048F59B1EEA4E3CA85399F7E9A0B39113">
    <w:name w:val="1048F59B1EEA4E3CA85399F7E9A0B39113"/>
    <w:rsid w:val="00415D3E"/>
    <w:rPr>
      <w:rFonts w:eastAsiaTheme="minorHAnsi"/>
      <w:lang w:eastAsia="en-US"/>
    </w:rPr>
  </w:style>
  <w:style w:type="paragraph" w:customStyle="1" w:styleId="96BF57D611834F9489A032F429F0241013">
    <w:name w:val="96BF57D611834F9489A032F429F0241013"/>
    <w:rsid w:val="00415D3E"/>
    <w:rPr>
      <w:rFonts w:eastAsiaTheme="minorHAnsi"/>
      <w:lang w:eastAsia="en-US"/>
    </w:rPr>
  </w:style>
  <w:style w:type="paragraph" w:customStyle="1" w:styleId="2C6185E140BA4BEAB61B295E444E0D0E13">
    <w:name w:val="2C6185E140BA4BEAB61B295E444E0D0E13"/>
    <w:rsid w:val="00415D3E"/>
    <w:rPr>
      <w:rFonts w:eastAsiaTheme="minorHAnsi"/>
      <w:lang w:eastAsia="en-US"/>
    </w:rPr>
  </w:style>
  <w:style w:type="paragraph" w:customStyle="1" w:styleId="575DC156E4164F3199BFFE9084528BEF13">
    <w:name w:val="575DC156E4164F3199BFFE9084528BEF13"/>
    <w:rsid w:val="00415D3E"/>
    <w:rPr>
      <w:rFonts w:eastAsiaTheme="minorHAnsi"/>
      <w:lang w:eastAsia="en-US"/>
    </w:rPr>
  </w:style>
  <w:style w:type="paragraph" w:customStyle="1" w:styleId="E5A4AD122577418997FA02187FF21A0213">
    <w:name w:val="E5A4AD122577418997FA02187FF21A0213"/>
    <w:rsid w:val="00415D3E"/>
    <w:rPr>
      <w:rFonts w:eastAsiaTheme="minorHAnsi"/>
      <w:lang w:eastAsia="en-US"/>
    </w:rPr>
  </w:style>
  <w:style w:type="paragraph" w:customStyle="1" w:styleId="9D98E08BAEBF4B67A9CAB3B46B5194C613">
    <w:name w:val="9D98E08BAEBF4B67A9CAB3B46B5194C613"/>
    <w:rsid w:val="00415D3E"/>
    <w:rPr>
      <w:rFonts w:eastAsiaTheme="minorHAnsi"/>
      <w:lang w:eastAsia="en-US"/>
    </w:rPr>
  </w:style>
  <w:style w:type="paragraph" w:customStyle="1" w:styleId="1B705FCFD28E4164BB9C516BE5EECF2813">
    <w:name w:val="1B705FCFD28E4164BB9C516BE5EECF2813"/>
    <w:rsid w:val="00415D3E"/>
    <w:rPr>
      <w:rFonts w:eastAsiaTheme="minorHAnsi"/>
      <w:lang w:eastAsia="en-US"/>
    </w:rPr>
  </w:style>
  <w:style w:type="paragraph" w:customStyle="1" w:styleId="728B184F44224F1E98003E77B96636F613">
    <w:name w:val="728B184F44224F1E98003E77B96636F613"/>
    <w:rsid w:val="00415D3E"/>
    <w:rPr>
      <w:rFonts w:eastAsiaTheme="minorHAnsi"/>
      <w:lang w:eastAsia="en-US"/>
    </w:rPr>
  </w:style>
  <w:style w:type="paragraph" w:customStyle="1" w:styleId="9945AE19085A4A6187CB7ADBACEF6B2113">
    <w:name w:val="9945AE19085A4A6187CB7ADBACEF6B2113"/>
    <w:rsid w:val="00415D3E"/>
    <w:rPr>
      <w:rFonts w:eastAsiaTheme="minorHAnsi"/>
      <w:lang w:eastAsia="en-US"/>
    </w:rPr>
  </w:style>
  <w:style w:type="paragraph" w:customStyle="1" w:styleId="0CAF94A5ABF54C5C8AD652C96B2ED35F13">
    <w:name w:val="0CAF94A5ABF54C5C8AD652C96B2ED35F13"/>
    <w:rsid w:val="00415D3E"/>
    <w:rPr>
      <w:rFonts w:eastAsiaTheme="minorHAnsi"/>
      <w:lang w:eastAsia="en-US"/>
    </w:rPr>
  </w:style>
  <w:style w:type="paragraph" w:customStyle="1" w:styleId="E4C6FEEA27DE4F108532C27B0D3BA9FF13">
    <w:name w:val="E4C6FEEA27DE4F108532C27B0D3BA9FF13"/>
    <w:rsid w:val="00415D3E"/>
    <w:rPr>
      <w:rFonts w:eastAsiaTheme="minorHAnsi"/>
      <w:lang w:eastAsia="en-US"/>
    </w:rPr>
  </w:style>
  <w:style w:type="paragraph" w:customStyle="1" w:styleId="E7D515DA78FF4E4C80DB4C1EC1B384EE">
    <w:name w:val="E7D515DA78FF4E4C80DB4C1EC1B384EE"/>
    <w:rsid w:val="00415D3E"/>
  </w:style>
  <w:style w:type="paragraph" w:customStyle="1" w:styleId="C5C15709E520478DABAF16D33CDBC85D25">
    <w:name w:val="C5C15709E520478DABAF16D33CDBC85D25"/>
    <w:rsid w:val="00856A5C"/>
    <w:rPr>
      <w:rFonts w:eastAsiaTheme="minorHAnsi"/>
      <w:lang w:eastAsia="en-US"/>
    </w:rPr>
  </w:style>
  <w:style w:type="paragraph" w:customStyle="1" w:styleId="68F34B4DFDD24EC0B5FF43543E0A1E5325">
    <w:name w:val="68F34B4DFDD24EC0B5FF43543E0A1E5325"/>
    <w:rsid w:val="00856A5C"/>
    <w:rPr>
      <w:rFonts w:eastAsiaTheme="minorHAnsi"/>
      <w:lang w:eastAsia="en-US"/>
    </w:rPr>
  </w:style>
  <w:style w:type="paragraph" w:customStyle="1" w:styleId="DC92AF2656B145398C1ADF6121BB0D354">
    <w:name w:val="DC92AF2656B145398C1ADF6121BB0D354"/>
    <w:rsid w:val="00856A5C"/>
    <w:rPr>
      <w:rFonts w:eastAsiaTheme="minorHAnsi"/>
      <w:lang w:eastAsia="en-US"/>
    </w:rPr>
  </w:style>
  <w:style w:type="paragraph" w:customStyle="1" w:styleId="7CEBAC5A41A0401C99EA54455E94B24211">
    <w:name w:val="7CEBAC5A41A0401C99EA54455E94B24211"/>
    <w:rsid w:val="00856A5C"/>
    <w:rPr>
      <w:rFonts w:eastAsiaTheme="minorHAnsi"/>
      <w:lang w:eastAsia="en-US"/>
    </w:rPr>
  </w:style>
  <w:style w:type="paragraph" w:customStyle="1" w:styleId="1317C7032E8B4B4B8F6DE6C62369F70E9">
    <w:name w:val="1317C7032E8B4B4B8F6DE6C62369F70E9"/>
    <w:rsid w:val="00856A5C"/>
    <w:rPr>
      <w:rFonts w:eastAsiaTheme="minorHAnsi"/>
      <w:lang w:eastAsia="en-US"/>
    </w:rPr>
  </w:style>
  <w:style w:type="paragraph" w:customStyle="1" w:styleId="52F299D62B2B41569A49E08CE02B63A44">
    <w:name w:val="52F299D62B2B41569A49E08CE02B63A44"/>
    <w:rsid w:val="00856A5C"/>
    <w:rPr>
      <w:rFonts w:eastAsiaTheme="minorHAnsi"/>
      <w:lang w:eastAsia="en-US"/>
    </w:rPr>
  </w:style>
  <w:style w:type="paragraph" w:customStyle="1" w:styleId="5D7D81F2CEF34468B65B42FF77988D9A25">
    <w:name w:val="5D7D81F2CEF34468B65B42FF77988D9A25"/>
    <w:rsid w:val="00856A5C"/>
    <w:rPr>
      <w:rFonts w:eastAsiaTheme="minorHAnsi"/>
      <w:lang w:eastAsia="en-US"/>
    </w:rPr>
  </w:style>
  <w:style w:type="paragraph" w:customStyle="1" w:styleId="8349EF8C14BF4A298D8196E282859F8525">
    <w:name w:val="8349EF8C14BF4A298D8196E282859F8525"/>
    <w:rsid w:val="00856A5C"/>
    <w:rPr>
      <w:rFonts w:eastAsiaTheme="minorHAnsi"/>
      <w:lang w:eastAsia="en-US"/>
    </w:rPr>
  </w:style>
  <w:style w:type="paragraph" w:customStyle="1" w:styleId="E9CB98FEB5C348899F6E955E05934AA14">
    <w:name w:val="E9CB98FEB5C348899F6E955E05934AA14"/>
    <w:rsid w:val="00856A5C"/>
    <w:rPr>
      <w:rFonts w:eastAsiaTheme="minorHAnsi"/>
      <w:lang w:eastAsia="en-US"/>
    </w:rPr>
  </w:style>
  <w:style w:type="paragraph" w:customStyle="1" w:styleId="C08DD4048DA744F998B14DA54243B2F94">
    <w:name w:val="C08DD4048DA744F998B14DA54243B2F94"/>
    <w:rsid w:val="00856A5C"/>
    <w:rPr>
      <w:rFonts w:eastAsiaTheme="minorHAnsi"/>
      <w:lang w:eastAsia="en-US"/>
    </w:rPr>
  </w:style>
  <w:style w:type="paragraph" w:customStyle="1" w:styleId="643A02A68F6B498099F468701B0D690B4">
    <w:name w:val="643A02A68F6B498099F468701B0D690B4"/>
    <w:rsid w:val="00856A5C"/>
    <w:rPr>
      <w:rFonts w:eastAsiaTheme="minorHAnsi"/>
      <w:lang w:eastAsia="en-US"/>
    </w:rPr>
  </w:style>
  <w:style w:type="paragraph" w:customStyle="1" w:styleId="E554FBAA104547B38111267E10478C3E12">
    <w:name w:val="E554FBAA104547B38111267E10478C3E12"/>
    <w:rsid w:val="00856A5C"/>
    <w:rPr>
      <w:rFonts w:eastAsiaTheme="minorHAnsi"/>
      <w:lang w:eastAsia="en-US"/>
    </w:rPr>
  </w:style>
  <w:style w:type="paragraph" w:customStyle="1" w:styleId="15BAD24FA6AE4D3CA728D1E7014ACAF911">
    <w:name w:val="15BAD24FA6AE4D3CA728D1E7014ACAF911"/>
    <w:rsid w:val="00856A5C"/>
    <w:rPr>
      <w:rFonts w:eastAsiaTheme="minorHAnsi"/>
      <w:lang w:eastAsia="en-US"/>
    </w:rPr>
  </w:style>
  <w:style w:type="paragraph" w:customStyle="1" w:styleId="0353FC4020DA46DE92ED61FD5D1F6F574">
    <w:name w:val="0353FC4020DA46DE92ED61FD5D1F6F574"/>
    <w:rsid w:val="00856A5C"/>
    <w:rPr>
      <w:rFonts w:eastAsiaTheme="minorHAnsi"/>
      <w:lang w:eastAsia="en-US"/>
    </w:rPr>
  </w:style>
  <w:style w:type="paragraph" w:customStyle="1" w:styleId="24A5946503524664B959D8263087DBE44">
    <w:name w:val="24A5946503524664B959D8263087DBE44"/>
    <w:rsid w:val="00856A5C"/>
    <w:rPr>
      <w:rFonts w:eastAsiaTheme="minorHAnsi"/>
      <w:lang w:eastAsia="en-US"/>
    </w:rPr>
  </w:style>
  <w:style w:type="paragraph" w:customStyle="1" w:styleId="E7D515DA78FF4E4C80DB4C1EC1B384EE1">
    <w:name w:val="E7D515DA78FF4E4C80DB4C1EC1B384EE1"/>
    <w:rsid w:val="00856A5C"/>
    <w:rPr>
      <w:rFonts w:eastAsiaTheme="minorHAnsi"/>
      <w:lang w:eastAsia="en-US"/>
    </w:rPr>
  </w:style>
  <w:style w:type="paragraph" w:customStyle="1" w:styleId="EACC6B3990934757842D4284582B65C922">
    <w:name w:val="EACC6B3990934757842D4284582B65C922"/>
    <w:rsid w:val="00856A5C"/>
    <w:rPr>
      <w:rFonts w:eastAsiaTheme="minorHAnsi"/>
      <w:lang w:eastAsia="en-US"/>
    </w:rPr>
  </w:style>
  <w:style w:type="paragraph" w:customStyle="1" w:styleId="ED95083EBE784F1DBA3E286EBA4285DE22">
    <w:name w:val="ED95083EBE784F1DBA3E286EBA4285DE22"/>
    <w:rsid w:val="00856A5C"/>
    <w:rPr>
      <w:rFonts w:eastAsiaTheme="minorHAnsi"/>
      <w:lang w:eastAsia="en-US"/>
    </w:rPr>
  </w:style>
  <w:style w:type="paragraph" w:customStyle="1" w:styleId="37F2F2E4AD8F47F1A2DC5DD10B8BE53622">
    <w:name w:val="37F2F2E4AD8F47F1A2DC5DD10B8BE53622"/>
    <w:rsid w:val="00856A5C"/>
    <w:rPr>
      <w:rFonts w:eastAsiaTheme="minorHAnsi"/>
      <w:lang w:eastAsia="en-US"/>
    </w:rPr>
  </w:style>
  <w:style w:type="paragraph" w:customStyle="1" w:styleId="DFD92A8BA05E4DA58931F08E3B31ED3814">
    <w:name w:val="DFD92A8BA05E4DA58931F08E3B31ED3814"/>
    <w:rsid w:val="00856A5C"/>
    <w:rPr>
      <w:rFonts w:eastAsiaTheme="minorHAnsi"/>
      <w:lang w:eastAsia="en-US"/>
    </w:rPr>
  </w:style>
  <w:style w:type="paragraph" w:customStyle="1" w:styleId="48013C4528754E1CACF6AB10037BB59514">
    <w:name w:val="48013C4528754E1CACF6AB10037BB59514"/>
    <w:rsid w:val="00856A5C"/>
    <w:rPr>
      <w:rFonts w:eastAsiaTheme="minorHAnsi"/>
      <w:lang w:eastAsia="en-US"/>
    </w:rPr>
  </w:style>
  <w:style w:type="paragraph" w:customStyle="1" w:styleId="8240ACD7BAA64DDCB267D184B77AC80E14">
    <w:name w:val="8240ACD7BAA64DDCB267D184B77AC80E14"/>
    <w:rsid w:val="00856A5C"/>
    <w:rPr>
      <w:rFonts w:eastAsiaTheme="minorHAnsi"/>
      <w:lang w:eastAsia="en-US"/>
    </w:rPr>
  </w:style>
  <w:style w:type="paragraph" w:customStyle="1" w:styleId="CF27C320FAE44BB093E703356A6F7C9314">
    <w:name w:val="CF27C320FAE44BB093E703356A6F7C9314"/>
    <w:rsid w:val="00856A5C"/>
    <w:rPr>
      <w:rFonts w:eastAsiaTheme="minorHAnsi"/>
      <w:lang w:eastAsia="en-US"/>
    </w:rPr>
  </w:style>
  <w:style w:type="paragraph" w:customStyle="1" w:styleId="323EE32DBDD7423CA2B095392D855DD714">
    <w:name w:val="323EE32DBDD7423CA2B095392D855DD714"/>
    <w:rsid w:val="00856A5C"/>
    <w:rPr>
      <w:rFonts w:eastAsiaTheme="minorHAnsi"/>
      <w:lang w:eastAsia="en-US"/>
    </w:rPr>
  </w:style>
  <w:style w:type="paragraph" w:customStyle="1" w:styleId="D7377E3FD79C4E0887F645326EB4A17614">
    <w:name w:val="D7377E3FD79C4E0887F645326EB4A17614"/>
    <w:rsid w:val="00856A5C"/>
    <w:rPr>
      <w:rFonts w:eastAsiaTheme="minorHAnsi"/>
      <w:lang w:eastAsia="en-US"/>
    </w:rPr>
  </w:style>
  <w:style w:type="paragraph" w:customStyle="1" w:styleId="7E9C83A984CB409F8409E038E18675CE14">
    <w:name w:val="7E9C83A984CB409F8409E038E18675CE14"/>
    <w:rsid w:val="00856A5C"/>
    <w:rPr>
      <w:rFonts w:eastAsiaTheme="minorHAnsi"/>
      <w:lang w:eastAsia="en-US"/>
    </w:rPr>
  </w:style>
  <w:style w:type="paragraph" w:customStyle="1" w:styleId="DD58C5472C4740ECA820F3FCC1A00FE514">
    <w:name w:val="DD58C5472C4740ECA820F3FCC1A00FE514"/>
    <w:rsid w:val="00856A5C"/>
    <w:rPr>
      <w:rFonts w:eastAsiaTheme="minorHAnsi"/>
      <w:lang w:eastAsia="en-US"/>
    </w:rPr>
  </w:style>
  <w:style w:type="paragraph" w:customStyle="1" w:styleId="385C7D194A024B33B4F934A81211B5DE14">
    <w:name w:val="385C7D194A024B33B4F934A81211B5DE14"/>
    <w:rsid w:val="00856A5C"/>
    <w:rPr>
      <w:rFonts w:eastAsiaTheme="minorHAnsi"/>
      <w:lang w:eastAsia="en-US"/>
    </w:rPr>
  </w:style>
  <w:style w:type="paragraph" w:customStyle="1" w:styleId="4C0EE8049C2D4A0B84AB4FD639E4CDCF14">
    <w:name w:val="4C0EE8049C2D4A0B84AB4FD639E4CDCF14"/>
    <w:rsid w:val="00856A5C"/>
    <w:rPr>
      <w:rFonts w:eastAsiaTheme="minorHAnsi"/>
      <w:lang w:eastAsia="en-US"/>
    </w:rPr>
  </w:style>
  <w:style w:type="paragraph" w:customStyle="1" w:styleId="F967B0D4BD534656B2531FFF5A46650814">
    <w:name w:val="F967B0D4BD534656B2531FFF5A46650814"/>
    <w:rsid w:val="00856A5C"/>
    <w:rPr>
      <w:rFonts w:eastAsiaTheme="minorHAnsi"/>
      <w:lang w:eastAsia="en-US"/>
    </w:rPr>
  </w:style>
  <w:style w:type="paragraph" w:customStyle="1" w:styleId="6AECB4CB374042B5B660A18F2AB36E5714">
    <w:name w:val="6AECB4CB374042B5B660A18F2AB36E5714"/>
    <w:rsid w:val="00856A5C"/>
    <w:rPr>
      <w:rFonts w:eastAsiaTheme="minorHAnsi"/>
      <w:lang w:eastAsia="en-US"/>
    </w:rPr>
  </w:style>
  <w:style w:type="paragraph" w:customStyle="1" w:styleId="7BB538F8AA354F6C8E16DB3B6317461314">
    <w:name w:val="7BB538F8AA354F6C8E16DB3B6317461314"/>
    <w:rsid w:val="00856A5C"/>
    <w:rPr>
      <w:rFonts w:eastAsiaTheme="minorHAnsi"/>
      <w:lang w:eastAsia="en-US"/>
    </w:rPr>
  </w:style>
  <w:style w:type="paragraph" w:customStyle="1" w:styleId="104E233740634EE58948E40CC6969E3B14">
    <w:name w:val="104E233740634EE58948E40CC6969E3B14"/>
    <w:rsid w:val="00856A5C"/>
    <w:rPr>
      <w:rFonts w:eastAsiaTheme="minorHAnsi"/>
      <w:lang w:eastAsia="en-US"/>
    </w:rPr>
  </w:style>
  <w:style w:type="paragraph" w:customStyle="1" w:styleId="372A2966EE784E15A3436FBA59D36AE514">
    <w:name w:val="372A2966EE784E15A3436FBA59D36AE514"/>
    <w:rsid w:val="00856A5C"/>
    <w:rPr>
      <w:rFonts w:eastAsiaTheme="minorHAnsi"/>
      <w:lang w:eastAsia="en-US"/>
    </w:rPr>
  </w:style>
  <w:style w:type="paragraph" w:customStyle="1" w:styleId="1048F59B1EEA4E3CA85399F7E9A0B39114">
    <w:name w:val="1048F59B1EEA4E3CA85399F7E9A0B39114"/>
    <w:rsid w:val="00856A5C"/>
    <w:rPr>
      <w:rFonts w:eastAsiaTheme="minorHAnsi"/>
      <w:lang w:eastAsia="en-US"/>
    </w:rPr>
  </w:style>
  <w:style w:type="paragraph" w:customStyle="1" w:styleId="96BF57D611834F9489A032F429F0241014">
    <w:name w:val="96BF57D611834F9489A032F429F0241014"/>
    <w:rsid w:val="00856A5C"/>
    <w:rPr>
      <w:rFonts w:eastAsiaTheme="minorHAnsi"/>
      <w:lang w:eastAsia="en-US"/>
    </w:rPr>
  </w:style>
  <w:style w:type="paragraph" w:customStyle="1" w:styleId="2C6185E140BA4BEAB61B295E444E0D0E14">
    <w:name w:val="2C6185E140BA4BEAB61B295E444E0D0E14"/>
    <w:rsid w:val="00856A5C"/>
    <w:rPr>
      <w:rFonts w:eastAsiaTheme="minorHAnsi"/>
      <w:lang w:eastAsia="en-US"/>
    </w:rPr>
  </w:style>
  <w:style w:type="paragraph" w:customStyle="1" w:styleId="575DC156E4164F3199BFFE9084528BEF14">
    <w:name w:val="575DC156E4164F3199BFFE9084528BEF14"/>
    <w:rsid w:val="00856A5C"/>
    <w:rPr>
      <w:rFonts w:eastAsiaTheme="minorHAnsi"/>
      <w:lang w:eastAsia="en-US"/>
    </w:rPr>
  </w:style>
  <w:style w:type="paragraph" w:customStyle="1" w:styleId="E5A4AD122577418997FA02187FF21A0214">
    <w:name w:val="E5A4AD122577418997FA02187FF21A0214"/>
    <w:rsid w:val="00856A5C"/>
    <w:rPr>
      <w:rFonts w:eastAsiaTheme="minorHAnsi"/>
      <w:lang w:eastAsia="en-US"/>
    </w:rPr>
  </w:style>
  <w:style w:type="paragraph" w:customStyle="1" w:styleId="9D98E08BAEBF4B67A9CAB3B46B5194C614">
    <w:name w:val="9D98E08BAEBF4B67A9CAB3B46B5194C614"/>
    <w:rsid w:val="00856A5C"/>
    <w:rPr>
      <w:rFonts w:eastAsiaTheme="minorHAnsi"/>
      <w:lang w:eastAsia="en-US"/>
    </w:rPr>
  </w:style>
  <w:style w:type="paragraph" w:customStyle="1" w:styleId="1B705FCFD28E4164BB9C516BE5EECF2814">
    <w:name w:val="1B705FCFD28E4164BB9C516BE5EECF2814"/>
    <w:rsid w:val="00856A5C"/>
    <w:rPr>
      <w:rFonts w:eastAsiaTheme="minorHAnsi"/>
      <w:lang w:eastAsia="en-US"/>
    </w:rPr>
  </w:style>
  <w:style w:type="paragraph" w:customStyle="1" w:styleId="728B184F44224F1E98003E77B96636F614">
    <w:name w:val="728B184F44224F1E98003E77B96636F614"/>
    <w:rsid w:val="00856A5C"/>
    <w:rPr>
      <w:rFonts w:eastAsiaTheme="minorHAnsi"/>
      <w:lang w:eastAsia="en-US"/>
    </w:rPr>
  </w:style>
  <w:style w:type="paragraph" w:customStyle="1" w:styleId="9945AE19085A4A6187CB7ADBACEF6B2114">
    <w:name w:val="9945AE19085A4A6187CB7ADBACEF6B2114"/>
    <w:rsid w:val="00856A5C"/>
    <w:rPr>
      <w:rFonts w:eastAsiaTheme="minorHAnsi"/>
      <w:lang w:eastAsia="en-US"/>
    </w:rPr>
  </w:style>
  <w:style w:type="paragraph" w:customStyle="1" w:styleId="0CAF94A5ABF54C5C8AD652C96B2ED35F14">
    <w:name w:val="0CAF94A5ABF54C5C8AD652C96B2ED35F14"/>
    <w:rsid w:val="00856A5C"/>
    <w:rPr>
      <w:rFonts w:eastAsiaTheme="minorHAnsi"/>
      <w:lang w:eastAsia="en-US"/>
    </w:rPr>
  </w:style>
  <w:style w:type="paragraph" w:customStyle="1" w:styleId="E4C6FEEA27DE4F108532C27B0D3BA9FF14">
    <w:name w:val="E4C6FEEA27DE4F108532C27B0D3BA9FF14"/>
    <w:rsid w:val="00856A5C"/>
    <w:rPr>
      <w:rFonts w:eastAsiaTheme="minorHAnsi"/>
      <w:lang w:eastAsia="en-US"/>
    </w:rPr>
  </w:style>
  <w:style w:type="paragraph" w:customStyle="1" w:styleId="4075E164ABDA420AAE650CA3771D315E">
    <w:name w:val="4075E164ABDA420AAE650CA3771D315E"/>
    <w:rsid w:val="00856A5C"/>
  </w:style>
  <w:style w:type="paragraph" w:customStyle="1" w:styleId="CF92BEFA897A480DB6AD862FB4A1A2E5">
    <w:name w:val="CF92BEFA897A480DB6AD862FB4A1A2E5"/>
    <w:rsid w:val="00856A5C"/>
  </w:style>
  <w:style w:type="paragraph" w:customStyle="1" w:styleId="C5C15709E520478DABAF16D33CDBC85D26">
    <w:name w:val="C5C15709E520478DABAF16D33CDBC85D26"/>
    <w:rsid w:val="007E087F"/>
    <w:rPr>
      <w:rFonts w:eastAsiaTheme="minorHAnsi"/>
      <w:lang w:eastAsia="en-US"/>
    </w:rPr>
  </w:style>
  <w:style w:type="paragraph" w:customStyle="1" w:styleId="68F34B4DFDD24EC0B5FF43543E0A1E5326">
    <w:name w:val="68F34B4DFDD24EC0B5FF43543E0A1E5326"/>
    <w:rsid w:val="007E087F"/>
    <w:rPr>
      <w:rFonts w:eastAsiaTheme="minorHAnsi"/>
      <w:lang w:eastAsia="en-US"/>
    </w:rPr>
  </w:style>
  <w:style w:type="paragraph" w:customStyle="1" w:styleId="0D1B22A1A21347B6871AA1F011C81FA2">
    <w:name w:val="0D1B22A1A21347B6871AA1F011C81FA2"/>
    <w:rsid w:val="007E087F"/>
    <w:rPr>
      <w:rFonts w:eastAsiaTheme="minorHAnsi"/>
      <w:lang w:eastAsia="en-US"/>
    </w:rPr>
  </w:style>
  <w:style w:type="paragraph" w:customStyle="1" w:styleId="4075E164ABDA420AAE650CA3771D315E1">
    <w:name w:val="4075E164ABDA420AAE650CA3771D315E1"/>
    <w:rsid w:val="007E087F"/>
    <w:rPr>
      <w:rFonts w:eastAsiaTheme="minorHAnsi"/>
      <w:lang w:eastAsia="en-US"/>
    </w:rPr>
  </w:style>
  <w:style w:type="paragraph" w:customStyle="1" w:styleId="DC92AF2656B145398C1ADF6121BB0D355">
    <w:name w:val="DC92AF2656B145398C1ADF6121BB0D355"/>
    <w:rsid w:val="007E087F"/>
    <w:rPr>
      <w:rFonts w:eastAsiaTheme="minorHAnsi"/>
      <w:lang w:eastAsia="en-US"/>
    </w:rPr>
  </w:style>
  <w:style w:type="paragraph" w:customStyle="1" w:styleId="7CEBAC5A41A0401C99EA54455E94B24212">
    <w:name w:val="7CEBAC5A41A0401C99EA54455E94B24212"/>
    <w:rsid w:val="007E087F"/>
    <w:rPr>
      <w:rFonts w:eastAsiaTheme="minorHAnsi"/>
      <w:lang w:eastAsia="en-US"/>
    </w:rPr>
  </w:style>
  <w:style w:type="paragraph" w:customStyle="1" w:styleId="1317C7032E8B4B4B8F6DE6C62369F70E10">
    <w:name w:val="1317C7032E8B4B4B8F6DE6C62369F70E10"/>
    <w:rsid w:val="007E087F"/>
    <w:rPr>
      <w:rFonts w:eastAsiaTheme="minorHAnsi"/>
      <w:lang w:eastAsia="en-US"/>
    </w:rPr>
  </w:style>
  <w:style w:type="paragraph" w:customStyle="1" w:styleId="52F299D62B2B41569A49E08CE02B63A45">
    <w:name w:val="52F299D62B2B41569A49E08CE02B63A45"/>
    <w:rsid w:val="007E087F"/>
    <w:rPr>
      <w:rFonts w:eastAsiaTheme="minorHAnsi"/>
      <w:lang w:eastAsia="en-US"/>
    </w:rPr>
  </w:style>
  <w:style w:type="paragraph" w:customStyle="1" w:styleId="5D7D81F2CEF34468B65B42FF77988D9A26">
    <w:name w:val="5D7D81F2CEF34468B65B42FF77988D9A26"/>
    <w:rsid w:val="007E087F"/>
    <w:rPr>
      <w:rFonts w:eastAsiaTheme="minorHAnsi"/>
      <w:lang w:eastAsia="en-US"/>
    </w:rPr>
  </w:style>
  <w:style w:type="paragraph" w:customStyle="1" w:styleId="8349EF8C14BF4A298D8196E282859F8526">
    <w:name w:val="8349EF8C14BF4A298D8196E282859F8526"/>
    <w:rsid w:val="007E087F"/>
    <w:rPr>
      <w:rFonts w:eastAsiaTheme="minorHAnsi"/>
      <w:lang w:eastAsia="en-US"/>
    </w:rPr>
  </w:style>
  <w:style w:type="paragraph" w:customStyle="1" w:styleId="E9CB98FEB5C348899F6E955E05934AA15">
    <w:name w:val="E9CB98FEB5C348899F6E955E05934AA15"/>
    <w:rsid w:val="007E087F"/>
    <w:rPr>
      <w:rFonts w:eastAsiaTheme="minorHAnsi"/>
      <w:lang w:eastAsia="en-US"/>
    </w:rPr>
  </w:style>
  <w:style w:type="paragraph" w:customStyle="1" w:styleId="C08DD4048DA744F998B14DA54243B2F95">
    <w:name w:val="C08DD4048DA744F998B14DA54243B2F95"/>
    <w:rsid w:val="007E087F"/>
    <w:rPr>
      <w:rFonts w:eastAsiaTheme="minorHAnsi"/>
      <w:lang w:eastAsia="en-US"/>
    </w:rPr>
  </w:style>
  <w:style w:type="paragraph" w:customStyle="1" w:styleId="643A02A68F6B498099F468701B0D690B5">
    <w:name w:val="643A02A68F6B498099F468701B0D690B5"/>
    <w:rsid w:val="007E087F"/>
    <w:rPr>
      <w:rFonts w:eastAsiaTheme="minorHAnsi"/>
      <w:lang w:eastAsia="en-US"/>
    </w:rPr>
  </w:style>
  <w:style w:type="paragraph" w:customStyle="1" w:styleId="E554FBAA104547B38111267E10478C3E13">
    <w:name w:val="E554FBAA104547B38111267E10478C3E13"/>
    <w:rsid w:val="007E087F"/>
    <w:rPr>
      <w:rFonts w:eastAsiaTheme="minorHAnsi"/>
      <w:lang w:eastAsia="en-US"/>
    </w:rPr>
  </w:style>
  <w:style w:type="paragraph" w:customStyle="1" w:styleId="15BAD24FA6AE4D3CA728D1E7014ACAF912">
    <w:name w:val="15BAD24FA6AE4D3CA728D1E7014ACAF912"/>
    <w:rsid w:val="007E087F"/>
    <w:rPr>
      <w:rFonts w:eastAsiaTheme="minorHAnsi"/>
      <w:lang w:eastAsia="en-US"/>
    </w:rPr>
  </w:style>
  <w:style w:type="paragraph" w:customStyle="1" w:styleId="0353FC4020DA46DE92ED61FD5D1F6F575">
    <w:name w:val="0353FC4020DA46DE92ED61FD5D1F6F575"/>
    <w:rsid w:val="007E087F"/>
    <w:rPr>
      <w:rFonts w:eastAsiaTheme="minorHAnsi"/>
      <w:lang w:eastAsia="en-US"/>
    </w:rPr>
  </w:style>
  <w:style w:type="paragraph" w:customStyle="1" w:styleId="24A5946503524664B959D8263087DBE45">
    <w:name w:val="24A5946503524664B959D8263087DBE45"/>
    <w:rsid w:val="007E087F"/>
    <w:rPr>
      <w:rFonts w:eastAsiaTheme="minorHAnsi"/>
      <w:lang w:eastAsia="en-US"/>
    </w:rPr>
  </w:style>
  <w:style w:type="paragraph" w:customStyle="1" w:styleId="E7D515DA78FF4E4C80DB4C1EC1B384EE2">
    <w:name w:val="E7D515DA78FF4E4C80DB4C1EC1B384EE2"/>
    <w:rsid w:val="007E087F"/>
    <w:rPr>
      <w:rFonts w:eastAsiaTheme="minorHAnsi"/>
      <w:lang w:eastAsia="en-US"/>
    </w:rPr>
  </w:style>
  <w:style w:type="paragraph" w:customStyle="1" w:styleId="40DEC4928B9748AB94A3185D8D6B38B4">
    <w:name w:val="40DEC4928B9748AB94A3185D8D6B38B4"/>
    <w:rsid w:val="007E087F"/>
    <w:rPr>
      <w:rFonts w:eastAsiaTheme="minorHAnsi"/>
      <w:lang w:eastAsia="en-US"/>
    </w:rPr>
  </w:style>
  <w:style w:type="paragraph" w:customStyle="1" w:styleId="CF92BEFA897A480DB6AD862FB4A1A2E51">
    <w:name w:val="CF92BEFA897A480DB6AD862FB4A1A2E51"/>
    <w:rsid w:val="007E087F"/>
    <w:rPr>
      <w:rFonts w:eastAsiaTheme="minorHAnsi"/>
      <w:lang w:eastAsia="en-US"/>
    </w:rPr>
  </w:style>
  <w:style w:type="paragraph" w:customStyle="1" w:styleId="EACC6B3990934757842D4284582B65C923">
    <w:name w:val="EACC6B3990934757842D4284582B65C923"/>
    <w:rsid w:val="007E087F"/>
    <w:rPr>
      <w:rFonts w:eastAsiaTheme="minorHAnsi"/>
      <w:lang w:eastAsia="en-US"/>
    </w:rPr>
  </w:style>
  <w:style w:type="paragraph" w:customStyle="1" w:styleId="ED95083EBE784F1DBA3E286EBA4285DE23">
    <w:name w:val="ED95083EBE784F1DBA3E286EBA4285DE23"/>
    <w:rsid w:val="007E087F"/>
    <w:rPr>
      <w:rFonts w:eastAsiaTheme="minorHAnsi"/>
      <w:lang w:eastAsia="en-US"/>
    </w:rPr>
  </w:style>
  <w:style w:type="paragraph" w:customStyle="1" w:styleId="37F2F2E4AD8F47F1A2DC5DD10B8BE53623">
    <w:name w:val="37F2F2E4AD8F47F1A2DC5DD10B8BE53623"/>
    <w:rsid w:val="007E087F"/>
    <w:rPr>
      <w:rFonts w:eastAsiaTheme="minorHAnsi"/>
      <w:lang w:eastAsia="en-US"/>
    </w:rPr>
  </w:style>
  <w:style w:type="paragraph" w:customStyle="1" w:styleId="DFD92A8BA05E4DA58931F08E3B31ED3815">
    <w:name w:val="DFD92A8BA05E4DA58931F08E3B31ED3815"/>
    <w:rsid w:val="007E087F"/>
    <w:rPr>
      <w:rFonts w:eastAsiaTheme="minorHAnsi"/>
      <w:lang w:eastAsia="en-US"/>
    </w:rPr>
  </w:style>
  <w:style w:type="paragraph" w:customStyle="1" w:styleId="48013C4528754E1CACF6AB10037BB59515">
    <w:name w:val="48013C4528754E1CACF6AB10037BB59515"/>
    <w:rsid w:val="007E087F"/>
    <w:rPr>
      <w:rFonts w:eastAsiaTheme="minorHAnsi"/>
      <w:lang w:eastAsia="en-US"/>
    </w:rPr>
  </w:style>
  <w:style w:type="paragraph" w:customStyle="1" w:styleId="8240ACD7BAA64DDCB267D184B77AC80E15">
    <w:name w:val="8240ACD7BAA64DDCB267D184B77AC80E15"/>
    <w:rsid w:val="007E087F"/>
    <w:rPr>
      <w:rFonts w:eastAsiaTheme="minorHAnsi"/>
      <w:lang w:eastAsia="en-US"/>
    </w:rPr>
  </w:style>
  <w:style w:type="paragraph" w:customStyle="1" w:styleId="CF27C320FAE44BB093E703356A6F7C9315">
    <w:name w:val="CF27C320FAE44BB093E703356A6F7C9315"/>
    <w:rsid w:val="007E087F"/>
    <w:rPr>
      <w:rFonts w:eastAsiaTheme="minorHAnsi"/>
      <w:lang w:eastAsia="en-US"/>
    </w:rPr>
  </w:style>
  <w:style w:type="paragraph" w:customStyle="1" w:styleId="323EE32DBDD7423CA2B095392D855DD715">
    <w:name w:val="323EE32DBDD7423CA2B095392D855DD715"/>
    <w:rsid w:val="007E087F"/>
    <w:rPr>
      <w:rFonts w:eastAsiaTheme="minorHAnsi"/>
      <w:lang w:eastAsia="en-US"/>
    </w:rPr>
  </w:style>
  <w:style w:type="paragraph" w:customStyle="1" w:styleId="D7377E3FD79C4E0887F645326EB4A17615">
    <w:name w:val="D7377E3FD79C4E0887F645326EB4A17615"/>
    <w:rsid w:val="007E087F"/>
    <w:rPr>
      <w:rFonts w:eastAsiaTheme="minorHAnsi"/>
      <w:lang w:eastAsia="en-US"/>
    </w:rPr>
  </w:style>
  <w:style w:type="paragraph" w:customStyle="1" w:styleId="7E9C83A984CB409F8409E038E18675CE15">
    <w:name w:val="7E9C83A984CB409F8409E038E18675CE15"/>
    <w:rsid w:val="007E087F"/>
    <w:rPr>
      <w:rFonts w:eastAsiaTheme="minorHAnsi"/>
      <w:lang w:eastAsia="en-US"/>
    </w:rPr>
  </w:style>
  <w:style w:type="paragraph" w:customStyle="1" w:styleId="DD58C5472C4740ECA820F3FCC1A00FE515">
    <w:name w:val="DD58C5472C4740ECA820F3FCC1A00FE515"/>
    <w:rsid w:val="007E087F"/>
    <w:rPr>
      <w:rFonts w:eastAsiaTheme="minorHAnsi"/>
      <w:lang w:eastAsia="en-US"/>
    </w:rPr>
  </w:style>
  <w:style w:type="paragraph" w:customStyle="1" w:styleId="385C7D194A024B33B4F934A81211B5DE15">
    <w:name w:val="385C7D194A024B33B4F934A81211B5DE15"/>
    <w:rsid w:val="007E087F"/>
    <w:rPr>
      <w:rFonts w:eastAsiaTheme="minorHAnsi"/>
      <w:lang w:eastAsia="en-US"/>
    </w:rPr>
  </w:style>
  <w:style w:type="paragraph" w:customStyle="1" w:styleId="4C0EE8049C2D4A0B84AB4FD639E4CDCF15">
    <w:name w:val="4C0EE8049C2D4A0B84AB4FD639E4CDCF15"/>
    <w:rsid w:val="007E087F"/>
    <w:rPr>
      <w:rFonts w:eastAsiaTheme="minorHAnsi"/>
      <w:lang w:eastAsia="en-US"/>
    </w:rPr>
  </w:style>
  <w:style w:type="paragraph" w:customStyle="1" w:styleId="F967B0D4BD534656B2531FFF5A46650815">
    <w:name w:val="F967B0D4BD534656B2531FFF5A46650815"/>
    <w:rsid w:val="007E087F"/>
    <w:rPr>
      <w:rFonts w:eastAsiaTheme="minorHAnsi"/>
      <w:lang w:eastAsia="en-US"/>
    </w:rPr>
  </w:style>
  <w:style w:type="paragraph" w:customStyle="1" w:styleId="6AECB4CB374042B5B660A18F2AB36E5715">
    <w:name w:val="6AECB4CB374042B5B660A18F2AB36E5715"/>
    <w:rsid w:val="007E087F"/>
    <w:rPr>
      <w:rFonts w:eastAsiaTheme="minorHAnsi"/>
      <w:lang w:eastAsia="en-US"/>
    </w:rPr>
  </w:style>
  <w:style w:type="paragraph" w:customStyle="1" w:styleId="7BB538F8AA354F6C8E16DB3B6317461315">
    <w:name w:val="7BB538F8AA354F6C8E16DB3B6317461315"/>
    <w:rsid w:val="007E087F"/>
    <w:rPr>
      <w:rFonts w:eastAsiaTheme="minorHAnsi"/>
      <w:lang w:eastAsia="en-US"/>
    </w:rPr>
  </w:style>
  <w:style w:type="paragraph" w:customStyle="1" w:styleId="104E233740634EE58948E40CC6969E3B15">
    <w:name w:val="104E233740634EE58948E40CC6969E3B15"/>
    <w:rsid w:val="007E087F"/>
    <w:rPr>
      <w:rFonts w:eastAsiaTheme="minorHAnsi"/>
      <w:lang w:eastAsia="en-US"/>
    </w:rPr>
  </w:style>
  <w:style w:type="paragraph" w:customStyle="1" w:styleId="372A2966EE784E15A3436FBA59D36AE515">
    <w:name w:val="372A2966EE784E15A3436FBA59D36AE515"/>
    <w:rsid w:val="007E087F"/>
    <w:rPr>
      <w:rFonts w:eastAsiaTheme="minorHAnsi"/>
      <w:lang w:eastAsia="en-US"/>
    </w:rPr>
  </w:style>
  <w:style w:type="paragraph" w:customStyle="1" w:styleId="1048F59B1EEA4E3CA85399F7E9A0B39115">
    <w:name w:val="1048F59B1EEA4E3CA85399F7E9A0B39115"/>
    <w:rsid w:val="007E087F"/>
    <w:rPr>
      <w:rFonts w:eastAsiaTheme="minorHAnsi"/>
      <w:lang w:eastAsia="en-US"/>
    </w:rPr>
  </w:style>
  <w:style w:type="paragraph" w:customStyle="1" w:styleId="96BF57D611834F9489A032F429F0241015">
    <w:name w:val="96BF57D611834F9489A032F429F0241015"/>
    <w:rsid w:val="007E087F"/>
    <w:rPr>
      <w:rFonts w:eastAsiaTheme="minorHAnsi"/>
      <w:lang w:eastAsia="en-US"/>
    </w:rPr>
  </w:style>
  <w:style w:type="paragraph" w:customStyle="1" w:styleId="2C6185E140BA4BEAB61B295E444E0D0E15">
    <w:name w:val="2C6185E140BA4BEAB61B295E444E0D0E15"/>
    <w:rsid w:val="007E087F"/>
    <w:rPr>
      <w:rFonts w:eastAsiaTheme="minorHAnsi"/>
      <w:lang w:eastAsia="en-US"/>
    </w:rPr>
  </w:style>
  <w:style w:type="paragraph" w:customStyle="1" w:styleId="575DC156E4164F3199BFFE9084528BEF15">
    <w:name w:val="575DC156E4164F3199BFFE9084528BEF15"/>
    <w:rsid w:val="007E087F"/>
    <w:rPr>
      <w:rFonts w:eastAsiaTheme="minorHAnsi"/>
      <w:lang w:eastAsia="en-US"/>
    </w:rPr>
  </w:style>
  <w:style w:type="paragraph" w:customStyle="1" w:styleId="E5A4AD122577418997FA02187FF21A0215">
    <w:name w:val="E5A4AD122577418997FA02187FF21A0215"/>
    <w:rsid w:val="007E087F"/>
    <w:rPr>
      <w:rFonts w:eastAsiaTheme="minorHAnsi"/>
      <w:lang w:eastAsia="en-US"/>
    </w:rPr>
  </w:style>
  <w:style w:type="paragraph" w:customStyle="1" w:styleId="9D98E08BAEBF4B67A9CAB3B46B5194C615">
    <w:name w:val="9D98E08BAEBF4B67A9CAB3B46B5194C615"/>
    <w:rsid w:val="007E087F"/>
    <w:rPr>
      <w:rFonts w:eastAsiaTheme="minorHAnsi"/>
      <w:lang w:eastAsia="en-US"/>
    </w:rPr>
  </w:style>
  <w:style w:type="paragraph" w:customStyle="1" w:styleId="1B705FCFD28E4164BB9C516BE5EECF2815">
    <w:name w:val="1B705FCFD28E4164BB9C516BE5EECF2815"/>
    <w:rsid w:val="007E087F"/>
    <w:rPr>
      <w:rFonts w:eastAsiaTheme="minorHAnsi"/>
      <w:lang w:eastAsia="en-US"/>
    </w:rPr>
  </w:style>
  <w:style w:type="paragraph" w:customStyle="1" w:styleId="728B184F44224F1E98003E77B96636F615">
    <w:name w:val="728B184F44224F1E98003E77B96636F615"/>
    <w:rsid w:val="007E087F"/>
    <w:rPr>
      <w:rFonts w:eastAsiaTheme="minorHAnsi"/>
      <w:lang w:eastAsia="en-US"/>
    </w:rPr>
  </w:style>
  <w:style w:type="paragraph" w:customStyle="1" w:styleId="9945AE19085A4A6187CB7ADBACEF6B2115">
    <w:name w:val="9945AE19085A4A6187CB7ADBACEF6B2115"/>
    <w:rsid w:val="007E087F"/>
    <w:rPr>
      <w:rFonts w:eastAsiaTheme="minorHAnsi"/>
      <w:lang w:eastAsia="en-US"/>
    </w:rPr>
  </w:style>
  <w:style w:type="paragraph" w:customStyle="1" w:styleId="0CAF94A5ABF54C5C8AD652C96B2ED35F15">
    <w:name w:val="0CAF94A5ABF54C5C8AD652C96B2ED35F15"/>
    <w:rsid w:val="007E087F"/>
    <w:rPr>
      <w:rFonts w:eastAsiaTheme="minorHAnsi"/>
      <w:lang w:eastAsia="en-US"/>
    </w:rPr>
  </w:style>
  <w:style w:type="paragraph" w:customStyle="1" w:styleId="E4C6FEEA27DE4F108532C27B0D3BA9FF15">
    <w:name w:val="E4C6FEEA27DE4F108532C27B0D3BA9FF15"/>
    <w:rsid w:val="007E087F"/>
    <w:rPr>
      <w:rFonts w:eastAsiaTheme="minorHAnsi"/>
      <w:lang w:eastAsia="en-US"/>
    </w:rPr>
  </w:style>
  <w:style w:type="paragraph" w:customStyle="1" w:styleId="C5C15709E520478DABAF16D33CDBC85D27">
    <w:name w:val="C5C15709E520478DABAF16D33CDBC85D27"/>
    <w:rsid w:val="000B272B"/>
    <w:rPr>
      <w:rFonts w:eastAsiaTheme="minorHAnsi"/>
      <w:lang w:eastAsia="en-US"/>
    </w:rPr>
  </w:style>
  <w:style w:type="paragraph" w:customStyle="1" w:styleId="68F34B4DFDD24EC0B5FF43543E0A1E5327">
    <w:name w:val="68F34B4DFDD24EC0B5FF43543E0A1E5327"/>
    <w:rsid w:val="000B272B"/>
    <w:rPr>
      <w:rFonts w:eastAsiaTheme="minorHAnsi"/>
      <w:lang w:eastAsia="en-US"/>
    </w:rPr>
  </w:style>
  <w:style w:type="paragraph" w:customStyle="1" w:styleId="0D1B22A1A21347B6871AA1F011C81FA21">
    <w:name w:val="0D1B22A1A21347B6871AA1F011C81FA21"/>
    <w:rsid w:val="000B272B"/>
    <w:rPr>
      <w:rFonts w:eastAsiaTheme="minorHAnsi"/>
      <w:lang w:eastAsia="en-US"/>
    </w:rPr>
  </w:style>
  <w:style w:type="paragraph" w:customStyle="1" w:styleId="4075E164ABDA420AAE650CA3771D315E2">
    <w:name w:val="4075E164ABDA420AAE650CA3771D315E2"/>
    <w:rsid w:val="000B272B"/>
    <w:rPr>
      <w:rFonts w:eastAsiaTheme="minorHAnsi"/>
      <w:lang w:eastAsia="en-US"/>
    </w:rPr>
  </w:style>
  <w:style w:type="paragraph" w:customStyle="1" w:styleId="DC92AF2656B145398C1ADF6121BB0D356">
    <w:name w:val="DC92AF2656B145398C1ADF6121BB0D356"/>
    <w:rsid w:val="000B272B"/>
    <w:rPr>
      <w:rFonts w:eastAsiaTheme="minorHAnsi"/>
      <w:lang w:eastAsia="en-US"/>
    </w:rPr>
  </w:style>
  <w:style w:type="paragraph" w:customStyle="1" w:styleId="7CEBAC5A41A0401C99EA54455E94B24213">
    <w:name w:val="7CEBAC5A41A0401C99EA54455E94B24213"/>
    <w:rsid w:val="000B272B"/>
    <w:rPr>
      <w:rFonts w:eastAsiaTheme="minorHAnsi"/>
      <w:lang w:eastAsia="en-US"/>
    </w:rPr>
  </w:style>
  <w:style w:type="paragraph" w:customStyle="1" w:styleId="1317C7032E8B4B4B8F6DE6C62369F70E11">
    <w:name w:val="1317C7032E8B4B4B8F6DE6C62369F70E11"/>
    <w:rsid w:val="000B272B"/>
    <w:rPr>
      <w:rFonts w:eastAsiaTheme="minorHAnsi"/>
      <w:lang w:eastAsia="en-US"/>
    </w:rPr>
  </w:style>
  <w:style w:type="paragraph" w:customStyle="1" w:styleId="52F299D62B2B41569A49E08CE02B63A46">
    <w:name w:val="52F299D62B2B41569A49E08CE02B63A46"/>
    <w:rsid w:val="000B272B"/>
    <w:rPr>
      <w:rFonts w:eastAsiaTheme="minorHAnsi"/>
      <w:lang w:eastAsia="en-US"/>
    </w:rPr>
  </w:style>
  <w:style w:type="paragraph" w:customStyle="1" w:styleId="5D7D81F2CEF34468B65B42FF77988D9A27">
    <w:name w:val="5D7D81F2CEF34468B65B42FF77988D9A27"/>
    <w:rsid w:val="000B272B"/>
    <w:rPr>
      <w:rFonts w:eastAsiaTheme="minorHAnsi"/>
      <w:lang w:eastAsia="en-US"/>
    </w:rPr>
  </w:style>
  <w:style w:type="paragraph" w:customStyle="1" w:styleId="8349EF8C14BF4A298D8196E282859F8527">
    <w:name w:val="8349EF8C14BF4A298D8196E282859F8527"/>
    <w:rsid w:val="000B272B"/>
    <w:rPr>
      <w:rFonts w:eastAsiaTheme="minorHAnsi"/>
      <w:lang w:eastAsia="en-US"/>
    </w:rPr>
  </w:style>
  <w:style w:type="paragraph" w:customStyle="1" w:styleId="E9CB98FEB5C348899F6E955E05934AA16">
    <w:name w:val="E9CB98FEB5C348899F6E955E05934AA16"/>
    <w:rsid w:val="000B272B"/>
    <w:rPr>
      <w:rFonts w:eastAsiaTheme="minorHAnsi"/>
      <w:lang w:eastAsia="en-US"/>
    </w:rPr>
  </w:style>
  <w:style w:type="paragraph" w:customStyle="1" w:styleId="C08DD4048DA744F998B14DA54243B2F96">
    <w:name w:val="C08DD4048DA744F998B14DA54243B2F96"/>
    <w:rsid w:val="000B272B"/>
    <w:rPr>
      <w:rFonts w:eastAsiaTheme="minorHAnsi"/>
      <w:lang w:eastAsia="en-US"/>
    </w:rPr>
  </w:style>
  <w:style w:type="paragraph" w:customStyle="1" w:styleId="643A02A68F6B498099F468701B0D690B6">
    <w:name w:val="643A02A68F6B498099F468701B0D690B6"/>
    <w:rsid w:val="000B272B"/>
    <w:rPr>
      <w:rFonts w:eastAsiaTheme="minorHAnsi"/>
      <w:lang w:eastAsia="en-US"/>
    </w:rPr>
  </w:style>
  <w:style w:type="paragraph" w:customStyle="1" w:styleId="E554FBAA104547B38111267E10478C3E14">
    <w:name w:val="E554FBAA104547B38111267E10478C3E14"/>
    <w:rsid w:val="000B272B"/>
    <w:rPr>
      <w:rFonts w:eastAsiaTheme="minorHAnsi"/>
      <w:lang w:eastAsia="en-US"/>
    </w:rPr>
  </w:style>
  <w:style w:type="paragraph" w:customStyle="1" w:styleId="15BAD24FA6AE4D3CA728D1E7014ACAF913">
    <w:name w:val="15BAD24FA6AE4D3CA728D1E7014ACAF913"/>
    <w:rsid w:val="000B272B"/>
    <w:rPr>
      <w:rFonts w:eastAsiaTheme="minorHAnsi"/>
      <w:lang w:eastAsia="en-US"/>
    </w:rPr>
  </w:style>
  <w:style w:type="paragraph" w:customStyle="1" w:styleId="0353FC4020DA46DE92ED61FD5D1F6F576">
    <w:name w:val="0353FC4020DA46DE92ED61FD5D1F6F576"/>
    <w:rsid w:val="000B272B"/>
    <w:rPr>
      <w:rFonts w:eastAsiaTheme="minorHAnsi"/>
      <w:lang w:eastAsia="en-US"/>
    </w:rPr>
  </w:style>
  <w:style w:type="paragraph" w:customStyle="1" w:styleId="24A5946503524664B959D8263087DBE46">
    <w:name w:val="24A5946503524664B959D8263087DBE46"/>
    <w:rsid w:val="000B272B"/>
    <w:rPr>
      <w:rFonts w:eastAsiaTheme="minorHAnsi"/>
      <w:lang w:eastAsia="en-US"/>
    </w:rPr>
  </w:style>
  <w:style w:type="paragraph" w:customStyle="1" w:styleId="E7D515DA78FF4E4C80DB4C1EC1B384EE3">
    <w:name w:val="E7D515DA78FF4E4C80DB4C1EC1B384EE3"/>
    <w:rsid w:val="000B272B"/>
    <w:rPr>
      <w:rFonts w:eastAsiaTheme="minorHAnsi"/>
      <w:lang w:eastAsia="en-US"/>
    </w:rPr>
  </w:style>
  <w:style w:type="paragraph" w:customStyle="1" w:styleId="40DEC4928B9748AB94A3185D8D6B38B41">
    <w:name w:val="40DEC4928B9748AB94A3185D8D6B38B41"/>
    <w:rsid w:val="000B272B"/>
    <w:rPr>
      <w:rFonts w:eastAsiaTheme="minorHAnsi"/>
      <w:lang w:eastAsia="en-US"/>
    </w:rPr>
  </w:style>
  <w:style w:type="paragraph" w:customStyle="1" w:styleId="CF92BEFA897A480DB6AD862FB4A1A2E52">
    <w:name w:val="CF92BEFA897A480DB6AD862FB4A1A2E52"/>
    <w:rsid w:val="000B272B"/>
    <w:rPr>
      <w:rFonts w:eastAsiaTheme="minorHAnsi"/>
      <w:lang w:eastAsia="en-US"/>
    </w:rPr>
  </w:style>
  <w:style w:type="paragraph" w:customStyle="1" w:styleId="EACC6B3990934757842D4284582B65C924">
    <w:name w:val="EACC6B3990934757842D4284582B65C924"/>
    <w:rsid w:val="000B272B"/>
    <w:rPr>
      <w:rFonts w:eastAsiaTheme="minorHAnsi"/>
      <w:lang w:eastAsia="en-US"/>
    </w:rPr>
  </w:style>
  <w:style w:type="paragraph" w:customStyle="1" w:styleId="ED95083EBE784F1DBA3E286EBA4285DE24">
    <w:name w:val="ED95083EBE784F1DBA3E286EBA4285DE24"/>
    <w:rsid w:val="000B272B"/>
    <w:rPr>
      <w:rFonts w:eastAsiaTheme="minorHAnsi"/>
      <w:lang w:eastAsia="en-US"/>
    </w:rPr>
  </w:style>
  <w:style w:type="paragraph" w:customStyle="1" w:styleId="37F2F2E4AD8F47F1A2DC5DD10B8BE53624">
    <w:name w:val="37F2F2E4AD8F47F1A2DC5DD10B8BE53624"/>
    <w:rsid w:val="000B272B"/>
    <w:rPr>
      <w:rFonts w:eastAsiaTheme="minorHAnsi"/>
      <w:lang w:eastAsia="en-US"/>
    </w:rPr>
  </w:style>
  <w:style w:type="paragraph" w:customStyle="1" w:styleId="DFD92A8BA05E4DA58931F08E3B31ED3816">
    <w:name w:val="DFD92A8BA05E4DA58931F08E3B31ED3816"/>
    <w:rsid w:val="000B272B"/>
    <w:rPr>
      <w:rFonts w:eastAsiaTheme="minorHAnsi"/>
      <w:lang w:eastAsia="en-US"/>
    </w:rPr>
  </w:style>
  <w:style w:type="paragraph" w:customStyle="1" w:styleId="48013C4528754E1CACF6AB10037BB59516">
    <w:name w:val="48013C4528754E1CACF6AB10037BB59516"/>
    <w:rsid w:val="000B272B"/>
    <w:rPr>
      <w:rFonts w:eastAsiaTheme="minorHAnsi"/>
      <w:lang w:eastAsia="en-US"/>
    </w:rPr>
  </w:style>
  <w:style w:type="paragraph" w:customStyle="1" w:styleId="8240ACD7BAA64DDCB267D184B77AC80E16">
    <w:name w:val="8240ACD7BAA64DDCB267D184B77AC80E16"/>
    <w:rsid w:val="000B272B"/>
    <w:rPr>
      <w:rFonts w:eastAsiaTheme="minorHAnsi"/>
      <w:lang w:eastAsia="en-US"/>
    </w:rPr>
  </w:style>
  <w:style w:type="paragraph" w:customStyle="1" w:styleId="CF27C320FAE44BB093E703356A6F7C9316">
    <w:name w:val="CF27C320FAE44BB093E703356A6F7C9316"/>
    <w:rsid w:val="000B272B"/>
    <w:rPr>
      <w:rFonts w:eastAsiaTheme="minorHAnsi"/>
      <w:lang w:eastAsia="en-US"/>
    </w:rPr>
  </w:style>
  <w:style w:type="paragraph" w:customStyle="1" w:styleId="323EE32DBDD7423CA2B095392D855DD716">
    <w:name w:val="323EE32DBDD7423CA2B095392D855DD716"/>
    <w:rsid w:val="000B272B"/>
    <w:rPr>
      <w:rFonts w:eastAsiaTheme="minorHAnsi"/>
      <w:lang w:eastAsia="en-US"/>
    </w:rPr>
  </w:style>
  <w:style w:type="paragraph" w:customStyle="1" w:styleId="D7377E3FD79C4E0887F645326EB4A17616">
    <w:name w:val="D7377E3FD79C4E0887F645326EB4A17616"/>
    <w:rsid w:val="000B272B"/>
    <w:rPr>
      <w:rFonts w:eastAsiaTheme="minorHAnsi"/>
      <w:lang w:eastAsia="en-US"/>
    </w:rPr>
  </w:style>
  <w:style w:type="paragraph" w:customStyle="1" w:styleId="7E9C83A984CB409F8409E038E18675CE16">
    <w:name w:val="7E9C83A984CB409F8409E038E18675CE16"/>
    <w:rsid w:val="000B272B"/>
    <w:rPr>
      <w:rFonts w:eastAsiaTheme="minorHAnsi"/>
      <w:lang w:eastAsia="en-US"/>
    </w:rPr>
  </w:style>
  <w:style w:type="paragraph" w:customStyle="1" w:styleId="DD58C5472C4740ECA820F3FCC1A00FE516">
    <w:name w:val="DD58C5472C4740ECA820F3FCC1A00FE516"/>
    <w:rsid w:val="000B272B"/>
    <w:rPr>
      <w:rFonts w:eastAsiaTheme="minorHAnsi"/>
      <w:lang w:eastAsia="en-US"/>
    </w:rPr>
  </w:style>
  <w:style w:type="paragraph" w:customStyle="1" w:styleId="385C7D194A024B33B4F934A81211B5DE16">
    <w:name w:val="385C7D194A024B33B4F934A81211B5DE16"/>
    <w:rsid w:val="000B272B"/>
    <w:rPr>
      <w:rFonts w:eastAsiaTheme="minorHAnsi"/>
      <w:lang w:eastAsia="en-US"/>
    </w:rPr>
  </w:style>
  <w:style w:type="paragraph" w:customStyle="1" w:styleId="4C0EE8049C2D4A0B84AB4FD639E4CDCF16">
    <w:name w:val="4C0EE8049C2D4A0B84AB4FD639E4CDCF16"/>
    <w:rsid w:val="000B272B"/>
    <w:rPr>
      <w:rFonts w:eastAsiaTheme="minorHAnsi"/>
      <w:lang w:eastAsia="en-US"/>
    </w:rPr>
  </w:style>
  <w:style w:type="paragraph" w:customStyle="1" w:styleId="F967B0D4BD534656B2531FFF5A46650816">
    <w:name w:val="F967B0D4BD534656B2531FFF5A46650816"/>
    <w:rsid w:val="000B272B"/>
    <w:rPr>
      <w:rFonts w:eastAsiaTheme="minorHAnsi"/>
      <w:lang w:eastAsia="en-US"/>
    </w:rPr>
  </w:style>
  <w:style w:type="paragraph" w:customStyle="1" w:styleId="6AECB4CB374042B5B660A18F2AB36E5716">
    <w:name w:val="6AECB4CB374042B5B660A18F2AB36E5716"/>
    <w:rsid w:val="000B272B"/>
    <w:rPr>
      <w:rFonts w:eastAsiaTheme="minorHAnsi"/>
      <w:lang w:eastAsia="en-US"/>
    </w:rPr>
  </w:style>
  <w:style w:type="paragraph" w:customStyle="1" w:styleId="7BB538F8AA354F6C8E16DB3B6317461316">
    <w:name w:val="7BB538F8AA354F6C8E16DB3B6317461316"/>
    <w:rsid w:val="000B272B"/>
    <w:rPr>
      <w:rFonts w:eastAsiaTheme="minorHAnsi"/>
      <w:lang w:eastAsia="en-US"/>
    </w:rPr>
  </w:style>
  <w:style w:type="paragraph" w:customStyle="1" w:styleId="104E233740634EE58948E40CC6969E3B16">
    <w:name w:val="104E233740634EE58948E40CC6969E3B16"/>
    <w:rsid w:val="000B272B"/>
    <w:rPr>
      <w:rFonts w:eastAsiaTheme="minorHAnsi"/>
      <w:lang w:eastAsia="en-US"/>
    </w:rPr>
  </w:style>
  <w:style w:type="paragraph" w:customStyle="1" w:styleId="372A2966EE784E15A3436FBA59D36AE516">
    <w:name w:val="372A2966EE784E15A3436FBA59D36AE516"/>
    <w:rsid w:val="000B272B"/>
    <w:rPr>
      <w:rFonts w:eastAsiaTheme="minorHAnsi"/>
      <w:lang w:eastAsia="en-US"/>
    </w:rPr>
  </w:style>
  <w:style w:type="paragraph" w:customStyle="1" w:styleId="1048F59B1EEA4E3CA85399F7E9A0B39116">
    <w:name w:val="1048F59B1EEA4E3CA85399F7E9A0B39116"/>
    <w:rsid w:val="000B272B"/>
    <w:rPr>
      <w:rFonts w:eastAsiaTheme="minorHAnsi"/>
      <w:lang w:eastAsia="en-US"/>
    </w:rPr>
  </w:style>
  <w:style w:type="paragraph" w:customStyle="1" w:styleId="96BF57D611834F9489A032F429F0241016">
    <w:name w:val="96BF57D611834F9489A032F429F0241016"/>
    <w:rsid w:val="000B272B"/>
    <w:rPr>
      <w:rFonts w:eastAsiaTheme="minorHAnsi"/>
      <w:lang w:eastAsia="en-US"/>
    </w:rPr>
  </w:style>
  <w:style w:type="paragraph" w:customStyle="1" w:styleId="2C6185E140BA4BEAB61B295E444E0D0E16">
    <w:name w:val="2C6185E140BA4BEAB61B295E444E0D0E16"/>
    <w:rsid w:val="000B272B"/>
    <w:rPr>
      <w:rFonts w:eastAsiaTheme="minorHAnsi"/>
      <w:lang w:eastAsia="en-US"/>
    </w:rPr>
  </w:style>
  <w:style w:type="paragraph" w:customStyle="1" w:styleId="575DC156E4164F3199BFFE9084528BEF16">
    <w:name w:val="575DC156E4164F3199BFFE9084528BEF16"/>
    <w:rsid w:val="000B272B"/>
    <w:rPr>
      <w:rFonts w:eastAsiaTheme="minorHAnsi"/>
      <w:lang w:eastAsia="en-US"/>
    </w:rPr>
  </w:style>
  <w:style w:type="paragraph" w:customStyle="1" w:styleId="E5A4AD122577418997FA02187FF21A0216">
    <w:name w:val="E5A4AD122577418997FA02187FF21A0216"/>
    <w:rsid w:val="000B272B"/>
    <w:rPr>
      <w:rFonts w:eastAsiaTheme="minorHAnsi"/>
      <w:lang w:eastAsia="en-US"/>
    </w:rPr>
  </w:style>
  <w:style w:type="paragraph" w:customStyle="1" w:styleId="9D98E08BAEBF4B67A9CAB3B46B5194C616">
    <w:name w:val="9D98E08BAEBF4B67A9CAB3B46B5194C616"/>
    <w:rsid w:val="000B272B"/>
    <w:rPr>
      <w:rFonts w:eastAsiaTheme="minorHAnsi"/>
      <w:lang w:eastAsia="en-US"/>
    </w:rPr>
  </w:style>
  <w:style w:type="paragraph" w:customStyle="1" w:styleId="1B705FCFD28E4164BB9C516BE5EECF2816">
    <w:name w:val="1B705FCFD28E4164BB9C516BE5EECF2816"/>
    <w:rsid w:val="000B272B"/>
    <w:rPr>
      <w:rFonts w:eastAsiaTheme="minorHAnsi"/>
      <w:lang w:eastAsia="en-US"/>
    </w:rPr>
  </w:style>
  <w:style w:type="paragraph" w:customStyle="1" w:styleId="728B184F44224F1E98003E77B96636F616">
    <w:name w:val="728B184F44224F1E98003E77B96636F616"/>
    <w:rsid w:val="000B272B"/>
    <w:rPr>
      <w:rFonts w:eastAsiaTheme="minorHAnsi"/>
      <w:lang w:eastAsia="en-US"/>
    </w:rPr>
  </w:style>
  <w:style w:type="paragraph" w:customStyle="1" w:styleId="9945AE19085A4A6187CB7ADBACEF6B2116">
    <w:name w:val="9945AE19085A4A6187CB7ADBACEF6B2116"/>
    <w:rsid w:val="000B272B"/>
    <w:rPr>
      <w:rFonts w:eastAsiaTheme="minorHAnsi"/>
      <w:lang w:eastAsia="en-US"/>
    </w:rPr>
  </w:style>
  <w:style w:type="paragraph" w:customStyle="1" w:styleId="0CAF94A5ABF54C5C8AD652C96B2ED35F16">
    <w:name w:val="0CAF94A5ABF54C5C8AD652C96B2ED35F16"/>
    <w:rsid w:val="000B272B"/>
    <w:rPr>
      <w:rFonts w:eastAsiaTheme="minorHAnsi"/>
      <w:lang w:eastAsia="en-US"/>
    </w:rPr>
  </w:style>
  <w:style w:type="paragraph" w:customStyle="1" w:styleId="E4C6FEEA27DE4F108532C27B0D3BA9FF16">
    <w:name w:val="E4C6FEEA27DE4F108532C27B0D3BA9FF16"/>
    <w:rsid w:val="000B272B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04EB0A-72AE-44AF-9C42-67EF49AA2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53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ne Lysne Johansen</dc:creator>
  <cp:keywords/>
  <dc:description/>
  <cp:lastModifiedBy>Arne Lysne Johansen</cp:lastModifiedBy>
  <cp:revision>5</cp:revision>
  <cp:lastPrinted>2019-09-04T12:14:00Z</cp:lastPrinted>
  <dcterms:created xsi:type="dcterms:W3CDTF">2019-09-04T12:11:00Z</dcterms:created>
  <dcterms:modified xsi:type="dcterms:W3CDTF">2019-09-04T12:37:00Z</dcterms:modified>
</cp:coreProperties>
</file>